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FF2D1" w14:textId="62A7300D" w:rsidR="000A5A3F" w:rsidRDefault="00CF3AD7" w:rsidP="0014073C">
      <w:pPr>
        <w:tabs>
          <w:tab w:val="left" w:pos="7680"/>
        </w:tabs>
        <w:ind w:right="191"/>
        <w:jc w:val="both"/>
        <w:rPr>
          <w:rFonts w:ascii="Arial" w:hAnsi="Arial" w:cs="Arial"/>
          <w:b/>
          <w:sz w:val="26"/>
          <w:szCs w:val="26"/>
        </w:rPr>
      </w:pPr>
      <w:bookmarkStart w:id="0" w:name="_Hlk73715042"/>
      <w:r w:rsidRPr="003B2458">
        <w:rPr>
          <w:rFonts w:ascii="Arial" w:hAnsi="Arial" w:cs="Arial"/>
          <w:sz w:val="26"/>
          <w:szCs w:val="26"/>
        </w:rPr>
        <w:t>LA PUBLICACIÓN DE LA PRESENTE ES DE CARÁCTER INFORMATIVO; LAS NOTIFICACIONES DE LOS ACUERDOS DE ESTA QUINTA SALA, SE REALIZA CON FUNDAMENTO EN LO DISPUESTO EL ARTÍCULO</w:t>
      </w:r>
      <w:r w:rsidRPr="003B2458">
        <w:rPr>
          <w:rFonts w:ascii="Arial" w:hAnsi="Arial" w:cs="Arial"/>
          <w:b/>
          <w:sz w:val="26"/>
          <w:szCs w:val="26"/>
          <w:u w:val="single"/>
        </w:rPr>
        <w:t xml:space="preserve"> 24</w:t>
      </w:r>
      <w:r w:rsidRPr="003B2458">
        <w:rPr>
          <w:rStyle w:val="Refdenotaalpie"/>
          <w:rFonts w:ascii="Arial" w:eastAsiaTheme="majorEastAsia" w:hAnsi="Arial" w:cs="Arial"/>
          <w:b/>
          <w:sz w:val="26"/>
          <w:szCs w:val="26"/>
          <w:u w:val="single"/>
        </w:rPr>
        <w:footnoteReference w:id="1"/>
      </w:r>
      <w:r w:rsidRPr="003B2458">
        <w:rPr>
          <w:rFonts w:ascii="Arial" w:hAnsi="Arial" w:cs="Arial"/>
          <w:b/>
          <w:sz w:val="26"/>
          <w:szCs w:val="26"/>
          <w:u w:val="single"/>
        </w:rPr>
        <w:t xml:space="preserve"> DE LA LEY DE JUSTICIA ADMINISTRATIVA DEL ESTADO DE MORELO</w:t>
      </w:r>
      <w:r w:rsidRPr="003B2458">
        <w:rPr>
          <w:rFonts w:ascii="Arial" w:hAnsi="Arial" w:cs="Arial"/>
          <w:b/>
          <w:sz w:val="26"/>
          <w:szCs w:val="26"/>
        </w:rPr>
        <w:t>S.</w:t>
      </w:r>
      <w:bookmarkEnd w:id="0"/>
    </w:p>
    <w:p w14:paraId="42EB5A3C" w14:textId="77777777" w:rsidR="00354F9C" w:rsidRDefault="00354F9C" w:rsidP="0014073C">
      <w:pPr>
        <w:tabs>
          <w:tab w:val="left" w:pos="7680"/>
        </w:tabs>
        <w:ind w:right="191"/>
        <w:jc w:val="both"/>
        <w:rPr>
          <w:rFonts w:ascii="Arial" w:hAnsi="Arial" w:cs="Arial"/>
          <w:b/>
          <w:sz w:val="26"/>
          <w:szCs w:val="26"/>
        </w:rPr>
      </w:pPr>
    </w:p>
    <w:p w14:paraId="717C29D1" w14:textId="77777777" w:rsidR="00465CCE" w:rsidRDefault="00465CCE" w:rsidP="0014073C">
      <w:pPr>
        <w:tabs>
          <w:tab w:val="left" w:pos="7680"/>
        </w:tabs>
        <w:ind w:right="191"/>
        <w:jc w:val="both"/>
        <w:rPr>
          <w:rFonts w:ascii="Arial" w:hAnsi="Arial" w:cs="Arial"/>
          <w:b/>
          <w:sz w:val="26"/>
          <w:szCs w:val="26"/>
        </w:rPr>
      </w:pPr>
    </w:p>
    <w:tbl>
      <w:tblPr>
        <w:tblpPr w:leftFromText="141" w:rightFromText="141" w:vertAnchor="text" w:tblpXSpec="center" w:tblpY="1"/>
        <w:tblOverlap w:val="neve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4"/>
        <w:gridCol w:w="2121"/>
        <w:gridCol w:w="1843"/>
        <w:gridCol w:w="2855"/>
        <w:gridCol w:w="1843"/>
      </w:tblGrid>
      <w:tr w:rsidR="0014073C" w:rsidRPr="00AE7DBA" w14:paraId="2D6CDFA9" w14:textId="77777777" w:rsidTr="006F556B">
        <w:trPr>
          <w:trHeight w:val="23"/>
        </w:trPr>
        <w:tc>
          <w:tcPr>
            <w:tcW w:w="284" w:type="dxa"/>
            <w:shd w:val="clear" w:color="auto" w:fill="auto"/>
          </w:tcPr>
          <w:p w14:paraId="3545568E" w14:textId="77777777" w:rsidR="0014073C" w:rsidRPr="00C30711" w:rsidRDefault="0014073C" w:rsidP="00A428E9">
            <w:pPr>
              <w:spacing w:after="0" w:line="240" w:lineRule="auto"/>
              <w:ind w:left="-105"/>
              <w:jc w:val="center"/>
              <w:rPr>
                <w:rFonts w:ascii="Arial" w:eastAsia="Times New Roman" w:hAnsi="Arial" w:cs="Arial"/>
                <w:b/>
                <w:bCs/>
                <w:color w:val="000000" w:themeColor="text1"/>
                <w:sz w:val="24"/>
                <w:szCs w:val="24"/>
                <w:lang w:eastAsia="es-MX"/>
              </w:rPr>
            </w:pPr>
          </w:p>
          <w:p w14:paraId="40164533" w14:textId="77777777" w:rsidR="0014073C" w:rsidRPr="00C30711" w:rsidRDefault="0014073C" w:rsidP="00A428E9">
            <w:pPr>
              <w:spacing w:after="0" w:line="240" w:lineRule="auto"/>
              <w:ind w:left="-105"/>
              <w:jc w:val="center"/>
              <w:rPr>
                <w:rFonts w:ascii="Arial" w:eastAsia="Times New Roman" w:hAnsi="Arial" w:cs="Arial"/>
                <w:b/>
                <w:bCs/>
                <w:color w:val="000000" w:themeColor="text1"/>
                <w:sz w:val="24"/>
                <w:szCs w:val="24"/>
                <w:lang w:eastAsia="es-MX"/>
              </w:rPr>
            </w:pPr>
          </w:p>
        </w:tc>
        <w:tc>
          <w:tcPr>
            <w:tcW w:w="2121" w:type="dxa"/>
            <w:shd w:val="clear" w:color="auto" w:fill="auto"/>
            <w:tcMar>
              <w:top w:w="100" w:type="dxa"/>
              <w:left w:w="100" w:type="dxa"/>
              <w:bottom w:w="100" w:type="dxa"/>
              <w:right w:w="100" w:type="dxa"/>
            </w:tcMar>
            <w:hideMark/>
          </w:tcPr>
          <w:p w14:paraId="31699789" w14:textId="77777777" w:rsidR="0014073C" w:rsidRPr="00C30711" w:rsidRDefault="0014073C" w:rsidP="00A428E9">
            <w:pPr>
              <w:spacing w:after="0" w:line="240" w:lineRule="auto"/>
              <w:ind w:left="-105"/>
              <w:jc w:val="center"/>
              <w:rPr>
                <w:rFonts w:ascii="Arial" w:eastAsia="Times New Roman" w:hAnsi="Arial" w:cs="Arial"/>
                <w:b/>
                <w:bCs/>
                <w:color w:val="000000" w:themeColor="text1"/>
                <w:sz w:val="24"/>
                <w:szCs w:val="24"/>
                <w:lang w:eastAsia="es-MX"/>
              </w:rPr>
            </w:pPr>
            <w:r w:rsidRPr="00C30711">
              <w:rPr>
                <w:rFonts w:ascii="Arial" w:eastAsia="Times New Roman" w:hAnsi="Arial" w:cs="Arial"/>
                <w:b/>
                <w:bCs/>
                <w:color w:val="000000" w:themeColor="text1"/>
                <w:sz w:val="24"/>
                <w:szCs w:val="24"/>
                <w:lang w:eastAsia="es-MX"/>
              </w:rPr>
              <w:t>EXPEDIENTE NÚMERO</w:t>
            </w:r>
          </w:p>
        </w:tc>
        <w:tc>
          <w:tcPr>
            <w:tcW w:w="1843" w:type="dxa"/>
            <w:shd w:val="clear" w:color="auto" w:fill="auto"/>
            <w:tcMar>
              <w:top w:w="100" w:type="dxa"/>
              <w:left w:w="100" w:type="dxa"/>
              <w:bottom w:w="100" w:type="dxa"/>
              <w:right w:w="100" w:type="dxa"/>
            </w:tcMar>
            <w:hideMark/>
          </w:tcPr>
          <w:p w14:paraId="3AE72CB9" w14:textId="77777777" w:rsidR="0014073C" w:rsidRPr="00C30711" w:rsidRDefault="0014073C" w:rsidP="00A428E9">
            <w:pPr>
              <w:spacing w:after="0" w:line="240" w:lineRule="auto"/>
              <w:ind w:left="178"/>
              <w:jc w:val="center"/>
              <w:rPr>
                <w:rFonts w:ascii="Arial" w:eastAsia="Times New Roman" w:hAnsi="Arial" w:cs="Arial"/>
                <w:b/>
                <w:bCs/>
                <w:color w:val="000000" w:themeColor="text1"/>
                <w:sz w:val="24"/>
                <w:szCs w:val="24"/>
                <w:lang w:eastAsia="es-MX"/>
              </w:rPr>
            </w:pPr>
            <w:r w:rsidRPr="00C30711">
              <w:rPr>
                <w:rFonts w:ascii="Arial" w:eastAsia="Times New Roman" w:hAnsi="Arial" w:cs="Arial"/>
                <w:b/>
                <w:bCs/>
                <w:color w:val="000000" w:themeColor="text1"/>
                <w:sz w:val="24"/>
                <w:szCs w:val="24"/>
                <w:lang w:eastAsia="es-MX"/>
              </w:rPr>
              <w:t>ACTOR</w:t>
            </w:r>
          </w:p>
        </w:tc>
        <w:tc>
          <w:tcPr>
            <w:tcW w:w="2855" w:type="dxa"/>
            <w:shd w:val="clear" w:color="auto" w:fill="auto"/>
            <w:tcMar>
              <w:top w:w="100" w:type="dxa"/>
              <w:left w:w="100" w:type="dxa"/>
              <w:bottom w:w="100" w:type="dxa"/>
              <w:right w:w="100" w:type="dxa"/>
            </w:tcMar>
            <w:hideMark/>
          </w:tcPr>
          <w:p w14:paraId="51AB99C3" w14:textId="73B1EFDF" w:rsidR="0014073C" w:rsidRPr="00C30711" w:rsidRDefault="00C161AA" w:rsidP="00A428E9">
            <w:pPr>
              <w:spacing w:after="0" w:line="240" w:lineRule="auto"/>
              <w:jc w:val="center"/>
              <w:rPr>
                <w:rFonts w:ascii="Arial" w:eastAsia="Times New Roman" w:hAnsi="Arial" w:cs="Arial"/>
                <w:b/>
                <w:bCs/>
                <w:color w:val="000000" w:themeColor="text1"/>
                <w:sz w:val="24"/>
                <w:szCs w:val="24"/>
                <w:lang w:eastAsia="es-MX"/>
              </w:rPr>
            </w:pPr>
            <w:r>
              <w:rPr>
                <w:rFonts w:ascii="Arial" w:eastAsia="Times New Roman" w:hAnsi="Arial" w:cs="Arial"/>
                <w:b/>
                <w:bCs/>
                <w:color w:val="000000" w:themeColor="text1"/>
                <w:sz w:val="24"/>
                <w:szCs w:val="24"/>
                <w:lang w:eastAsia="es-MX"/>
              </w:rPr>
              <w:t>AUTORIDAD DEMANDADA</w:t>
            </w:r>
          </w:p>
        </w:tc>
        <w:tc>
          <w:tcPr>
            <w:tcW w:w="1843" w:type="dxa"/>
            <w:shd w:val="clear" w:color="auto" w:fill="auto"/>
            <w:tcMar>
              <w:top w:w="100" w:type="dxa"/>
              <w:left w:w="100" w:type="dxa"/>
              <w:bottom w:w="100" w:type="dxa"/>
              <w:right w:w="100" w:type="dxa"/>
            </w:tcMar>
            <w:hideMark/>
          </w:tcPr>
          <w:p w14:paraId="3F369E8A" w14:textId="5FA607A5" w:rsidR="0014073C" w:rsidRPr="00C30711" w:rsidRDefault="00C161AA" w:rsidP="00A428E9">
            <w:pPr>
              <w:spacing w:after="0" w:line="240" w:lineRule="auto"/>
              <w:ind w:left="-101"/>
              <w:jc w:val="center"/>
              <w:rPr>
                <w:rFonts w:ascii="Arial" w:eastAsia="Times New Roman" w:hAnsi="Arial" w:cs="Arial"/>
                <w:b/>
                <w:bCs/>
                <w:color w:val="000000" w:themeColor="text1"/>
                <w:sz w:val="24"/>
                <w:szCs w:val="24"/>
                <w:lang w:eastAsia="es-MX"/>
              </w:rPr>
            </w:pPr>
            <w:r>
              <w:rPr>
                <w:rFonts w:ascii="Arial" w:eastAsia="Times New Roman" w:hAnsi="Arial" w:cs="Arial"/>
                <w:b/>
                <w:bCs/>
                <w:color w:val="000000" w:themeColor="text1"/>
                <w:sz w:val="24"/>
                <w:szCs w:val="24"/>
                <w:lang w:eastAsia="es-MX"/>
              </w:rPr>
              <w:t>ACUERDO</w:t>
            </w:r>
          </w:p>
        </w:tc>
      </w:tr>
      <w:tr w:rsidR="0014073C" w:rsidRPr="00AE7DBA" w14:paraId="0E1D8586" w14:textId="77777777" w:rsidTr="006F556B">
        <w:trPr>
          <w:trHeight w:val="1677"/>
        </w:trPr>
        <w:tc>
          <w:tcPr>
            <w:tcW w:w="284" w:type="dxa"/>
            <w:shd w:val="clear" w:color="auto" w:fill="auto"/>
          </w:tcPr>
          <w:p w14:paraId="44CD33D5" w14:textId="77777777" w:rsidR="0014073C" w:rsidRPr="003E5433" w:rsidRDefault="0014073C" w:rsidP="00A428E9">
            <w:pPr>
              <w:spacing w:after="0" w:line="240" w:lineRule="auto"/>
              <w:ind w:left="-105"/>
              <w:jc w:val="center"/>
              <w:rPr>
                <w:rFonts w:ascii="Arial" w:eastAsia="Times New Roman" w:hAnsi="Arial" w:cs="Arial"/>
                <w:b/>
                <w:bCs/>
                <w:color w:val="000000" w:themeColor="text1"/>
                <w:sz w:val="24"/>
                <w:szCs w:val="24"/>
                <w:lang w:eastAsia="es-MX"/>
              </w:rPr>
            </w:pPr>
            <w:r w:rsidRPr="003E5433">
              <w:rPr>
                <w:rFonts w:ascii="Arial" w:eastAsia="Times New Roman" w:hAnsi="Arial" w:cs="Arial"/>
                <w:b/>
                <w:bCs/>
                <w:color w:val="000000" w:themeColor="text1"/>
                <w:sz w:val="24"/>
                <w:szCs w:val="24"/>
                <w:lang w:eastAsia="es-MX"/>
              </w:rPr>
              <w:t>1</w:t>
            </w:r>
          </w:p>
        </w:tc>
        <w:tc>
          <w:tcPr>
            <w:tcW w:w="2121" w:type="dxa"/>
            <w:shd w:val="clear" w:color="auto" w:fill="auto"/>
            <w:tcMar>
              <w:top w:w="100" w:type="dxa"/>
              <w:left w:w="100" w:type="dxa"/>
              <w:bottom w:w="100" w:type="dxa"/>
              <w:right w:w="100" w:type="dxa"/>
            </w:tcMar>
          </w:tcPr>
          <w:p w14:paraId="2D8392BD" w14:textId="387890DB" w:rsidR="00402A39" w:rsidRPr="003E5433" w:rsidRDefault="0014073C" w:rsidP="00E27C19">
            <w:pPr>
              <w:spacing w:after="0" w:line="240" w:lineRule="auto"/>
              <w:ind w:left="-105"/>
              <w:jc w:val="center"/>
              <w:rPr>
                <w:rFonts w:ascii="Arial" w:eastAsia="Times New Roman" w:hAnsi="Arial" w:cs="Arial"/>
                <w:b/>
                <w:bCs/>
                <w:color w:val="000000" w:themeColor="text1"/>
                <w:sz w:val="24"/>
                <w:szCs w:val="24"/>
                <w:lang w:eastAsia="es-MX"/>
              </w:rPr>
            </w:pPr>
            <w:r w:rsidRPr="003E5433">
              <w:rPr>
                <w:rFonts w:ascii="Arial" w:eastAsia="Times New Roman" w:hAnsi="Arial" w:cs="Arial"/>
                <w:b/>
                <w:bCs/>
                <w:color w:val="000000" w:themeColor="text1"/>
                <w:sz w:val="24"/>
                <w:szCs w:val="24"/>
                <w:lang w:eastAsia="es-MX"/>
              </w:rPr>
              <w:t>TJA/5ªSERA/</w:t>
            </w:r>
            <w:r w:rsidR="00F03D93">
              <w:rPr>
                <w:rFonts w:ascii="Arial" w:eastAsia="Times New Roman" w:hAnsi="Arial" w:cs="Arial"/>
                <w:b/>
                <w:bCs/>
                <w:color w:val="000000" w:themeColor="text1"/>
                <w:sz w:val="24"/>
                <w:szCs w:val="24"/>
                <w:lang w:eastAsia="es-MX"/>
              </w:rPr>
              <w:t>JDN-186</w:t>
            </w:r>
            <w:r w:rsidR="00393654">
              <w:rPr>
                <w:rFonts w:ascii="Arial" w:eastAsia="Times New Roman" w:hAnsi="Arial" w:cs="Arial"/>
                <w:b/>
                <w:bCs/>
                <w:color w:val="000000" w:themeColor="text1"/>
                <w:sz w:val="24"/>
                <w:szCs w:val="24"/>
                <w:lang w:eastAsia="es-MX"/>
              </w:rPr>
              <w:t>/2023</w:t>
            </w:r>
          </w:p>
        </w:tc>
        <w:tc>
          <w:tcPr>
            <w:tcW w:w="1843" w:type="dxa"/>
            <w:shd w:val="clear" w:color="auto" w:fill="auto"/>
            <w:tcMar>
              <w:top w:w="100" w:type="dxa"/>
              <w:left w:w="100" w:type="dxa"/>
              <w:bottom w:w="100" w:type="dxa"/>
              <w:right w:w="100" w:type="dxa"/>
            </w:tcMar>
          </w:tcPr>
          <w:p w14:paraId="2BA11682" w14:textId="48BA929D" w:rsidR="0014073C" w:rsidRPr="007E6907" w:rsidRDefault="00E876EC" w:rsidP="00037C8A">
            <w:pPr>
              <w:spacing w:after="0" w:line="240" w:lineRule="auto"/>
              <w:rPr>
                <w:rFonts w:ascii="Arial" w:eastAsia="Times New Roman" w:hAnsi="Arial" w:cs="Arial"/>
                <w:b/>
                <w:bCs/>
                <w:color w:val="000000" w:themeColor="text1"/>
                <w:sz w:val="24"/>
                <w:szCs w:val="24"/>
                <w:lang w:eastAsia="es-MX"/>
              </w:rPr>
            </w:pPr>
            <w:r>
              <w:rPr>
                <w:rFonts w:ascii="Arial" w:eastAsia="Times New Roman" w:hAnsi="Arial" w:cs="Arial"/>
                <w:b/>
                <w:bCs/>
                <w:color w:val="000000" w:themeColor="text1"/>
                <w:sz w:val="24"/>
                <w:szCs w:val="24"/>
                <w:lang w:eastAsia="es-MX"/>
              </w:rPr>
              <w:t xml:space="preserve"> </w:t>
            </w:r>
          </w:p>
        </w:tc>
        <w:tc>
          <w:tcPr>
            <w:tcW w:w="2855" w:type="dxa"/>
            <w:shd w:val="clear" w:color="auto" w:fill="auto"/>
            <w:tcMar>
              <w:top w:w="100" w:type="dxa"/>
              <w:left w:w="100" w:type="dxa"/>
              <w:bottom w:w="100" w:type="dxa"/>
              <w:right w:w="100" w:type="dxa"/>
            </w:tcMar>
          </w:tcPr>
          <w:p w14:paraId="5DE93564" w14:textId="45776D5B" w:rsidR="0014073C" w:rsidRPr="003E5433" w:rsidRDefault="00F03D93" w:rsidP="00A428E9">
            <w:pPr>
              <w:spacing w:after="0" w:line="240" w:lineRule="auto"/>
              <w:jc w:val="center"/>
              <w:rPr>
                <w:rFonts w:ascii="Arial" w:eastAsia="Times New Roman" w:hAnsi="Arial" w:cs="Arial"/>
                <w:b/>
                <w:bCs/>
                <w:color w:val="000000" w:themeColor="text1"/>
                <w:sz w:val="24"/>
                <w:szCs w:val="24"/>
                <w:lang w:eastAsia="es-MX"/>
              </w:rPr>
            </w:pPr>
            <w:r>
              <w:rPr>
                <w:rFonts w:ascii="Arial" w:eastAsia="Times New Roman" w:hAnsi="Arial" w:cs="Arial"/>
                <w:b/>
                <w:bCs/>
                <w:color w:val="000000" w:themeColor="text1"/>
                <w:sz w:val="24"/>
                <w:szCs w:val="24"/>
                <w:lang w:eastAsia="es-MX"/>
              </w:rPr>
              <w:t xml:space="preserve">DIRECTOR GENERAL DE RESPONSABILIDADES DE LA SECRETARÍA DE LA CONTRALORÍA DEL GOBIERNO DEL ESTADO DE MORELOS. </w:t>
            </w:r>
          </w:p>
        </w:tc>
        <w:tc>
          <w:tcPr>
            <w:tcW w:w="1843" w:type="dxa"/>
            <w:shd w:val="clear" w:color="auto" w:fill="auto"/>
            <w:tcMar>
              <w:top w:w="100" w:type="dxa"/>
              <w:left w:w="100" w:type="dxa"/>
              <w:bottom w:w="100" w:type="dxa"/>
              <w:right w:w="100" w:type="dxa"/>
            </w:tcMar>
          </w:tcPr>
          <w:p w14:paraId="56B2380F" w14:textId="0542962C" w:rsidR="0014073C" w:rsidRPr="00C30711" w:rsidRDefault="00F03D93" w:rsidP="000D02CF">
            <w:pPr>
              <w:spacing w:after="0" w:line="240" w:lineRule="auto"/>
              <w:ind w:left="-101"/>
              <w:jc w:val="center"/>
              <w:rPr>
                <w:rFonts w:ascii="Arial" w:eastAsia="Times New Roman" w:hAnsi="Arial" w:cs="Arial"/>
                <w:b/>
                <w:bCs/>
                <w:color w:val="000000" w:themeColor="text1"/>
                <w:sz w:val="24"/>
                <w:szCs w:val="24"/>
                <w:lang w:eastAsia="es-MX"/>
              </w:rPr>
            </w:pPr>
            <w:r>
              <w:rPr>
                <w:rFonts w:ascii="Arial" w:eastAsia="Times New Roman" w:hAnsi="Arial" w:cs="Arial"/>
                <w:b/>
                <w:bCs/>
                <w:color w:val="000000" w:themeColor="text1"/>
                <w:sz w:val="24"/>
                <w:szCs w:val="24"/>
                <w:lang w:eastAsia="es-MX"/>
              </w:rPr>
              <w:t>27</w:t>
            </w:r>
            <w:r w:rsidR="00442BC0">
              <w:rPr>
                <w:rFonts w:ascii="Arial" w:eastAsia="Times New Roman" w:hAnsi="Arial" w:cs="Arial"/>
                <w:b/>
                <w:bCs/>
                <w:color w:val="000000" w:themeColor="text1"/>
                <w:sz w:val="24"/>
                <w:szCs w:val="24"/>
                <w:lang w:eastAsia="es-MX"/>
              </w:rPr>
              <w:t xml:space="preserve"> DE FEBRE</w:t>
            </w:r>
            <w:r w:rsidR="007626AA">
              <w:rPr>
                <w:rFonts w:ascii="Arial" w:eastAsia="Times New Roman" w:hAnsi="Arial" w:cs="Arial"/>
                <w:b/>
                <w:bCs/>
                <w:color w:val="000000" w:themeColor="text1"/>
                <w:sz w:val="24"/>
                <w:szCs w:val="24"/>
                <w:lang w:eastAsia="es-MX"/>
              </w:rPr>
              <w:t>RO DE 2024</w:t>
            </w:r>
          </w:p>
        </w:tc>
      </w:tr>
    </w:tbl>
    <w:p w14:paraId="12806948" w14:textId="6687C93C" w:rsidR="00354F9C" w:rsidRDefault="00354F9C" w:rsidP="00D838A6">
      <w:pPr>
        <w:tabs>
          <w:tab w:val="left" w:pos="7680"/>
        </w:tabs>
        <w:ind w:right="191"/>
        <w:jc w:val="both"/>
        <w:rPr>
          <w:rFonts w:ascii="Arial" w:hAnsi="Arial" w:cs="Arial"/>
          <w:sz w:val="24"/>
          <w:szCs w:val="24"/>
        </w:rPr>
      </w:pPr>
    </w:p>
    <w:tbl>
      <w:tblPr>
        <w:tblpPr w:leftFromText="141" w:rightFromText="141" w:vertAnchor="text" w:tblpXSpec="center" w:tblpY="1"/>
        <w:tblOverlap w:val="neve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4"/>
        <w:gridCol w:w="2121"/>
        <w:gridCol w:w="1843"/>
        <w:gridCol w:w="2855"/>
        <w:gridCol w:w="1843"/>
      </w:tblGrid>
      <w:tr w:rsidR="00F03D93" w:rsidRPr="00AE7DBA" w14:paraId="3D88BAD9" w14:textId="77777777" w:rsidTr="00637694">
        <w:trPr>
          <w:trHeight w:val="23"/>
        </w:trPr>
        <w:tc>
          <w:tcPr>
            <w:tcW w:w="284" w:type="dxa"/>
            <w:shd w:val="clear" w:color="auto" w:fill="auto"/>
          </w:tcPr>
          <w:p w14:paraId="3DB973C1" w14:textId="77777777" w:rsidR="00F03D93" w:rsidRPr="00C30711" w:rsidRDefault="00F03D93" w:rsidP="00637694">
            <w:pPr>
              <w:spacing w:after="0" w:line="240" w:lineRule="auto"/>
              <w:ind w:left="-105"/>
              <w:jc w:val="center"/>
              <w:rPr>
                <w:rFonts w:ascii="Arial" w:eastAsia="Times New Roman" w:hAnsi="Arial" w:cs="Arial"/>
                <w:b/>
                <w:bCs/>
                <w:color w:val="000000" w:themeColor="text1"/>
                <w:sz w:val="24"/>
                <w:szCs w:val="24"/>
                <w:lang w:eastAsia="es-MX"/>
              </w:rPr>
            </w:pPr>
          </w:p>
          <w:p w14:paraId="0E9A79C6" w14:textId="77777777" w:rsidR="00F03D93" w:rsidRPr="00C30711" w:rsidRDefault="00F03D93" w:rsidP="00637694">
            <w:pPr>
              <w:spacing w:after="0" w:line="240" w:lineRule="auto"/>
              <w:ind w:left="-105"/>
              <w:jc w:val="center"/>
              <w:rPr>
                <w:rFonts w:ascii="Arial" w:eastAsia="Times New Roman" w:hAnsi="Arial" w:cs="Arial"/>
                <w:b/>
                <w:bCs/>
                <w:color w:val="000000" w:themeColor="text1"/>
                <w:sz w:val="24"/>
                <w:szCs w:val="24"/>
                <w:lang w:eastAsia="es-MX"/>
              </w:rPr>
            </w:pPr>
          </w:p>
        </w:tc>
        <w:tc>
          <w:tcPr>
            <w:tcW w:w="2121" w:type="dxa"/>
            <w:shd w:val="clear" w:color="auto" w:fill="auto"/>
            <w:tcMar>
              <w:top w:w="100" w:type="dxa"/>
              <w:left w:w="100" w:type="dxa"/>
              <w:bottom w:w="100" w:type="dxa"/>
              <w:right w:w="100" w:type="dxa"/>
            </w:tcMar>
            <w:hideMark/>
          </w:tcPr>
          <w:p w14:paraId="573E5F6B" w14:textId="77777777" w:rsidR="00F03D93" w:rsidRPr="00C30711" w:rsidRDefault="00F03D93" w:rsidP="00637694">
            <w:pPr>
              <w:spacing w:after="0" w:line="240" w:lineRule="auto"/>
              <w:ind w:left="-105"/>
              <w:jc w:val="center"/>
              <w:rPr>
                <w:rFonts w:ascii="Arial" w:eastAsia="Times New Roman" w:hAnsi="Arial" w:cs="Arial"/>
                <w:b/>
                <w:bCs/>
                <w:color w:val="000000" w:themeColor="text1"/>
                <w:sz w:val="24"/>
                <w:szCs w:val="24"/>
                <w:lang w:eastAsia="es-MX"/>
              </w:rPr>
            </w:pPr>
            <w:r w:rsidRPr="00C30711">
              <w:rPr>
                <w:rFonts w:ascii="Arial" w:eastAsia="Times New Roman" w:hAnsi="Arial" w:cs="Arial"/>
                <w:b/>
                <w:bCs/>
                <w:color w:val="000000" w:themeColor="text1"/>
                <w:sz w:val="24"/>
                <w:szCs w:val="24"/>
                <w:lang w:eastAsia="es-MX"/>
              </w:rPr>
              <w:t>EXPEDIENTE NÚMERO</w:t>
            </w:r>
          </w:p>
        </w:tc>
        <w:tc>
          <w:tcPr>
            <w:tcW w:w="1843" w:type="dxa"/>
            <w:shd w:val="clear" w:color="auto" w:fill="auto"/>
            <w:tcMar>
              <w:top w:w="100" w:type="dxa"/>
              <w:left w:w="100" w:type="dxa"/>
              <w:bottom w:w="100" w:type="dxa"/>
              <w:right w:w="100" w:type="dxa"/>
            </w:tcMar>
            <w:hideMark/>
          </w:tcPr>
          <w:p w14:paraId="0EDF7872" w14:textId="77777777" w:rsidR="00F03D93" w:rsidRPr="00C30711" w:rsidRDefault="00F03D93" w:rsidP="00637694">
            <w:pPr>
              <w:spacing w:after="0" w:line="240" w:lineRule="auto"/>
              <w:ind w:left="178"/>
              <w:jc w:val="center"/>
              <w:rPr>
                <w:rFonts w:ascii="Arial" w:eastAsia="Times New Roman" w:hAnsi="Arial" w:cs="Arial"/>
                <w:b/>
                <w:bCs/>
                <w:color w:val="000000" w:themeColor="text1"/>
                <w:sz w:val="24"/>
                <w:szCs w:val="24"/>
                <w:lang w:eastAsia="es-MX"/>
              </w:rPr>
            </w:pPr>
            <w:r w:rsidRPr="00C30711">
              <w:rPr>
                <w:rFonts w:ascii="Arial" w:eastAsia="Times New Roman" w:hAnsi="Arial" w:cs="Arial"/>
                <w:b/>
                <w:bCs/>
                <w:color w:val="000000" w:themeColor="text1"/>
                <w:sz w:val="24"/>
                <w:szCs w:val="24"/>
                <w:lang w:eastAsia="es-MX"/>
              </w:rPr>
              <w:t>ACTOR</w:t>
            </w:r>
          </w:p>
        </w:tc>
        <w:tc>
          <w:tcPr>
            <w:tcW w:w="2855" w:type="dxa"/>
            <w:shd w:val="clear" w:color="auto" w:fill="auto"/>
            <w:tcMar>
              <w:top w:w="100" w:type="dxa"/>
              <w:left w:w="100" w:type="dxa"/>
              <w:bottom w:w="100" w:type="dxa"/>
              <w:right w:w="100" w:type="dxa"/>
            </w:tcMar>
            <w:hideMark/>
          </w:tcPr>
          <w:p w14:paraId="2E1C6875" w14:textId="77777777" w:rsidR="00F03D93" w:rsidRPr="00C30711" w:rsidRDefault="00F03D93" w:rsidP="00637694">
            <w:pPr>
              <w:spacing w:after="0" w:line="240" w:lineRule="auto"/>
              <w:jc w:val="center"/>
              <w:rPr>
                <w:rFonts w:ascii="Arial" w:eastAsia="Times New Roman" w:hAnsi="Arial" w:cs="Arial"/>
                <w:b/>
                <w:bCs/>
                <w:color w:val="000000" w:themeColor="text1"/>
                <w:sz w:val="24"/>
                <w:szCs w:val="24"/>
                <w:lang w:eastAsia="es-MX"/>
              </w:rPr>
            </w:pPr>
            <w:r>
              <w:rPr>
                <w:rFonts w:ascii="Arial" w:eastAsia="Times New Roman" w:hAnsi="Arial" w:cs="Arial"/>
                <w:b/>
                <w:bCs/>
                <w:color w:val="000000" w:themeColor="text1"/>
                <w:sz w:val="24"/>
                <w:szCs w:val="24"/>
                <w:lang w:eastAsia="es-MX"/>
              </w:rPr>
              <w:t>AUTORIDAD DEMANDADA</w:t>
            </w:r>
          </w:p>
        </w:tc>
        <w:tc>
          <w:tcPr>
            <w:tcW w:w="1843" w:type="dxa"/>
            <w:shd w:val="clear" w:color="auto" w:fill="auto"/>
            <w:tcMar>
              <w:top w:w="100" w:type="dxa"/>
              <w:left w:w="100" w:type="dxa"/>
              <w:bottom w:w="100" w:type="dxa"/>
              <w:right w:w="100" w:type="dxa"/>
            </w:tcMar>
            <w:hideMark/>
          </w:tcPr>
          <w:p w14:paraId="12E02F71" w14:textId="77777777" w:rsidR="00F03D93" w:rsidRPr="00C30711" w:rsidRDefault="00F03D93" w:rsidP="00637694">
            <w:pPr>
              <w:spacing w:after="0" w:line="240" w:lineRule="auto"/>
              <w:ind w:left="-101"/>
              <w:jc w:val="center"/>
              <w:rPr>
                <w:rFonts w:ascii="Arial" w:eastAsia="Times New Roman" w:hAnsi="Arial" w:cs="Arial"/>
                <w:b/>
                <w:bCs/>
                <w:color w:val="000000" w:themeColor="text1"/>
                <w:sz w:val="24"/>
                <w:szCs w:val="24"/>
                <w:lang w:eastAsia="es-MX"/>
              </w:rPr>
            </w:pPr>
            <w:r>
              <w:rPr>
                <w:rFonts w:ascii="Arial" w:eastAsia="Times New Roman" w:hAnsi="Arial" w:cs="Arial"/>
                <w:b/>
                <w:bCs/>
                <w:color w:val="000000" w:themeColor="text1"/>
                <w:sz w:val="24"/>
                <w:szCs w:val="24"/>
                <w:lang w:eastAsia="es-MX"/>
              </w:rPr>
              <w:t>ACUERDO</w:t>
            </w:r>
          </w:p>
        </w:tc>
      </w:tr>
      <w:tr w:rsidR="00F03D93" w:rsidRPr="00AE7DBA" w14:paraId="478EBD65" w14:textId="77777777" w:rsidTr="00637694">
        <w:trPr>
          <w:trHeight w:val="1677"/>
        </w:trPr>
        <w:tc>
          <w:tcPr>
            <w:tcW w:w="284" w:type="dxa"/>
            <w:shd w:val="clear" w:color="auto" w:fill="auto"/>
          </w:tcPr>
          <w:p w14:paraId="4174E488" w14:textId="58A9D559" w:rsidR="00F03D93" w:rsidRPr="003E5433" w:rsidRDefault="00F03D93" w:rsidP="00637694">
            <w:pPr>
              <w:spacing w:after="0" w:line="240" w:lineRule="auto"/>
              <w:ind w:left="-105"/>
              <w:jc w:val="center"/>
              <w:rPr>
                <w:rFonts w:ascii="Arial" w:eastAsia="Times New Roman" w:hAnsi="Arial" w:cs="Arial"/>
                <w:b/>
                <w:bCs/>
                <w:color w:val="000000" w:themeColor="text1"/>
                <w:sz w:val="24"/>
                <w:szCs w:val="24"/>
                <w:lang w:eastAsia="es-MX"/>
              </w:rPr>
            </w:pPr>
            <w:r>
              <w:rPr>
                <w:rFonts w:ascii="Arial" w:eastAsia="Times New Roman" w:hAnsi="Arial" w:cs="Arial"/>
                <w:b/>
                <w:bCs/>
                <w:color w:val="000000" w:themeColor="text1"/>
                <w:sz w:val="24"/>
                <w:szCs w:val="24"/>
                <w:lang w:eastAsia="es-MX"/>
              </w:rPr>
              <w:t>2</w:t>
            </w:r>
          </w:p>
        </w:tc>
        <w:tc>
          <w:tcPr>
            <w:tcW w:w="2121" w:type="dxa"/>
            <w:shd w:val="clear" w:color="auto" w:fill="auto"/>
            <w:tcMar>
              <w:top w:w="100" w:type="dxa"/>
              <w:left w:w="100" w:type="dxa"/>
              <w:bottom w:w="100" w:type="dxa"/>
              <w:right w:w="100" w:type="dxa"/>
            </w:tcMar>
          </w:tcPr>
          <w:p w14:paraId="3C701D1C" w14:textId="6F95AACF" w:rsidR="00F03D93" w:rsidRPr="003E5433" w:rsidRDefault="00F03D93" w:rsidP="00637694">
            <w:pPr>
              <w:spacing w:after="0" w:line="240" w:lineRule="auto"/>
              <w:ind w:left="-105"/>
              <w:jc w:val="center"/>
              <w:rPr>
                <w:rFonts w:ascii="Arial" w:eastAsia="Times New Roman" w:hAnsi="Arial" w:cs="Arial"/>
                <w:b/>
                <w:bCs/>
                <w:color w:val="000000" w:themeColor="text1"/>
                <w:sz w:val="24"/>
                <w:szCs w:val="24"/>
                <w:lang w:eastAsia="es-MX"/>
              </w:rPr>
            </w:pPr>
            <w:r w:rsidRPr="003E5433">
              <w:rPr>
                <w:rFonts w:ascii="Arial" w:eastAsia="Times New Roman" w:hAnsi="Arial" w:cs="Arial"/>
                <w:b/>
                <w:bCs/>
                <w:color w:val="000000" w:themeColor="text1"/>
                <w:sz w:val="24"/>
                <w:szCs w:val="24"/>
                <w:lang w:eastAsia="es-MX"/>
              </w:rPr>
              <w:t>TJA/5ªSERA/</w:t>
            </w:r>
            <w:r>
              <w:rPr>
                <w:rFonts w:ascii="Arial" w:eastAsia="Times New Roman" w:hAnsi="Arial" w:cs="Arial"/>
                <w:b/>
                <w:bCs/>
                <w:color w:val="000000" w:themeColor="text1"/>
                <w:sz w:val="24"/>
                <w:szCs w:val="24"/>
                <w:lang w:eastAsia="es-MX"/>
              </w:rPr>
              <w:t>JDN-187</w:t>
            </w:r>
            <w:r>
              <w:rPr>
                <w:rFonts w:ascii="Arial" w:eastAsia="Times New Roman" w:hAnsi="Arial" w:cs="Arial"/>
                <w:b/>
                <w:bCs/>
                <w:color w:val="000000" w:themeColor="text1"/>
                <w:sz w:val="24"/>
                <w:szCs w:val="24"/>
                <w:lang w:eastAsia="es-MX"/>
              </w:rPr>
              <w:t>/2023</w:t>
            </w:r>
          </w:p>
        </w:tc>
        <w:tc>
          <w:tcPr>
            <w:tcW w:w="1843" w:type="dxa"/>
            <w:shd w:val="clear" w:color="auto" w:fill="auto"/>
            <w:tcMar>
              <w:top w:w="100" w:type="dxa"/>
              <w:left w:w="100" w:type="dxa"/>
              <w:bottom w:w="100" w:type="dxa"/>
              <w:right w:w="100" w:type="dxa"/>
            </w:tcMar>
          </w:tcPr>
          <w:p w14:paraId="34197DA2" w14:textId="77777777" w:rsidR="00F03D93" w:rsidRPr="007E6907" w:rsidRDefault="00F03D93" w:rsidP="00637694">
            <w:pPr>
              <w:spacing w:after="0" w:line="240" w:lineRule="auto"/>
              <w:rPr>
                <w:rFonts w:ascii="Arial" w:eastAsia="Times New Roman" w:hAnsi="Arial" w:cs="Arial"/>
                <w:b/>
                <w:bCs/>
                <w:color w:val="000000" w:themeColor="text1"/>
                <w:sz w:val="24"/>
                <w:szCs w:val="24"/>
                <w:lang w:eastAsia="es-MX"/>
              </w:rPr>
            </w:pPr>
            <w:r>
              <w:rPr>
                <w:rFonts w:ascii="Arial" w:eastAsia="Times New Roman" w:hAnsi="Arial" w:cs="Arial"/>
                <w:b/>
                <w:bCs/>
                <w:color w:val="000000" w:themeColor="text1"/>
                <w:sz w:val="24"/>
                <w:szCs w:val="24"/>
                <w:lang w:eastAsia="es-MX"/>
              </w:rPr>
              <w:t xml:space="preserve"> </w:t>
            </w:r>
          </w:p>
        </w:tc>
        <w:tc>
          <w:tcPr>
            <w:tcW w:w="2855" w:type="dxa"/>
            <w:shd w:val="clear" w:color="auto" w:fill="auto"/>
            <w:tcMar>
              <w:top w:w="100" w:type="dxa"/>
              <w:left w:w="100" w:type="dxa"/>
              <w:bottom w:w="100" w:type="dxa"/>
              <w:right w:w="100" w:type="dxa"/>
            </w:tcMar>
          </w:tcPr>
          <w:p w14:paraId="50F58E1C" w14:textId="77777777" w:rsidR="00F03D93" w:rsidRPr="003E5433" w:rsidRDefault="00F03D93" w:rsidP="00637694">
            <w:pPr>
              <w:spacing w:after="0" w:line="240" w:lineRule="auto"/>
              <w:jc w:val="center"/>
              <w:rPr>
                <w:rFonts w:ascii="Arial" w:eastAsia="Times New Roman" w:hAnsi="Arial" w:cs="Arial"/>
                <w:b/>
                <w:bCs/>
                <w:color w:val="000000" w:themeColor="text1"/>
                <w:sz w:val="24"/>
                <w:szCs w:val="24"/>
                <w:lang w:eastAsia="es-MX"/>
              </w:rPr>
            </w:pPr>
            <w:r>
              <w:rPr>
                <w:rFonts w:ascii="Arial" w:eastAsia="Times New Roman" w:hAnsi="Arial" w:cs="Arial"/>
                <w:b/>
                <w:bCs/>
                <w:color w:val="000000" w:themeColor="text1"/>
                <w:sz w:val="24"/>
                <w:szCs w:val="24"/>
                <w:lang w:eastAsia="es-MX"/>
              </w:rPr>
              <w:t xml:space="preserve">DIRECTOR GENERAL DE RESPONSABILIDADES DE LA SECRETARÍA DE LA CONTRALORÍA DEL GOBIERNO DEL ESTADO DE MORELOS. </w:t>
            </w:r>
          </w:p>
        </w:tc>
        <w:tc>
          <w:tcPr>
            <w:tcW w:w="1843" w:type="dxa"/>
            <w:shd w:val="clear" w:color="auto" w:fill="auto"/>
            <w:tcMar>
              <w:top w:w="100" w:type="dxa"/>
              <w:left w:w="100" w:type="dxa"/>
              <w:bottom w:w="100" w:type="dxa"/>
              <w:right w:w="100" w:type="dxa"/>
            </w:tcMar>
          </w:tcPr>
          <w:p w14:paraId="7759B557" w14:textId="77777777" w:rsidR="00F03D93" w:rsidRPr="00C30711" w:rsidRDefault="00F03D93" w:rsidP="00637694">
            <w:pPr>
              <w:spacing w:after="0" w:line="240" w:lineRule="auto"/>
              <w:ind w:left="-101"/>
              <w:jc w:val="center"/>
              <w:rPr>
                <w:rFonts w:ascii="Arial" w:eastAsia="Times New Roman" w:hAnsi="Arial" w:cs="Arial"/>
                <w:b/>
                <w:bCs/>
                <w:color w:val="000000" w:themeColor="text1"/>
                <w:sz w:val="24"/>
                <w:szCs w:val="24"/>
                <w:lang w:eastAsia="es-MX"/>
              </w:rPr>
            </w:pPr>
            <w:r>
              <w:rPr>
                <w:rFonts w:ascii="Arial" w:eastAsia="Times New Roman" w:hAnsi="Arial" w:cs="Arial"/>
                <w:b/>
                <w:bCs/>
                <w:color w:val="000000" w:themeColor="text1"/>
                <w:sz w:val="24"/>
                <w:szCs w:val="24"/>
                <w:lang w:eastAsia="es-MX"/>
              </w:rPr>
              <w:t>27 DE FEBRERO DE 2024</w:t>
            </w:r>
          </w:p>
        </w:tc>
      </w:tr>
    </w:tbl>
    <w:p w14:paraId="023FE5EE" w14:textId="3FD3CF68" w:rsidR="00F03D93" w:rsidRDefault="00F03D93" w:rsidP="00D838A6">
      <w:pPr>
        <w:tabs>
          <w:tab w:val="left" w:pos="7680"/>
        </w:tabs>
        <w:ind w:right="191"/>
        <w:jc w:val="both"/>
        <w:rPr>
          <w:rFonts w:ascii="Arial" w:hAnsi="Arial" w:cs="Arial"/>
          <w:sz w:val="24"/>
          <w:szCs w:val="24"/>
        </w:rPr>
      </w:pPr>
    </w:p>
    <w:tbl>
      <w:tblPr>
        <w:tblpPr w:leftFromText="141" w:rightFromText="141" w:vertAnchor="text" w:tblpXSpec="center" w:tblpY="1"/>
        <w:tblOverlap w:val="neve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4"/>
        <w:gridCol w:w="2121"/>
        <w:gridCol w:w="1843"/>
        <w:gridCol w:w="2855"/>
        <w:gridCol w:w="1843"/>
      </w:tblGrid>
      <w:tr w:rsidR="00F03D93" w:rsidRPr="00AE7DBA" w14:paraId="37754EE9" w14:textId="77777777" w:rsidTr="00637694">
        <w:trPr>
          <w:trHeight w:val="23"/>
        </w:trPr>
        <w:tc>
          <w:tcPr>
            <w:tcW w:w="284" w:type="dxa"/>
            <w:shd w:val="clear" w:color="auto" w:fill="auto"/>
          </w:tcPr>
          <w:p w14:paraId="3D5D88B9" w14:textId="77777777" w:rsidR="00F03D93" w:rsidRPr="00C30711" w:rsidRDefault="00F03D93" w:rsidP="00637694">
            <w:pPr>
              <w:spacing w:after="0" w:line="240" w:lineRule="auto"/>
              <w:ind w:left="-105"/>
              <w:jc w:val="center"/>
              <w:rPr>
                <w:rFonts w:ascii="Arial" w:eastAsia="Times New Roman" w:hAnsi="Arial" w:cs="Arial"/>
                <w:b/>
                <w:bCs/>
                <w:color w:val="000000" w:themeColor="text1"/>
                <w:sz w:val="24"/>
                <w:szCs w:val="24"/>
                <w:lang w:eastAsia="es-MX"/>
              </w:rPr>
            </w:pPr>
          </w:p>
          <w:p w14:paraId="485300D1" w14:textId="77777777" w:rsidR="00F03D93" w:rsidRPr="00C30711" w:rsidRDefault="00F03D93" w:rsidP="00637694">
            <w:pPr>
              <w:spacing w:after="0" w:line="240" w:lineRule="auto"/>
              <w:ind w:left="-105"/>
              <w:jc w:val="center"/>
              <w:rPr>
                <w:rFonts w:ascii="Arial" w:eastAsia="Times New Roman" w:hAnsi="Arial" w:cs="Arial"/>
                <w:b/>
                <w:bCs/>
                <w:color w:val="000000" w:themeColor="text1"/>
                <w:sz w:val="24"/>
                <w:szCs w:val="24"/>
                <w:lang w:eastAsia="es-MX"/>
              </w:rPr>
            </w:pPr>
          </w:p>
        </w:tc>
        <w:tc>
          <w:tcPr>
            <w:tcW w:w="2121" w:type="dxa"/>
            <w:shd w:val="clear" w:color="auto" w:fill="auto"/>
            <w:tcMar>
              <w:top w:w="100" w:type="dxa"/>
              <w:left w:w="100" w:type="dxa"/>
              <w:bottom w:w="100" w:type="dxa"/>
              <w:right w:w="100" w:type="dxa"/>
            </w:tcMar>
            <w:hideMark/>
          </w:tcPr>
          <w:p w14:paraId="33532313" w14:textId="77777777" w:rsidR="00F03D93" w:rsidRPr="00C30711" w:rsidRDefault="00F03D93" w:rsidP="00637694">
            <w:pPr>
              <w:spacing w:after="0" w:line="240" w:lineRule="auto"/>
              <w:ind w:left="-105"/>
              <w:jc w:val="center"/>
              <w:rPr>
                <w:rFonts w:ascii="Arial" w:eastAsia="Times New Roman" w:hAnsi="Arial" w:cs="Arial"/>
                <w:b/>
                <w:bCs/>
                <w:color w:val="000000" w:themeColor="text1"/>
                <w:sz w:val="24"/>
                <w:szCs w:val="24"/>
                <w:lang w:eastAsia="es-MX"/>
              </w:rPr>
            </w:pPr>
            <w:r w:rsidRPr="00C30711">
              <w:rPr>
                <w:rFonts w:ascii="Arial" w:eastAsia="Times New Roman" w:hAnsi="Arial" w:cs="Arial"/>
                <w:b/>
                <w:bCs/>
                <w:color w:val="000000" w:themeColor="text1"/>
                <w:sz w:val="24"/>
                <w:szCs w:val="24"/>
                <w:lang w:eastAsia="es-MX"/>
              </w:rPr>
              <w:t>EXPEDIENTE NÚMERO</w:t>
            </w:r>
          </w:p>
        </w:tc>
        <w:tc>
          <w:tcPr>
            <w:tcW w:w="1843" w:type="dxa"/>
            <w:shd w:val="clear" w:color="auto" w:fill="auto"/>
            <w:tcMar>
              <w:top w:w="100" w:type="dxa"/>
              <w:left w:w="100" w:type="dxa"/>
              <w:bottom w:w="100" w:type="dxa"/>
              <w:right w:w="100" w:type="dxa"/>
            </w:tcMar>
            <w:hideMark/>
          </w:tcPr>
          <w:p w14:paraId="17755EE1" w14:textId="77777777" w:rsidR="00F03D93" w:rsidRPr="00C30711" w:rsidRDefault="00F03D93" w:rsidP="00637694">
            <w:pPr>
              <w:spacing w:after="0" w:line="240" w:lineRule="auto"/>
              <w:ind w:left="178"/>
              <w:jc w:val="center"/>
              <w:rPr>
                <w:rFonts w:ascii="Arial" w:eastAsia="Times New Roman" w:hAnsi="Arial" w:cs="Arial"/>
                <w:b/>
                <w:bCs/>
                <w:color w:val="000000" w:themeColor="text1"/>
                <w:sz w:val="24"/>
                <w:szCs w:val="24"/>
                <w:lang w:eastAsia="es-MX"/>
              </w:rPr>
            </w:pPr>
            <w:r w:rsidRPr="00C30711">
              <w:rPr>
                <w:rFonts w:ascii="Arial" w:eastAsia="Times New Roman" w:hAnsi="Arial" w:cs="Arial"/>
                <w:b/>
                <w:bCs/>
                <w:color w:val="000000" w:themeColor="text1"/>
                <w:sz w:val="24"/>
                <w:szCs w:val="24"/>
                <w:lang w:eastAsia="es-MX"/>
              </w:rPr>
              <w:t>ACTOR</w:t>
            </w:r>
          </w:p>
        </w:tc>
        <w:tc>
          <w:tcPr>
            <w:tcW w:w="2855" w:type="dxa"/>
            <w:shd w:val="clear" w:color="auto" w:fill="auto"/>
            <w:tcMar>
              <w:top w:w="100" w:type="dxa"/>
              <w:left w:w="100" w:type="dxa"/>
              <w:bottom w:w="100" w:type="dxa"/>
              <w:right w:w="100" w:type="dxa"/>
            </w:tcMar>
            <w:hideMark/>
          </w:tcPr>
          <w:p w14:paraId="0CC5A273" w14:textId="77777777" w:rsidR="00F03D93" w:rsidRPr="00C30711" w:rsidRDefault="00F03D93" w:rsidP="00637694">
            <w:pPr>
              <w:spacing w:after="0" w:line="240" w:lineRule="auto"/>
              <w:jc w:val="center"/>
              <w:rPr>
                <w:rFonts w:ascii="Arial" w:eastAsia="Times New Roman" w:hAnsi="Arial" w:cs="Arial"/>
                <w:b/>
                <w:bCs/>
                <w:color w:val="000000" w:themeColor="text1"/>
                <w:sz w:val="24"/>
                <w:szCs w:val="24"/>
                <w:lang w:eastAsia="es-MX"/>
              </w:rPr>
            </w:pPr>
            <w:r>
              <w:rPr>
                <w:rFonts w:ascii="Arial" w:eastAsia="Times New Roman" w:hAnsi="Arial" w:cs="Arial"/>
                <w:b/>
                <w:bCs/>
                <w:color w:val="000000" w:themeColor="text1"/>
                <w:sz w:val="24"/>
                <w:szCs w:val="24"/>
                <w:lang w:eastAsia="es-MX"/>
              </w:rPr>
              <w:t>AUTORIDAD DEMANDADA</w:t>
            </w:r>
          </w:p>
        </w:tc>
        <w:tc>
          <w:tcPr>
            <w:tcW w:w="1843" w:type="dxa"/>
            <w:shd w:val="clear" w:color="auto" w:fill="auto"/>
            <w:tcMar>
              <w:top w:w="100" w:type="dxa"/>
              <w:left w:w="100" w:type="dxa"/>
              <w:bottom w:w="100" w:type="dxa"/>
              <w:right w:w="100" w:type="dxa"/>
            </w:tcMar>
            <w:hideMark/>
          </w:tcPr>
          <w:p w14:paraId="14F5DEE9" w14:textId="77777777" w:rsidR="00F03D93" w:rsidRPr="00C30711" w:rsidRDefault="00F03D93" w:rsidP="00637694">
            <w:pPr>
              <w:spacing w:after="0" w:line="240" w:lineRule="auto"/>
              <w:ind w:left="-101"/>
              <w:jc w:val="center"/>
              <w:rPr>
                <w:rFonts w:ascii="Arial" w:eastAsia="Times New Roman" w:hAnsi="Arial" w:cs="Arial"/>
                <w:b/>
                <w:bCs/>
                <w:color w:val="000000" w:themeColor="text1"/>
                <w:sz w:val="24"/>
                <w:szCs w:val="24"/>
                <w:lang w:eastAsia="es-MX"/>
              </w:rPr>
            </w:pPr>
            <w:r>
              <w:rPr>
                <w:rFonts w:ascii="Arial" w:eastAsia="Times New Roman" w:hAnsi="Arial" w:cs="Arial"/>
                <w:b/>
                <w:bCs/>
                <w:color w:val="000000" w:themeColor="text1"/>
                <w:sz w:val="24"/>
                <w:szCs w:val="24"/>
                <w:lang w:eastAsia="es-MX"/>
              </w:rPr>
              <w:t>ACUERDO</w:t>
            </w:r>
          </w:p>
        </w:tc>
      </w:tr>
      <w:tr w:rsidR="00F03D93" w:rsidRPr="00AE7DBA" w14:paraId="3169D563" w14:textId="77777777" w:rsidTr="00637694">
        <w:trPr>
          <w:trHeight w:val="1677"/>
        </w:trPr>
        <w:tc>
          <w:tcPr>
            <w:tcW w:w="284" w:type="dxa"/>
            <w:shd w:val="clear" w:color="auto" w:fill="auto"/>
          </w:tcPr>
          <w:p w14:paraId="2A611850" w14:textId="00ABDBA5" w:rsidR="00F03D93" w:rsidRPr="003E5433" w:rsidRDefault="00F03D93" w:rsidP="00637694">
            <w:pPr>
              <w:spacing w:after="0" w:line="240" w:lineRule="auto"/>
              <w:ind w:left="-105"/>
              <w:jc w:val="center"/>
              <w:rPr>
                <w:rFonts w:ascii="Arial" w:eastAsia="Times New Roman" w:hAnsi="Arial" w:cs="Arial"/>
                <w:b/>
                <w:bCs/>
                <w:color w:val="000000" w:themeColor="text1"/>
                <w:sz w:val="24"/>
                <w:szCs w:val="24"/>
                <w:lang w:eastAsia="es-MX"/>
              </w:rPr>
            </w:pPr>
            <w:r>
              <w:rPr>
                <w:rFonts w:ascii="Arial" w:eastAsia="Times New Roman" w:hAnsi="Arial" w:cs="Arial"/>
                <w:b/>
                <w:bCs/>
                <w:color w:val="000000" w:themeColor="text1"/>
                <w:sz w:val="24"/>
                <w:szCs w:val="24"/>
                <w:lang w:eastAsia="es-MX"/>
              </w:rPr>
              <w:t>3</w:t>
            </w:r>
          </w:p>
        </w:tc>
        <w:tc>
          <w:tcPr>
            <w:tcW w:w="2121" w:type="dxa"/>
            <w:shd w:val="clear" w:color="auto" w:fill="auto"/>
            <w:tcMar>
              <w:top w:w="100" w:type="dxa"/>
              <w:left w:w="100" w:type="dxa"/>
              <w:bottom w:w="100" w:type="dxa"/>
              <w:right w:w="100" w:type="dxa"/>
            </w:tcMar>
          </w:tcPr>
          <w:p w14:paraId="69EE7C78" w14:textId="5B015D75" w:rsidR="00F03D93" w:rsidRPr="003E5433" w:rsidRDefault="00F03D93" w:rsidP="00637694">
            <w:pPr>
              <w:spacing w:after="0" w:line="240" w:lineRule="auto"/>
              <w:ind w:left="-105"/>
              <w:jc w:val="center"/>
              <w:rPr>
                <w:rFonts w:ascii="Arial" w:eastAsia="Times New Roman" w:hAnsi="Arial" w:cs="Arial"/>
                <w:b/>
                <w:bCs/>
                <w:color w:val="000000" w:themeColor="text1"/>
                <w:sz w:val="24"/>
                <w:szCs w:val="24"/>
                <w:lang w:eastAsia="es-MX"/>
              </w:rPr>
            </w:pPr>
            <w:r w:rsidRPr="003E5433">
              <w:rPr>
                <w:rFonts w:ascii="Arial" w:eastAsia="Times New Roman" w:hAnsi="Arial" w:cs="Arial"/>
                <w:b/>
                <w:bCs/>
                <w:color w:val="000000" w:themeColor="text1"/>
                <w:sz w:val="24"/>
                <w:szCs w:val="24"/>
                <w:lang w:eastAsia="es-MX"/>
              </w:rPr>
              <w:t>TJA/5ªSERA/</w:t>
            </w:r>
            <w:r>
              <w:rPr>
                <w:rFonts w:ascii="Arial" w:eastAsia="Times New Roman" w:hAnsi="Arial" w:cs="Arial"/>
                <w:b/>
                <w:bCs/>
                <w:color w:val="000000" w:themeColor="text1"/>
                <w:sz w:val="24"/>
                <w:szCs w:val="24"/>
                <w:lang w:eastAsia="es-MX"/>
              </w:rPr>
              <w:t>JDN-188</w:t>
            </w:r>
            <w:r>
              <w:rPr>
                <w:rFonts w:ascii="Arial" w:eastAsia="Times New Roman" w:hAnsi="Arial" w:cs="Arial"/>
                <w:b/>
                <w:bCs/>
                <w:color w:val="000000" w:themeColor="text1"/>
                <w:sz w:val="24"/>
                <w:szCs w:val="24"/>
                <w:lang w:eastAsia="es-MX"/>
              </w:rPr>
              <w:t>/2023</w:t>
            </w:r>
          </w:p>
        </w:tc>
        <w:tc>
          <w:tcPr>
            <w:tcW w:w="1843" w:type="dxa"/>
            <w:shd w:val="clear" w:color="auto" w:fill="auto"/>
            <w:tcMar>
              <w:top w:w="100" w:type="dxa"/>
              <w:left w:w="100" w:type="dxa"/>
              <w:bottom w:w="100" w:type="dxa"/>
              <w:right w:w="100" w:type="dxa"/>
            </w:tcMar>
          </w:tcPr>
          <w:p w14:paraId="7D29E567" w14:textId="77777777" w:rsidR="00F03D93" w:rsidRPr="007E6907" w:rsidRDefault="00F03D93" w:rsidP="00637694">
            <w:pPr>
              <w:spacing w:after="0" w:line="240" w:lineRule="auto"/>
              <w:rPr>
                <w:rFonts w:ascii="Arial" w:eastAsia="Times New Roman" w:hAnsi="Arial" w:cs="Arial"/>
                <w:b/>
                <w:bCs/>
                <w:color w:val="000000" w:themeColor="text1"/>
                <w:sz w:val="24"/>
                <w:szCs w:val="24"/>
                <w:lang w:eastAsia="es-MX"/>
              </w:rPr>
            </w:pPr>
            <w:r>
              <w:rPr>
                <w:rFonts w:ascii="Arial" w:eastAsia="Times New Roman" w:hAnsi="Arial" w:cs="Arial"/>
                <w:b/>
                <w:bCs/>
                <w:color w:val="000000" w:themeColor="text1"/>
                <w:sz w:val="24"/>
                <w:szCs w:val="24"/>
                <w:lang w:eastAsia="es-MX"/>
              </w:rPr>
              <w:t xml:space="preserve"> </w:t>
            </w:r>
          </w:p>
        </w:tc>
        <w:tc>
          <w:tcPr>
            <w:tcW w:w="2855" w:type="dxa"/>
            <w:shd w:val="clear" w:color="auto" w:fill="auto"/>
            <w:tcMar>
              <w:top w:w="100" w:type="dxa"/>
              <w:left w:w="100" w:type="dxa"/>
              <w:bottom w:w="100" w:type="dxa"/>
              <w:right w:w="100" w:type="dxa"/>
            </w:tcMar>
          </w:tcPr>
          <w:p w14:paraId="4B528A24" w14:textId="77777777" w:rsidR="00F03D93" w:rsidRPr="003E5433" w:rsidRDefault="00F03D93" w:rsidP="00637694">
            <w:pPr>
              <w:spacing w:after="0" w:line="240" w:lineRule="auto"/>
              <w:jc w:val="center"/>
              <w:rPr>
                <w:rFonts w:ascii="Arial" w:eastAsia="Times New Roman" w:hAnsi="Arial" w:cs="Arial"/>
                <w:b/>
                <w:bCs/>
                <w:color w:val="000000" w:themeColor="text1"/>
                <w:sz w:val="24"/>
                <w:szCs w:val="24"/>
                <w:lang w:eastAsia="es-MX"/>
              </w:rPr>
            </w:pPr>
            <w:r>
              <w:rPr>
                <w:rFonts w:ascii="Arial" w:eastAsia="Times New Roman" w:hAnsi="Arial" w:cs="Arial"/>
                <w:b/>
                <w:bCs/>
                <w:color w:val="000000" w:themeColor="text1"/>
                <w:sz w:val="24"/>
                <w:szCs w:val="24"/>
                <w:lang w:eastAsia="es-MX"/>
              </w:rPr>
              <w:t xml:space="preserve">DIRECTOR GENERAL DE RESPONSABILIDADES DE LA SECRETARÍA DE LA CONTRALORÍA DEL GOBIERNO DEL ESTADO DE MORELOS. </w:t>
            </w:r>
          </w:p>
        </w:tc>
        <w:tc>
          <w:tcPr>
            <w:tcW w:w="1843" w:type="dxa"/>
            <w:shd w:val="clear" w:color="auto" w:fill="auto"/>
            <w:tcMar>
              <w:top w:w="100" w:type="dxa"/>
              <w:left w:w="100" w:type="dxa"/>
              <w:bottom w:w="100" w:type="dxa"/>
              <w:right w:w="100" w:type="dxa"/>
            </w:tcMar>
          </w:tcPr>
          <w:p w14:paraId="388A6C4F" w14:textId="77777777" w:rsidR="00F03D93" w:rsidRPr="00C30711" w:rsidRDefault="00F03D93" w:rsidP="00637694">
            <w:pPr>
              <w:spacing w:after="0" w:line="240" w:lineRule="auto"/>
              <w:ind w:left="-101"/>
              <w:jc w:val="center"/>
              <w:rPr>
                <w:rFonts w:ascii="Arial" w:eastAsia="Times New Roman" w:hAnsi="Arial" w:cs="Arial"/>
                <w:b/>
                <w:bCs/>
                <w:color w:val="000000" w:themeColor="text1"/>
                <w:sz w:val="24"/>
                <w:szCs w:val="24"/>
                <w:lang w:eastAsia="es-MX"/>
              </w:rPr>
            </w:pPr>
            <w:r>
              <w:rPr>
                <w:rFonts w:ascii="Arial" w:eastAsia="Times New Roman" w:hAnsi="Arial" w:cs="Arial"/>
                <w:b/>
                <w:bCs/>
                <w:color w:val="000000" w:themeColor="text1"/>
                <w:sz w:val="24"/>
                <w:szCs w:val="24"/>
                <w:lang w:eastAsia="es-MX"/>
              </w:rPr>
              <w:t>27 DE FEBRERO DE 2024</w:t>
            </w:r>
          </w:p>
        </w:tc>
      </w:tr>
    </w:tbl>
    <w:p w14:paraId="720357C8" w14:textId="5E6B3DB3" w:rsidR="00F03D93" w:rsidRDefault="00F03D93" w:rsidP="00D838A6">
      <w:pPr>
        <w:tabs>
          <w:tab w:val="left" w:pos="7680"/>
        </w:tabs>
        <w:ind w:right="191"/>
        <w:jc w:val="both"/>
        <w:rPr>
          <w:rFonts w:ascii="Arial" w:hAnsi="Arial" w:cs="Arial"/>
          <w:sz w:val="24"/>
          <w:szCs w:val="24"/>
        </w:rPr>
      </w:pPr>
    </w:p>
    <w:tbl>
      <w:tblPr>
        <w:tblpPr w:leftFromText="141" w:rightFromText="141" w:vertAnchor="text" w:tblpXSpec="center" w:tblpY="1"/>
        <w:tblOverlap w:val="neve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4"/>
        <w:gridCol w:w="2121"/>
        <w:gridCol w:w="1843"/>
        <w:gridCol w:w="2855"/>
        <w:gridCol w:w="1843"/>
      </w:tblGrid>
      <w:tr w:rsidR="00F03D93" w:rsidRPr="00AE7DBA" w14:paraId="315E1714" w14:textId="77777777" w:rsidTr="00637694">
        <w:trPr>
          <w:trHeight w:val="23"/>
        </w:trPr>
        <w:tc>
          <w:tcPr>
            <w:tcW w:w="284" w:type="dxa"/>
            <w:shd w:val="clear" w:color="auto" w:fill="auto"/>
          </w:tcPr>
          <w:p w14:paraId="1B40E3C7" w14:textId="77777777" w:rsidR="00F03D93" w:rsidRPr="00C30711" w:rsidRDefault="00F03D93" w:rsidP="00637694">
            <w:pPr>
              <w:spacing w:after="0" w:line="240" w:lineRule="auto"/>
              <w:ind w:left="-105"/>
              <w:jc w:val="center"/>
              <w:rPr>
                <w:rFonts w:ascii="Arial" w:eastAsia="Times New Roman" w:hAnsi="Arial" w:cs="Arial"/>
                <w:b/>
                <w:bCs/>
                <w:color w:val="000000" w:themeColor="text1"/>
                <w:sz w:val="24"/>
                <w:szCs w:val="24"/>
                <w:lang w:eastAsia="es-MX"/>
              </w:rPr>
            </w:pPr>
          </w:p>
          <w:p w14:paraId="236EFF3E" w14:textId="77777777" w:rsidR="00F03D93" w:rsidRPr="00C30711" w:rsidRDefault="00F03D93" w:rsidP="00637694">
            <w:pPr>
              <w:spacing w:after="0" w:line="240" w:lineRule="auto"/>
              <w:ind w:left="-105"/>
              <w:jc w:val="center"/>
              <w:rPr>
                <w:rFonts w:ascii="Arial" w:eastAsia="Times New Roman" w:hAnsi="Arial" w:cs="Arial"/>
                <w:b/>
                <w:bCs/>
                <w:color w:val="000000" w:themeColor="text1"/>
                <w:sz w:val="24"/>
                <w:szCs w:val="24"/>
                <w:lang w:eastAsia="es-MX"/>
              </w:rPr>
            </w:pPr>
          </w:p>
        </w:tc>
        <w:tc>
          <w:tcPr>
            <w:tcW w:w="2121" w:type="dxa"/>
            <w:shd w:val="clear" w:color="auto" w:fill="auto"/>
            <w:tcMar>
              <w:top w:w="100" w:type="dxa"/>
              <w:left w:w="100" w:type="dxa"/>
              <w:bottom w:w="100" w:type="dxa"/>
              <w:right w:w="100" w:type="dxa"/>
            </w:tcMar>
            <w:hideMark/>
          </w:tcPr>
          <w:p w14:paraId="7442BEF8" w14:textId="77777777" w:rsidR="00F03D93" w:rsidRPr="00C30711" w:rsidRDefault="00F03D93" w:rsidP="00637694">
            <w:pPr>
              <w:spacing w:after="0" w:line="240" w:lineRule="auto"/>
              <w:ind w:left="-105"/>
              <w:jc w:val="center"/>
              <w:rPr>
                <w:rFonts w:ascii="Arial" w:eastAsia="Times New Roman" w:hAnsi="Arial" w:cs="Arial"/>
                <w:b/>
                <w:bCs/>
                <w:color w:val="000000" w:themeColor="text1"/>
                <w:sz w:val="24"/>
                <w:szCs w:val="24"/>
                <w:lang w:eastAsia="es-MX"/>
              </w:rPr>
            </w:pPr>
            <w:r w:rsidRPr="00C30711">
              <w:rPr>
                <w:rFonts w:ascii="Arial" w:eastAsia="Times New Roman" w:hAnsi="Arial" w:cs="Arial"/>
                <w:b/>
                <w:bCs/>
                <w:color w:val="000000" w:themeColor="text1"/>
                <w:sz w:val="24"/>
                <w:szCs w:val="24"/>
                <w:lang w:eastAsia="es-MX"/>
              </w:rPr>
              <w:t>EXPEDIENTE NÚMERO</w:t>
            </w:r>
          </w:p>
        </w:tc>
        <w:tc>
          <w:tcPr>
            <w:tcW w:w="1843" w:type="dxa"/>
            <w:shd w:val="clear" w:color="auto" w:fill="auto"/>
            <w:tcMar>
              <w:top w:w="100" w:type="dxa"/>
              <w:left w:w="100" w:type="dxa"/>
              <w:bottom w:w="100" w:type="dxa"/>
              <w:right w:w="100" w:type="dxa"/>
            </w:tcMar>
            <w:hideMark/>
          </w:tcPr>
          <w:p w14:paraId="3FA51AF1" w14:textId="77777777" w:rsidR="00F03D93" w:rsidRPr="00C30711" w:rsidRDefault="00F03D93" w:rsidP="00637694">
            <w:pPr>
              <w:spacing w:after="0" w:line="240" w:lineRule="auto"/>
              <w:ind w:left="178"/>
              <w:jc w:val="center"/>
              <w:rPr>
                <w:rFonts w:ascii="Arial" w:eastAsia="Times New Roman" w:hAnsi="Arial" w:cs="Arial"/>
                <w:b/>
                <w:bCs/>
                <w:color w:val="000000" w:themeColor="text1"/>
                <w:sz w:val="24"/>
                <w:szCs w:val="24"/>
                <w:lang w:eastAsia="es-MX"/>
              </w:rPr>
            </w:pPr>
            <w:r w:rsidRPr="00C30711">
              <w:rPr>
                <w:rFonts w:ascii="Arial" w:eastAsia="Times New Roman" w:hAnsi="Arial" w:cs="Arial"/>
                <w:b/>
                <w:bCs/>
                <w:color w:val="000000" w:themeColor="text1"/>
                <w:sz w:val="24"/>
                <w:szCs w:val="24"/>
                <w:lang w:eastAsia="es-MX"/>
              </w:rPr>
              <w:t>ACTOR</w:t>
            </w:r>
          </w:p>
        </w:tc>
        <w:tc>
          <w:tcPr>
            <w:tcW w:w="2855" w:type="dxa"/>
            <w:shd w:val="clear" w:color="auto" w:fill="auto"/>
            <w:tcMar>
              <w:top w:w="100" w:type="dxa"/>
              <w:left w:w="100" w:type="dxa"/>
              <w:bottom w:w="100" w:type="dxa"/>
              <w:right w:w="100" w:type="dxa"/>
            </w:tcMar>
            <w:hideMark/>
          </w:tcPr>
          <w:p w14:paraId="3C076A4A" w14:textId="77777777" w:rsidR="00F03D93" w:rsidRPr="00C30711" w:rsidRDefault="00F03D93" w:rsidP="00637694">
            <w:pPr>
              <w:spacing w:after="0" w:line="240" w:lineRule="auto"/>
              <w:jc w:val="center"/>
              <w:rPr>
                <w:rFonts w:ascii="Arial" w:eastAsia="Times New Roman" w:hAnsi="Arial" w:cs="Arial"/>
                <w:b/>
                <w:bCs/>
                <w:color w:val="000000" w:themeColor="text1"/>
                <w:sz w:val="24"/>
                <w:szCs w:val="24"/>
                <w:lang w:eastAsia="es-MX"/>
              </w:rPr>
            </w:pPr>
            <w:r>
              <w:rPr>
                <w:rFonts w:ascii="Arial" w:eastAsia="Times New Roman" w:hAnsi="Arial" w:cs="Arial"/>
                <w:b/>
                <w:bCs/>
                <w:color w:val="000000" w:themeColor="text1"/>
                <w:sz w:val="24"/>
                <w:szCs w:val="24"/>
                <w:lang w:eastAsia="es-MX"/>
              </w:rPr>
              <w:t>AUTORIDAD DEMANDADA</w:t>
            </w:r>
          </w:p>
        </w:tc>
        <w:tc>
          <w:tcPr>
            <w:tcW w:w="1843" w:type="dxa"/>
            <w:shd w:val="clear" w:color="auto" w:fill="auto"/>
            <w:tcMar>
              <w:top w:w="100" w:type="dxa"/>
              <w:left w:w="100" w:type="dxa"/>
              <w:bottom w:w="100" w:type="dxa"/>
              <w:right w:w="100" w:type="dxa"/>
            </w:tcMar>
            <w:hideMark/>
          </w:tcPr>
          <w:p w14:paraId="03857174" w14:textId="77777777" w:rsidR="00F03D93" w:rsidRPr="00C30711" w:rsidRDefault="00F03D93" w:rsidP="00637694">
            <w:pPr>
              <w:spacing w:after="0" w:line="240" w:lineRule="auto"/>
              <w:ind w:left="-101"/>
              <w:jc w:val="center"/>
              <w:rPr>
                <w:rFonts w:ascii="Arial" w:eastAsia="Times New Roman" w:hAnsi="Arial" w:cs="Arial"/>
                <w:b/>
                <w:bCs/>
                <w:color w:val="000000" w:themeColor="text1"/>
                <w:sz w:val="24"/>
                <w:szCs w:val="24"/>
                <w:lang w:eastAsia="es-MX"/>
              </w:rPr>
            </w:pPr>
            <w:r>
              <w:rPr>
                <w:rFonts w:ascii="Arial" w:eastAsia="Times New Roman" w:hAnsi="Arial" w:cs="Arial"/>
                <w:b/>
                <w:bCs/>
                <w:color w:val="000000" w:themeColor="text1"/>
                <w:sz w:val="24"/>
                <w:szCs w:val="24"/>
                <w:lang w:eastAsia="es-MX"/>
              </w:rPr>
              <w:t>ACUERDO</w:t>
            </w:r>
          </w:p>
        </w:tc>
      </w:tr>
      <w:tr w:rsidR="00F03D93" w:rsidRPr="00AE7DBA" w14:paraId="72F9200A" w14:textId="77777777" w:rsidTr="00637694">
        <w:trPr>
          <w:trHeight w:val="1677"/>
        </w:trPr>
        <w:tc>
          <w:tcPr>
            <w:tcW w:w="284" w:type="dxa"/>
            <w:shd w:val="clear" w:color="auto" w:fill="auto"/>
          </w:tcPr>
          <w:p w14:paraId="01A82CFE" w14:textId="295B542D" w:rsidR="00F03D93" w:rsidRPr="003E5433" w:rsidRDefault="00F03D93" w:rsidP="00637694">
            <w:pPr>
              <w:spacing w:after="0" w:line="240" w:lineRule="auto"/>
              <w:ind w:left="-105"/>
              <w:jc w:val="center"/>
              <w:rPr>
                <w:rFonts w:ascii="Arial" w:eastAsia="Times New Roman" w:hAnsi="Arial" w:cs="Arial"/>
                <w:b/>
                <w:bCs/>
                <w:color w:val="000000" w:themeColor="text1"/>
                <w:sz w:val="24"/>
                <w:szCs w:val="24"/>
                <w:lang w:eastAsia="es-MX"/>
              </w:rPr>
            </w:pPr>
            <w:r>
              <w:rPr>
                <w:rFonts w:ascii="Arial" w:eastAsia="Times New Roman" w:hAnsi="Arial" w:cs="Arial"/>
                <w:b/>
                <w:bCs/>
                <w:color w:val="000000" w:themeColor="text1"/>
                <w:sz w:val="24"/>
                <w:szCs w:val="24"/>
                <w:lang w:eastAsia="es-MX"/>
              </w:rPr>
              <w:t>4</w:t>
            </w:r>
          </w:p>
        </w:tc>
        <w:tc>
          <w:tcPr>
            <w:tcW w:w="2121" w:type="dxa"/>
            <w:shd w:val="clear" w:color="auto" w:fill="auto"/>
            <w:tcMar>
              <w:top w:w="100" w:type="dxa"/>
              <w:left w:w="100" w:type="dxa"/>
              <w:bottom w:w="100" w:type="dxa"/>
              <w:right w:w="100" w:type="dxa"/>
            </w:tcMar>
          </w:tcPr>
          <w:p w14:paraId="2BD2ADC5" w14:textId="4A710E47" w:rsidR="00F03D93" w:rsidRPr="003E5433" w:rsidRDefault="00F03D93" w:rsidP="00637694">
            <w:pPr>
              <w:spacing w:after="0" w:line="240" w:lineRule="auto"/>
              <w:ind w:left="-105"/>
              <w:jc w:val="center"/>
              <w:rPr>
                <w:rFonts w:ascii="Arial" w:eastAsia="Times New Roman" w:hAnsi="Arial" w:cs="Arial"/>
                <w:b/>
                <w:bCs/>
                <w:color w:val="000000" w:themeColor="text1"/>
                <w:sz w:val="24"/>
                <w:szCs w:val="24"/>
                <w:lang w:eastAsia="es-MX"/>
              </w:rPr>
            </w:pPr>
            <w:r w:rsidRPr="003E5433">
              <w:rPr>
                <w:rFonts w:ascii="Arial" w:eastAsia="Times New Roman" w:hAnsi="Arial" w:cs="Arial"/>
                <w:b/>
                <w:bCs/>
                <w:color w:val="000000" w:themeColor="text1"/>
                <w:sz w:val="24"/>
                <w:szCs w:val="24"/>
                <w:lang w:eastAsia="es-MX"/>
              </w:rPr>
              <w:t>TJA/5ªSERA/</w:t>
            </w:r>
            <w:r>
              <w:rPr>
                <w:rFonts w:ascii="Arial" w:eastAsia="Times New Roman" w:hAnsi="Arial" w:cs="Arial"/>
                <w:b/>
                <w:bCs/>
                <w:color w:val="000000" w:themeColor="text1"/>
                <w:sz w:val="24"/>
                <w:szCs w:val="24"/>
                <w:lang w:eastAsia="es-MX"/>
              </w:rPr>
              <w:t>JDN-1</w:t>
            </w:r>
            <w:r>
              <w:rPr>
                <w:rFonts w:ascii="Arial" w:eastAsia="Times New Roman" w:hAnsi="Arial" w:cs="Arial"/>
                <w:b/>
                <w:bCs/>
                <w:color w:val="000000" w:themeColor="text1"/>
                <w:sz w:val="24"/>
                <w:szCs w:val="24"/>
                <w:lang w:eastAsia="es-MX"/>
              </w:rPr>
              <w:t>89</w:t>
            </w:r>
            <w:r>
              <w:rPr>
                <w:rFonts w:ascii="Arial" w:eastAsia="Times New Roman" w:hAnsi="Arial" w:cs="Arial"/>
                <w:b/>
                <w:bCs/>
                <w:color w:val="000000" w:themeColor="text1"/>
                <w:sz w:val="24"/>
                <w:szCs w:val="24"/>
                <w:lang w:eastAsia="es-MX"/>
              </w:rPr>
              <w:t>/2023</w:t>
            </w:r>
          </w:p>
        </w:tc>
        <w:tc>
          <w:tcPr>
            <w:tcW w:w="1843" w:type="dxa"/>
            <w:shd w:val="clear" w:color="auto" w:fill="auto"/>
            <w:tcMar>
              <w:top w:w="100" w:type="dxa"/>
              <w:left w:w="100" w:type="dxa"/>
              <w:bottom w:w="100" w:type="dxa"/>
              <w:right w:w="100" w:type="dxa"/>
            </w:tcMar>
          </w:tcPr>
          <w:p w14:paraId="4C611976" w14:textId="77777777" w:rsidR="00F03D93" w:rsidRPr="007E6907" w:rsidRDefault="00F03D93" w:rsidP="00637694">
            <w:pPr>
              <w:spacing w:after="0" w:line="240" w:lineRule="auto"/>
              <w:rPr>
                <w:rFonts w:ascii="Arial" w:eastAsia="Times New Roman" w:hAnsi="Arial" w:cs="Arial"/>
                <w:b/>
                <w:bCs/>
                <w:color w:val="000000" w:themeColor="text1"/>
                <w:sz w:val="24"/>
                <w:szCs w:val="24"/>
                <w:lang w:eastAsia="es-MX"/>
              </w:rPr>
            </w:pPr>
            <w:r>
              <w:rPr>
                <w:rFonts w:ascii="Arial" w:eastAsia="Times New Roman" w:hAnsi="Arial" w:cs="Arial"/>
                <w:b/>
                <w:bCs/>
                <w:color w:val="000000" w:themeColor="text1"/>
                <w:sz w:val="24"/>
                <w:szCs w:val="24"/>
                <w:lang w:eastAsia="es-MX"/>
              </w:rPr>
              <w:t xml:space="preserve"> </w:t>
            </w:r>
          </w:p>
        </w:tc>
        <w:tc>
          <w:tcPr>
            <w:tcW w:w="2855" w:type="dxa"/>
            <w:shd w:val="clear" w:color="auto" w:fill="auto"/>
            <w:tcMar>
              <w:top w:w="100" w:type="dxa"/>
              <w:left w:w="100" w:type="dxa"/>
              <w:bottom w:w="100" w:type="dxa"/>
              <w:right w:w="100" w:type="dxa"/>
            </w:tcMar>
          </w:tcPr>
          <w:p w14:paraId="441AA05E" w14:textId="77777777" w:rsidR="00F03D93" w:rsidRPr="003E5433" w:rsidRDefault="00F03D93" w:rsidP="00637694">
            <w:pPr>
              <w:spacing w:after="0" w:line="240" w:lineRule="auto"/>
              <w:jc w:val="center"/>
              <w:rPr>
                <w:rFonts w:ascii="Arial" w:eastAsia="Times New Roman" w:hAnsi="Arial" w:cs="Arial"/>
                <w:b/>
                <w:bCs/>
                <w:color w:val="000000" w:themeColor="text1"/>
                <w:sz w:val="24"/>
                <w:szCs w:val="24"/>
                <w:lang w:eastAsia="es-MX"/>
              </w:rPr>
            </w:pPr>
            <w:r>
              <w:rPr>
                <w:rFonts w:ascii="Arial" w:eastAsia="Times New Roman" w:hAnsi="Arial" w:cs="Arial"/>
                <w:b/>
                <w:bCs/>
                <w:color w:val="000000" w:themeColor="text1"/>
                <w:sz w:val="24"/>
                <w:szCs w:val="24"/>
                <w:lang w:eastAsia="es-MX"/>
              </w:rPr>
              <w:t xml:space="preserve">DIRECTOR GENERAL DE RESPONSABILIDADES DE LA SECRETARÍA DE LA CONTRALORÍA DEL GOBIERNO DEL ESTADO DE MORELOS. </w:t>
            </w:r>
          </w:p>
        </w:tc>
        <w:tc>
          <w:tcPr>
            <w:tcW w:w="1843" w:type="dxa"/>
            <w:shd w:val="clear" w:color="auto" w:fill="auto"/>
            <w:tcMar>
              <w:top w:w="100" w:type="dxa"/>
              <w:left w:w="100" w:type="dxa"/>
              <w:bottom w:w="100" w:type="dxa"/>
              <w:right w:w="100" w:type="dxa"/>
            </w:tcMar>
          </w:tcPr>
          <w:p w14:paraId="4C8705DF" w14:textId="77777777" w:rsidR="00F03D93" w:rsidRPr="00C30711" w:rsidRDefault="00F03D93" w:rsidP="00637694">
            <w:pPr>
              <w:spacing w:after="0" w:line="240" w:lineRule="auto"/>
              <w:ind w:left="-101"/>
              <w:jc w:val="center"/>
              <w:rPr>
                <w:rFonts w:ascii="Arial" w:eastAsia="Times New Roman" w:hAnsi="Arial" w:cs="Arial"/>
                <w:b/>
                <w:bCs/>
                <w:color w:val="000000" w:themeColor="text1"/>
                <w:sz w:val="24"/>
                <w:szCs w:val="24"/>
                <w:lang w:eastAsia="es-MX"/>
              </w:rPr>
            </w:pPr>
            <w:r>
              <w:rPr>
                <w:rFonts w:ascii="Arial" w:eastAsia="Times New Roman" w:hAnsi="Arial" w:cs="Arial"/>
                <w:b/>
                <w:bCs/>
                <w:color w:val="000000" w:themeColor="text1"/>
                <w:sz w:val="24"/>
                <w:szCs w:val="24"/>
                <w:lang w:eastAsia="es-MX"/>
              </w:rPr>
              <w:t>27 DE FEBRERO DE 2024</w:t>
            </w:r>
          </w:p>
        </w:tc>
      </w:tr>
    </w:tbl>
    <w:p w14:paraId="532AE0F4" w14:textId="2F04E42E" w:rsidR="00F03D93" w:rsidRDefault="00F03D93" w:rsidP="00D838A6">
      <w:pPr>
        <w:tabs>
          <w:tab w:val="left" w:pos="7680"/>
        </w:tabs>
        <w:ind w:right="191"/>
        <w:jc w:val="both"/>
        <w:rPr>
          <w:rFonts w:ascii="Arial" w:hAnsi="Arial" w:cs="Arial"/>
          <w:sz w:val="24"/>
          <w:szCs w:val="24"/>
        </w:rPr>
      </w:pPr>
    </w:p>
    <w:tbl>
      <w:tblPr>
        <w:tblpPr w:leftFromText="141" w:rightFromText="141" w:vertAnchor="text" w:tblpXSpec="center" w:tblpY="1"/>
        <w:tblOverlap w:val="neve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4"/>
        <w:gridCol w:w="2121"/>
        <w:gridCol w:w="1843"/>
        <w:gridCol w:w="2855"/>
        <w:gridCol w:w="1843"/>
      </w:tblGrid>
      <w:tr w:rsidR="00F03D93" w:rsidRPr="00AE7DBA" w14:paraId="494A928A" w14:textId="77777777" w:rsidTr="00637694">
        <w:trPr>
          <w:trHeight w:val="23"/>
        </w:trPr>
        <w:tc>
          <w:tcPr>
            <w:tcW w:w="284" w:type="dxa"/>
            <w:shd w:val="clear" w:color="auto" w:fill="auto"/>
          </w:tcPr>
          <w:p w14:paraId="2F47208D" w14:textId="77777777" w:rsidR="00F03D93" w:rsidRPr="00C30711" w:rsidRDefault="00F03D93" w:rsidP="00637694">
            <w:pPr>
              <w:spacing w:after="0" w:line="240" w:lineRule="auto"/>
              <w:ind w:left="-105"/>
              <w:jc w:val="center"/>
              <w:rPr>
                <w:rFonts w:ascii="Arial" w:eastAsia="Times New Roman" w:hAnsi="Arial" w:cs="Arial"/>
                <w:b/>
                <w:bCs/>
                <w:color w:val="000000" w:themeColor="text1"/>
                <w:sz w:val="24"/>
                <w:szCs w:val="24"/>
                <w:lang w:eastAsia="es-MX"/>
              </w:rPr>
            </w:pPr>
          </w:p>
          <w:p w14:paraId="56B896B7" w14:textId="77777777" w:rsidR="00F03D93" w:rsidRPr="00C30711" w:rsidRDefault="00F03D93" w:rsidP="00637694">
            <w:pPr>
              <w:spacing w:after="0" w:line="240" w:lineRule="auto"/>
              <w:ind w:left="-105"/>
              <w:jc w:val="center"/>
              <w:rPr>
                <w:rFonts w:ascii="Arial" w:eastAsia="Times New Roman" w:hAnsi="Arial" w:cs="Arial"/>
                <w:b/>
                <w:bCs/>
                <w:color w:val="000000" w:themeColor="text1"/>
                <w:sz w:val="24"/>
                <w:szCs w:val="24"/>
                <w:lang w:eastAsia="es-MX"/>
              </w:rPr>
            </w:pPr>
          </w:p>
        </w:tc>
        <w:tc>
          <w:tcPr>
            <w:tcW w:w="2121" w:type="dxa"/>
            <w:shd w:val="clear" w:color="auto" w:fill="auto"/>
            <w:tcMar>
              <w:top w:w="100" w:type="dxa"/>
              <w:left w:w="100" w:type="dxa"/>
              <w:bottom w:w="100" w:type="dxa"/>
              <w:right w:w="100" w:type="dxa"/>
            </w:tcMar>
            <w:hideMark/>
          </w:tcPr>
          <w:p w14:paraId="027ACDFD" w14:textId="77777777" w:rsidR="00F03D93" w:rsidRPr="00C30711" w:rsidRDefault="00F03D93" w:rsidP="00637694">
            <w:pPr>
              <w:spacing w:after="0" w:line="240" w:lineRule="auto"/>
              <w:ind w:left="-105"/>
              <w:jc w:val="center"/>
              <w:rPr>
                <w:rFonts w:ascii="Arial" w:eastAsia="Times New Roman" w:hAnsi="Arial" w:cs="Arial"/>
                <w:b/>
                <w:bCs/>
                <w:color w:val="000000" w:themeColor="text1"/>
                <w:sz w:val="24"/>
                <w:szCs w:val="24"/>
                <w:lang w:eastAsia="es-MX"/>
              </w:rPr>
            </w:pPr>
            <w:r w:rsidRPr="00C30711">
              <w:rPr>
                <w:rFonts w:ascii="Arial" w:eastAsia="Times New Roman" w:hAnsi="Arial" w:cs="Arial"/>
                <w:b/>
                <w:bCs/>
                <w:color w:val="000000" w:themeColor="text1"/>
                <w:sz w:val="24"/>
                <w:szCs w:val="24"/>
                <w:lang w:eastAsia="es-MX"/>
              </w:rPr>
              <w:t>EXPEDIENTE NÚMERO</w:t>
            </w:r>
          </w:p>
        </w:tc>
        <w:tc>
          <w:tcPr>
            <w:tcW w:w="1843" w:type="dxa"/>
            <w:shd w:val="clear" w:color="auto" w:fill="auto"/>
            <w:tcMar>
              <w:top w:w="100" w:type="dxa"/>
              <w:left w:w="100" w:type="dxa"/>
              <w:bottom w:w="100" w:type="dxa"/>
              <w:right w:w="100" w:type="dxa"/>
            </w:tcMar>
            <w:hideMark/>
          </w:tcPr>
          <w:p w14:paraId="3C3D1EC7" w14:textId="77777777" w:rsidR="00F03D93" w:rsidRPr="00C30711" w:rsidRDefault="00F03D93" w:rsidP="00637694">
            <w:pPr>
              <w:spacing w:after="0" w:line="240" w:lineRule="auto"/>
              <w:ind w:left="178"/>
              <w:jc w:val="center"/>
              <w:rPr>
                <w:rFonts w:ascii="Arial" w:eastAsia="Times New Roman" w:hAnsi="Arial" w:cs="Arial"/>
                <w:b/>
                <w:bCs/>
                <w:color w:val="000000" w:themeColor="text1"/>
                <w:sz w:val="24"/>
                <w:szCs w:val="24"/>
                <w:lang w:eastAsia="es-MX"/>
              </w:rPr>
            </w:pPr>
            <w:r w:rsidRPr="00C30711">
              <w:rPr>
                <w:rFonts w:ascii="Arial" w:eastAsia="Times New Roman" w:hAnsi="Arial" w:cs="Arial"/>
                <w:b/>
                <w:bCs/>
                <w:color w:val="000000" w:themeColor="text1"/>
                <w:sz w:val="24"/>
                <w:szCs w:val="24"/>
                <w:lang w:eastAsia="es-MX"/>
              </w:rPr>
              <w:t>ACTOR</w:t>
            </w:r>
          </w:p>
        </w:tc>
        <w:tc>
          <w:tcPr>
            <w:tcW w:w="2855" w:type="dxa"/>
            <w:shd w:val="clear" w:color="auto" w:fill="auto"/>
            <w:tcMar>
              <w:top w:w="100" w:type="dxa"/>
              <w:left w:w="100" w:type="dxa"/>
              <w:bottom w:w="100" w:type="dxa"/>
              <w:right w:w="100" w:type="dxa"/>
            </w:tcMar>
            <w:hideMark/>
          </w:tcPr>
          <w:p w14:paraId="0FD29728" w14:textId="77777777" w:rsidR="00F03D93" w:rsidRPr="00C30711" w:rsidRDefault="00F03D93" w:rsidP="00637694">
            <w:pPr>
              <w:spacing w:after="0" w:line="240" w:lineRule="auto"/>
              <w:jc w:val="center"/>
              <w:rPr>
                <w:rFonts w:ascii="Arial" w:eastAsia="Times New Roman" w:hAnsi="Arial" w:cs="Arial"/>
                <w:b/>
                <w:bCs/>
                <w:color w:val="000000" w:themeColor="text1"/>
                <w:sz w:val="24"/>
                <w:szCs w:val="24"/>
                <w:lang w:eastAsia="es-MX"/>
              </w:rPr>
            </w:pPr>
            <w:r>
              <w:rPr>
                <w:rFonts w:ascii="Arial" w:eastAsia="Times New Roman" w:hAnsi="Arial" w:cs="Arial"/>
                <w:b/>
                <w:bCs/>
                <w:color w:val="000000" w:themeColor="text1"/>
                <w:sz w:val="24"/>
                <w:szCs w:val="24"/>
                <w:lang w:eastAsia="es-MX"/>
              </w:rPr>
              <w:t>AUTORIDAD DEMANDADA</w:t>
            </w:r>
          </w:p>
        </w:tc>
        <w:tc>
          <w:tcPr>
            <w:tcW w:w="1843" w:type="dxa"/>
            <w:shd w:val="clear" w:color="auto" w:fill="auto"/>
            <w:tcMar>
              <w:top w:w="100" w:type="dxa"/>
              <w:left w:w="100" w:type="dxa"/>
              <w:bottom w:w="100" w:type="dxa"/>
              <w:right w:w="100" w:type="dxa"/>
            </w:tcMar>
            <w:hideMark/>
          </w:tcPr>
          <w:p w14:paraId="1CFDA25D" w14:textId="77777777" w:rsidR="00F03D93" w:rsidRPr="00C30711" w:rsidRDefault="00F03D93" w:rsidP="00637694">
            <w:pPr>
              <w:spacing w:after="0" w:line="240" w:lineRule="auto"/>
              <w:ind w:left="-101"/>
              <w:jc w:val="center"/>
              <w:rPr>
                <w:rFonts w:ascii="Arial" w:eastAsia="Times New Roman" w:hAnsi="Arial" w:cs="Arial"/>
                <w:b/>
                <w:bCs/>
                <w:color w:val="000000" w:themeColor="text1"/>
                <w:sz w:val="24"/>
                <w:szCs w:val="24"/>
                <w:lang w:eastAsia="es-MX"/>
              </w:rPr>
            </w:pPr>
            <w:r>
              <w:rPr>
                <w:rFonts w:ascii="Arial" w:eastAsia="Times New Roman" w:hAnsi="Arial" w:cs="Arial"/>
                <w:b/>
                <w:bCs/>
                <w:color w:val="000000" w:themeColor="text1"/>
                <w:sz w:val="24"/>
                <w:szCs w:val="24"/>
                <w:lang w:eastAsia="es-MX"/>
              </w:rPr>
              <w:t>ACUERDO</w:t>
            </w:r>
          </w:p>
        </w:tc>
      </w:tr>
      <w:tr w:rsidR="00F03D93" w:rsidRPr="00AE7DBA" w14:paraId="5CB3EB1E" w14:textId="77777777" w:rsidTr="00637694">
        <w:trPr>
          <w:trHeight w:val="1677"/>
        </w:trPr>
        <w:tc>
          <w:tcPr>
            <w:tcW w:w="284" w:type="dxa"/>
            <w:shd w:val="clear" w:color="auto" w:fill="auto"/>
          </w:tcPr>
          <w:p w14:paraId="4CE4A048" w14:textId="31710C6F" w:rsidR="00F03D93" w:rsidRPr="003E5433" w:rsidRDefault="00F03D93" w:rsidP="00637694">
            <w:pPr>
              <w:spacing w:after="0" w:line="240" w:lineRule="auto"/>
              <w:ind w:left="-105"/>
              <w:jc w:val="center"/>
              <w:rPr>
                <w:rFonts w:ascii="Arial" w:eastAsia="Times New Roman" w:hAnsi="Arial" w:cs="Arial"/>
                <w:b/>
                <w:bCs/>
                <w:color w:val="000000" w:themeColor="text1"/>
                <w:sz w:val="24"/>
                <w:szCs w:val="24"/>
                <w:lang w:eastAsia="es-MX"/>
              </w:rPr>
            </w:pPr>
            <w:r>
              <w:rPr>
                <w:rFonts w:ascii="Arial" w:eastAsia="Times New Roman" w:hAnsi="Arial" w:cs="Arial"/>
                <w:b/>
                <w:bCs/>
                <w:color w:val="000000" w:themeColor="text1"/>
                <w:sz w:val="24"/>
                <w:szCs w:val="24"/>
                <w:lang w:eastAsia="es-MX"/>
              </w:rPr>
              <w:t>5</w:t>
            </w:r>
          </w:p>
        </w:tc>
        <w:tc>
          <w:tcPr>
            <w:tcW w:w="2121" w:type="dxa"/>
            <w:shd w:val="clear" w:color="auto" w:fill="auto"/>
            <w:tcMar>
              <w:top w:w="100" w:type="dxa"/>
              <w:left w:w="100" w:type="dxa"/>
              <w:bottom w:w="100" w:type="dxa"/>
              <w:right w:w="100" w:type="dxa"/>
            </w:tcMar>
          </w:tcPr>
          <w:p w14:paraId="79E5D66D" w14:textId="0E2C0310" w:rsidR="00F03D93" w:rsidRPr="003E5433" w:rsidRDefault="00F03D93" w:rsidP="00637694">
            <w:pPr>
              <w:spacing w:after="0" w:line="240" w:lineRule="auto"/>
              <w:ind w:left="-105"/>
              <w:jc w:val="center"/>
              <w:rPr>
                <w:rFonts w:ascii="Arial" w:eastAsia="Times New Roman" w:hAnsi="Arial" w:cs="Arial"/>
                <w:b/>
                <w:bCs/>
                <w:color w:val="000000" w:themeColor="text1"/>
                <w:sz w:val="24"/>
                <w:szCs w:val="24"/>
                <w:lang w:eastAsia="es-MX"/>
              </w:rPr>
            </w:pPr>
            <w:r w:rsidRPr="003E5433">
              <w:rPr>
                <w:rFonts w:ascii="Arial" w:eastAsia="Times New Roman" w:hAnsi="Arial" w:cs="Arial"/>
                <w:b/>
                <w:bCs/>
                <w:color w:val="000000" w:themeColor="text1"/>
                <w:sz w:val="24"/>
                <w:szCs w:val="24"/>
                <w:lang w:eastAsia="es-MX"/>
              </w:rPr>
              <w:t>TJA/5ªSERA/</w:t>
            </w:r>
            <w:r>
              <w:rPr>
                <w:rFonts w:ascii="Arial" w:eastAsia="Times New Roman" w:hAnsi="Arial" w:cs="Arial"/>
                <w:b/>
                <w:bCs/>
                <w:color w:val="000000" w:themeColor="text1"/>
                <w:sz w:val="24"/>
                <w:szCs w:val="24"/>
                <w:lang w:eastAsia="es-MX"/>
              </w:rPr>
              <w:t>JDN-059/2024</w:t>
            </w:r>
          </w:p>
        </w:tc>
        <w:tc>
          <w:tcPr>
            <w:tcW w:w="1843" w:type="dxa"/>
            <w:shd w:val="clear" w:color="auto" w:fill="auto"/>
            <w:tcMar>
              <w:top w:w="100" w:type="dxa"/>
              <w:left w:w="100" w:type="dxa"/>
              <w:bottom w:w="100" w:type="dxa"/>
              <w:right w:w="100" w:type="dxa"/>
            </w:tcMar>
          </w:tcPr>
          <w:p w14:paraId="015FFF80" w14:textId="666C9D22" w:rsidR="00F03D93" w:rsidRPr="007E6907" w:rsidRDefault="00F03D93" w:rsidP="00637694">
            <w:pPr>
              <w:spacing w:after="0" w:line="240" w:lineRule="auto"/>
              <w:rPr>
                <w:rFonts w:ascii="Arial" w:eastAsia="Times New Roman" w:hAnsi="Arial" w:cs="Arial"/>
                <w:b/>
                <w:bCs/>
                <w:color w:val="000000" w:themeColor="text1"/>
                <w:sz w:val="24"/>
                <w:szCs w:val="24"/>
                <w:lang w:eastAsia="es-MX"/>
              </w:rPr>
            </w:pPr>
            <w:r>
              <w:rPr>
                <w:rFonts w:ascii="Arial" w:eastAsia="Times New Roman" w:hAnsi="Arial" w:cs="Arial"/>
                <w:b/>
                <w:bCs/>
                <w:color w:val="000000" w:themeColor="text1"/>
                <w:sz w:val="24"/>
                <w:szCs w:val="24"/>
                <w:lang w:eastAsia="es-MX"/>
              </w:rPr>
              <w:t xml:space="preserve"> </w:t>
            </w:r>
            <w:r>
              <w:rPr>
                <w:rFonts w:ascii="Arial" w:eastAsia="Times New Roman" w:hAnsi="Arial" w:cs="Arial"/>
                <w:b/>
                <w:bCs/>
                <w:color w:val="000000" w:themeColor="text1"/>
                <w:sz w:val="24"/>
                <w:szCs w:val="24"/>
                <w:lang w:eastAsia="es-MX"/>
              </w:rPr>
              <w:t>JAZMÍN JUANA SOLANO LÓPEZ</w:t>
            </w:r>
          </w:p>
        </w:tc>
        <w:tc>
          <w:tcPr>
            <w:tcW w:w="2855" w:type="dxa"/>
            <w:shd w:val="clear" w:color="auto" w:fill="auto"/>
            <w:tcMar>
              <w:top w:w="100" w:type="dxa"/>
              <w:left w:w="100" w:type="dxa"/>
              <w:bottom w:w="100" w:type="dxa"/>
              <w:right w:w="100" w:type="dxa"/>
            </w:tcMar>
          </w:tcPr>
          <w:p w14:paraId="5AD97431" w14:textId="7909BFFB" w:rsidR="00F03D93" w:rsidRPr="003E5433" w:rsidRDefault="00F03D93" w:rsidP="00637694">
            <w:pPr>
              <w:spacing w:after="0" w:line="240" w:lineRule="auto"/>
              <w:jc w:val="center"/>
              <w:rPr>
                <w:rFonts w:ascii="Arial" w:eastAsia="Times New Roman" w:hAnsi="Arial" w:cs="Arial"/>
                <w:b/>
                <w:bCs/>
                <w:color w:val="000000" w:themeColor="text1"/>
                <w:sz w:val="24"/>
                <w:szCs w:val="24"/>
                <w:lang w:eastAsia="es-MX"/>
              </w:rPr>
            </w:pPr>
            <w:r>
              <w:rPr>
                <w:rFonts w:ascii="Arial" w:eastAsia="Times New Roman" w:hAnsi="Arial" w:cs="Arial"/>
                <w:b/>
                <w:bCs/>
                <w:color w:val="000000" w:themeColor="text1"/>
                <w:sz w:val="24"/>
                <w:szCs w:val="24"/>
                <w:lang w:eastAsia="es-MX"/>
              </w:rPr>
              <w:t>DIRECCIÓN DE PROCEDIMIENTOS Y SANCIONES DE LA CONTRALORÍA MUNICIPAL DE TEMIXCO, MORELOS Y SU TITULAR LISBED BEATRIZ MIRÓN TOLEDO</w:t>
            </w:r>
          </w:p>
        </w:tc>
        <w:tc>
          <w:tcPr>
            <w:tcW w:w="1843" w:type="dxa"/>
            <w:shd w:val="clear" w:color="auto" w:fill="auto"/>
            <w:tcMar>
              <w:top w:w="100" w:type="dxa"/>
              <w:left w:w="100" w:type="dxa"/>
              <w:bottom w:w="100" w:type="dxa"/>
              <w:right w:w="100" w:type="dxa"/>
            </w:tcMar>
          </w:tcPr>
          <w:p w14:paraId="634B5976" w14:textId="0DABCE83" w:rsidR="00F03D93" w:rsidRPr="00C30711" w:rsidRDefault="00F03D93" w:rsidP="00637694">
            <w:pPr>
              <w:spacing w:after="0" w:line="240" w:lineRule="auto"/>
              <w:ind w:left="-101"/>
              <w:jc w:val="center"/>
              <w:rPr>
                <w:rFonts w:ascii="Arial" w:eastAsia="Times New Roman" w:hAnsi="Arial" w:cs="Arial"/>
                <w:b/>
                <w:bCs/>
                <w:color w:val="000000" w:themeColor="text1"/>
                <w:sz w:val="24"/>
                <w:szCs w:val="24"/>
                <w:lang w:eastAsia="es-MX"/>
              </w:rPr>
            </w:pPr>
            <w:r>
              <w:rPr>
                <w:rFonts w:ascii="Arial" w:eastAsia="Times New Roman" w:hAnsi="Arial" w:cs="Arial"/>
                <w:b/>
                <w:bCs/>
                <w:color w:val="000000" w:themeColor="text1"/>
                <w:sz w:val="24"/>
                <w:szCs w:val="24"/>
                <w:lang w:eastAsia="es-MX"/>
              </w:rPr>
              <w:t>28</w:t>
            </w:r>
            <w:r>
              <w:rPr>
                <w:rFonts w:ascii="Arial" w:eastAsia="Times New Roman" w:hAnsi="Arial" w:cs="Arial"/>
                <w:b/>
                <w:bCs/>
                <w:color w:val="000000" w:themeColor="text1"/>
                <w:sz w:val="24"/>
                <w:szCs w:val="24"/>
                <w:lang w:eastAsia="es-MX"/>
              </w:rPr>
              <w:t xml:space="preserve"> DE FEBRERO DE 2024</w:t>
            </w:r>
          </w:p>
        </w:tc>
      </w:tr>
    </w:tbl>
    <w:p w14:paraId="69B295FF" w14:textId="6E3DA1B7" w:rsidR="00F03D93" w:rsidRDefault="00F03D93" w:rsidP="00D838A6">
      <w:pPr>
        <w:tabs>
          <w:tab w:val="left" w:pos="7680"/>
        </w:tabs>
        <w:ind w:right="191"/>
        <w:jc w:val="both"/>
        <w:rPr>
          <w:rFonts w:ascii="Arial" w:hAnsi="Arial" w:cs="Arial"/>
          <w:sz w:val="24"/>
          <w:szCs w:val="24"/>
        </w:rPr>
      </w:pPr>
    </w:p>
    <w:p w14:paraId="4D71E736" w14:textId="77777777" w:rsidR="00F03D93" w:rsidRDefault="00F03D93" w:rsidP="00D838A6">
      <w:pPr>
        <w:tabs>
          <w:tab w:val="left" w:pos="7680"/>
        </w:tabs>
        <w:ind w:right="191"/>
        <w:jc w:val="both"/>
        <w:rPr>
          <w:rFonts w:ascii="Arial" w:hAnsi="Arial" w:cs="Arial"/>
          <w:sz w:val="24"/>
          <w:szCs w:val="24"/>
        </w:rPr>
      </w:pPr>
    </w:p>
    <w:p w14:paraId="4C73B891" w14:textId="77777777" w:rsidR="00354F9C" w:rsidRDefault="00354F9C" w:rsidP="00D838A6">
      <w:pPr>
        <w:tabs>
          <w:tab w:val="left" w:pos="7680"/>
        </w:tabs>
        <w:ind w:right="191"/>
        <w:jc w:val="both"/>
        <w:rPr>
          <w:rFonts w:ascii="Arial" w:hAnsi="Arial" w:cs="Arial"/>
          <w:sz w:val="24"/>
          <w:szCs w:val="24"/>
        </w:rPr>
      </w:pPr>
    </w:p>
    <w:p w14:paraId="19C59F8C" w14:textId="03BFA3AC" w:rsidR="000A5A3F" w:rsidRDefault="00C004D8" w:rsidP="00D838A6">
      <w:pPr>
        <w:tabs>
          <w:tab w:val="left" w:pos="7680"/>
        </w:tabs>
        <w:ind w:right="191"/>
        <w:jc w:val="both"/>
        <w:rPr>
          <w:rFonts w:ascii="Arial" w:hAnsi="Arial" w:cs="Arial"/>
          <w:i/>
          <w:sz w:val="24"/>
          <w:szCs w:val="24"/>
        </w:rPr>
      </w:pPr>
      <w:r w:rsidRPr="00C33AD1">
        <w:rPr>
          <w:rFonts w:ascii="Arial" w:hAnsi="Arial" w:cs="Arial"/>
          <w:sz w:val="24"/>
          <w:szCs w:val="24"/>
        </w:rPr>
        <w:t xml:space="preserve">LO ANTERIOR EN RELACIÓN A LA DISPOSICIÓN QUINTA TRANSITORIA DE LA LEY ORGÁNICA DEL TRIBUNAL DE JUSTICIA ADMINISTRATIVA DEL ESTADO DE MORELOS, PUBLICADA EN EL PERIÓDICO OFICIAL, “TIERRA Y LIBERTAD” NÚMERO 5629, DE FECHA TREINTA Y UNO DE AGOSTO DE </w:t>
      </w:r>
      <w:r w:rsidRPr="00C33AD1">
        <w:rPr>
          <w:rFonts w:ascii="Arial" w:hAnsi="Arial" w:cs="Arial"/>
          <w:i/>
          <w:sz w:val="24"/>
          <w:szCs w:val="24"/>
        </w:rPr>
        <w:t>DOS MIL DIECIOCHO.</w:t>
      </w:r>
    </w:p>
    <w:p w14:paraId="67D138E9" w14:textId="77777777" w:rsidR="00465CCE" w:rsidRPr="00C33AD1" w:rsidRDefault="00465CCE" w:rsidP="00D838A6">
      <w:pPr>
        <w:tabs>
          <w:tab w:val="left" w:pos="7680"/>
        </w:tabs>
        <w:ind w:right="191"/>
        <w:jc w:val="both"/>
        <w:rPr>
          <w:rFonts w:ascii="Arial" w:hAnsi="Arial" w:cs="Arial"/>
          <w:i/>
          <w:sz w:val="24"/>
          <w:szCs w:val="24"/>
        </w:rPr>
      </w:pPr>
    </w:p>
    <w:p w14:paraId="0DB74C69" w14:textId="7683C815" w:rsidR="008C7842" w:rsidRPr="00C33AD1" w:rsidRDefault="00C004D8" w:rsidP="00E46466">
      <w:pPr>
        <w:tabs>
          <w:tab w:val="center" w:pos="3853"/>
          <w:tab w:val="center" w:pos="4042"/>
          <w:tab w:val="left" w:pos="5520"/>
          <w:tab w:val="left" w:pos="7680"/>
          <w:tab w:val="right" w:pos="7706"/>
          <w:tab w:val="right" w:pos="8085"/>
        </w:tabs>
        <w:jc w:val="center"/>
        <w:rPr>
          <w:rFonts w:ascii="Arial" w:hAnsi="Arial" w:cs="Arial"/>
          <w:b/>
          <w:sz w:val="24"/>
          <w:szCs w:val="24"/>
        </w:rPr>
      </w:pPr>
      <w:r w:rsidRPr="00C33AD1">
        <w:rPr>
          <w:rFonts w:ascii="Arial" w:hAnsi="Arial" w:cs="Arial"/>
          <w:b/>
          <w:sz w:val="24"/>
          <w:szCs w:val="24"/>
        </w:rPr>
        <w:t xml:space="preserve">CUERNAVACA, </w:t>
      </w:r>
      <w:r w:rsidR="00700572" w:rsidRPr="00C33AD1">
        <w:rPr>
          <w:rFonts w:ascii="Arial" w:hAnsi="Arial" w:cs="Arial"/>
          <w:b/>
          <w:sz w:val="24"/>
          <w:szCs w:val="24"/>
        </w:rPr>
        <w:t>MORELOS</w:t>
      </w:r>
      <w:r w:rsidR="00E355F4">
        <w:rPr>
          <w:rFonts w:ascii="Arial" w:hAnsi="Arial" w:cs="Arial"/>
          <w:b/>
          <w:sz w:val="24"/>
          <w:szCs w:val="24"/>
        </w:rPr>
        <w:t xml:space="preserve"> A</w:t>
      </w:r>
      <w:r w:rsidR="00700572">
        <w:rPr>
          <w:rFonts w:ascii="Arial" w:hAnsi="Arial" w:cs="Arial"/>
          <w:b/>
          <w:sz w:val="24"/>
          <w:szCs w:val="24"/>
        </w:rPr>
        <w:t xml:space="preserve"> </w:t>
      </w:r>
      <w:r w:rsidR="00F03D93">
        <w:rPr>
          <w:rFonts w:ascii="Arial" w:hAnsi="Arial" w:cs="Arial"/>
          <w:b/>
          <w:sz w:val="24"/>
          <w:szCs w:val="24"/>
        </w:rPr>
        <w:t>CINCO DE MARZO</w:t>
      </w:r>
      <w:bookmarkStart w:id="1" w:name="_GoBack"/>
      <w:bookmarkEnd w:id="1"/>
      <w:r w:rsidR="006F556B">
        <w:rPr>
          <w:rFonts w:ascii="Arial" w:hAnsi="Arial" w:cs="Arial"/>
          <w:b/>
          <w:sz w:val="24"/>
          <w:szCs w:val="24"/>
        </w:rPr>
        <w:t xml:space="preserve"> </w:t>
      </w:r>
      <w:r w:rsidR="00E355F4">
        <w:rPr>
          <w:rFonts w:ascii="Arial" w:hAnsi="Arial" w:cs="Arial"/>
          <w:b/>
          <w:sz w:val="24"/>
          <w:szCs w:val="24"/>
        </w:rPr>
        <w:t>DE</w:t>
      </w:r>
      <w:r w:rsidR="00700572" w:rsidRPr="00C33AD1">
        <w:rPr>
          <w:rFonts w:ascii="Arial" w:hAnsi="Arial" w:cs="Arial"/>
          <w:b/>
          <w:sz w:val="24"/>
          <w:szCs w:val="24"/>
        </w:rPr>
        <w:t xml:space="preserve"> DOS </w:t>
      </w:r>
      <w:r w:rsidR="00C33AD1" w:rsidRPr="00C33AD1">
        <w:rPr>
          <w:rFonts w:ascii="Arial" w:hAnsi="Arial" w:cs="Arial"/>
          <w:b/>
          <w:sz w:val="24"/>
          <w:szCs w:val="24"/>
        </w:rPr>
        <w:t>MIL VEINTI</w:t>
      </w:r>
      <w:r w:rsidR="006F556B">
        <w:rPr>
          <w:rFonts w:ascii="Arial" w:hAnsi="Arial" w:cs="Arial"/>
          <w:b/>
          <w:sz w:val="24"/>
          <w:szCs w:val="24"/>
        </w:rPr>
        <w:t>CUATRO</w:t>
      </w:r>
      <w:r w:rsidR="00C33AD1" w:rsidRPr="00C33AD1">
        <w:rPr>
          <w:rFonts w:ascii="Arial" w:hAnsi="Arial" w:cs="Arial"/>
          <w:b/>
          <w:sz w:val="24"/>
          <w:szCs w:val="24"/>
        </w:rPr>
        <w:t>.</w:t>
      </w:r>
    </w:p>
    <w:p w14:paraId="73DCAD41" w14:textId="7D7001CD" w:rsidR="00700572" w:rsidRDefault="00402A39" w:rsidP="00C90572">
      <w:pPr>
        <w:tabs>
          <w:tab w:val="center" w:pos="3853"/>
          <w:tab w:val="center" w:pos="4042"/>
          <w:tab w:val="left" w:pos="5520"/>
          <w:tab w:val="left" w:pos="7680"/>
          <w:tab w:val="right" w:pos="7706"/>
          <w:tab w:val="right" w:pos="8085"/>
        </w:tabs>
        <w:jc w:val="center"/>
        <w:rPr>
          <w:rFonts w:ascii="Arial" w:hAnsi="Arial" w:cs="Arial"/>
          <w:b/>
          <w:sz w:val="24"/>
          <w:szCs w:val="24"/>
        </w:rPr>
      </w:pPr>
      <w:r>
        <w:rPr>
          <w:rFonts w:ascii="Arial" w:hAnsi="Arial" w:cs="Arial"/>
          <w:b/>
          <w:sz w:val="24"/>
          <w:szCs w:val="24"/>
        </w:rPr>
        <w:t>SECRETARIO DE ACUERDOS DE PROCEDIMIENTOS EN MATERIA DE</w:t>
      </w:r>
      <w:r w:rsidR="00E76195">
        <w:rPr>
          <w:rFonts w:ascii="Arial" w:hAnsi="Arial" w:cs="Arial"/>
          <w:b/>
          <w:sz w:val="24"/>
          <w:szCs w:val="24"/>
        </w:rPr>
        <w:t xml:space="preserve"> RESPONSABILIDAD</w:t>
      </w:r>
      <w:r>
        <w:rPr>
          <w:rFonts w:ascii="Arial" w:hAnsi="Arial" w:cs="Arial"/>
          <w:b/>
          <w:sz w:val="24"/>
          <w:szCs w:val="24"/>
        </w:rPr>
        <w:t>ES</w:t>
      </w:r>
      <w:r w:rsidR="00E76195">
        <w:rPr>
          <w:rFonts w:ascii="Arial" w:hAnsi="Arial" w:cs="Arial"/>
          <w:b/>
          <w:sz w:val="24"/>
          <w:szCs w:val="24"/>
        </w:rPr>
        <w:t xml:space="preserve"> ADMINISTRATIVA</w:t>
      </w:r>
      <w:r>
        <w:rPr>
          <w:rFonts w:ascii="Arial" w:hAnsi="Arial" w:cs="Arial"/>
          <w:b/>
          <w:sz w:val="24"/>
          <w:szCs w:val="24"/>
        </w:rPr>
        <w:t>S, ADSCRITO</w:t>
      </w:r>
      <w:r w:rsidR="00E76195">
        <w:rPr>
          <w:rFonts w:ascii="Arial" w:hAnsi="Arial" w:cs="Arial"/>
          <w:b/>
          <w:sz w:val="24"/>
          <w:szCs w:val="24"/>
        </w:rPr>
        <w:t xml:space="preserve"> </w:t>
      </w:r>
      <w:r>
        <w:rPr>
          <w:rFonts w:ascii="Arial" w:hAnsi="Arial" w:cs="Arial"/>
          <w:b/>
          <w:sz w:val="24"/>
          <w:szCs w:val="24"/>
        </w:rPr>
        <w:t>A</w:t>
      </w:r>
      <w:r w:rsidR="00C33AD1" w:rsidRPr="00C33AD1">
        <w:rPr>
          <w:rFonts w:ascii="Arial" w:hAnsi="Arial" w:cs="Arial"/>
          <w:b/>
          <w:sz w:val="24"/>
          <w:szCs w:val="24"/>
        </w:rPr>
        <w:t xml:space="preserve"> LA QUINTA SALA ESPECIALIZADA EN RESPONSABILIDADES ADMINISTRATIVAS.</w:t>
      </w:r>
    </w:p>
    <w:p w14:paraId="78D916BC" w14:textId="77777777" w:rsidR="00DC0B93" w:rsidRDefault="00DC0B93" w:rsidP="00C33AD1">
      <w:pPr>
        <w:tabs>
          <w:tab w:val="center" w:pos="3853"/>
          <w:tab w:val="center" w:pos="4042"/>
          <w:tab w:val="left" w:pos="5520"/>
          <w:tab w:val="left" w:pos="7680"/>
          <w:tab w:val="right" w:pos="7706"/>
          <w:tab w:val="right" w:pos="8085"/>
        </w:tabs>
        <w:jc w:val="center"/>
        <w:rPr>
          <w:rFonts w:ascii="Arial" w:hAnsi="Arial" w:cs="Arial"/>
          <w:b/>
          <w:sz w:val="24"/>
          <w:szCs w:val="24"/>
        </w:rPr>
      </w:pPr>
    </w:p>
    <w:p w14:paraId="341A39DF" w14:textId="77777777" w:rsidR="00DC0B93" w:rsidRDefault="00DC0B93" w:rsidP="00C33AD1">
      <w:pPr>
        <w:tabs>
          <w:tab w:val="center" w:pos="3853"/>
          <w:tab w:val="center" w:pos="4042"/>
          <w:tab w:val="left" w:pos="5520"/>
          <w:tab w:val="left" w:pos="7680"/>
          <w:tab w:val="right" w:pos="7706"/>
          <w:tab w:val="right" w:pos="8085"/>
        </w:tabs>
        <w:jc w:val="center"/>
        <w:rPr>
          <w:rFonts w:ascii="Arial" w:hAnsi="Arial" w:cs="Arial"/>
          <w:b/>
          <w:sz w:val="24"/>
          <w:szCs w:val="24"/>
        </w:rPr>
      </w:pPr>
    </w:p>
    <w:p w14:paraId="3FD90A12" w14:textId="701C1BA7" w:rsidR="00C33AD1" w:rsidRPr="00E355F4" w:rsidRDefault="00C33AD1" w:rsidP="00E355F4">
      <w:pPr>
        <w:tabs>
          <w:tab w:val="center" w:pos="3853"/>
          <w:tab w:val="center" w:pos="4042"/>
          <w:tab w:val="left" w:pos="5520"/>
          <w:tab w:val="left" w:pos="7680"/>
          <w:tab w:val="right" w:pos="7706"/>
          <w:tab w:val="right" w:pos="8085"/>
        </w:tabs>
        <w:jc w:val="center"/>
        <w:rPr>
          <w:rFonts w:ascii="Arial" w:hAnsi="Arial" w:cs="Arial"/>
          <w:b/>
          <w:sz w:val="24"/>
          <w:szCs w:val="24"/>
        </w:rPr>
      </w:pPr>
      <w:r w:rsidRPr="00C33AD1">
        <w:rPr>
          <w:rFonts w:ascii="Arial" w:hAnsi="Arial" w:cs="Arial"/>
          <w:b/>
          <w:sz w:val="24"/>
          <w:szCs w:val="24"/>
        </w:rPr>
        <w:t>BERNARDO ISRAEL ROJAS CASTILLO</w:t>
      </w:r>
    </w:p>
    <w:sectPr w:rsidR="00C33AD1" w:rsidRPr="00E355F4" w:rsidSect="001960FD">
      <w:headerReference w:type="default" r:id="rId8"/>
      <w:pgSz w:w="12246" w:h="19332" w:code="300"/>
      <w:pgMar w:top="1134"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8CCB7" w14:textId="77777777" w:rsidR="004F0B86" w:rsidRDefault="004F0B86" w:rsidP="00C9685F">
      <w:pPr>
        <w:spacing w:after="0" w:line="240" w:lineRule="auto"/>
      </w:pPr>
      <w:r>
        <w:separator/>
      </w:r>
    </w:p>
  </w:endnote>
  <w:endnote w:type="continuationSeparator" w:id="0">
    <w:p w14:paraId="1C918CF2" w14:textId="77777777" w:rsidR="004F0B86" w:rsidRDefault="004F0B86" w:rsidP="00C96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BCE13" w14:textId="77777777" w:rsidR="004F0B86" w:rsidRDefault="004F0B86" w:rsidP="00C9685F">
      <w:pPr>
        <w:spacing w:after="0" w:line="240" w:lineRule="auto"/>
      </w:pPr>
      <w:r>
        <w:separator/>
      </w:r>
    </w:p>
  </w:footnote>
  <w:footnote w:type="continuationSeparator" w:id="0">
    <w:p w14:paraId="3894F812" w14:textId="77777777" w:rsidR="004F0B86" w:rsidRDefault="004F0B86" w:rsidP="00C9685F">
      <w:pPr>
        <w:spacing w:after="0" w:line="240" w:lineRule="auto"/>
      </w:pPr>
      <w:r>
        <w:continuationSeparator/>
      </w:r>
    </w:p>
  </w:footnote>
  <w:footnote w:id="1">
    <w:p w14:paraId="5365D891" w14:textId="5B293864" w:rsidR="00CF3AD7" w:rsidRPr="00AE76ED" w:rsidRDefault="00CF3AD7" w:rsidP="002B29E7">
      <w:pPr>
        <w:pStyle w:val="Textonotapie"/>
        <w:jc w:val="both"/>
        <w:rPr>
          <w:rFonts w:ascii="Arial" w:hAnsi="Arial" w:cs="Arial"/>
          <w:sz w:val="16"/>
          <w:szCs w:val="16"/>
        </w:rPr>
      </w:pPr>
      <w:r w:rsidRPr="00AE76ED">
        <w:rPr>
          <w:rStyle w:val="Refdenotaalpie"/>
          <w:rFonts w:ascii="Arial" w:eastAsiaTheme="majorEastAsia" w:hAnsi="Arial" w:cs="Arial"/>
          <w:sz w:val="16"/>
          <w:szCs w:val="16"/>
        </w:rPr>
        <w:footnoteRef/>
      </w:r>
      <w:r w:rsidRPr="00AE76ED">
        <w:rPr>
          <w:rFonts w:ascii="Arial" w:hAnsi="Arial" w:cs="Arial"/>
          <w:sz w:val="16"/>
          <w:szCs w:val="16"/>
        </w:rPr>
        <w:t xml:space="preserve"> Artículo 24. TODO ACUERDO O RESOLUCIÓN DEBE PUBLICARSE DENTRO DE LOS TRES DÍAS SIGUIENTES AL DE SU PRONUNCIAMIENTO EN LA “LISTA” QUE SE PUBLICARÁ EN LOS ESTRADOS DE CADA SALA Y EN LA PÁGINA DE INTERNET DEL TRIBUNAL DE JUSTICIA ADMINISTRATIVA. CON RELACIÓN AL DECRETO TRES MIL CUATROCIENTOS CUARENTA Y OCH, POR EL CUAL SE REFORMAN Y ADICIONAN DIVERSAS DISPOSICIONES DE LA LEY ORGANICA DEL TRIBUNAL DE JUSTICIA ADMINISTRATIVA DEL ESTADO DE MORELOS Y DE LA LEY DE JUSTICIA ADMINISTRATIVA DEL ESTADO DE MORELOS, PUBLICADO EN EL PERIÓDICO OFICIAL “TIERRA Y LIBERTAD” NÚMERO 5629 DE FECHA TREINTA Y UNO DE AGOSTO DE DOS MIL DIECIOCH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85545" w14:textId="77777777" w:rsidR="00700572" w:rsidRDefault="00700572">
    <w:pPr>
      <w:pStyle w:val="Encabezado"/>
    </w:pPr>
    <w:r>
      <w:rPr>
        <w:noProof/>
        <w:lang w:eastAsia="es-MX"/>
      </w:rPr>
      <mc:AlternateContent>
        <mc:Choice Requires="wpg">
          <w:drawing>
            <wp:anchor distT="0" distB="0" distL="114300" distR="114300" simplePos="0" relativeHeight="251659264" behindDoc="0" locked="0" layoutInCell="1" allowOverlap="1" wp14:anchorId="2CCC0AA4" wp14:editId="3453405E">
              <wp:simplePos x="0" y="0"/>
              <wp:positionH relativeFrom="column">
                <wp:posOffset>-1365885</wp:posOffset>
              </wp:positionH>
              <wp:positionV relativeFrom="paragraph">
                <wp:posOffset>-421005</wp:posOffset>
              </wp:positionV>
              <wp:extent cx="2087880" cy="9116704"/>
              <wp:effectExtent l="0" t="0" r="0" b="0"/>
              <wp:wrapNone/>
              <wp:docPr id="11" name="Grupo 11"/>
              <wp:cNvGraphicFramePr/>
              <a:graphic xmlns:a="http://schemas.openxmlformats.org/drawingml/2006/main">
                <a:graphicData uri="http://schemas.microsoft.com/office/word/2010/wordprocessingGroup">
                  <wpg:wgp>
                    <wpg:cNvGrpSpPr/>
                    <wpg:grpSpPr>
                      <a:xfrm>
                        <a:off x="0" y="0"/>
                        <a:ext cx="2087880" cy="9116704"/>
                        <a:chOff x="0" y="0"/>
                        <a:chExt cx="2087880" cy="9116704"/>
                      </a:xfrm>
                    </wpg:grpSpPr>
                    <wps:wsp>
                      <wps:cNvPr id="12" name="Rectángulo 12"/>
                      <wps:cNvSpPr/>
                      <wps:spPr>
                        <a:xfrm>
                          <a:off x="614855" y="3941379"/>
                          <a:ext cx="895350" cy="3581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71F850" w14:textId="50FB25BD" w:rsidR="00560E1C" w:rsidRPr="0095300D" w:rsidRDefault="00560E1C" w:rsidP="00560E1C">
                            <w:pPr>
                              <w:spacing w:after="0"/>
                              <w:rPr>
                                <w:rFonts w:ascii="Book Antiqua" w:hAnsi="Book Antiqua"/>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6FD3">
                              <w:rPr>
                                <w:rFonts w:ascii="Book Antiqua" w:hAnsi="Book Antiqua"/>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 Año de Felipe Carrillo Puerto, Benemérito del Proletariado, Revolucionario y Defensor del Mayab”.</w:t>
                            </w:r>
                          </w:p>
                          <w:p w14:paraId="44E90619" w14:textId="2481CBBE" w:rsidR="0098383A" w:rsidRPr="00380AC6" w:rsidRDefault="0098383A" w:rsidP="0098383A">
                            <w:pPr>
                              <w:jc w:val="center"/>
                              <w:rPr>
                                <w:rFonts w:ascii="Book Antiqua" w:hAnsi="Book Antiqu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D6E087" w14:textId="06D48A45" w:rsidR="00700572" w:rsidRPr="0095300D" w:rsidRDefault="0098383A" w:rsidP="0098383A">
                            <w:pPr>
                              <w:jc w:val="center"/>
                              <w:rPr>
                                <w:rFonts w:ascii="Book Antiqua" w:hAnsi="Book Antiqua"/>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0AC6">
                              <w:rPr>
                                <w:rFonts w:ascii="Book Antiqua" w:hAnsi="Book Antiqu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revolucionario del pueblo.</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Imagen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04497" y="272941"/>
                          <a:ext cx="1485265" cy="1050925"/>
                        </a:xfrm>
                        <a:prstGeom prst="rect">
                          <a:avLst/>
                        </a:prstGeom>
                      </pic:spPr>
                    </pic:pic>
                    <wps:wsp>
                      <wps:cNvPr id="14" name="Rectángulo 14"/>
                      <wps:cNvSpPr/>
                      <wps:spPr>
                        <a:xfrm>
                          <a:off x="0" y="0"/>
                          <a:ext cx="2087880" cy="91167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CC0AA4" id="Grupo 11" o:spid="_x0000_s1026" style="position:absolute;margin-left:-107.55pt;margin-top:-33.15pt;width:164.4pt;height:717.85pt;z-index:251659264" coordsize="20878,91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">
              <v:rect id="Rectángulo 12" o:spid="_x0000_s1027" style="position:absolute;left:6148;top:39413;width:8954;height:35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" filled="f" stroked="f" strokeweight="1pt">
                <v:textbox style="layout-flow:vertical;mso-layout-flow-alt:bottom-to-top">
                  <w:txbxContent>
                    <w:p w14:paraId="2271F850" w14:textId="50FB25BD" w:rsidR="00560E1C" w:rsidRPr="0095300D" w:rsidRDefault="00560E1C" w:rsidP="00560E1C">
                      <w:pPr>
                        <w:spacing w:after="0"/>
                        <w:rPr>
                          <w:rFonts w:ascii="Book Antiqua" w:hAnsi="Book Antiqua"/>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6FD3">
                        <w:rPr>
                          <w:rFonts w:ascii="Book Antiqua" w:hAnsi="Book Antiqua"/>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4, Año de Felipe Carrillo Puerto, Benemérito del Proletariado, Revolucionario y Defensor del </w:t>
                      </w:r>
                      <w:proofErr w:type="spellStart"/>
                      <w:r w:rsidRPr="00456FD3">
                        <w:rPr>
                          <w:rFonts w:ascii="Book Antiqua" w:hAnsi="Book Antiqua"/>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ab</w:t>
                      </w:r>
                      <w:proofErr w:type="spellEnd"/>
                      <w:r w:rsidRPr="00456FD3">
                        <w:rPr>
                          <w:rFonts w:ascii="Book Antiqua" w:hAnsi="Book Antiqua"/>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E90619" w14:textId="2481CBBE" w:rsidR="0098383A" w:rsidRPr="00380AC6" w:rsidRDefault="0098383A" w:rsidP="0098383A">
                      <w:pPr>
                        <w:jc w:val="center"/>
                        <w:rPr>
                          <w:rFonts w:ascii="Book Antiqua" w:hAnsi="Book Antiqu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D6E087" w14:textId="06D48A45" w:rsidR="00700572" w:rsidRPr="0095300D" w:rsidRDefault="0098383A" w:rsidP="0098383A">
                      <w:pPr>
                        <w:jc w:val="center"/>
                        <w:rPr>
                          <w:rFonts w:ascii="Book Antiqua" w:hAnsi="Book Antiqua"/>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0AC6">
                        <w:rPr>
                          <w:rFonts w:ascii="Book Antiqua" w:hAnsi="Book Antiqu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revolucionario del pueblo.</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28" type="#_x0000_t75" style="position:absolute;left:5044;top:2729;width:14853;height:10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">
                <v:imagedata r:id="rId2" o:title=""/>
                <v:path arrowok="t"/>
              </v:shape>
              <v:rect id="Rectángulo 14" o:spid="_x0000_s1029" style="position:absolute;width:20878;height:91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v:group>
          </w:pict>
        </mc:Fallback>
      </mc:AlternateContent>
    </w:r>
  </w:p>
  <w:p w14:paraId="7152182D" w14:textId="2C3A8519" w:rsidR="00C060C0" w:rsidRDefault="00C060C0">
    <w:pPr>
      <w:pStyle w:val="Encabezado"/>
      <w:rPr>
        <w:rFonts w:ascii="Arial" w:hAnsi="Arial" w:cs="Arial"/>
        <w:b/>
        <w:sz w:val="24"/>
      </w:rPr>
    </w:pPr>
  </w:p>
  <w:p w14:paraId="75767174" w14:textId="77777777" w:rsidR="00C060C0" w:rsidRDefault="00C060C0">
    <w:pPr>
      <w:pStyle w:val="Encabezado"/>
      <w:rPr>
        <w:rFonts w:ascii="Arial" w:hAnsi="Arial" w:cs="Arial"/>
        <w:b/>
        <w:sz w:val="24"/>
      </w:rPr>
    </w:pPr>
  </w:p>
  <w:p w14:paraId="5BEB59C3" w14:textId="77777777" w:rsidR="00C060C0" w:rsidRDefault="00C060C0">
    <w:pPr>
      <w:pStyle w:val="Encabezado"/>
      <w:rPr>
        <w:rFonts w:ascii="Arial" w:hAnsi="Arial" w:cs="Arial"/>
        <w:b/>
        <w:sz w:val="24"/>
      </w:rPr>
    </w:pPr>
  </w:p>
  <w:p w14:paraId="6EDF79F5" w14:textId="77777777" w:rsidR="00C060C0" w:rsidRDefault="00C060C0">
    <w:pPr>
      <w:pStyle w:val="Encabezado"/>
      <w:rPr>
        <w:rFonts w:ascii="Arial" w:hAnsi="Arial" w:cs="Arial"/>
        <w:b/>
        <w:sz w:val="24"/>
      </w:rPr>
    </w:pPr>
  </w:p>
  <w:p w14:paraId="4AB66337" w14:textId="77777777" w:rsidR="00C060C0" w:rsidRDefault="00C060C0">
    <w:pPr>
      <w:pStyle w:val="Encabezado"/>
      <w:rPr>
        <w:rFonts w:ascii="Arial" w:hAnsi="Arial" w:cs="Arial"/>
        <w:b/>
        <w:sz w:val="24"/>
      </w:rPr>
    </w:pPr>
  </w:p>
  <w:p w14:paraId="12D1C037" w14:textId="77777777" w:rsidR="00465CCE" w:rsidRDefault="00465CCE">
    <w:pPr>
      <w:pStyle w:val="Encabezado"/>
      <w:rPr>
        <w:rFonts w:ascii="Arial" w:hAnsi="Arial" w:cs="Arial"/>
        <w:b/>
        <w:sz w:val="24"/>
      </w:rPr>
    </w:pPr>
  </w:p>
  <w:p w14:paraId="13C7C278" w14:textId="77777777" w:rsidR="00465CCE" w:rsidRPr="008D5F6B" w:rsidRDefault="00465CCE">
    <w:pPr>
      <w:pStyle w:val="Encabezado"/>
      <w:rPr>
        <w:rFonts w:ascii="Arial" w:hAnsi="Arial" w:cs="Arial"/>
        <w:b/>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3085B"/>
    <w:multiLevelType w:val="hybridMultilevel"/>
    <w:tmpl w:val="7ADA5DFE"/>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0B2623"/>
    <w:multiLevelType w:val="hybridMultilevel"/>
    <w:tmpl w:val="A29A9B3E"/>
    <w:lvl w:ilvl="0" w:tplc="1AC43080">
      <w:start w:val="1"/>
      <w:numFmt w:val="lowerLetter"/>
      <w:lvlText w:val="%1)"/>
      <w:lvlJc w:val="left"/>
      <w:pPr>
        <w:ind w:left="1570" w:hanging="360"/>
      </w:pPr>
      <w:rPr>
        <w:rFonts w:hint="default"/>
        <w:b/>
      </w:rPr>
    </w:lvl>
    <w:lvl w:ilvl="1" w:tplc="080A0019">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26E31845"/>
    <w:multiLevelType w:val="hybridMultilevel"/>
    <w:tmpl w:val="894A7072"/>
    <w:lvl w:ilvl="0" w:tplc="EEAE502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C563AF0"/>
    <w:multiLevelType w:val="hybridMultilevel"/>
    <w:tmpl w:val="8CD89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5DB028F"/>
    <w:multiLevelType w:val="hybridMultilevel"/>
    <w:tmpl w:val="A09AC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85F"/>
    <w:rsid w:val="000005D8"/>
    <w:rsid w:val="000006C4"/>
    <w:rsid w:val="000014CC"/>
    <w:rsid w:val="000017F6"/>
    <w:rsid w:val="00002438"/>
    <w:rsid w:val="0000266E"/>
    <w:rsid w:val="0000292B"/>
    <w:rsid w:val="00002940"/>
    <w:rsid w:val="00002C48"/>
    <w:rsid w:val="00002EEB"/>
    <w:rsid w:val="000031BC"/>
    <w:rsid w:val="00003BDF"/>
    <w:rsid w:val="0000400C"/>
    <w:rsid w:val="0000491C"/>
    <w:rsid w:val="00004B2A"/>
    <w:rsid w:val="00004E0B"/>
    <w:rsid w:val="00005A41"/>
    <w:rsid w:val="00005A61"/>
    <w:rsid w:val="00005E08"/>
    <w:rsid w:val="00005F2E"/>
    <w:rsid w:val="00006045"/>
    <w:rsid w:val="000066D5"/>
    <w:rsid w:val="00006DD6"/>
    <w:rsid w:val="00006F0C"/>
    <w:rsid w:val="00007DBA"/>
    <w:rsid w:val="0001087E"/>
    <w:rsid w:val="0001093C"/>
    <w:rsid w:val="000109B3"/>
    <w:rsid w:val="00010B4F"/>
    <w:rsid w:val="00010D88"/>
    <w:rsid w:val="0001183D"/>
    <w:rsid w:val="00011C25"/>
    <w:rsid w:val="000126CF"/>
    <w:rsid w:val="0001305F"/>
    <w:rsid w:val="000135BD"/>
    <w:rsid w:val="00013708"/>
    <w:rsid w:val="00013A6F"/>
    <w:rsid w:val="00013C24"/>
    <w:rsid w:val="00013CE0"/>
    <w:rsid w:val="00013E25"/>
    <w:rsid w:val="000140C1"/>
    <w:rsid w:val="000146C2"/>
    <w:rsid w:val="0001478A"/>
    <w:rsid w:val="000148BA"/>
    <w:rsid w:val="00015BBA"/>
    <w:rsid w:val="00015F2C"/>
    <w:rsid w:val="00016238"/>
    <w:rsid w:val="000163A8"/>
    <w:rsid w:val="000168CC"/>
    <w:rsid w:val="000168FF"/>
    <w:rsid w:val="00016B8E"/>
    <w:rsid w:val="00016DE2"/>
    <w:rsid w:val="00016F94"/>
    <w:rsid w:val="00017210"/>
    <w:rsid w:val="000175B4"/>
    <w:rsid w:val="000176A9"/>
    <w:rsid w:val="000178B6"/>
    <w:rsid w:val="00017CD2"/>
    <w:rsid w:val="00020895"/>
    <w:rsid w:val="00020AAF"/>
    <w:rsid w:val="00021160"/>
    <w:rsid w:val="0002154C"/>
    <w:rsid w:val="0002168B"/>
    <w:rsid w:val="00021B43"/>
    <w:rsid w:val="00021FAF"/>
    <w:rsid w:val="00022643"/>
    <w:rsid w:val="00022D41"/>
    <w:rsid w:val="00022E19"/>
    <w:rsid w:val="00023009"/>
    <w:rsid w:val="000233A9"/>
    <w:rsid w:val="000237E6"/>
    <w:rsid w:val="0002395B"/>
    <w:rsid w:val="00023A74"/>
    <w:rsid w:val="000242DF"/>
    <w:rsid w:val="00024C61"/>
    <w:rsid w:val="00024DCA"/>
    <w:rsid w:val="00025192"/>
    <w:rsid w:val="000254C4"/>
    <w:rsid w:val="00025AC5"/>
    <w:rsid w:val="00025CD3"/>
    <w:rsid w:val="00025F92"/>
    <w:rsid w:val="00025F98"/>
    <w:rsid w:val="00026F7E"/>
    <w:rsid w:val="000271BD"/>
    <w:rsid w:val="000277F0"/>
    <w:rsid w:val="00027AB1"/>
    <w:rsid w:val="00030612"/>
    <w:rsid w:val="00030EC2"/>
    <w:rsid w:val="0003174C"/>
    <w:rsid w:val="00031A5D"/>
    <w:rsid w:val="00031DA0"/>
    <w:rsid w:val="00032486"/>
    <w:rsid w:val="000326C5"/>
    <w:rsid w:val="00032F4B"/>
    <w:rsid w:val="00033395"/>
    <w:rsid w:val="00033546"/>
    <w:rsid w:val="00034085"/>
    <w:rsid w:val="00034128"/>
    <w:rsid w:val="000348E3"/>
    <w:rsid w:val="00034C3B"/>
    <w:rsid w:val="0003500B"/>
    <w:rsid w:val="0003581F"/>
    <w:rsid w:val="000360BE"/>
    <w:rsid w:val="00036130"/>
    <w:rsid w:val="00036A1A"/>
    <w:rsid w:val="00036ED6"/>
    <w:rsid w:val="00037B8E"/>
    <w:rsid w:val="00037C8A"/>
    <w:rsid w:val="00040422"/>
    <w:rsid w:val="00040973"/>
    <w:rsid w:val="0004107B"/>
    <w:rsid w:val="000410F5"/>
    <w:rsid w:val="00041A16"/>
    <w:rsid w:val="00042076"/>
    <w:rsid w:val="00042485"/>
    <w:rsid w:val="00042D3D"/>
    <w:rsid w:val="000435B4"/>
    <w:rsid w:val="0004377D"/>
    <w:rsid w:val="00044AF5"/>
    <w:rsid w:val="00044C62"/>
    <w:rsid w:val="00045577"/>
    <w:rsid w:val="00045710"/>
    <w:rsid w:val="00045CFC"/>
    <w:rsid w:val="00046C63"/>
    <w:rsid w:val="000471E8"/>
    <w:rsid w:val="000474DE"/>
    <w:rsid w:val="000477CC"/>
    <w:rsid w:val="00047851"/>
    <w:rsid w:val="00047901"/>
    <w:rsid w:val="00047DE5"/>
    <w:rsid w:val="00047EEE"/>
    <w:rsid w:val="00047F5D"/>
    <w:rsid w:val="00047F99"/>
    <w:rsid w:val="0005007A"/>
    <w:rsid w:val="00050CAA"/>
    <w:rsid w:val="00050F18"/>
    <w:rsid w:val="000519A0"/>
    <w:rsid w:val="000519F2"/>
    <w:rsid w:val="00052366"/>
    <w:rsid w:val="0005280D"/>
    <w:rsid w:val="00052F5C"/>
    <w:rsid w:val="00053189"/>
    <w:rsid w:val="00053CC7"/>
    <w:rsid w:val="00053D8B"/>
    <w:rsid w:val="00054187"/>
    <w:rsid w:val="00054467"/>
    <w:rsid w:val="000550B7"/>
    <w:rsid w:val="00055AE3"/>
    <w:rsid w:val="00055EBF"/>
    <w:rsid w:val="00055F19"/>
    <w:rsid w:val="000560D0"/>
    <w:rsid w:val="00056163"/>
    <w:rsid w:val="00056440"/>
    <w:rsid w:val="000578ED"/>
    <w:rsid w:val="00057F58"/>
    <w:rsid w:val="00060033"/>
    <w:rsid w:val="00060378"/>
    <w:rsid w:val="0006048C"/>
    <w:rsid w:val="00060BFF"/>
    <w:rsid w:val="00061920"/>
    <w:rsid w:val="0006253B"/>
    <w:rsid w:val="00063103"/>
    <w:rsid w:val="0006399A"/>
    <w:rsid w:val="00063B09"/>
    <w:rsid w:val="00063C62"/>
    <w:rsid w:val="00063D24"/>
    <w:rsid w:val="000643C4"/>
    <w:rsid w:val="00064404"/>
    <w:rsid w:val="000645F6"/>
    <w:rsid w:val="00064634"/>
    <w:rsid w:val="00064895"/>
    <w:rsid w:val="00064C4A"/>
    <w:rsid w:val="00064ECF"/>
    <w:rsid w:val="000656B6"/>
    <w:rsid w:val="00065B72"/>
    <w:rsid w:val="00066247"/>
    <w:rsid w:val="0006641B"/>
    <w:rsid w:val="0006658E"/>
    <w:rsid w:val="00066CDF"/>
    <w:rsid w:val="0006704D"/>
    <w:rsid w:val="000676C6"/>
    <w:rsid w:val="00067942"/>
    <w:rsid w:val="00067DC7"/>
    <w:rsid w:val="0007051E"/>
    <w:rsid w:val="00070BC7"/>
    <w:rsid w:val="00070C36"/>
    <w:rsid w:val="00070F46"/>
    <w:rsid w:val="00071023"/>
    <w:rsid w:val="00071358"/>
    <w:rsid w:val="00072472"/>
    <w:rsid w:val="00072A77"/>
    <w:rsid w:val="0007381E"/>
    <w:rsid w:val="00073EA8"/>
    <w:rsid w:val="000741BD"/>
    <w:rsid w:val="000748CA"/>
    <w:rsid w:val="00075119"/>
    <w:rsid w:val="00075403"/>
    <w:rsid w:val="00075678"/>
    <w:rsid w:val="00075C45"/>
    <w:rsid w:val="00076405"/>
    <w:rsid w:val="00076A47"/>
    <w:rsid w:val="00077688"/>
    <w:rsid w:val="000776CF"/>
    <w:rsid w:val="00077E5A"/>
    <w:rsid w:val="00080306"/>
    <w:rsid w:val="00080995"/>
    <w:rsid w:val="00081073"/>
    <w:rsid w:val="0008128C"/>
    <w:rsid w:val="00081ACE"/>
    <w:rsid w:val="00081EE0"/>
    <w:rsid w:val="0008201E"/>
    <w:rsid w:val="000834BE"/>
    <w:rsid w:val="000837A9"/>
    <w:rsid w:val="00083982"/>
    <w:rsid w:val="00083986"/>
    <w:rsid w:val="00083CC9"/>
    <w:rsid w:val="00083EE2"/>
    <w:rsid w:val="00083EF7"/>
    <w:rsid w:val="00083FF8"/>
    <w:rsid w:val="00084CB3"/>
    <w:rsid w:val="00084DB7"/>
    <w:rsid w:val="00085017"/>
    <w:rsid w:val="0008548F"/>
    <w:rsid w:val="00085730"/>
    <w:rsid w:val="000859F9"/>
    <w:rsid w:val="000861A4"/>
    <w:rsid w:val="0008622B"/>
    <w:rsid w:val="00086253"/>
    <w:rsid w:val="0008691F"/>
    <w:rsid w:val="00086B2B"/>
    <w:rsid w:val="00086EB3"/>
    <w:rsid w:val="00087493"/>
    <w:rsid w:val="000875B7"/>
    <w:rsid w:val="000878FC"/>
    <w:rsid w:val="00087D16"/>
    <w:rsid w:val="0009003C"/>
    <w:rsid w:val="000902F1"/>
    <w:rsid w:val="00090492"/>
    <w:rsid w:val="00090736"/>
    <w:rsid w:val="000907CC"/>
    <w:rsid w:val="0009089A"/>
    <w:rsid w:val="0009127B"/>
    <w:rsid w:val="000917F4"/>
    <w:rsid w:val="000918D9"/>
    <w:rsid w:val="00091AAD"/>
    <w:rsid w:val="00091ABB"/>
    <w:rsid w:val="00091C36"/>
    <w:rsid w:val="00091FB5"/>
    <w:rsid w:val="0009202A"/>
    <w:rsid w:val="00092427"/>
    <w:rsid w:val="000925BE"/>
    <w:rsid w:val="00092C3C"/>
    <w:rsid w:val="00092FC2"/>
    <w:rsid w:val="00092FC8"/>
    <w:rsid w:val="000930B6"/>
    <w:rsid w:val="00093155"/>
    <w:rsid w:val="000934AF"/>
    <w:rsid w:val="0009359F"/>
    <w:rsid w:val="000935E8"/>
    <w:rsid w:val="00093620"/>
    <w:rsid w:val="00093909"/>
    <w:rsid w:val="00093C60"/>
    <w:rsid w:val="00094247"/>
    <w:rsid w:val="000943F4"/>
    <w:rsid w:val="00094698"/>
    <w:rsid w:val="00095680"/>
    <w:rsid w:val="00095B8E"/>
    <w:rsid w:val="000968D3"/>
    <w:rsid w:val="00097036"/>
    <w:rsid w:val="00097126"/>
    <w:rsid w:val="00097243"/>
    <w:rsid w:val="00097DB0"/>
    <w:rsid w:val="000A004E"/>
    <w:rsid w:val="000A0082"/>
    <w:rsid w:val="000A0424"/>
    <w:rsid w:val="000A0721"/>
    <w:rsid w:val="000A0C72"/>
    <w:rsid w:val="000A0CAB"/>
    <w:rsid w:val="000A0EDB"/>
    <w:rsid w:val="000A12F9"/>
    <w:rsid w:val="000A1730"/>
    <w:rsid w:val="000A193B"/>
    <w:rsid w:val="000A21EE"/>
    <w:rsid w:val="000A21F2"/>
    <w:rsid w:val="000A2277"/>
    <w:rsid w:val="000A2408"/>
    <w:rsid w:val="000A24BD"/>
    <w:rsid w:val="000A2A2E"/>
    <w:rsid w:val="000A3288"/>
    <w:rsid w:val="000A343F"/>
    <w:rsid w:val="000A39E9"/>
    <w:rsid w:val="000A3A82"/>
    <w:rsid w:val="000A5070"/>
    <w:rsid w:val="000A5310"/>
    <w:rsid w:val="000A57F5"/>
    <w:rsid w:val="000A5A3F"/>
    <w:rsid w:val="000A5D88"/>
    <w:rsid w:val="000A620A"/>
    <w:rsid w:val="000A6258"/>
    <w:rsid w:val="000A6425"/>
    <w:rsid w:val="000A6664"/>
    <w:rsid w:val="000A69AD"/>
    <w:rsid w:val="000A6C18"/>
    <w:rsid w:val="000A6D72"/>
    <w:rsid w:val="000A7275"/>
    <w:rsid w:val="000A7276"/>
    <w:rsid w:val="000A75D5"/>
    <w:rsid w:val="000B04EB"/>
    <w:rsid w:val="000B0E4B"/>
    <w:rsid w:val="000B1AB2"/>
    <w:rsid w:val="000B222A"/>
    <w:rsid w:val="000B231E"/>
    <w:rsid w:val="000B2DA7"/>
    <w:rsid w:val="000B320C"/>
    <w:rsid w:val="000B3A40"/>
    <w:rsid w:val="000B3AB1"/>
    <w:rsid w:val="000B3F25"/>
    <w:rsid w:val="000B42C3"/>
    <w:rsid w:val="000B43E3"/>
    <w:rsid w:val="000B668F"/>
    <w:rsid w:val="000B677C"/>
    <w:rsid w:val="000B6A8A"/>
    <w:rsid w:val="000B6CEB"/>
    <w:rsid w:val="000B6D1B"/>
    <w:rsid w:val="000B6E08"/>
    <w:rsid w:val="000B6EA8"/>
    <w:rsid w:val="000B6F99"/>
    <w:rsid w:val="000B74EB"/>
    <w:rsid w:val="000B775D"/>
    <w:rsid w:val="000C0096"/>
    <w:rsid w:val="000C07C7"/>
    <w:rsid w:val="000C082E"/>
    <w:rsid w:val="000C0C02"/>
    <w:rsid w:val="000C0CA1"/>
    <w:rsid w:val="000C1FB2"/>
    <w:rsid w:val="000C2896"/>
    <w:rsid w:val="000C2969"/>
    <w:rsid w:val="000C418B"/>
    <w:rsid w:val="000C48B7"/>
    <w:rsid w:val="000C516B"/>
    <w:rsid w:val="000C5528"/>
    <w:rsid w:val="000C56D4"/>
    <w:rsid w:val="000C5796"/>
    <w:rsid w:val="000C5827"/>
    <w:rsid w:val="000C5CB7"/>
    <w:rsid w:val="000C5CD9"/>
    <w:rsid w:val="000C627E"/>
    <w:rsid w:val="000C688F"/>
    <w:rsid w:val="000C75ED"/>
    <w:rsid w:val="000C7FDC"/>
    <w:rsid w:val="000D02CF"/>
    <w:rsid w:val="000D083A"/>
    <w:rsid w:val="000D0EA1"/>
    <w:rsid w:val="000D0F8F"/>
    <w:rsid w:val="000D1299"/>
    <w:rsid w:val="000D18ED"/>
    <w:rsid w:val="000D20BA"/>
    <w:rsid w:val="000D3B3D"/>
    <w:rsid w:val="000D40DE"/>
    <w:rsid w:val="000D530E"/>
    <w:rsid w:val="000D538A"/>
    <w:rsid w:val="000D591A"/>
    <w:rsid w:val="000D6A0D"/>
    <w:rsid w:val="000D6A12"/>
    <w:rsid w:val="000D72A7"/>
    <w:rsid w:val="000D72FE"/>
    <w:rsid w:val="000D7639"/>
    <w:rsid w:val="000E017F"/>
    <w:rsid w:val="000E06E5"/>
    <w:rsid w:val="000E0843"/>
    <w:rsid w:val="000E0DCF"/>
    <w:rsid w:val="000E13F1"/>
    <w:rsid w:val="000E1515"/>
    <w:rsid w:val="000E1889"/>
    <w:rsid w:val="000E1E74"/>
    <w:rsid w:val="000E2479"/>
    <w:rsid w:val="000E2745"/>
    <w:rsid w:val="000E2BFC"/>
    <w:rsid w:val="000E2CF7"/>
    <w:rsid w:val="000E3206"/>
    <w:rsid w:val="000E3848"/>
    <w:rsid w:val="000E3A16"/>
    <w:rsid w:val="000E3B10"/>
    <w:rsid w:val="000E4059"/>
    <w:rsid w:val="000E42B5"/>
    <w:rsid w:val="000E42F8"/>
    <w:rsid w:val="000E6221"/>
    <w:rsid w:val="000E6227"/>
    <w:rsid w:val="000E6241"/>
    <w:rsid w:val="000E6C85"/>
    <w:rsid w:val="000E6EDA"/>
    <w:rsid w:val="000E763C"/>
    <w:rsid w:val="000E775F"/>
    <w:rsid w:val="000E77E1"/>
    <w:rsid w:val="000E7E80"/>
    <w:rsid w:val="000F0A80"/>
    <w:rsid w:val="000F1216"/>
    <w:rsid w:val="000F25C1"/>
    <w:rsid w:val="000F292D"/>
    <w:rsid w:val="000F2B91"/>
    <w:rsid w:val="000F2DF6"/>
    <w:rsid w:val="000F3B19"/>
    <w:rsid w:val="000F3C3E"/>
    <w:rsid w:val="000F57D6"/>
    <w:rsid w:val="000F58EE"/>
    <w:rsid w:val="000F5CFE"/>
    <w:rsid w:val="000F5EFE"/>
    <w:rsid w:val="000F620D"/>
    <w:rsid w:val="000F6D08"/>
    <w:rsid w:val="000F6D37"/>
    <w:rsid w:val="000F6DD2"/>
    <w:rsid w:val="000F715D"/>
    <w:rsid w:val="000F77A4"/>
    <w:rsid w:val="001000DB"/>
    <w:rsid w:val="001003A2"/>
    <w:rsid w:val="00100446"/>
    <w:rsid w:val="001006E4"/>
    <w:rsid w:val="0010130B"/>
    <w:rsid w:val="0010135E"/>
    <w:rsid w:val="001029D6"/>
    <w:rsid w:val="00103670"/>
    <w:rsid w:val="00104166"/>
    <w:rsid w:val="00104291"/>
    <w:rsid w:val="00104C5D"/>
    <w:rsid w:val="00104D05"/>
    <w:rsid w:val="0010530D"/>
    <w:rsid w:val="00105400"/>
    <w:rsid w:val="001054B5"/>
    <w:rsid w:val="00105F0E"/>
    <w:rsid w:val="0010619C"/>
    <w:rsid w:val="00106544"/>
    <w:rsid w:val="0010668F"/>
    <w:rsid w:val="001067BA"/>
    <w:rsid w:val="00106F08"/>
    <w:rsid w:val="00107459"/>
    <w:rsid w:val="00110430"/>
    <w:rsid w:val="00110871"/>
    <w:rsid w:val="001108E3"/>
    <w:rsid w:val="001109D4"/>
    <w:rsid w:val="00110CF9"/>
    <w:rsid w:val="00110F18"/>
    <w:rsid w:val="00110F39"/>
    <w:rsid w:val="0011119B"/>
    <w:rsid w:val="00111219"/>
    <w:rsid w:val="001113C1"/>
    <w:rsid w:val="001113CB"/>
    <w:rsid w:val="00111B1B"/>
    <w:rsid w:val="001122BB"/>
    <w:rsid w:val="0011234C"/>
    <w:rsid w:val="0011237F"/>
    <w:rsid w:val="0011260A"/>
    <w:rsid w:val="0011291D"/>
    <w:rsid w:val="00112DAF"/>
    <w:rsid w:val="00113051"/>
    <w:rsid w:val="001132D8"/>
    <w:rsid w:val="00113AEE"/>
    <w:rsid w:val="00113B9F"/>
    <w:rsid w:val="00113BB6"/>
    <w:rsid w:val="00114086"/>
    <w:rsid w:val="0011468D"/>
    <w:rsid w:val="0011473E"/>
    <w:rsid w:val="001148DC"/>
    <w:rsid w:val="00114BD9"/>
    <w:rsid w:val="00115359"/>
    <w:rsid w:val="0011550A"/>
    <w:rsid w:val="00115616"/>
    <w:rsid w:val="00115746"/>
    <w:rsid w:val="00115BD6"/>
    <w:rsid w:val="001160D8"/>
    <w:rsid w:val="0011651A"/>
    <w:rsid w:val="00116609"/>
    <w:rsid w:val="001169E1"/>
    <w:rsid w:val="00116CD3"/>
    <w:rsid w:val="00116D1E"/>
    <w:rsid w:val="00116FE4"/>
    <w:rsid w:val="00117062"/>
    <w:rsid w:val="001170B5"/>
    <w:rsid w:val="00117221"/>
    <w:rsid w:val="001204B4"/>
    <w:rsid w:val="00120B99"/>
    <w:rsid w:val="00120DA0"/>
    <w:rsid w:val="00120F3A"/>
    <w:rsid w:val="00120F91"/>
    <w:rsid w:val="00120FE6"/>
    <w:rsid w:val="001217E0"/>
    <w:rsid w:val="00121954"/>
    <w:rsid w:val="00121A0E"/>
    <w:rsid w:val="00121AA2"/>
    <w:rsid w:val="00121B30"/>
    <w:rsid w:val="00121B58"/>
    <w:rsid w:val="00121DED"/>
    <w:rsid w:val="00122345"/>
    <w:rsid w:val="0012242B"/>
    <w:rsid w:val="0012259B"/>
    <w:rsid w:val="001225A5"/>
    <w:rsid w:val="00122A36"/>
    <w:rsid w:val="00122CA9"/>
    <w:rsid w:val="001238CD"/>
    <w:rsid w:val="00125090"/>
    <w:rsid w:val="001250AC"/>
    <w:rsid w:val="0012538E"/>
    <w:rsid w:val="00125609"/>
    <w:rsid w:val="00125D60"/>
    <w:rsid w:val="00125D61"/>
    <w:rsid w:val="0012633D"/>
    <w:rsid w:val="00126AF6"/>
    <w:rsid w:val="00126CA2"/>
    <w:rsid w:val="00126CFF"/>
    <w:rsid w:val="0012746F"/>
    <w:rsid w:val="0012768D"/>
    <w:rsid w:val="00127AB4"/>
    <w:rsid w:val="00127AD8"/>
    <w:rsid w:val="001302DD"/>
    <w:rsid w:val="00130B0A"/>
    <w:rsid w:val="0013138B"/>
    <w:rsid w:val="001314E5"/>
    <w:rsid w:val="001326F2"/>
    <w:rsid w:val="00132AD0"/>
    <w:rsid w:val="00132BE6"/>
    <w:rsid w:val="0013308C"/>
    <w:rsid w:val="001332C3"/>
    <w:rsid w:val="001359B9"/>
    <w:rsid w:val="00135CFD"/>
    <w:rsid w:val="00135F46"/>
    <w:rsid w:val="00136722"/>
    <w:rsid w:val="001367DA"/>
    <w:rsid w:val="00137001"/>
    <w:rsid w:val="00137526"/>
    <w:rsid w:val="00137C93"/>
    <w:rsid w:val="00137D69"/>
    <w:rsid w:val="00137D6D"/>
    <w:rsid w:val="001401E7"/>
    <w:rsid w:val="00140348"/>
    <w:rsid w:val="0014073C"/>
    <w:rsid w:val="00140FD6"/>
    <w:rsid w:val="00141413"/>
    <w:rsid w:val="00141A7C"/>
    <w:rsid w:val="001427D7"/>
    <w:rsid w:val="00142A9F"/>
    <w:rsid w:val="00142EE2"/>
    <w:rsid w:val="0014308A"/>
    <w:rsid w:val="00143260"/>
    <w:rsid w:val="00143319"/>
    <w:rsid w:val="001433BF"/>
    <w:rsid w:val="001439FE"/>
    <w:rsid w:val="001445B7"/>
    <w:rsid w:val="00144B8C"/>
    <w:rsid w:val="00144DFE"/>
    <w:rsid w:val="00144E0B"/>
    <w:rsid w:val="00144F0B"/>
    <w:rsid w:val="001452F0"/>
    <w:rsid w:val="0014564C"/>
    <w:rsid w:val="001459AC"/>
    <w:rsid w:val="00145F6C"/>
    <w:rsid w:val="0014645A"/>
    <w:rsid w:val="00146AE6"/>
    <w:rsid w:val="00146D87"/>
    <w:rsid w:val="0014779B"/>
    <w:rsid w:val="00147F2D"/>
    <w:rsid w:val="00150375"/>
    <w:rsid w:val="001503F5"/>
    <w:rsid w:val="00151593"/>
    <w:rsid w:val="00151D38"/>
    <w:rsid w:val="00152219"/>
    <w:rsid w:val="001524C3"/>
    <w:rsid w:val="00152687"/>
    <w:rsid w:val="00153B76"/>
    <w:rsid w:val="00153BCB"/>
    <w:rsid w:val="001542F1"/>
    <w:rsid w:val="00154CD8"/>
    <w:rsid w:val="00154F57"/>
    <w:rsid w:val="001551FA"/>
    <w:rsid w:val="0015545F"/>
    <w:rsid w:val="00155E25"/>
    <w:rsid w:val="001568DA"/>
    <w:rsid w:val="00156E63"/>
    <w:rsid w:val="001570C4"/>
    <w:rsid w:val="0015777C"/>
    <w:rsid w:val="00157A51"/>
    <w:rsid w:val="0016023D"/>
    <w:rsid w:val="001605B7"/>
    <w:rsid w:val="001606B3"/>
    <w:rsid w:val="00160A99"/>
    <w:rsid w:val="00162A01"/>
    <w:rsid w:val="00163528"/>
    <w:rsid w:val="001639CD"/>
    <w:rsid w:val="001643EA"/>
    <w:rsid w:val="00164639"/>
    <w:rsid w:val="001649B8"/>
    <w:rsid w:val="001649DC"/>
    <w:rsid w:val="00164BCB"/>
    <w:rsid w:val="00164D2C"/>
    <w:rsid w:val="001655F5"/>
    <w:rsid w:val="00165830"/>
    <w:rsid w:val="00166173"/>
    <w:rsid w:val="00167011"/>
    <w:rsid w:val="001676F8"/>
    <w:rsid w:val="00167707"/>
    <w:rsid w:val="00167AF7"/>
    <w:rsid w:val="00170F07"/>
    <w:rsid w:val="00171154"/>
    <w:rsid w:val="001719DD"/>
    <w:rsid w:val="00171AE5"/>
    <w:rsid w:val="00171CB5"/>
    <w:rsid w:val="00171DAE"/>
    <w:rsid w:val="001727B0"/>
    <w:rsid w:val="0017296F"/>
    <w:rsid w:val="00172B36"/>
    <w:rsid w:val="00172B8D"/>
    <w:rsid w:val="00172DD5"/>
    <w:rsid w:val="00173143"/>
    <w:rsid w:val="001733EA"/>
    <w:rsid w:val="001735F8"/>
    <w:rsid w:val="0017367A"/>
    <w:rsid w:val="001737AC"/>
    <w:rsid w:val="00173A61"/>
    <w:rsid w:val="00174068"/>
    <w:rsid w:val="0017462E"/>
    <w:rsid w:val="00175158"/>
    <w:rsid w:val="00175AF6"/>
    <w:rsid w:val="00175E66"/>
    <w:rsid w:val="001763C5"/>
    <w:rsid w:val="00177025"/>
    <w:rsid w:val="0017791B"/>
    <w:rsid w:val="001800D0"/>
    <w:rsid w:val="001801E3"/>
    <w:rsid w:val="0018084A"/>
    <w:rsid w:val="001817A8"/>
    <w:rsid w:val="001817CF"/>
    <w:rsid w:val="0018184F"/>
    <w:rsid w:val="00182060"/>
    <w:rsid w:val="00182B6A"/>
    <w:rsid w:val="00182C8F"/>
    <w:rsid w:val="001837F0"/>
    <w:rsid w:val="001838DD"/>
    <w:rsid w:val="001846DD"/>
    <w:rsid w:val="001851CB"/>
    <w:rsid w:val="00185528"/>
    <w:rsid w:val="00185B64"/>
    <w:rsid w:val="00185CE3"/>
    <w:rsid w:val="00185E96"/>
    <w:rsid w:val="00185FD2"/>
    <w:rsid w:val="0018621E"/>
    <w:rsid w:val="0018644E"/>
    <w:rsid w:val="001867E6"/>
    <w:rsid w:val="0018684F"/>
    <w:rsid w:val="00186EDD"/>
    <w:rsid w:val="001870D3"/>
    <w:rsid w:val="00187B99"/>
    <w:rsid w:val="00187EB9"/>
    <w:rsid w:val="00191213"/>
    <w:rsid w:val="00191DB8"/>
    <w:rsid w:val="00191DE4"/>
    <w:rsid w:val="001920B4"/>
    <w:rsid w:val="00192302"/>
    <w:rsid w:val="001928EE"/>
    <w:rsid w:val="00192DFF"/>
    <w:rsid w:val="00193D98"/>
    <w:rsid w:val="00193F49"/>
    <w:rsid w:val="001951FC"/>
    <w:rsid w:val="00195874"/>
    <w:rsid w:val="001958E5"/>
    <w:rsid w:val="00195DEB"/>
    <w:rsid w:val="0019603D"/>
    <w:rsid w:val="001960FD"/>
    <w:rsid w:val="00196174"/>
    <w:rsid w:val="00196328"/>
    <w:rsid w:val="0019691F"/>
    <w:rsid w:val="0019725F"/>
    <w:rsid w:val="00197563"/>
    <w:rsid w:val="00197745"/>
    <w:rsid w:val="00197937"/>
    <w:rsid w:val="001A0120"/>
    <w:rsid w:val="001A113C"/>
    <w:rsid w:val="001A1BC2"/>
    <w:rsid w:val="001A2DCC"/>
    <w:rsid w:val="001A34C3"/>
    <w:rsid w:val="001A3528"/>
    <w:rsid w:val="001A3876"/>
    <w:rsid w:val="001A3917"/>
    <w:rsid w:val="001A3C02"/>
    <w:rsid w:val="001A3F2E"/>
    <w:rsid w:val="001A43E8"/>
    <w:rsid w:val="001A44FD"/>
    <w:rsid w:val="001A4AD5"/>
    <w:rsid w:val="001A57EF"/>
    <w:rsid w:val="001A6651"/>
    <w:rsid w:val="001A6B1F"/>
    <w:rsid w:val="001A723A"/>
    <w:rsid w:val="001A74EF"/>
    <w:rsid w:val="001A76B7"/>
    <w:rsid w:val="001A7C49"/>
    <w:rsid w:val="001B0782"/>
    <w:rsid w:val="001B0D46"/>
    <w:rsid w:val="001B162A"/>
    <w:rsid w:val="001B1A63"/>
    <w:rsid w:val="001B1D27"/>
    <w:rsid w:val="001B2032"/>
    <w:rsid w:val="001B2ACD"/>
    <w:rsid w:val="001B3027"/>
    <w:rsid w:val="001B306B"/>
    <w:rsid w:val="001B30A0"/>
    <w:rsid w:val="001B32BD"/>
    <w:rsid w:val="001B3355"/>
    <w:rsid w:val="001B3745"/>
    <w:rsid w:val="001B3A82"/>
    <w:rsid w:val="001B4C03"/>
    <w:rsid w:val="001B553C"/>
    <w:rsid w:val="001B56E9"/>
    <w:rsid w:val="001B58B6"/>
    <w:rsid w:val="001B5967"/>
    <w:rsid w:val="001B59F3"/>
    <w:rsid w:val="001B5E6E"/>
    <w:rsid w:val="001B618C"/>
    <w:rsid w:val="001B68B7"/>
    <w:rsid w:val="001B6911"/>
    <w:rsid w:val="001B762A"/>
    <w:rsid w:val="001B77EA"/>
    <w:rsid w:val="001C00C7"/>
    <w:rsid w:val="001C0376"/>
    <w:rsid w:val="001C05D3"/>
    <w:rsid w:val="001C0645"/>
    <w:rsid w:val="001C077B"/>
    <w:rsid w:val="001C1065"/>
    <w:rsid w:val="001C121A"/>
    <w:rsid w:val="001C25EE"/>
    <w:rsid w:val="001C3914"/>
    <w:rsid w:val="001C47C3"/>
    <w:rsid w:val="001C4EBB"/>
    <w:rsid w:val="001C553A"/>
    <w:rsid w:val="001C611C"/>
    <w:rsid w:val="001C6225"/>
    <w:rsid w:val="001C7182"/>
    <w:rsid w:val="001C722B"/>
    <w:rsid w:val="001C7467"/>
    <w:rsid w:val="001C7EE0"/>
    <w:rsid w:val="001D0153"/>
    <w:rsid w:val="001D06A1"/>
    <w:rsid w:val="001D14A0"/>
    <w:rsid w:val="001D1864"/>
    <w:rsid w:val="001D1E72"/>
    <w:rsid w:val="001D207B"/>
    <w:rsid w:val="001D2131"/>
    <w:rsid w:val="001D217C"/>
    <w:rsid w:val="001D2818"/>
    <w:rsid w:val="001D2ACD"/>
    <w:rsid w:val="001D316B"/>
    <w:rsid w:val="001D33E2"/>
    <w:rsid w:val="001D3B31"/>
    <w:rsid w:val="001D3E2E"/>
    <w:rsid w:val="001D401F"/>
    <w:rsid w:val="001D4AFE"/>
    <w:rsid w:val="001D4C9E"/>
    <w:rsid w:val="001D54BC"/>
    <w:rsid w:val="001D5531"/>
    <w:rsid w:val="001D6234"/>
    <w:rsid w:val="001D628E"/>
    <w:rsid w:val="001D6387"/>
    <w:rsid w:val="001D6474"/>
    <w:rsid w:val="001D671B"/>
    <w:rsid w:val="001D741B"/>
    <w:rsid w:val="001D7AB6"/>
    <w:rsid w:val="001D7B8C"/>
    <w:rsid w:val="001D7FB5"/>
    <w:rsid w:val="001E0529"/>
    <w:rsid w:val="001E06CE"/>
    <w:rsid w:val="001E0AD6"/>
    <w:rsid w:val="001E12CA"/>
    <w:rsid w:val="001E177B"/>
    <w:rsid w:val="001E1CC7"/>
    <w:rsid w:val="001E2A18"/>
    <w:rsid w:val="001E2C85"/>
    <w:rsid w:val="001E37B1"/>
    <w:rsid w:val="001E3A93"/>
    <w:rsid w:val="001E3B36"/>
    <w:rsid w:val="001E4644"/>
    <w:rsid w:val="001E4EBB"/>
    <w:rsid w:val="001E5213"/>
    <w:rsid w:val="001E5E81"/>
    <w:rsid w:val="001E6139"/>
    <w:rsid w:val="001E66B4"/>
    <w:rsid w:val="001E6779"/>
    <w:rsid w:val="001E680B"/>
    <w:rsid w:val="001E6890"/>
    <w:rsid w:val="001E6F9D"/>
    <w:rsid w:val="001E7029"/>
    <w:rsid w:val="001E7473"/>
    <w:rsid w:val="001E74B5"/>
    <w:rsid w:val="001F0269"/>
    <w:rsid w:val="001F09B6"/>
    <w:rsid w:val="001F0BE7"/>
    <w:rsid w:val="001F0CE0"/>
    <w:rsid w:val="001F11FD"/>
    <w:rsid w:val="001F155D"/>
    <w:rsid w:val="001F15AF"/>
    <w:rsid w:val="001F1A3F"/>
    <w:rsid w:val="001F1F29"/>
    <w:rsid w:val="001F1F60"/>
    <w:rsid w:val="001F27E5"/>
    <w:rsid w:val="001F2FD3"/>
    <w:rsid w:val="001F3D36"/>
    <w:rsid w:val="001F4431"/>
    <w:rsid w:val="001F449F"/>
    <w:rsid w:val="001F559C"/>
    <w:rsid w:val="001F5C0A"/>
    <w:rsid w:val="001F629F"/>
    <w:rsid w:val="001F64CE"/>
    <w:rsid w:val="001F675A"/>
    <w:rsid w:val="001F6B65"/>
    <w:rsid w:val="001F6D21"/>
    <w:rsid w:val="001F6E09"/>
    <w:rsid w:val="001F7164"/>
    <w:rsid w:val="001F773A"/>
    <w:rsid w:val="001F7913"/>
    <w:rsid w:val="001F7D9E"/>
    <w:rsid w:val="00200073"/>
    <w:rsid w:val="002002BE"/>
    <w:rsid w:val="00200485"/>
    <w:rsid w:val="0020078A"/>
    <w:rsid w:val="00200814"/>
    <w:rsid w:val="00200DB9"/>
    <w:rsid w:val="00200F6E"/>
    <w:rsid w:val="00201D0B"/>
    <w:rsid w:val="0020210A"/>
    <w:rsid w:val="002025A1"/>
    <w:rsid w:val="00202FDD"/>
    <w:rsid w:val="00203431"/>
    <w:rsid w:val="002036BE"/>
    <w:rsid w:val="00203922"/>
    <w:rsid w:val="00203E23"/>
    <w:rsid w:val="00204009"/>
    <w:rsid w:val="0020403A"/>
    <w:rsid w:val="00204707"/>
    <w:rsid w:val="0020486E"/>
    <w:rsid w:val="00204878"/>
    <w:rsid w:val="002048F2"/>
    <w:rsid w:val="00204C97"/>
    <w:rsid w:val="00204EE2"/>
    <w:rsid w:val="00205D90"/>
    <w:rsid w:val="00205DBB"/>
    <w:rsid w:val="00205F83"/>
    <w:rsid w:val="00206072"/>
    <w:rsid w:val="002060F4"/>
    <w:rsid w:val="00207988"/>
    <w:rsid w:val="00207D13"/>
    <w:rsid w:val="002103B7"/>
    <w:rsid w:val="0021066E"/>
    <w:rsid w:val="00210EFF"/>
    <w:rsid w:val="0021116F"/>
    <w:rsid w:val="00211273"/>
    <w:rsid w:val="00211A8A"/>
    <w:rsid w:val="00211E58"/>
    <w:rsid w:val="002120B9"/>
    <w:rsid w:val="00212407"/>
    <w:rsid w:val="00212877"/>
    <w:rsid w:val="00212926"/>
    <w:rsid w:val="00212A3E"/>
    <w:rsid w:val="00212EF8"/>
    <w:rsid w:val="00213A0E"/>
    <w:rsid w:val="00213CF7"/>
    <w:rsid w:val="00213E20"/>
    <w:rsid w:val="00214176"/>
    <w:rsid w:val="00214369"/>
    <w:rsid w:val="00214669"/>
    <w:rsid w:val="00214742"/>
    <w:rsid w:val="00215029"/>
    <w:rsid w:val="0021531E"/>
    <w:rsid w:val="00215491"/>
    <w:rsid w:val="002154C4"/>
    <w:rsid w:val="002159D0"/>
    <w:rsid w:val="00215B16"/>
    <w:rsid w:val="00215B69"/>
    <w:rsid w:val="002164DF"/>
    <w:rsid w:val="0021655E"/>
    <w:rsid w:val="00216931"/>
    <w:rsid w:val="00216DBF"/>
    <w:rsid w:val="00217C19"/>
    <w:rsid w:val="00217CDD"/>
    <w:rsid w:val="00217D1B"/>
    <w:rsid w:val="002200D5"/>
    <w:rsid w:val="002208B3"/>
    <w:rsid w:val="00220942"/>
    <w:rsid w:val="0022098A"/>
    <w:rsid w:val="00220D50"/>
    <w:rsid w:val="00222132"/>
    <w:rsid w:val="00222403"/>
    <w:rsid w:val="00222687"/>
    <w:rsid w:val="00222794"/>
    <w:rsid w:val="00222924"/>
    <w:rsid w:val="00222ECA"/>
    <w:rsid w:val="002231EB"/>
    <w:rsid w:val="00223C77"/>
    <w:rsid w:val="0022440A"/>
    <w:rsid w:val="00224415"/>
    <w:rsid w:val="0022499A"/>
    <w:rsid w:val="00224B7C"/>
    <w:rsid w:val="00225008"/>
    <w:rsid w:val="00225DB2"/>
    <w:rsid w:val="002261CC"/>
    <w:rsid w:val="00226211"/>
    <w:rsid w:val="0022644A"/>
    <w:rsid w:val="00226DC7"/>
    <w:rsid w:val="002271AC"/>
    <w:rsid w:val="00227305"/>
    <w:rsid w:val="00230661"/>
    <w:rsid w:val="00231DC7"/>
    <w:rsid w:val="00232159"/>
    <w:rsid w:val="00232368"/>
    <w:rsid w:val="002326C9"/>
    <w:rsid w:val="00232CCC"/>
    <w:rsid w:val="00232CDD"/>
    <w:rsid w:val="002331F8"/>
    <w:rsid w:val="0023325F"/>
    <w:rsid w:val="00233E72"/>
    <w:rsid w:val="002347F5"/>
    <w:rsid w:val="002349C5"/>
    <w:rsid w:val="00234F42"/>
    <w:rsid w:val="002357E2"/>
    <w:rsid w:val="00235B38"/>
    <w:rsid w:val="002360EC"/>
    <w:rsid w:val="002362AD"/>
    <w:rsid w:val="002365A4"/>
    <w:rsid w:val="00236B2B"/>
    <w:rsid w:val="00236E93"/>
    <w:rsid w:val="002373A9"/>
    <w:rsid w:val="002401C9"/>
    <w:rsid w:val="00240263"/>
    <w:rsid w:val="00240A19"/>
    <w:rsid w:val="00240C4B"/>
    <w:rsid w:val="00241243"/>
    <w:rsid w:val="00241949"/>
    <w:rsid w:val="00242140"/>
    <w:rsid w:val="00242206"/>
    <w:rsid w:val="00242374"/>
    <w:rsid w:val="00242863"/>
    <w:rsid w:val="00242979"/>
    <w:rsid w:val="002438AB"/>
    <w:rsid w:val="00243C77"/>
    <w:rsid w:val="00243F4B"/>
    <w:rsid w:val="00244729"/>
    <w:rsid w:val="002448DD"/>
    <w:rsid w:val="00244E1B"/>
    <w:rsid w:val="0024533E"/>
    <w:rsid w:val="00245A06"/>
    <w:rsid w:val="00246640"/>
    <w:rsid w:val="00246948"/>
    <w:rsid w:val="00246F1F"/>
    <w:rsid w:val="002470CF"/>
    <w:rsid w:val="0025041A"/>
    <w:rsid w:val="00250601"/>
    <w:rsid w:val="00250BE7"/>
    <w:rsid w:val="00250CD4"/>
    <w:rsid w:val="00250DE1"/>
    <w:rsid w:val="00251002"/>
    <w:rsid w:val="0025111A"/>
    <w:rsid w:val="00251176"/>
    <w:rsid w:val="0025147C"/>
    <w:rsid w:val="00251BC5"/>
    <w:rsid w:val="00251C4B"/>
    <w:rsid w:val="00252072"/>
    <w:rsid w:val="002520C7"/>
    <w:rsid w:val="00252C1A"/>
    <w:rsid w:val="00252FC9"/>
    <w:rsid w:val="00253322"/>
    <w:rsid w:val="00253E74"/>
    <w:rsid w:val="00254BD2"/>
    <w:rsid w:val="00254E3D"/>
    <w:rsid w:val="00254EE5"/>
    <w:rsid w:val="00254F2E"/>
    <w:rsid w:val="0025527A"/>
    <w:rsid w:val="00255E4A"/>
    <w:rsid w:val="00256A1B"/>
    <w:rsid w:val="00256AF7"/>
    <w:rsid w:val="00256DBD"/>
    <w:rsid w:val="00256F29"/>
    <w:rsid w:val="00257100"/>
    <w:rsid w:val="00257296"/>
    <w:rsid w:val="00257375"/>
    <w:rsid w:val="00257F2E"/>
    <w:rsid w:val="0026068A"/>
    <w:rsid w:val="00260B59"/>
    <w:rsid w:val="00260ED0"/>
    <w:rsid w:val="002616CA"/>
    <w:rsid w:val="002616D0"/>
    <w:rsid w:val="002617BA"/>
    <w:rsid w:val="00261F72"/>
    <w:rsid w:val="00262281"/>
    <w:rsid w:val="00262510"/>
    <w:rsid w:val="00262512"/>
    <w:rsid w:val="00262F49"/>
    <w:rsid w:val="00263C5F"/>
    <w:rsid w:val="00263E1D"/>
    <w:rsid w:val="0026473F"/>
    <w:rsid w:val="002647D0"/>
    <w:rsid w:val="00264F00"/>
    <w:rsid w:val="002650DD"/>
    <w:rsid w:val="00265244"/>
    <w:rsid w:val="00265A07"/>
    <w:rsid w:val="00265C92"/>
    <w:rsid w:val="00266284"/>
    <w:rsid w:val="0026640D"/>
    <w:rsid w:val="0026671F"/>
    <w:rsid w:val="00266BFA"/>
    <w:rsid w:val="00266C9B"/>
    <w:rsid w:val="0026700E"/>
    <w:rsid w:val="00267376"/>
    <w:rsid w:val="00267417"/>
    <w:rsid w:val="00267530"/>
    <w:rsid w:val="002677EF"/>
    <w:rsid w:val="00267A7D"/>
    <w:rsid w:val="00267AE9"/>
    <w:rsid w:val="00270C98"/>
    <w:rsid w:val="00271A85"/>
    <w:rsid w:val="00271C18"/>
    <w:rsid w:val="00272C3E"/>
    <w:rsid w:val="00272D2C"/>
    <w:rsid w:val="00272F00"/>
    <w:rsid w:val="0027397D"/>
    <w:rsid w:val="002740DF"/>
    <w:rsid w:val="002741C5"/>
    <w:rsid w:val="00274307"/>
    <w:rsid w:val="00274516"/>
    <w:rsid w:val="002745EE"/>
    <w:rsid w:val="00274899"/>
    <w:rsid w:val="002749E1"/>
    <w:rsid w:val="00275F7B"/>
    <w:rsid w:val="00275FC0"/>
    <w:rsid w:val="002768E3"/>
    <w:rsid w:val="00276925"/>
    <w:rsid w:val="0027700F"/>
    <w:rsid w:val="002772F8"/>
    <w:rsid w:val="00277E28"/>
    <w:rsid w:val="00280A8D"/>
    <w:rsid w:val="00280D6F"/>
    <w:rsid w:val="00281339"/>
    <w:rsid w:val="002817F3"/>
    <w:rsid w:val="00281B2F"/>
    <w:rsid w:val="00281B49"/>
    <w:rsid w:val="00281B63"/>
    <w:rsid w:val="00281E2C"/>
    <w:rsid w:val="0028205C"/>
    <w:rsid w:val="00282135"/>
    <w:rsid w:val="00282951"/>
    <w:rsid w:val="00282D24"/>
    <w:rsid w:val="00282E4D"/>
    <w:rsid w:val="00283289"/>
    <w:rsid w:val="00283CB8"/>
    <w:rsid w:val="00284655"/>
    <w:rsid w:val="00284F3A"/>
    <w:rsid w:val="0028511F"/>
    <w:rsid w:val="00285B6E"/>
    <w:rsid w:val="00285C85"/>
    <w:rsid w:val="002860AF"/>
    <w:rsid w:val="002863B3"/>
    <w:rsid w:val="002863DE"/>
    <w:rsid w:val="0028680E"/>
    <w:rsid w:val="00286DF8"/>
    <w:rsid w:val="00286E15"/>
    <w:rsid w:val="00287599"/>
    <w:rsid w:val="002879F4"/>
    <w:rsid w:val="00287A8F"/>
    <w:rsid w:val="00287B23"/>
    <w:rsid w:val="00287C12"/>
    <w:rsid w:val="00287FB8"/>
    <w:rsid w:val="00290C2F"/>
    <w:rsid w:val="0029105A"/>
    <w:rsid w:val="00291186"/>
    <w:rsid w:val="00291946"/>
    <w:rsid w:val="00291CC3"/>
    <w:rsid w:val="00291E1E"/>
    <w:rsid w:val="00291F4B"/>
    <w:rsid w:val="00292165"/>
    <w:rsid w:val="00292770"/>
    <w:rsid w:val="002933BD"/>
    <w:rsid w:val="00293C32"/>
    <w:rsid w:val="00293D00"/>
    <w:rsid w:val="00293E3D"/>
    <w:rsid w:val="00293EDC"/>
    <w:rsid w:val="00294981"/>
    <w:rsid w:val="00295282"/>
    <w:rsid w:val="0029582B"/>
    <w:rsid w:val="0029639E"/>
    <w:rsid w:val="00297274"/>
    <w:rsid w:val="00297302"/>
    <w:rsid w:val="00297B0B"/>
    <w:rsid w:val="00297BAC"/>
    <w:rsid w:val="00297EB4"/>
    <w:rsid w:val="002A0235"/>
    <w:rsid w:val="002A065E"/>
    <w:rsid w:val="002A078F"/>
    <w:rsid w:val="002A124E"/>
    <w:rsid w:val="002A130A"/>
    <w:rsid w:val="002A17A0"/>
    <w:rsid w:val="002A1884"/>
    <w:rsid w:val="002A1DE6"/>
    <w:rsid w:val="002A20BC"/>
    <w:rsid w:val="002A237F"/>
    <w:rsid w:val="002A251E"/>
    <w:rsid w:val="002A25FF"/>
    <w:rsid w:val="002A2BD9"/>
    <w:rsid w:val="002A2F85"/>
    <w:rsid w:val="002A30A0"/>
    <w:rsid w:val="002A38C3"/>
    <w:rsid w:val="002A3C1F"/>
    <w:rsid w:val="002A3FAC"/>
    <w:rsid w:val="002A4367"/>
    <w:rsid w:val="002A46DC"/>
    <w:rsid w:val="002A48D7"/>
    <w:rsid w:val="002A4A65"/>
    <w:rsid w:val="002A4E7E"/>
    <w:rsid w:val="002A561C"/>
    <w:rsid w:val="002A5C6A"/>
    <w:rsid w:val="002A5D0D"/>
    <w:rsid w:val="002A5D6D"/>
    <w:rsid w:val="002A6410"/>
    <w:rsid w:val="002A642A"/>
    <w:rsid w:val="002A6966"/>
    <w:rsid w:val="002A747B"/>
    <w:rsid w:val="002A7577"/>
    <w:rsid w:val="002B05DA"/>
    <w:rsid w:val="002B0BFA"/>
    <w:rsid w:val="002B0DEA"/>
    <w:rsid w:val="002B1277"/>
    <w:rsid w:val="002B138D"/>
    <w:rsid w:val="002B13C8"/>
    <w:rsid w:val="002B13F8"/>
    <w:rsid w:val="002B2544"/>
    <w:rsid w:val="002B265B"/>
    <w:rsid w:val="002B272D"/>
    <w:rsid w:val="002B29E7"/>
    <w:rsid w:val="002B2CB8"/>
    <w:rsid w:val="002B312F"/>
    <w:rsid w:val="002B3DF6"/>
    <w:rsid w:val="002B414D"/>
    <w:rsid w:val="002B4363"/>
    <w:rsid w:val="002B4B27"/>
    <w:rsid w:val="002B4C22"/>
    <w:rsid w:val="002B4CC2"/>
    <w:rsid w:val="002B4E8C"/>
    <w:rsid w:val="002B506E"/>
    <w:rsid w:val="002B5C10"/>
    <w:rsid w:val="002B5FFB"/>
    <w:rsid w:val="002B6438"/>
    <w:rsid w:val="002B69D9"/>
    <w:rsid w:val="002B6C86"/>
    <w:rsid w:val="002B7461"/>
    <w:rsid w:val="002B7734"/>
    <w:rsid w:val="002B78B2"/>
    <w:rsid w:val="002B7E13"/>
    <w:rsid w:val="002B7E45"/>
    <w:rsid w:val="002C1435"/>
    <w:rsid w:val="002C1BA7"/>
    <w:rsid w:val="002C1F3E"/>
    <w:rsid w:val="002C21B8"/>
    <w:rsid w:val="002C22DD"/>
    <w:rsid w:val="002C2D52"/>
    <w:rsid w:val="002C2D71"/>
    <w:rsid w:val="002C47D8"/>
    <w:rsid w:val="002C4930"/>
    <w:rsid w:val="002C4EA7"/>
    <w:rsid w:val="002C58E3"/>
    <w:rsid w:val="002C64AC"/>
    <w:rsid w:val="002C7F79"/>
    <w:rsid w:val="002D056D"/>
    <w:rsid w:val="002D096F"/>
    <w:rsid w:val="002D1711"/>
    <w:rsid w:val="002D1F42"/>
    <w:rsid w:val="002D2516"/>
    <w:rsid w:val="002D299E"/>
    <w:rsid w:val="002D3171"/>
    <w:rsid w:val="002D32B7"/>
    <w:rsid w:val="002D3645"/>
    <w:rsid w:val="002D448F"/>
    <w:rsid w:val="002D44A7"/>
    <w:rsid w:val="002D5336"/>
    <w:rsid w:val="002D5CCF"/>
    <w:rsid w:val="002D62FC"/>
    <w:rsid w:val="002D6593"/>
    <w:rsid w:val="002D68DA"/>
    <w:rsid w:val="002D6CFC"/>
    <w:rsid w:val="002D6EAF"/>
    <w:rsid w:val="002D7090"/>
    <w:rsid w:val="002D725B"/>
    <w:rsid w:val="002D76A1"/>
    <w:rsid w:val="002D77FA"/>
    <w:rsid w:val="002D7928"/>
    <w:rsid w:val="002D7AB5"/>
    <w:rsid w:val="002E0420"/>
    <w:rsid w:val="002E0FC0"/>
    <w:rsid w:val="002E1084"/>
    <w:rsid w:val="002E1853"/>
    <w:rsid w:val="002E1D43"/>
    <w:rsid w:val="002E2258"/>
    <w:rsid w:val="002E22AE"/>
    <w:rsid w:val="002E2473"/>
    <w:rsid w:val="002E2FB7"/>
    <w:rsid w:val="002E390B"/>
    <w:rsid w:val="002E3ACD"/>
    <w:rsid w:val="002E3AD8"/>
    <w:rsid w:val="002E3B51"/>
    <w:rsid w:val="002E3B7A"/>
    <w:rsid w:val="002E3E26"/>
    <w:rsid w:val="002E3F41"/>
    <w:rsid w:val="002E5165"/>
    <w:rsid w:val="002E52F3"/>
    <w:rsid w:val="002E5942"/>
    <w:rsid w:val="002E6625"/>
    <w:rsid w:val="002E6825"/>
    <w:rsid w:val="002E6C8B"/>
    <w:rsid w:val="002E6CD2"/>
    <w:rsid w:val="002E72DC"/>
    <w:rsid w:val="002E7A13"/>
    <w:rsid w:val="002F01FD"/>
    <w:rsid w:val="002F04D0"/>
    <w:rsid w:val="002F12CC"/>
    <w:rsid w:val="002F13EA"/>
    <w:rsid w:val="002F19EE"/>
    <w:rsid w:val="002F1F2F"/>
    <w:rsid w:val="002F2747"/>
    <w:rsid w:val="002F2E7C"/>
    <w:rsid w:val="002F2FB9"/>
    <w:rsid w:val="002F349B"/>
    <w:rsid w:val="002F3659"/>
    <w:rsid w:val="002F387A"/>
    <w:rsid w:val="002F3B09"/>
    <w:rsid w:val="002F3FA1"/>
    <w:rsid w:val="002F46F6"/>
    <w:rsid w:val="002F47E8"/>
    <w:rsid w:val="002F511E"/>
    <w:rsid w:val="002F53CF"/>
    <w:rsid w:val="002F54DD"/>
    <w:rsid w:val="002F5AA8"/>
    <w:rsid w:val="002F5DC1"/>
    <w:rsid w:val="002F70B6"/>
    <w:rsid w:val="002F7849"/>
    <w:rsid w:val="002F7B73"/>
    <w:rsid w:val="003000AC"/>
    <w:rsid w:val="003004F9"/>
    <w:rsid w:val="00300AE1"/>
    <w:rsid w:val="00300C65"/>
    <w:rsid w:val="00300D26"/>
    <w:rsid w:val="00301A72"/>
    <w:rsid w:val="003020B0"/>
    <w:rsid w:val="00302C42"/>
    <w:rsid w:val="00302D7D"/>
    <w:rsid w:val="0030349F"/>
    <w:rsid w:val="00303B43"/>
    <w:rsid w:val="00303CF7"/>
    <w:rsid w:val="00304103"/>
    <w:rsid w:val="0030456E"/>
    <w:rsid w:val="00304C90"/>
    <w:rsid w:val="0030540F"/>
    <w:rsid w:val="00305691"/>
    <w:rsid w:val="00305EA7"/>
    <w:rsid w:val="003060B4"/>
    <w:rsid w:val="00306AFC"/>
    <w:rsid w:val="00307169"/>
    <w:rsid w:val="003074BC"/>
    <w:rsid w:val="003078ED"/>
    <w:rsid w:val="00307982"/>
    <w:rsid w:val="00310559"/>
    <w:rsid w:val="00311027"/>
    <w:rsid w:val="00311E83"/>
    <w:rsid w:val="003120D2"/>
    <w:rsid w:val="003127B7"/>
    <w:rsid w:val="00312A6D"/>
    <w:rsid w:val="00313341"/>
    <w:rsid w:val="0031394E"/>
    <w:rsid w:val="00313EAB"/>
    <w:rsid w:val="00313EF7"/>
    <w:rsid w:val="00314F1E"/>
    <w:rsid w:val="003150DB"/>
    <w:rsid w:val="003152D1"/>
    <w:rsid w:val="00315474"/>
    <w:rsid w:val="00315702"/>
    <w:rsid w:val="0031580D"/>
    <w:rsid w:val="00315B26"/>
    <w:rsid w:val="00315DB4"/>
    <w:rsid w:val="00316134"/>
    <w:rsid w:val="00317114"/>
    <w:rsid w:val="003171AB"/>
    <w:rsid w:val="0031789C"/>
    <w:rsid w:val="0031795E"/>
    <w:rsid w:val="00317B79"/>
    <w:rsid w:val="00320345"/>
    <w:rsid w:val="003203D4"/>
    <w:rsid w:val="003204C4"/>
    <w:rsid w:val="00320576"/>
    <w:rsid w:val="00320995"/>
    <w:rsid w:val="00320A0D"/>
    <w:rsid w:val="00321D50"/>
    <w:rsid w:val="00322EB3"/>
    <w:rsid w:val="00323260"/>
    <w:rsid w:val="00323870"/>
    <w:rsid w:val="00323938"/>
    <w:rsid w:val="00323DDC"/>
    <w:rsid w:val="00324658"/>
    <w:rsid w:val="00324CDF"/>
    <w:rsid w:val="00324EFB"/>
    <w:rsid w:val="003255D3"/>
    <w:rsid w:val="00325695"/>
    <w:rsid w:val="00325E99"/>
    <w:rsid w:val="00325F94"/>
    <w:rsid w:val="00326563"/>
    <w:rsid w:val="00326832"/>
    <w:rsid w:val="00327248"/>
    <w:rsid w:val="003272A2"/>
    <w:rsid w:val="0032742E"/>
    <w:rsid w:val="003274CA"/>
    <w:rsid w:val="00327628"/>
    <w:rsid w:val="00327D45"/>
    <w:rsid w:val="00327EC3"/>
    <w:rsid w:val="003303F8"/>
    <w:rsid w:val="003309D1"/>
    <w:rsid w:val="00330B09"/>
    <w:rsid w:val="00330D50"/>
    <w:rsid w:val="0033116B"/>
    <w:rsid w:val="00331414"/>
    <w:rsid w:val="00331D53"/>
    <w:rsid w:val="00331F74"/>
    <w:rsid w:val="00332134"/>
    <w:rsid w:val="003327DE"/>
    <w:rsid w:val="0033380E"/>
    <w:rsid w:val="00333859"/>
    <w:rsid w:val="00333B0F"/>
    <w:rsid w:val="00334906"/>
    <w:rsid w:val="00334FFF"/>
    <w:rsid w:val="0033539C"/>
    <w:rsid w:val="00335D11"/>
    <w:rsid w:val="003361F4"/>
    <w:rsid w:val="003364AD"/>
    <w:rsid w:val="0033674A"/>
    <w:rsid w:val="00336CAE"/>
    <w:rsid w:val="00336D87"/>
    <w:rsid w:val="00337134"/>
    <w:rsid w:val="0033729A"/>
    <w:rsid w:val="003372B7"/>
    <w:rsid w:val="0033738F"/>
    <w:rsid w:val="003403C8"/>
    <w:rsid w:val="00340D56"/>
    <w:rsid w:val="00340EF5"/>
    <w:rsid w:val="00341038"/>
    <w:rsid w:val="00341544"/>
    <w:rsid w:val="00341B3F"/>
    <w:rsid w:val="00341D01"/>
    <w:rsid w:val="0034219D"/>
    <w:rsid w:val="00342906"/>
    <w:rsid w:val="00342C77"/>
    <w:rsid w:val="0034389E"/>
    <w:rsid w:val="00343C53"/>
    <w:rsid w:val="00343EAA"/>
    <w:rsid w:val="0034465B"/>
    <w:rsid w:val="003452A4"/>
    <w:rsid w:val="003456D2"/>
    <w:rsid w:val="00345704"/>
    <w:rsid w:val="003458CB"/>
    <w:rsid w:val="00345EEC"/>
    <w:rsid w:val="00345FA2"/>
    <w:rsid w:val="00346902"/>
    <w:rsid w:val="00346A47"/>
    <w:rsid w:val="00346DFF"/>
    <w:rsid w:val="00346EB1"/>
    <w:rsid w:val="0034741F"/>
    <w:rsid w:val="00347CEA"/>
    <w:rsid w:val="00350066"/>
    <w:rsid w:val="003500BB"/>
    <w:rsid w:val="00350803"/>
    <w:rsid w:val="00350D8C"/>
    <w:rsid w:val="003513A6"/>
    <w:rsid w:val="0035179D"/>
    <w:rsid w:val="00351896"/>
    <w:rsid w:val="00351C79"/>
    <w:rsid w:val="00352662"/>
    <w:rsid w:val="00353373"/>
    <w:rsid w:val="00353ABA"/>
    <w:rsid w:val="00353E6C"/>
    <w:rsid w:val="003546F7"/>
    <w:rsid w:val="00354BEA"/>
    <w:rsid w:val="00354F9C"/>
    <w:rsid w:val="00355000"/>
    <w:rsid w:val="00355002"/>
    <w:rsid w:val="0035550F"/>
    <w:rsid w:val="0035608F"/>
    <w:rsid w:val="0035640E"/>
    <w:rsid w:val="00356725"/>
    <w:rsid w:val="0035790F"/>
    <w:rsid w:val="003600B0"/>
    <w:rsid w:val="00360CD8"/>
    <w:rsid w:val="00360F49"/>
    <w:rsid w:val="003614F7"/>
    <w:rsid w:val="0036173E"/>
    <w:rsid w:val="003618FE"/>
    <w:rsid w:val="003622F4"/>
    <w:rsid w:val="00362558"/>
    <w:rsid w:val="003628BE"/>
    <w:rsid w:val="00362CCF"/>
    <w:rsid w:val="00363839"/>
    <w:rsid w:val="0036389A"/>
    <w:rsid w:val="00363A5B"/>
    <w:rsid w:val="00364218"/>
    <w:rsid w:val="00364360"/>
    <w:rsid w:val="003649DF"/>
    <w:rsid w:val="00364CD6"/>
    <w:rsid w:val="00364D08"/>
    <w:rsid w:val="003650AD"/>
    <w:rsid w:val="0036514E"/>
    <w:rsid w:val="00365356"/>
    <w:rsid w:val="00365E85"/>
    <w:rsid w:val="00365F5A"/>
    <w:rsid w:val="0036612F"/>
    <w:rsid w:val="003662DC"/>
    <w:rsid w:val="003668DE"/>
    <w:rsid w:val="00366DD7"/>
    <w:rsid w:val="00367214"/>
    <w:rsid w:val="00367655"/>
    <w:rsid w:val="00367C11"/>
    <w:rsid w:val="00367E13"/>
    <w:rsid w:val="00367E39"/>
    <w:rsid w:val="00370046"/>
    <w:rsid w:val="00370412"/>
    <w:rsid w:val="00370422"/>
    <w:rsid w:val="00370CDA"/>
    <w:rsid w:val="00370E6A"/>
    <w:rsid w:val="003713DB"/>
    <w:rsid w:val="003723BC"/>
    <w:rsid w:val="003723C9"/>
    <w:rsid w:val="00372DBB"/>
    <w:rsid w:val="00372E72"/>
    <w:rsid w:val="00372EE0"/>
    <w:rsid w:val="00372F9E"/>
    <w:rsid w:val="003732D0"/>
    <w:rsid w:val="00373F3E"/>
    <w:rsid w:val="003745CC"/>
    <w:rsid w:val="003747E1"/>
    <w:rsid w:val="00374981"/>
    <w:rsid w:val="003749C0"/>
    <w:rsid w:val="003761DB"/>
    <w:rsid w:val="00376327"/>
    <w:rsid w:val="00376689"/>
    <w:rsid w:val="00376D19"/>
    <w:rsid w:val="00376EE1"/>
    <w:rsid w:val="00376EF2"/>
    <w:rsid w:val="0038014D"/>
    <w:rsid w:val="00380338"/>
    <w:rsid w:val="00380393"/>
    <w:rsid w:val="003803C9"/>
    <w:rsid w:val="0038060E"/>
    <w:rsid w:val="00380813"/>
    <w:rsid w:val="003809FA"/>
    <w:rsid w:val="00380B02"/>
    <w:rsid w:val="00380F5E"/>
    <w:rsid w:val="003815B6"/>
    <w:rsid w:val="00381FC8"/>
    <w:rsid w:val="00382AC0"/>
    <w:rsid w:val="00382D9A"/>
    <w:rsid w:val="0038369C"/>
    <w:rsid w:val="00383819"/>
    <w:rsid w:val="00383988"/>
    <w:rsid w:val="00383AD5"/>
    <w:rsid w:val="00383C58"/>
    <w:rsid w:val="003844B6"/>
    <w:rsid w:val="00384567"/>
    <w:rsid w:val="0038486C"/>
    <w:rsid w:val="00385012"/>
    <w:rsid w:val="00385184"/>
    <w:rsid w:val="003854A9"/>
    <w:rsid w:val="003856E0"/>
    <w:rsid w:val="003861C8"/>
    <w:rsid w:val="00386289"/>
    <w:rsid w:val="003866F1"/>
    <w:rsid w:val="00386933"/>
    <w:rsid w:val="0038781C"/>
    <w:rsid w:val="003901CB"/>
    <w:rsid w:val="003903FA"/>
    <w:rsid w:val="00390A32"/>
    <w:rsid w:val="00390E31"/>
    <w:rsid w:val="00390E64"/>
    <w:rsid w:val="003910BD"/>
    <w:rsid w:val="0039116C"/>
    <w:rsid w:val="00391229"/>
    <w:rsid w:val="00391573"/>
    <w:rsid w:val="00391957"/>
    <w:rsid w:val="00391A8F"/>
    <w:rsid w:val="00391E11"/>
    <w:rsid w:val="00391EB9"/>
    <w:rsid w:val="0039279C"/>
    <w:rsid w:val="00392987"/>
    <w:rsid w:val="00393269"/>
    <w:rsid w:val="0039351C"/>
    <w:rsid w:val="00393654"/>
    <w:rsid w:val="003936DE"/>
    <w:rsid w:val="00393E0A"/>
    <w:rsid w:val="003944A3"/>
    <w:rsid w:val="003946A6"/>
    <w:rsid w:val="003947CF"/>
    <w:rsid w:val="00394A20"/>
    <w:rsid w:val="00394BE4"/>
    <w:rsid w:val="00394D91"/>
    <w:rsid w:val="00395161"/>
    <w:rsid w:val="00395244"/>
    <w:rsid w:val="00395D08"/>
    <w:rsid w:val="00395D15"/>
    <w:rsid w:val="00395E5B"/>
    <w:rsid w:val="00396280"/>
    <w:rsid w:val="0039651D"/>
    <w:rsid w:val="003965C9"/>
    <w:rsid w:val="00396EA1"/>
    <w:rsid w:val="00397046"/>
    <w:rsid w:val="003971F0"/>
    <w:rsid w:val="00397414"/>
    <w:rsid w:val="00397878"/>
    <w:rsid w:val="00397C45"/>
    <w:rsid w:val="003A0054"/>
    <w:rsid w:val="003A0C9E"/>
    <w:rsid w:val="003A114C"/>
    <w:rsid w:val="003A1833"/>
    <w:rsid w:val="003A199F"/>
    <w:rsid w:val="003A1EA0"/>
    <w:rsid w:val="003A239A"/>
    <w:rsid w:val="003A3143"/>
    <w:rsid w:val="003A3493"/>
    <w:rsid w:val="003A3667"/>
    <w:rsid w:val="003A3770"/>
    <w:rsid w:val="003A38F8"/>
    <w:rsid w:val="003A3DD7"/>
    <w:rsid w:val="003A40FA"/>
    <w:rsid w:val="003A4911"/>
    <w:rsid w:val="003A4974"/>
    <w:rsid w:val="003A4AB8"/>
    <w:rsid w:val="003A4AD9"/>
    <w:rsid w:val="003A4CE3"/>
    <w:rsid w:val="003A4E93"/>
    <w:rsid w:val="003A4F1A"/>
    <w:rsid w:val="003A586A"/>
    <w:rsid w:val="003A587B"/>
    <w:rsid w:val="003A593D"/>
    <w:rsid w:val="003A5E82"/>
    <w:rsid w:val="003A649B"/>
    <w:rsid w:val="003A703F"/>
    <w:rsid w:val="003A70F3"/>
    <w:rsid w:val="003A717F"/>
    <w:rsid w:val="003A7580"/>
    <w:rsid w:val="003B0413"/>
    <w:rsid w:val="003B04C1"/>
    <w:rsid w:val="003B1269"/>
    <w:rsid w:val="003B13C1"/>
    <w:rsid w:val="003B17AC"/>
    <w:rsid w:val="003B1E3A"/>
    <w:rsid w:val="003B2458"/>
    <w:rsid w:val="003B2637"/>
    <w:rsid w:val="003B30CD"/>
    <w:rsid w:val="003B328B"/>
    <w:rsid w:val="003B3859"/>
    <w:rsid w:val="003B4116"/>
    <w:rsid w:val="003B4AAE"/>
    <w:rsid w:val="003B5689"/>
    <w:rsid w:val="003B5C13"/>
    <w:rsid w:val="003B725B"/>
    <w:rsid w:val="003B7410"/>
    <w:rsid w:val="003B7A8A"/>
    <w:rsid w:val="003C000D"/>
    <w:rsid w:val="003C042D"/>
    <w:rsid w:val="003C0515"/>
    <w:rsid w:val="003C0E7A"/>
    <w:rsid w:val="003C0FE1"/>
    <w:rsid w:val="003C10CA"/>
    <w:rsid w:val="003C35D8"/>
    <w:rsid w:val="003C3C47"/>
    <w:rsid w:val="003C3D79"/>
    <w:rsid w:val="003C4139"/>
    <w:rsid w:val="003C4B76"/>
    <w:rsid w:val="003C4D03"/>
    <w:rsid w:val="003C5182"/>
    <w:rsid w:val="003C5E4B"/>
    <w:rsid w:val="003C62E5"/>
    <w:rsid w:val="003C669E"/>
    <w:rsid w:val="003C75F5"/>
    <w:rsid w:val="003C76E9"/>
    <w:rsid w:val="003C78C6"/>
    <w:rsid w:val="003D27C6"/>
    <w:rsid w:val="003D33DE"/>
    <w:rsid w:val="003D3B79"/>
    <w:rsid w:val="003D456C"/>
    <w:rsid w:val="003D4C29"/>
    <w:rsid w:val="003D5154"/>
    <w:rsid w:val="003D52A1"/>
    <w:rsid w:val="003D53F9"/>
    <w:rsid w:val="003D58DF"/>
    <w:rsid w:val="003D6189"/>
    <w:rsid w:val="003D640B"/>
    <w:rsid w:val="003D646F"/>
    <w:rsid w:val="003D669E"/>
    <w:rsid w:val="003D69A2"/>
    <w:rsid w:val="003D6D32"/>
    <w:rsid w:val="003D72CE"/>
    <w:rsid w:val="003D7B51"/>
    <w:rsid w:val="003D7BD1"/>
    <w:rsid w:val="003D7C58"/>
    <w:rsid w:val="003D7EA4"/>
    <w:rsid w:val="003E01D6"/>
    <w:rsid w:val="003E07E5"/>
    <w:rsid w:val="003E0D92"/>
    <w:rsid w:val="003E0EC6"/>
    <w:rsid w:val="003E138F"/>
    <w:rsid w:val="003E1EDB"/>
    <w:rsid w:val="003E2258"/>
    <w:rsid w:val="003E243D"/>
    <w:rsid w:val="003E30F6"/>
    <w:rsid w:val="003E35C1"/>
    <w:rsid w:val="003E381F"/>
    <w:rsid w:val="003E53E4"/>
    <w:rsid w:val="003E5433"/>
    <w:rsid w:val="003E5CA7"/>
    <w:rsid w:val="003E6D04"/>
    <w:rsid w:val="003E730A"/>
    <w:rsid w:val="003E750F"/>
    <w:rsid w:val="003E76CD"/>
    <w:rsid w:val="003E7C78"/>
    <w:rsid w:val="003E7EC0"/>
    <w:rsid w:val="003F0211"/>
    <w:rsid w:val="003F02E4"/>
    <w:rsid w:val="003F0778"/>
    <w:rsid w:val="003F0A6B"/>
    <w:rsid w:val="003F0C04"/>
    <w:rsid w:val="003F0E00"/>
    <w:rsid w:val="003F1117"/>
    <w:rsid w:val="003F17F3"/>
    <w:rsid w:val="003F2B50"/>
    <w:rsid w:val="003F33BC"/>
    <w:rsid w:val="003F3853"/>
    <w:rsid w:val="003F39FE"/>
    <w:rsid w:val="003F3E1C"/>
    <w:rsid w:val="003F4170"/>
    <w:rsid w:val="003F4B61"/>
    <w:rsid w:val="003F4C08"/>
    <w:rsid w:val="003F4D7B"/>
    <w:rsid w:val="003F5113"/>
    <w:rsid w:val="003F5ABE"/>
    <w:rsid w:val="003F6565"/>
    <w:rsid w:val="003F66BF"/>
    <w:rsid w:val="003F690B"/>
    <w:rsid w:val="003F78BA"/>
    <w:rsid w:val="003F7CBA"/>
    <w:rsid w:val="00400518"/>
    <w:rsid w:val="00400737"/>
    <w:rsid w:val="00400B43"/>
    <w:rsid w:val="004011B4"/>
    <w:rsid w:val="00401E65"/>
    <w:rsid w:val="00402A39"/>
    <w:rsid w:val="00402E04"/>
    <w:rsid w:val="0040360F"/>
    <w:rsid w:val="004036B3"/>
    <w:rsid w:val="0040374D"/>
    <w:rsid w:val="00403BA7"/>
    <w:rsid w:val="00403D0C"/>
    <w:rsid w:val="00404862"/>
    <w:rsid w:val="0040617A"/>
    <w:rsid w:val="00406489"/>
    <w:rsid w:val="00406689"/>
    <w:rsid w:val="004069B8"/>
    <w:rsid w:val="004078B0"/>
    <w:rsid w:val="0040792C"/>
    <w:rsid w:val="00407DF9"/>
    <w:rsid w:val="00407EE5"/>
    <w:rsid w:val="00410063"/>
    <w:rsid w:val="004101A8"/>
    <w:rsid w:val="004102C4"/>
    <w:rsid w:val="00410A0B"/>
    <w:rsid w:val="00410A7D"/>
    <w:rsid w:val="00410E51"/>
    <w:rsid w:val="00410F23"/>
    <w:rsid w:val="0041134B"/>
    <w:rsid w:val="00411858"/>
    <w:rsid w:val="004120DB"/>
    <w:rsid w:val="00412494"/>
    <w:rsid w:val="00412681"/>
    <w:rsid w:val="004129B4"/>
    <w:rsid w:val="004132B2"/>
    <w:rsid w:val="004134C3"/>
    <w:rsid w:val="00413EF0"/>
    <w:rsid w:val="00414DDC"/>
    <w:rsid w:val="00414ECC"/>
    <w:rsid w:val="00414FE7"/>
    <w:rsid w:val="004153EB"/>
    <w:rsid w:val="004155A4"/>
    <w:rsid w:val="0041596E"/>
    <w:rsid w:val="00415A18"/>
    <w:rsid w:val="004166EA"/>
    <w:rsid w:val="004169B0"/>
    <w:rsid w:val="00416C70"/>
    <w:rsid w:val="00416ECB"/>
    <w:rsid w:val="00416EF3"/>
    <w:rsid w:val="004172B7"/>
    <w:rsid w:val="00417BAC"/>
    <w:rsid w:val="00417CB5"/>
    <w:rsid w:val="00417ECA"/>
    <w:rsid w:val="00417F59"/>
    <w:rsid w:val="004206CD"/>
    <w:rsid w:val="004209CE"/>
    <w:rsid w:val="00420F37"/>
    <w:rsid w:val="00420FDF"/>
    <w:rsid w:val="0042128A"/>
    <w:rsid w:val="004213F7"/>
    <w:rsid w:val="0042153B"/>
    <w:rsid w:val="00421F30"/>
    <w:rsid w:val="0042226C"/>
    <w:rsid w:val="004223E8"/>
    <w:rsid w:val="00423C84"/>
    <w:rsid w:val="00423FF4"/>
    <w:rsid w:val="00425682"/>
    <w:rsid w:val="0042580A"/>
    <w:rsid w:val="00426D96"/>
    <w:rsid w:val="00427B0D"/>
    <w:rsid w:val="00427B84"/>
    <w:rsid w:val="004304CE"/>
    <w:rsid w:val="00430593"/>
    <w:rsid w:val="00430675"/>
    <w:rsid w:val="00430D29"/>
    <w:rsid w:val="00430EC5"/>
    <w:rsid w:val="00430F89"/>
    <w:rsid w:val="00431521"/>
    <w:rsid w:val="004315E8"/>
    <w:rsid w:val="00431C7A"/>
    <w:rsid w:val="00432586"/>
    <w:rsid w:val="004326C5"/>
    <w:rsid w:val="004336BA"/>
    <w:rsid w:val="00433867"/>
    <w:rsid w:val="004339D1"/>
    <w:rsid w:val="00434345"/>
    <w:rsid w:val="0043513E"/>
    <w:rsid w:val="004354C0"/>
    <w:rsid w:val="00435653"/>
    <w:rsid w:val="00436765"/>
    <w:rsid w:val="004368A4"/>
    <w:rsid w:val="00436A5F"/>
    <w:rsid w:val="00436A71"/>
    <w:rsid w:val="00436C16"/>
    <w:rsid w:val="00437639"/>
    <w:rsid w:val="004379A1"/>
    <w:rsid w:val="004379D6"/>
    <w:rsid w:val="00437C68"/>
    <w:rsid w:val="00440115"/>
    <w:rsid w:val="00440D40"/>
    <w:rsid w:val="00441371"/>
    <w:rsid w:val="00441605"/>
    <w:rsid w:val="00441632"/>
    <w:rsid w:val="00441A1E"/>
    <w:rsid w:val="0044299C"/>
    <w:rsid w:val="00442BC0"/>
    <w:rsid w:val="00442C4F"/>
    <w:rsid w:val="00442FB1"/>
    <w:rsid w:val="00443485"/>
    <w:rsid w:val="00443818"/>
    <w:rsid w:val="00443BCB"/>
    <w:rsid w:val="00443BD7"/>
    <w:rsid w:val="00443CA9"/>
    <w:rsid w:val="00444122"/>
    <w:rsid w:val="00444502"/>
    <w:rsid w:val="00444A37"/>
    <w:rsid w:val="00444A6D"/>
    <w:rsid w:val="00444D1F"/>
    <w:rsid w:val="00444DC4"/>
    <w:rsid w:val="00445A5E"/>
    <w:rsid w:val="00445B01"/>
    <w:rsid w:val="00445B30"/>
    <w:rsid w:val="00445C85"/>
    <w:rsid w:val="00445EED"/>
    <w:rsid w:val="00446472"/>
    <w:rsid w:val="00446CAF"/>
    <w:rsid w:val="00446E8D"/>
    <w:rsid w:val="00446FDB"/>
    <w:rsid w:val="00447E2E"/>
    <w:rsid w:val="004502AF"/>
    <w:rsid w:val="00451068"/>
    <w:rsid w:val="00451395"/>
    <w:rsid w:val="00451D65"/>
    <w:rsid w:val="00452161"/>
    <w:rsid w:val="0045230F"/>
    <w:rsid w:val="004527E6"/>
    <w:rsid w:val="0045367B"/>
    <w:rsid w:val="00453EA8"/>
    <w:rsid w:val="0045421D"/>
    <w:rsid w:val="004542AC"/>
    <w:rsid w:val="004543E4"/>
    <w:rsid w:val="004545CB"/>
    <w:rsid w:val="0045498B"/>
    <w:rsid w:val="00455152"/>
    <w:rsid w:val="00455508"/>
    <w:rsid w:val="00455529"/>
    <w:rsid w:val="00456378"/>
    <w:rsid w:val="00456AE7"/>
    <w:rsid w:val="004571A9"/>
    <w:rsid w:val="0045744C"/>
    <w:rsid w:val="00457FEF"/>
    <w:rsid w:val="004600EE"/>
    <w:rsid w:val="0046012A"/>
    <w:rsid w:val="00460303"/>
    <w:rsid w:val="004605A4"/>
    <w:rsid w:val="0046076B"/>
    <w:rsid w:val="00460A31"/>
    <w:rsid w:val="00460B83"/>
    <w:rsid w:val="00461068"/>
    <w:rsid w:val="004618D7"/>
    <w:rsid w:val="00461B7E"/>
    <w:rsid w:val="00461CF6"/>
    <w:rsid w:val="0046203B"/>
    <w:rsid w:val="004628EE"/>
    <w:rsid w:val="0046314E"/>
    <w:rsid w:val="0046341B"/>
    <w:rsid w:val="00463C61"/>
    <w:rsid w:val="004642F5"/>
    <w:rsid w:val="004643EE"/>
    <w:rsid w:val="00464786"/>
    <w:rsid w:val="00464AA1"/>
    <w:rsid w:val="00465167"/>
    <w:rsid w:val="004656EB"/>
    <w:rsid w:val="00465CCE"/>
    <w:rsid w:val="00466CCD"/>
    <w:rsid w:val="00467695"/>
    <w:rsid w:val="00467979"/>
    <w:rsid w:val="00467E36"/>
    <w:rsid w:val="00470137"/>
    <w:rsid w:val="00470751"/>
    <w:rsid w:val="00470FC7"/>
    <w:rsid w:val="0047109F"/>
    <w:rsid w:val="0047127D"/>
    <w:rsid w:val="00471341"/>
    <w:rsid w:val="0047140F"/>
    <w:rsid w:val="00471469"/>
    <w:rsid w:val="004719A2"/>
    <w:rsid w:val="004719F1"/>
    <w:rsid w:val="004725BB"/>
    <w:rsid w:val="00472FE5"/>
    <w:rsid w:val="004732D8"/>
    <w:rsid w:val="00473BFF"/>
    <w:rsid w:val="0047426C"/>
    <w:rsid w:val="0047449A"/>
    <w:rsid w:val="004746F2"/>
    <w:rsid w:val="00474784"/>
    <w:rsid w:val="00474D2C"/>
    <w:rsid w:val="00475696"/>
    <w:rsid w:val="00475B98"/>
    <w:rsid w:val="00475EE3"/>
    <w:rsid w:val="004767F6"/>
    <w:rsid w:val="00476C23"/>
    <w:rsid w:val="00477247"/>
    <w:rsid w:val="004776BA"/>
    <w:rsid w:val="00480BA1"/>
    <w:rsid w:val="00480EDE"/>
    <w:rsid w:val="00480F69"/>
    <w:rsid w:val="00481721"/>
    <w:rsid w:val="00481963"/>
    <w:rsid w:val="00481E0B"/>
    <w:rsid w:val="0048240E"/>
    <w:rsid w:val="00482AE1"/>
    <w:rsid w:val="00483017"/>
    <w:rsid w:val="0048314C"/>
    <w:rsid w:val="004835DB"/>
    <w:rsid w:val="0048360C"/>
    <w:rsid w:val="004843BE"/>
    <w:rsid w:val="004845F2"/>
    <w:rsid w:val="00484A46"/>
    <w:rsid w:val="00484AE8"/>
    <w:rsid w:val="00484BB5"/>
    <w:rsid w:val="00485171"/>
    <w:rsid w:val="00485E3B"/>
    <w:rsid w:val="004861F5"/>
    <w:rsid w:val="004865D7"/>
    <w:rsid w:val="0048697E"/>
    <w:rsid w:val="0048699E"/>
    <w:rsid w:val="00486DCA"/>
    <w:rsid w:val="004877D9"/>
    <w:rsid w:val="00487E26"/>
    <w:rsid w:val="00490125"/>
    <w:rsid w:val="004903DB"/>
    <w:rsid w:val="0049044F"/>
    <w:rsid w:val="00490956"/>
    <w:rsid w:val="00490C1A"/>
    <w:rsid w:val="00490ED6"/>
    <w:rsid w:val="00490FAB"/>
    <w:rsid w:val="004914E5"/>
    <w:rsid w:val="004920F8"/>
    <w:rsid w:val="004923A4"/>
    <w:rsid w:val="00492DAA"/>
    <w:rsid w:val="00492E48"/>
    <w:rsid w:val="0049331D"/>
    <w:rsid w:val="004933E1"/>
    <w:rsid w:val="004938D7"/>
    <w:rsid w:val="00493E42"/>
    <w:rsid w:val="0049429E"/>
    <w:rsid w:val="0049448E"/>
    <w:rsid w:val="004947E2"/>
    <w:rsid w:val="004948D9"/>
    <w:rsid w:val="004957E2"/>
    <w:rsid w:val="00495A0A"/>
    <w:rsid w:val="00495AEE"/>
    <w:rsid w:val="00495EB1"/>
    <w:rsid w:val="00495FC9"/>
    <w:rsid w:val="00496366"/>
    <w:rsid w:val="0049667B"/>
    <w:rsid w:val="0049668B"/>
    <w:rsid w:val="00496C7C"/>
    <w:rsid w:val="00496D85"/>
    <w:rsid w:val="004970F6"/>
    <w:rsid w:val="00497E4B"/>
    <w:rsid w:val="00497EB9"/>
    <w:rsid w:val="004A011A"/>
    <w:rsid w:val="004A050A"/>
    <w:rsid w:val="004A058D"/>
    <w:rsid w:val="004A1429"/>
    <w:rsid w:val="004A1659"/>
    <w:rsid w:val="004A19BB"/>
    <w:rsid w:val="004A1F21"/>
    <w:rsid w:val="004A200C"/>
    <w:rsid w:val="004A33A0"/>
    <w:rsid w:val="004A436C"/>
    <w:rsid w:val="004A4C09"/>
    <w:rsid w:val="004A50D8"/>
    <w:rsid w:val="004A52CC"/>
    <w:rsid w:val="004A5A29"/>
    <w:rsid w:val="004A5D06"/>
    <w:rsid w:val="004A6371"/>
    <w:rsid w:val="004A67AA"/>
    <w:rsid w:val="004A6BE5"/>
    <w:rsid w:val="004A70D2"/>
    <w:rsid w:val="004A7AD7"/>
    <w:rsid w:val="004A7F6F"/>
    <w:rsid w:val="004B0361"/>
    <w:rsid w:val="004B0407"/>
    <w:rsid w:val="004B101E"/>
    <w:rsid w:val="004B10F8"/>
    <w:rsid w:val="004B14EE"/>
    <w:rsid w:val="004B162D"/>
    <w:rsid w:val="004B18F8"/>
    <w:rsid w:val="004B27EC"/>
    <w:rsid w:val="004B2AB9"/>
    <w:rsid w:val="004B2D79"/>
    <w:rsid w:val="004B2DE6"/>
    <w:rsid w:val="004B2E5F"/>
    <w:rsid w:val="004B2EA7"/>
    <w:rsid w:val="004B30D4"/>
    <w:rsid w:val="004B35D3"/>
    <w:rsid w:val="004B445C"/>
    <w:rsid w:val="004B457D"/>
    <w:rsid w:val="004B4BA1"/>
    <w:rsid w:val="004B515F"/>
    <w:rsid w:val="004B538A"/>
    <w:rsid w:val="004B56C9"/>
    <w:rsid w:val="004B5FE8"/>
    <w:rsid w:val="004B605D"/>
    <w:rsid w:val="004B60C2"/>
    <w:rsid w:val="004B7EBF"/>
    <w:rsid w:val="004B7F16"/>
    <w:rsid w:val="004B7F1F"/>
    <w:rsid w:val="004C087F"/>
    <w:rsid w:val="004C0E95"/>
    <w:rsid w:val="004C106C"/>
    <w:rsid w:val="004C17AF"/>
    <w:rsid w:val="004C17E8"/>
    <w:rsid w:val="004C1BA8"/>
    <w:rsid w:val="004C1BCF"/>
    <w:rsid w:val="004C2045"/>
    <w:rsid w:val="004C2CA4"/>
    <w:rsid w:val="004C34B6"/>
    <w:rsid w:val="004C3985"/>
    <w:rsid w:val="004C39B3"/>
    <w:rsid w:val="004C47ED"/>
    <w:rsid w:val="004C4B59"/>
    <w:rsid w:val="004C4BA9"/>
    <w:rsid w:val="004C4EAA"/>
    <w:rsid w:val="004C506C"/>
    <w:rsid w:val="004C6BB7"/>
    <w:rsid w:val="004C6D71"/>
    <w:rsid w:val="004C72CD"/>
    <w:rsid w:val="004C75BD"/>
    <w:rsid w:val="004C7E76"/>
    <w:rsid w:val="004D05E5"/>
    <w:rsid w:val="004D0D89"/>
    <w:rsid w:val="004D13A7"/>
    <w:rsid w:val="004D1693"/>
    <w:rsid w:val="004D199A"/>
    <w:rsid w:val="004D1AEE"/>
    <w:rsid w:val="004D1BD5"/>
    <w:rsid w:val="004D20AF"/>
    <w:rsid w:val="004D2595"/>
    <w:rsid w:val="004D25E6"/>
    <w:rsid w:val="004D2719"/>
    <w:rsid w:val="004D3540"/>
    <w:rsid w:val="004D3EA4"/>
    <w:rsid w:val="004D416F"/>
    <w:rsid w:val="004D4361"/>
    <w:rsid w:val="004D504A"/>
    <w:rsid w:val="004D5172"/>
    <w:rsid w:val="004D5DD7"/>
    <w:rsid w:val="004D6CAF"/>
    <w:rsid w:val="004D7881"/>
    <w:rsid w:val="004D7E7A"/>
    <w:rsid w:val="004E0590"/>
    <w:rsid w:val="004E062F"/>
    <w:rsid w:val="004E095D"/>
    <w:rsid w:val="004E11E3"/>
    <w:rsid w:val="004E1342"/>
    <w:rsid w:val="004E137D"/>
    <w:rsid w:val="004E171B"/>
    <w:rsid w:val="004E172B"/>
    <w:rsid w:val="004E1BB7"/>
    <w:rsid w:val="004E1E30"/>
    <w:rsid w:val="004E233D"/>
    <w:rsid w:val="004E2E11"/>
    <w:rsid w:val="004E31DF"/>
    <w:rsid w:val="004E3552"/>
    <w:rsid w:val="004E4097"/>
    <w:rsid w:val="004E4725"/>
    <w:rsid w:val="004E4972"/>
    <w:rsid w:val="004E4BA2"/>
    <w:rsid w:val="004E5392"/>
    <w:rsid w:val="004E5B23"/>
    <w:rsid w:val="004E5BAE"/>
    <w:rsid w:val="004E5DBB"/>
    <w:rsid w:val="004E69A1"/>
    <w:rsid w:val="004E6CF9"/>
    <w:rsid w:val="004E6E2B"/>
    <w:rsid w:val="004E7993"/>
    <w:rsid w:val="004E7CB9"/>
    <w:rsid w:val="004E7FE3"/>
    <w:rsid w:val="004F0475"/>
    <w:rsid w:val="004F069C"/>
    <w:rsid w:val="004F088E"/>
    <w:rsid w:val="004F0AAA"/>
    <w:rsid w:val="004F0B86"/>
    <w:rsid w:val="004F0C22"/>
    <w:rsid w:val="004F0C49"/>
    <w:rsid w:val="004F0C64"/>
    <w:rsid w:val="004F1836"/>
    <w:rsid w:val="004F18C4"/>
    <w:rsid w:val="004F1ED1"/>
    <w:rsid w:val="004F210C"/>
    <w:rsid w:val="004F23D7"/>
    <w:rsid w:val="004F28C0"/>
    <w:rsid w:val="004F2956"/>
    <w:rsid w:val="004F2D57"/>
    <w:rsid w:val="004F3F3E"/>
    <w:rsid w:val="004F47AA"/>
    <w:rsid w:val="004F4909"/>
    <w:rsid w:val="004F4A6E"/>
    <w:rsid w:val="004F54F0"/>
    <w:rsid w:val="004F595B"/>
    <w:rsid w:val="004F5BB8"/>
    <w:rsid w:val="004F5F69"/>
    <w:rsid w:val="004F6692"/>
    <w:rsid w:val="004F6945"/>
    <w:rsid w:val="004F6C6E"/>
    <w:rsid w:val="004F6CC2"/>
    <w:rsid w:val="004F7388"/>
    <w:rsid w:val="004F73D3"/>
    <w:rsid w:val="004F793B"/>
    <w:rsid w:val="004F7D0E"/>
    <w:rsid w:val="004F7DEF"/>
    <w:rsid w:val="004F7E65"/>
    <w:rsid w:val="005018E3"/>
    <w:rsid w:val="005022DE"/>
    <w:rsid w:val="00502688"/>
    <w:rsid w:val="00502FE0"/>
    <w:rsid w:val="005031DF"/>
    <w:rsid w:val="00503C47"/>
    <w:rsid w:val="005047AC"/>
    <w:rsid w:val="00504CE0"/>
    <w:rsid w:val="00504D2C"/>
    <w:rsid w:val="00504FB8"/>
    <w:rsid w:val="00505712"/>
    <w:rsid w:val="00505876"/>
    <w:rsid w:val="00505929"/>
    <w:rsid w:val="0050672C"/>
    <w:rsid w:val="0050682C"/>
    <w:rsid w:val="005068DA"/>
    <w:rsid w:val="00507369"/>
    <w:rsid w:val="00507614"/>
    <w:rsid w:val="005076AD"/>
    <w:rsid w:val="005100B3"/>
    <w:rsid w:val="005108DB"/>
    <w:rsid w:val="00511110"/>
    <w:rsid w:val="005116B0"/>
    <w:rsid w:val="005116EB"/>
    <w:rsid w:val="00511F15"/>
    <w:rsid w:val="005120CC"/>
    <w:rsid w:val="0051223E"/>
    <w:rsid w:val="005124D5"/>
    <w:rsid w:val="00512E2E"/>
    <w:rsid w:val="005130B6"/>
    <w:rsid w:val="0051353F"/>
    <w:rsid w:val="00513915"/>
    <w:rsid w:val="00515004"/>
    <w:rsid w:val="00515168"/>
    <w:rsid w:val="0051567D"/>
    <w:rsid w:val="0051572F"/>
    <w:rsid w:val="00515CA8"/>
    <w:rsid w:val="005166E1"/>
    <w:rsid w:val="00516FDF"/>
    <w:rsid w:val="00517DC7"/>
    <w:rsid w:val="00520065"/>
    <w:rsid w:val="00520619"/>
    <w:rsid w:val="00521706"/>
    <w:rsid w:val="00521D0C"/>
    <w:rsid w:val="005223CF"/>
    <w:rsid w:val="0052332C"/>
    <w:rsid w:val="00523DCF"/>
    <w:rsid w:val="005244E0"/>
    <w:rsid w:val="005245E6"/>
    <w:rsid w:val="00524790"/>
    <w:rsid w:val="00524959"/>
    <w:rsid w:val="00524AF9"/>
    <w:rsid w:val="00524E4D"/>
    <w:rsid w:val="00525379"/>
    <w:rsid w:val="005253C7"/>
    <w:rsid w:val="0052567D"/>
    <w:rsid w:val="00525A52"/>
    <w:rsid w:val="00525ECC"/>
    <w:rsid w:val="00526575"/>
    <w:rsid w:val="005266C3"/>
    <w:rsid w:val="00526CDA"/>
    <w:rsid w:val="00526D3A"/>
    <w:rsid w:val="00526E4C"/>
    <w:rsid w:val="0052752A"/>
    <w:rsid w:val="00527B21"/>
    <w:rsid w:val="005301CC"/>
    <w:rsid w:val="0053043E"/>
    <w:rsid w:val="00530B80"/>
    <w:rsid w:val="00531748"/>
    <w:rsid w:val="005321E0"/>
    <w:rsid w:val="005324D0"/>
    <w:rsid w:val="00532B18"/>
    <w:rsid w:val="0053356B"/>
    <w:rsid w:val="005337C8"/>
    <w:rsid w:val="00533D36"/>
    <w:rsid w:val="00534087"/>
    <w:rsid w:val="0053425D"/>
    <w:rsid w:val="005346DE"/>
    <w:rsid w:val="005349DB"/>
    <w:rsid w:val="00534F7B"/>
    <w:rsid w:val="0053562C"/>
    <w:rsid w:val="00535690"/>
    <w:rsid w:val="0053624E"/>
    <w:rsid w:val="00536553"/>
    <w:rsid w:val="0053655B"/>
    <w:rsid w:val="00536935"/>
    <w:rsid w:val="00536BCD"/>
    <w:rsid w:val="00537183"/>
    <w:rsid w:val="0053730E"/>
    <w:rsid w:val="0053751C"/>
    <w:rsid w:val="00537FE2"/>
    <w:rsid w:val="0054013B"/>
    <w:rsid w:val="00540178"/>
    <w:rsid w:val="00540253"/>
    <w:rsid w:val="0054045E"/>
    <w:rsid w:val="005405F7"/>
    <w:rsid w:val="00540B6E"/>
    <w:rsid w:val="00540D55"/>
    <w:rsid w:val="005416C9"/>
    <w:rsid w:val="005416DD"/>
    <w:rsid w:val="00541AC9"/>
    <w:rsid w:val="005423AF"/>
    <w:rsid w:val="005423E7"/>
    <w:rsid w:val="00542AAC"/>
    <w:rsid w:val="00542C77"/>
    <w:rsid w:val="00543148"/>
    <w:rsid w:val="005438BF"/>
    <w:rsid w:val="0054393B"/>
    <w:rsid w:val="00543B16"/>
    <w:rsid w:val="0054448C"/>
    <w:rsid w:val="00544600"/>
    <w:rsid w:val="00544639"/>
    <w:rsid w:val="00544A79"/>
    <w:rsid w:val="00544FB2"/>
    <w:rsid w:val="0054532B"/>
    <w:rsid w:val="005457E2"/>
    <w:rsid w:val="00545942"/>
    <w:rsid w:val="005459BF"/>
    <w:rsid w:val="00545C3C"/>
    <w:rsid w:val="00545E02"/>
    <w:rsid w:val="005461A6"/>
    <w:rsid w:val="00546349"/>
    <w:rsid w:val="00546529"/>
    <w:rsid w:val="005468DA"/>
    <w:rsid w:val="00546AD9"/>
    <w:rsid w:val="00547394"/>
    <w:rsid w:val="00547CF2"/>
    <w:rsid w:val="00547EF3"/>
    <w:rsid w:val="00550B4F"/>
    <w:rsid w:val="00550BF4"/>
    <w:rsid w:val="005511C5"/>
    <w:rsid w:val="0055186F"/>
    <w:rsid w:val="0055244E"/>
    <w:rsid w:val="00552484"/>
    <w:rsid w:val="00552591"/>
    <w:rsid w:val="005525E1"/>
    <w:rsid w:val="00552688"/>
    <w:rsid w:val="005526EE"/>
    <w:rsid w:val="005531D5"/>
    <w:rsid w:val="00553456"/>
    <w:rsid w:val="005538ED"/>
    <w:rsid w:val="00553EFC"/>
    <w:rsid w:val="005540BA"/>
    <w:rsid w:val="00554613"/>
    <w:rsid w:val="005547CB"/>
    <w:rsid w:val="005562E6"/>
    <w:rsid w:val="0055640C"/>
    <w:rsid w:val="00556A04"/>
    <w:rsid w:val="00556C61"/>
    <w:rsid w:val="00556FCE"/>
    <w:rsid w:val="005574C7"/>
    <w:rsid w:val="005574FF"/>
    <w:rsid w:val="00557767"/>
    <w:rsid w:val="005579B0"/>
    <w:rsid w:val="00557B0B"/>
    <w:rsid w:val="00557EDE"/>
    <w:rsid w:val="005600B0"/>
    <w:rsid w:val="00560D34"/>
    <w:rsid w:val="00560E1C"/>
    <w:rsid w:val="00561F13"/>
    <w:rsid w:val="00562A95"/>
    <w:rsid w:val="0056305F"/>
    <w:rsid w:val="0056321C"/>
    <w:rsid w:val="005632D8"/>
    <w:rsid w:val="00563E53"/>
    <w:rsid w:val="00564016"/>
    <w:rsid w:val="005640B6"/>
    <w:rsid w:val="00564DBE"/>
    <w:rsid w:val="00565187"/>
    <w:rsid w:val="005653A8"/>
    <w:rsid w:val="005654DC"/>
    <w:rsid w:val="00565701"/>
    <w:rsid w:val="00565944"/>
    <w:rsid w:val="00565AD7"/>
    <w:rsid w:val="00566C4E"/>
    <w:rsid w:val="00567C17"/>
    <w:rsid w:val="005705F4"/>
    <w:rsid w:val="005712D0"/>
    <w:rsid w:val="005730FC"/>
    <w:rsid w:val="00573401"/>
    <w:rsid w:val="005736D9"/>
    <w:rsid w:val="0057380D"/>
    <w:rsid w:val="0057442E"/>
    <w:rsid w:val="00574A00"/>
    <w:rsid w:val="00574D64"/>
    <w:rsid w:val="0057507B"/>
    <w:rsid w:val="00575BC2"/>
    <w:rsid w:val="00575C5D"/>
    <w:rsid w:val="00576570"/>
    <w:rsid w:val="00576786"/>
    <w:rsid w:val="00576E8C"/>
    <w:rsid w:val="0057702D"/>
    <w:rsid w:val="0057799D"/>
    <w:rsid w:val="00580571"/>
    <w:rsid w:val="00580891"/>
    <w:rsid w:val="005823D5"/>
    <w:rsid w:val="005824E5"/>
    <w:rsid w:val="00582F1B"/>
    <w:rsid w:val="00583559"/>
    <w:rsid w:val="00583628"/>
    <w:rsid w:val="00583991"/>
    <w:rsid w:val="00583A8B"/>
    <w:rsid w:val="00583C60"/>
    <w:rsid w:val="00583D65"/>
    <w:rsid w:val="00583DEE"/>
    <w:rsid w:val="0058422F"/>
    <w:rsid w:val="00584821"/>
    <w:rsid w:val="005858A9"/>
    <w:rsid w:val="00585ABE"/>
    <w:rsid w:val="00585C3A"/>
    <w:rsid w:val="00585C72"/>
    <w:rsid w:val="00585DAE"/>
    <w:rsid w:val="00585FE0"/>
    <w:rsid w:val="005860C8"/>
    <w:rsid w:val="0058665D"/>
    <w:rsid w:val="005869A9"/>
    <w:rsid w:val="00586A97"/>
    <w:rsid w:val="0058787B"/>
    <w:rsid w:val="00587E80"/>
    <w:rsid w:val="00590174"/>
    <w:rsid w:val="00590800"/>
    <w:rsid w:val="00591AF0"/>
    <w:rsid w:val="00592247"/>
    <w:rsid w:val="00592703"/>
    <w:rsid w:val="00592A6D"/>
    <w:rsid w:val="00593062"/>
    <w:rsid w:val="005935DD"/>
    <w:rsid w:val="005939AD"/>
    <w:rsid w:val="00594002"/>
    <w:rsid w:val="005944B4"/>
    <w:rsid w:val="00594574"/>
    <w:rsid w:val="00594BF4"/>
    <w:rsid w:val="005954D4"/>
    <w:rsid w:val="005956BC"/>
    <w:rsid w:val="00595766"/>
    <w:rsid w:val="005959A9"/>
    <w:rsid w:val="00595AD3"/>
    <w:rsid w:val="00596151"/>
    <w:rsid w:val="00596985"/>
    <w:rsid w:val="00596B93"/>
    <w:rsid w:val="00597123"/>
    <w:rsid w:val="00597795"/>
    <w:rsid w:val="005A0065"/>
    <w:rsid w:val="005A0758"/>
    <w:rsid w:val="005A0BFC"/>
    <w:rsid w:val="005A0C4B"/>
    <w:rsid w:val="005A1BC9"/>
    <w:rsid w:val="005A1FD6"/>
    <w:rsid w:val="005A2643"/>
    <w:rsid w:val="005A28F2"/>
    <w:rsid w:val="005A2C2A"/>
    <w:rsid w:val="005A2E3E"/>
    <w:rsid w:val="005A40B1"/>
    <w:rsid w:val="005A46CE"/>
    <w:rsid w:val="005A588B"/>
    <w:rsid w:val="005A5CCB"/>
    <w:rsid w:val="005A5E1F"/>
    <w:rsid w:val="005A677A"/>
    <w:rsid w:val="005A698E"/>
    <w:rsid w:val="005A6AC4"/>
    <w:rsid w:val="005A6D9C"/>
    <w:rsid w:val="005A70B5"/>
    <w:rsid w:val="005A7175"/>
    <w:rsid w:val="005A7BB7"/>
    <w:rsid w:val="005A7E71"/>
    <w:rsid w:val="005B01A4"/>
    <w:rsid w:val="005B0356"/>
    <w:rsid w:val="005B0EF4"/>
    <w:rsid w:val="005B1648"/>
    <w:rsid w:val="005B1961"/>
    <w:rsid w:val="005B24AF"/>
    <w:rsid w:val="005B24E1"/>
    <w:rsid w:val="005B431E"/>
    <w:rsid w:val="005B4AC9"/>
    <w:rsid w:val="005B5B1A"/>
    <w:rsid w:val="005B6007"/>
    <w:rsid w:val="005B66E4"/>
    <w:rsid w:val="005B694D"/>
    <w:rsid w:val="005B6977"/>
    <w:rsid w:val="005B6E92"/>
    <w:rsid w:val="005B72D9"/>
    <w:rsid w:val="005B7439"/>
    <w:rsid w:val="005B77F8"/>
    <w:rsid w:val="005B7F43"/>
    <w:rsid w:val="005C0864"/>
    <w:rsid w:val="005C0873"/>
    <w:rsid w:val="005C1510"/>
    <w:rsid w:val="005C17EE"/>
    <w:rsid w:val="005C1870"/>
    <w:rsid w:val="005C1F06"/>
    <w:rsid w:val="005C2C30"/>
    <w:rsid w:val="005C39A9"/>
    <w:rsid w:val="005C4074"/>
    <w:rsid w:val="005C457E"/>
    <w:rsid w:val="005C4D12"/>
    <w:rsid w:val="005C502E"/>
    <w:rsid w:val="005C50A0"/>
    <w:rsid w:val="005C5BA5"/>
    <w:rsid w:val="005C62B3"/>
    <w:rsid w:val="005C6997"/>
    <w:rsid w:val="005C71BF"/>
    <w:rsid w:val="005C77BE"/>
    <w:rsid w:val="005C77F4"/>
    <w:rsid w:val="005C784A"/>
    <w:rsid w:val="005C79E9"/>
    <w:rsid w:val="005D0B1F"/>
    <w:rsid w:val="005D0B77"/>
    <w:rsid w:val="005D10DE"/>
    <w:rsid w:val="005D1343"/>
    <w:rsid w:val="005D144E"/>
    <w:rsid w:val="005D1466"/>
    <w:rsid w:val="005D14CE"/>
    <w:rsid w:val="005D14F7"/>
    <w:rsid w:val="005D1935"/>
    <w:rsid w:val="005D1A55"/>
    <w:rsid w:val="005D1E05"/>
    <w:rsid w:val="005D1F0F"/>
    <w:rsid w:val="005D2148"/>
    <w:rsid w:val="005D2A62"/>
    <w:rsid w:val="005D2D89"/>
    <w:rsid w:val="005D3068"/>
    <w:rsid w:val="005D310B"/>
    <w:rsid w:val="005D3548"/>
    <w:rsid w:val="005D35CA"/>
    <w:rsid w:val="005D3AC1"/>
    <w:rsid w:val="005D40E7"/>
    <w:rsid w:val="005D4459"/>
    <w:rsid w:val="005D44B4"/>
    <w:rsid w:val="005D4680"/>
    <w:rsid w:val="005D4C7A"/>
    <w:rsid w:val="005D52D8"/>
    <w:rsid w:val="005D6018"/>
    <w:rsid w:val="005D60C9"/>
    <w:rsid w:val="005D6B93"/>
    <w:rsid w:val="005D7254"/>
    <w:rsid w:val="005D7592"/>
    <w:rsid w:val="005E01D1"/>
    <w:rsid w:val="005E0821"/>
    <w:rsid w:val="005E0865"/>
    <w:rsid w:val="005E0D6D"/>
    <w:rsid w:val="005E1451"/>
    <w:rsid w:val="005E145D"/>
    <w:rsid w:val="005E1B34"/>
    <w:rsid w:val="005E218B"/>
    <w:rsid w:val="005E3084"/>
    <w:rsid w:val="005E3BD1"/>
    <w:rsid w:val="005E41EA"/>
    <w:rsid w:val="005E49C8"/>
    <w:rsid w:val="005E4EE8"/>
    <w:rsid w:val="005E4FE1"/>
    <w:rsid w:val="005E5063"/>
    <w:rsid w:val="005E50E7"/>
    <w:rsid w:val="005E516D"/>
    <w:rsid w:val="005E5A55"/>
    <w:rsid w:val="005E5B79"/>
    <w:rsid w:val="005E5F01"/>
    <w:rsid w:val="005E6C89"/>
    <w:rsid w:val="005E711B"/>
    <w:rsid w:val="005E7143"/>
    <w:rsid w:val="005F05C8"/>
    <w:rsid w:val="005F05DF"/>
    <w:rsid w:val="005F1042"/>
    <w:rsid w:val="005F1267"/>
    <w:rsid w:val="005F1320"/>
    <w:rsid w:val="005F1680"/>
    <w:rsid w:val="005F1728"/>
    <w:rsid w:val="005F1F6F"/>
    <w:rsid w:val="005F220D"/>
    <w:rsid w:val="005F26AB"/>
    <w:rsid w:val="005F3A47"/>
    <w:rsid w:val="005F3E53"/>
    <w:rsid w:val="005F3E66"/>
    <w:rsid w:val="005F3ED0"/>
    <w:rsid w:val="005F3F15"/>
    <w:rsid w:val="005F5239"/>
    <w:rsid w:val="005F54A3"/>
    <w:rsid w:val="005F570A"/>
    <w:rsid w:val="005F57CC"/>
    <w:rsid w:val="005F5A1D"/>
    <w:rsid w:val="005F5DCC"/>
    <w:rsid w:val="005F6F40"/>
    <w:rsid w:val="005F772B"/>
    <w:rsid w:val="00600071"/>
    <w:rsid w:val="00600B59"/>
    <w:rsid w:val="00601233"/>
    <w:rsid w:val="006018A6"/>
    <w:rsid w:val="00602669"/>
    <w:rsid w:val="0060313D"/>
    <w:rsid w:val="0060446F"/>
    <w:rsid w:val="0060497F"/>
    <w:rsid w:val="00605179"/>
    <w:rsid w:val="006051C2"/>
    <w:rsid w:val="0060526E"/>
    <w:rsid w:val="00605298"/>
    <w:rsid w:val="006054F1"/>
    <w:rsid w:val="00605511"/>
    <w:rsid w:val="0060562B"/>
    <w:rsid w:val="00605BFC"/>
    <w:rsid w:val="006061C1"/>
    <w:rsid w:val="00606783"/>
    <w:rsid w:val="006069C3"/>
    <w:rsid w:val="00606F10"/>
    <w:rsid w:val="00607557"/>
    <w:rsid w:val="00607589"/>
    <w:rsid w:val="00610392"/>
    <w:rsid w:val="00610493"/>
    <w:rsid w:val="00610DD6"/>
    <w:rsid w:val="00610EBB"/>
    <w:rsid w:val="00611A0E"/>
    <w:rsid w:val="00611DCD"/>
    <w:rsid w:val="0061246E"/>
    <w:rsid w:val="00612A25"/>
    <w:rsid w:val="00613037"/>
    <w:rsid w:val="00613118"/>
    <w:rsid w:val="0061331C"/>
    <w:rsid w:val="00613F2D"/>
    <w:rsid w:val="006146AB"/>
    <w:rsid w:val="00615349"/>
    <w:rsid w:val="006159DC"/>
    <w:rsid w:val="00615AC1"/>
    <w:rsid w:val="00615FA9"/>
    <w:rsid w:val="006160DA"/>
    <w:rsid w:val="006162DD"/>
    <w:rsid w:val="0061672E"/>
    <w:rsid w:val="00616DBE"/>
    <w:rsid w:val="00617121"/>
    <w:rsid w:val="00617686"/>
    <w:rsid w:val="006179CB"/>
    <w:rsid w:val="0062037A"/>
    <w:rsid w:val="0062077F"/>
    <w:rsid w:val="00620C6B"/>
    <w:rsid w:val="00621BCD"/>
    <w:rsid w:val="006226AB"/>
    <w:rsid w:val="0062272A"/>
    <w:rsid w:val="00622B2D"/>
    <w:rsid w:val="00622D4A"/>
    <w:rsid w:val="00623526"/>
    <w:rsid w:val="006235EF"/>
    <w:rsid w:val="00623924"/>
    <w:rsid w:val="00623A6C"/>
    <w:rsid w:val="00623A78"/>
    <w:rsid w:val="0062434F"/>
    <w:rsid w:val="006245E6"/>
    <w:rsid w:val="006247E8"/>
    <w:rsid w:val="00624B4A"/>
    <w:rsid w:val="00625013"/>
    <w:rsid w:val="00625160"/>
    <w:rsid w:val="00625451"/>
    <w:rsid w:val="006257D5"/>
    <w:rsid w:val="00625E7D"/>
    <w:rsid w:val="00625FC7"/>
    <w:rsid w:val="00626428"/>
    <w:rsid w:val="006267E2"/>
    <w:rsid w:val="00626B62"/>
    <w:rsid w:val="00626EA5"/>
    <w:rsid w:val="00627747"/>
    <w:rsid w:val="006277F1"/>
    <w:rsid w:val="00627928"/>
    <w:rsid w:val="00627947"/>
    <w:rsid w:val="0063041A"/>
    <w:rsid w:val="006306B7"/>
    <w:rsid w:val="0063072C"/>
    <w:rsid w:val="00630DFA"/>
    <w:rsid w:val="00630E48"/>
    <w:rsid w:val="006310AE"/>
    <w:rsid w:val="00631993"/>
    <w:rsid w:val="00631B58"/>
    <w:rsid w:val="00631B69"/>
    <w:rsid w:val="0063350F"/>
    <w:rsid w:val="006335D8"/>
    <w:rsid w:val="006336F9"/>
    <w:rsid w:val="00633A4B"/>
    <w:rsid w:val="00634773"/>
    <w:rsid w:val="006347DB"/>
    <w:rsid w:val="00634B8D"/>
    <w:rsid w:val="00634DD0"/>
    <w:rsid w:val="00634DFD"/>
    <w:rsid w:val="00635A05"/>
    <w:rsid w:val="00635F28"/>
    <w:rsid w:val="00636077"/>
    <w:rsid w:val="006362C1"/>
    <w:rsid w:val="006369F3"/>
    <w:rsid w:val="006377AC"/>
    <w:rsid w:val="00637842"/>
    <w:rsid w:val="00640025"/>
    <w:rsid w:val="0064054C"/>
    <w:rsid w:val="0064063C"/>
    <w:rsid w:val="00641B6A"/>
    <w:rsid w:val="006425A0"/>
    <w:rsid w:val="00642619"/>
    <w:rsid w:val="00642758"/>
    <w:rsid w:val="00642A2D"/>
    <w:rsid w:val="00642BB2"/>
    <w:rsid w:val="006431B6"/>
    <w:rsid w:val="006431C8"/>
    <w:rsid w:val="0064342F"/>
    <w:rsid w:val="00643582"/>
    <w:rsid w:val="006447D0"/>
    <w:rsid w:val="00644B05"/>
    <w:rsid w:val="00644DD1"/>
    <w:rsid w:val="006450B5"/>
    <w:rsid w:val="00645C29"/>
    <w:rsid w:val="00645FC1"/>
    <w:rsid w:val="0064604A"/>
    <w:rsid w:val="0064610E"/>
    <w:rsid w:val="00646215"/>
    <w:rsid w:val="00646DAA"/>
    <w:rsid w:val="00647916"/>
    <w:rsid w:val="00647CA7"/>
    <w:rsid w:val="006500A2"/>
    <w:rsid w:val="00650CB8"/>
    <w:rsid w:val="0065108D"/>
    <w:rsid w:val="0065123B"/>
    <w:rsid w:val="00652223"/>
    <w:rsid w:val="00652939"/>
    <w:rsid w:val="00652949"/>
    <w:rsid w:val="0065316C"/>
    <w:rsid w:val="00653227"/>
    <w:rsid w:val="00654A47"/>
    <w:rsid w:val="00654FB6"/>
    <w:rsid w:val="006550D9"/>
    <w:rsid w:val="0065552F"/>
    <w:rsid w:val="00655A1E"/>
    <w:rsid w:val="00656958"/>
    <w:rsid w:val="00656A12"/>
    <w:rsid w:val="00656F5F"/>
    <w:rsid w:val="006577C3"/>
    <w:rsid w:val="00660135"/>
    <w:rsid w:val="006601F1"/>
    <w:rsid w:val="0066056A"/>
    <w:rsid w:val="00660A32"/>
    <w:rsid w:val="00660B75"/>
    <w:rsid w:val="00660F2C"/>
    <w:rsid w:val="00661746"/>
    <w:rsid w:val="00661991"/>
    <w:rsid w:val="00661CC1"/>
    <w:rsid w:val="0066214A"/>
    <w:rsid w:val="0066248B"/>
    <w:rsid w:val="0066302F"/>
    <w:rsid w:val="006632F2"/>
    <w:rsid w:val="006638FF"/>
    <w:rsid w:val="006641C4"/>
    <w:rsid w:val="00664BE7"/>
    <w:rsid w:val="00664EBE"/>
    <w:rsid w:val="00664F29"/>
    <w:rsid w:val="006654BB"/>
    <w:rsid w:val="00666807"/>
    <w:rsid w:val="006668C9"/>
    <w:rsid w:val="00666B43"/>
    <w:rsid w:val="006678EE"/>
    <w:rsid w:val="0067044A"/>
    <w:rsid w:val="0067058D"/>
    <w:rsid w:val="006707BD"/>
    <w:rsid w:val="00670C3B"/>
    <w:rsid w:val="00671A9E"/>
    <w:rsid w:val="00672715"/>
    <w:rsid w:val="00673E8F"/>
    <w:rsid w:val="00674156"/>
    <w:rsid w:val="006745BE"/>
    <w:rsid w:val="00674A29"/>
    <w:rsid w:val="00674A41"/>
    <w:rsid w:val="00674ED8"/>
    <w:rsid w:val="00674EE0"/>
    <w:rsid w:val="0067549A"/>
    <w:rsid w:val="006757E8"/>
    <w:rsid w:val="0067590A"/>
    <w:rsid w:val="00675AA3"/>
    <w:rsid w:val="00675B22"/>
    <w:rsid w:val="00675C04"/>
    <w:rsid w:val="00676013"/>
    <w:rsid w:val="00676086"/>
    <w:rsid w:val="00676175"/>
    <w:rsid w:val="00676411"/>
    <w:rsid w:val="00676E01"/>
    <w:rsid w:val="00677123"/>
    <w:rsid w:val="006771EC"/>
    <w:rsid w:val="0067790B"/>
    <w:rsid w:val="00677C47"/>
    <w:rsid w:val="00677E42"/>
    <w:rsid w:val="006803FC"/>
    <w:rsid w:val="00680C0E"/>
    <w:rsid w:val="0068136F"/>
    <w:rsid w:val="006814A7"/>
    <w:rsid w:val="00682371"/>
    <w:rsid w:val="006827B8"/>
    <w:rsid w:val="00682AE5"/>
    <w:rsid w:val="00682E19"/>
    <w:rsid w:val="00682FE8"/>
    <w:rsid w:val="00683F4E"/>
    <w:rsid w:val="00684954"/>
    <w:rsid w:val="00684C7B"/>
    <w:rsid w:val="00684C9B"/>
    <w:rsid w:val="0068522E"/>
    <w:rsid w:val="0068552F"/>
    <w:rsid w:val="00686444"/>
    <w:rsid w:val="00686F33"/>
    <w:rsid w:val="00687325"/>
    <w:rsid w:val="00687BC8"/>
    <w:rsid w:val="00687FD0"/>
    <w:rsid w:val="006905DC"/>
    <w:rsid w:val="00690FCD"/>
    <w:rsid w:val="00691BEF"/>
    <w:rsid w:val="006923E8"/>
    <w:rsid w:val="0069287D"/>
    <w:rsid w:val="0069294C"/>
    <w:rsid w:val="00692957"/>
    <w:rsid w:val="006929C2"/>
    <w:rsid w:val="00692C03"/>
    <w:rsid w:val="006936A9"/>
    <w:rsid w:val="006936BE"/>
    <w:rsid w:val="0069374E"/>
    <w:rsid w:val="00694025"/>
    <w:rsid w:val="006946B7"/>
    <w:rsid w:val="006949AA"/>
    <w:rsid w:val="00694BEE"/>
    <w:rsid w:val="00694C41"/>
    <w:rsid w:val="00694CAC"/>
    <w:rsid w:val="00695849"/>
    <w:rsid w:val="0069602F"/>
    <w:rsid w:val="00696162"/>
    <w:rsid w:val="006967C7"/>
    <w:rsid w:val="00696A90"/>
    <w:rsid w:val="00696CEC"/>
    <w:rsid w:val="006977A5"/>
    <w:rsid w:val="00697962"/>
    <w:rsid w:val="00697ADC"/>
    <w:rsid w:val="00697C10"/>
    <w:rsid w:val="00697CA8"/>
    <w:rsid w:val="00697E9B"/>
    <w:rsid w:val="006A0BFC"/>
    <w:rsid w:val="006A144E"/>
    <w:rsid w:val="006A153E"/>
    <w:rsid w:val="006A19EA"/>
    <w:rsid w:val="006A1BDE"/>
    <w:rsid w:val="006A1D04"/>
    <w:rsid w:val="006A1D92"/>
    <w:rsid w:val="006A253B"/>
    <w:rsid w:val="006A2CAB"/>
    <w:rsid w:val="006A49C5"/>
    <w:rsid w:val="006A4A79"/>
    <w:rsid w:val="006A4CA1"/>
    <w:rsid w:val="006A50C3"/>
    <w:rsid w:val="006A564C"/>
    <w:rsid w:val="006A5B54"/>
    <w:rsid w:val="006A60A9"/>
    <w:rsid w:val="006A6329"/>
    <w:rsid w:val="006A6549"/>
    <w:rsid w:val="006A69F6"/>
    <w:rsid w:val="006A7193"/>
    <w:rsid w:val="006A71AB"/>
    <w:rsid w:val="006A7711"/>
    <w:rsid w:val="006A77BE"/>
    <w:rsid w:val="006A7E12"/>
    <w:rsid w:val="006B025C"/>
    <w:rsid w:val="006B0326"/>
    <w:rsid w:val="006B07D8"/>
    <w:rsid w:val="006B0A2F"/>
    <w:rsid w:val="006B0A8F"/>
    <w:rsid w:val="006B105A"/>
    <w:rsid w:val="006B11B6"/>
    <w:rsid w:val="006B1460"/>
    <w:rsid w:val="006B1837"/>
    <w:rsid w:val="006B2FB3"/>
    <w:rsid w:val="006B305B"/>
    <w:rsid w:val="006B3067"/>
    <w:rsid w:val="006B3223"/>
    <w:rsid w:val="006B3310"/>
    <w:rsid w:val="006B3405"/>
    <w:rsid w:val="006B47B6"/>
    <w:rsid w:val="006B4CF2"/>
    <w:rsid w:val="006B533A"/>
    <w:rsid w:val="006B5E39"/>
    <w:rsid w:val="006B60DF"/>
    <w:rsid w:val="006B6218"/>
    <w:rsid w:val="006B63AE"/>
    <w:rsid w:val="006B6625"/>
    <w:rsid w:val="006B6793"/>
    <w:rsid w:val="006B681C"/>
    <w:rsid w:val="006B684D"/>
    <w:rsid w:val="006B745F"/>
    <w:rsid w:val="006C0165"/>
    <w:rsid w:val="006C051D"/>
    <w:rsid w:val="006C0568"/>
    <w:rsid w:val="006C07DD"/>
    <w:rsid w:val="006C084B"/>
    <w:rsid w:val="006C0868"/>
    <w:rsid w:val="006C0EE9"/>
    <w:rsid w:val="006C154B"/>
    <w:rsid w:val="006C1B9D"/>
    <w:rsid w:val="006C1C82"/>
    <w:rsid w:val="006C1DFF"/>
    <w:rsid w:val="006C347C"/>
    <w:rsid w:val="006C3618"/>
    <w:rsid w:val="006C3D66"/>
    <w:rsid w:val="006C3ECA"/>
    <w:rsid w:val="006C4451"/>
    <w:rsid w:val="006C447C"/>
    <w:rsid w:val="006C465B"/>
    <w:rsid w:val="006C4698"/>
    <w:rsid w:val="006C4896"/>
    <w:rsid w:val="006C4EDA"/>
    <w:rsid w:val="006C55E5"/>
    <w:rsid w:val="006C6346"/>
    <w:rsid w:val="006C63F5"/>
    <w:rsid w:val="006C6EAC"/>
    <w:rsid w:val="006C7853"/>
    <w:rsid w:val="006C7A95"/>
    <w:rsid w:val="006D0456"/>
    <w:rsid w:val="006D0732"/>
    <w:rsid w:val="006D0B1E"/>
    <w:rsid w:val="006D0BF7"/>
    <w:rsid w:val="006D0CC5"/>
    <w:rsid w:val="006D0CF2"/>
    <w:rsid w:val="006D155B"/>
    <w:rsid w:val="006D169A"/>
    <w:rsid w:val="006D16A5"/>
    <w:rsid w:val="006D1D7E"/>
    <w:rsid w:val="006D227D"/>
    <w:rsid w:val="006D22E7"/>
    <w:rsid w:val="006D23BE"/>
    <w:rsid w:val="006D29DF"/>
    <w:rsid w:val="006D36E6"/>
    <w:rsid w:val="006D3CFB"/>
    <w:rsid w:val="006D3D1E"/>
    <w:rsid w:val="006D3EC5"/>
    <w:rsid w:val="006D4407"/>
    <w:rsid w:val="006D48E9"/>
    <w:rsid w:val="006D4B61"/>
    <w:rsid w:val="006D5031"/>
    <w:rsid w:val="006D5179"/>
    <w:rsid w:val="006D722F"/>
    <w:rsid w:val="006D74BC"/>
    <w:rsid w:val="006D79BE"/>
    <w:rsid w:val="006E05BB"/>
    <w:rsid w:val="006E071F"/>
    <w:rsid w:val="006E076C"/>
    <w:rsid w:val="006E0BD2"/>
    <w:rsid w:val="006E1436"/>
    <w:rsid w:val="006E1A50"/>
    <w:rsid w:val="006E1D45"/>
    <w:rsid w:val="006E24DB"/>
    <w:rsid w:val="006E29BD"/>
    <w:rsid w:val="006E31A0"/>
    <w:rsid w:val="006E32AF"/>
    <w:rsid w:val="006E3463"/>
    <w:rsid w:val="006E3A16"/>
    <w:rsid w:val="006E45B9"/>
    <w:rsid w:val="006E51B0"/>
    <w:rsid w:val="006E5430"/>
    <w:rsid w:val="006E5A34"/>
    <w:rsid w:val="006E5B85"/>
    <w:rsid w:val="006E5F2A"/>
    <w:rsid w:val="006E609E"/>
    <w:rsid w:val="006E6122"/>
    <w:rsid w:val="006E6358"/>
    <w:rsid w:val="006E6F43"/>
    <w:rsid w:val="006E70A1"/>
    <w:rsid w:val="006E7989"/>
    <w:rsid w:val="006E7A53"/>
    <w:rsid w:val="006E7F4E"/>
    <w:rsid w:val="006F06C6"/>
    <w:rsid w:val="006F147D"/>
    <w:rsid w:val="006F169F"/>
    <w:rsid w:val="006F30E4"/>
    <w:rsid w:val="006F32FC"/>
    <w:rsid w:val="006F34CE"/>
    <w:rsid w:val="006F39FA"/>
    <w:rsid w:val="006F3A31"/>
    <w:rsid w:val="006F3BF2"/>
    <w:rsid w:val="006F5035"/>
    <w:rsid w:val="006F5163"/>
    <w:rsid w:val="006F5411"/>
    <w:rsid w:val="006F5541"/>
    <w:rsid w:val="006F556B"/>
    <w:rsid w:val="006F6D6A"/>
    <w:rsid w:val="006F6FA1"/>
    <w:rsid w:val="006F7716"/>
    <w:rsid w:val="006F7A66"/>
    <w:rsid w:val="006F7B85"/>
    <w:rsid w:val="006F7E19"/>
    <w:rsid w:val="006F7F13"/>
    <w:rsid w:val="00700572"/>
    <w:rsid w:val="00700B5B"/>
    <w:rsid w:val="0070140F"/>
    <w:rsid w:val="0070148A"/>
    <w:rsid w:val="007024FE"/>
    <w:rsid w:val="00702BE1"/>
    <w:rsid w:val="00702DEC"/>
    <w:rsid w:val="0070310C"/>
    <w:rsid w:val="00703AFF"/>
    <w:rsid w:val="00703DA2"/>
    <w:rsid w:val="00704422"/>
    <w:rsid w:val="007045E9"/>
    <w:rsid w:val="00704E2B"/>
    <w:rsid w:val="0070591C"/>
    <w:rsid w:val="00705A14"/>
    <w:rsid w:val="00705D87"/>
    <w:rsid w:val="00705FE9"/>
    <w:rsid w:val="0070614A"/>
    <w:rsid w:val="007063AB"/>
    <w:rsid w:val="007065C8"/>
    <w:rsid w:val="007067EF"/>
    <w:rsid w:val="00706EF2"/>
    <w:rsid w:val="0070749C"/>
    <w:rsid w:val="00707E7C"/>
    <w:rsid w:val="00707F48"/>
    <w:rsid w:val="007101F8"/>
    <w:rsid w:val="007105DB"/>
    <w:rsid w:val="00710863"/>
    <w:rsid w:val="00711005"/>
    <w:rsid w:val="00711227"/>
    <w:rsid w:val="007113C7"/>
    <w:rsid w:val="00711599"/>
    <w:rsid w:val="007116F3"/>
    <w:rsid w:val="00711ADB"/>
    <w:rsid w:val="00712927"/>
    <w:rsid w:val="00712B7E"/>
    <w:rsid w:val="00712E50"/>
    <w:rsid w:val="007131CE"/>
    <w:rsid w:val="00713270"/>
    <w:rsid w:val="00713940"/>
    <w:rsid w:val="00713B53"/>
    <w:rsid w:val="00713C68"/>
    <w:rsid w:val="0071429E"/>
    <w:rsid w:val="007142D8"/>
    <w:rsid w:val="00714939"/>
    <w:rsid w:val="00714DE2"/>
    <w:rsid w:val="0071583E"/>
    <w:rsid w:val="00715E3F"/>
    <w:rsid w:val="00715E6F"/>
    <w:rsid w:val="00715E73"/>
    <w:rsid w:val="00715FAF"/>
    <w:rsid w:val="007161C3"/>
    <w:rsid w:val="0071643E"/>
    <w:rsid w:val="00716D09"/>
    <w:rsid w:val="00717089"/>
    <w:rsid w:val="00717A28"/>
    <w:rsid w:val="00720682"/>
    <w:rsid w:val="007207FA"/>
    <w:rsid w:val="00720845"/>
    <w:rsid w:val="00720C65"/>
    <w:rsid w:val="00720EFE"/>
    <w:rsid w:val="00721124"/>
    <w:rsid w:val="00721136"/>
    <w:rsid w:val="00721BFD"/>
    <w:rsid w:val="00721C79"/>
    <w:rsid w:val="0072217D"/>
    <w:rsid w:val="007223C0"/>
    <w:rsid w:val="00722762"/>
    <w:rsid w:val="0072287B"/>
    <w:rsid w:val="007228EC"/>
    <w:rsid w:val="00722A58"/>
    <w:rsid w:val="00722DC0"/>
    <w:rsid w:val="00722F03"/>
    <w:rsid w:val="007233AD"/>
    <w:rsid w:val="00723D9A"/>
    <w:rsid w:val="00724300"/>
    <w:rsid w:val="007245AF"/>
    <w:rsid w:val="007253F5"/>
    <w:rsid w:val="00725CA8"/>
    <w:rsid w:val="00725F7D"/>
    <w:rsid w:val="00726038"/>
    <w:rsid w:val="0072668C"/>
    <w:rsid w:val="007267AF"/>
    <w:rsid w:val="0072718F"/>
    <w:rsid w:val="00727BEF"/>
    <w:rsid w:val="00727FE5"/>
    <w:rsid w:val="007301DF"/>
    <w:rsid w:val="00730274"/>
    <w:rsid w:val="00731F7A"/>
    <w:rsid w:val="00732D8C"/>
    <w:rsid w:val="00732FAD"/>
    <w:rsid w:val="0073450C"/>
    <w:rsid w:val="0073486F"/>
    <w:rsid w:val="007348ED"/>
    <w:rsid w:val="00735322"/>
    <w:rsid w:val="0073569A"/>
    <w:rsid w:val="007356FA"/>
    <w:rsid w:val="007369B2"/>
    <w:rsid w:val="00736A57"/>
    <w:rsid w:val="0073715E"/>
    <w:rsid w:val="007372E3"/>
    <w:rsid w:val="00737693"/>
    <w:rsid w:val="00737D12"/>
    <w:rsid w:val="0074077B"/>
    <w:rsid w:val="00740964"/>
    <w:rsid w:val="00740DBB"/>
    <w:rsid w:val="00740EF0"/>
    <w:rsid w:val="00741581"/>
    <w:rsid w:val="007415FF"/>
    <w:rsid w:val="00741D63"/>
    <w:rsid w:val="0074292E"/>
    <w:rsid w:val="00742C8B"/>
    <w:rsid w:val="00742E8E"/>
    <w:rsid w:val="0074385F"/>
    <w:rsid w:val="00743B4F"/>
    <w:rsid w:val="0074405E"/>
    <w:rsid w:val="0074423F"/>
    <w:rsid w:val="007443BE"/>
    <w:rsid w:val="00744716"/>
    <w:rsid w:val="00745750"/>
    <w:rsid w:val="007458A8"/>
    <w:rsid w:val="00745AF0"/>
    <w:rsid w:val="00745B38"/>
    <w:rsid w:val="00745DDA"/>
    <w:rsid w:val="007466CC"/>
    <w:rsid w:val="00746927"/>
    <w:rsid w:val="00746BF2"/>
    <w:rsid w:val="007470D3"/>
    <w:rsid w:val="00747924"/>
    <w:rsid w:val="0075024A"/>
    <w:rsid w:val="007502EA"/>
    <w:rsid w:val="0075068A"/>
    <w:rsid w:val="00750798"/>
    <w:rsid w:val="007507E0"/>
    <w:rsid w:val="00750CD2"/>
    <w:rsid w:val="00751195"/>
    <w:rsid w:val="0075129A"/>
    <w:rsid w:val="00751A8A"/>
    <w:rsid w:val="00751E41"/>
    <w:rsid w:val="007521CC"/>
    <w:rsid w:val="007524DE"/>
    <w:rsid w:val="007524EE"/>
    <w:rsid w:val="007528D6"/>
    <w:rsid w:val="00752B39"/>
    <w:rsid w:val="00752F1B"/>
    <w:rsid w:val="00753533"/>
    <w:rsid w:val="00753A31"/>
    <w:rsid w:val="0075446C"/>
    <w:rsid w:val="00754493"/>
    <w:rsid w:val="00754578"/>
    <w:rsid w:val="00754740"/>
    <w:rsid w:val="00754894"/>
    <w:rsid w:val="00754F26"/>
    <w:rsid w:val="00755C25"/>
    <w:rsid w:val="007569D6"/>
    <w:rsid w:val="00756B38"/>
    <w:rsid w:val="00756C19"/>
    <w:rsid w:val="00756FB5"/>
    <w:rsid w:val="0075741A"/>
    <w:rsid w:val="0075793C"/>
    <w:rsid w:val="00757E9F"/>
    <w:rsid w:val="00760706"/>
    <w:rsid w:val="007607CE"/>
    <w:rsid w:val="007608FA"/>
    <w:rsid w:val="00761221"/>
    <w:rsid w:val="00761319"/>
    <w:rsid w:val="00761590"/>
    <w:rsid w:val="0076219D"/>
    <w:rsid w:val="007621AE"/>
    <w:rsid w:val="007626AA"/>
    <w:rsid w:val="00762C9A"/>
    <w:rsid w:val="00762EFA"/>
    <w:rsid w:val="007632D5"/>
    <w:rsid w:val="00763374"/>
    <w:rsid w:val="0076455C"/>
    <w:rsid w:val="00764742"/>
    <w:rsid w:val="007647FF"/>
    <w:rsid w:val="00764B64"/>
    <w:rsid w:val="007652D6"/>
    <w:rsid w:val="00765C10"/>
    <w:rsid w:val="00766579"/>
    <w:rsid w:val="00766E81"/>
    <w:rsid w:val="0076718F"/>
    <w:rsid w:val="0076725D"/>
    <w:rsid w:val="00767663"/>
    <w:rsid w:val="00770437"/>
    <w:rsid w:val="007716A9"/>
    <w:rsid w:val="00771751"/>
    <w:rsid w:val="00771B41"/>
    <w:rsid w:val="00772BC6"/>
    <w:rsid w:val="007735C2"/>
    <w:rsid w:val="0077372D"/>
    <w:rsid w:val="00774040"/>
    <w:rsid w:val="0077436E"/>
    <w:rsid w:val="00774C58"/>
    <w:rsid w:val="00775B08"/>
    <w:rsid w:val="00775FC1"/>
    <w:rsid w:val="0077681B"/>
    <w:rsid w:val="007772C1"/>
    <w:rsid w:val="007802DB"/>
    <w:rsid w:val="00780EC9"/>
    <w:rsid w:val="007811C5"/>
    <w:rsid w:val="007811DE"/>
    <w:rsid w:val="0078134D"/>
    <w:rsid w:val="0078143E"/>
    <w:rsid w:val="00781BD7"/>
    <w:rsid w:val="00781CED"/>
    <w:rsid w:val="00781DD5"/>
    <w:rsid w:val="00782022"/>
    <w:rsid w:val="007821F0"/>
    <w:rsid w:val="00783873"/>
    <w:rsid w:val="007838CA"/>
    <w:rsid w:val="007838DE"/>
    <w:rsid w:val="00783CD9"/>
    <w:rsid w:val="00783D29"/>
    <w:rsid w:val="00784182"/>
    <w:rsid w:val="00784506"/>
    <w:rsid w:val="007845A7"/>
    <w:rsid w:val="007845CC"/>
    <w:rsid w:val="00784882"/>
    <w:rsid w:val="00784D38"/>
    <w:rsid w:val="00785093"/>
    <w:rsid w:val="0078521D"/>
    <w:rsid w:val="00785697"/>
    <w:rsid w:val="00785AE6"/>
    <w:rsid w:val="00785DBD"/>
    <w:rsid w:val="00785EA1"/>
    <w:rsid w:val="007862D0"/>
    <w:rsid w:val="0078681C"/>
    <w:rsid w:val="00787B28"/>
    <w:rsid w:val="00790018"/>
    <w:rsid w:val="007906A5"/>
    <w:rsid w:val="00790C61"/>
    <w:rsid w:val="00791193"/>
    <w:rsid w:val="00791651"/>
    <w:rsid w:val="00791B62"/>
    <w:rsid w:val="00791E19"/>
    <w:rsid w:val="007922E9"/>
    <w:rsid w:val="00792461"/>
    <w:rsid w:val="00792C98"/>
    <w:rsid w:val="00793BA7"/>
    <w:rsid w:val="0079423D"/>
    <w:rsid w:val="007950B6"/>
    <w:rsid w:val="007960D9"/>
    <w:rsid w:val="0079677B"/>
    <w:rsid w:val="00796D77"/>
    <w:rsid w:val="007974C6"/>
    <w:rsid w:val="007975C5"/>
    <w:rsid w:val="00797660"/>
    <w:rsid w:val="00797E3D"/>
    <w:rsid w:val="007A027A"/>
    <w:rsid w:val="007A19FE"/>
    <w:rsid w:val="007A2BB1"/>
    <w:rsid w:val="007A2FE2"/>
    <w:rsid w:val="007A38BA"/>
    <w:rsid w:val="007A38D5"/>
    <w:rsid w:val="007A4B9A"/>
    <w:rsid w:val="007A52EB"/>
    <w:rsid w:val="007A5C26"/>
    <w:rsid w:val="007A67A0"/>
    <w:rsid w:val="007A6CAB"/>
    <w:rsid w:val="007A71AB"/>
    <w:rsid w:val="007A73E9"/>
    <w:rsid w:val="007B112D"/>
    <w:rsid w:val="007B18B7"/>
    <w:rsid w:val="007B1D97"/>
    <w:rsid w:val="007B216A"/>
    <w:rsid w:val="007B2775"/>
    <w:rsid w:val="007B27F0"/>
    <w:rsid w:val="007B28E8"/>
    <w:rsid w:val="007B290F"/>
    <w:rsid w:val="007B317E"/>
    <w:rsid w:val="007B37DB"/>
    <w:rsid w:val="007B4BF1"/>
    <w:rsid w:val="007B4E39"/>
    <w:rsid w:val="007B4F9F"/>
    <w:rsid w:val="007B5934"/>
    <w:rsid w:val="007B5E11"/>
    <w:rsid w:val="007B6C74"/>
    <w:rsid w:val="007B7257"/>
    <w:rsid w:val="007B7739"/>
    <w:rsid w:val="007B78F0"/>
    <w:rsid w:val="007C0956"/>
    <w:rsid w:val="007C1781"/>
    <w:rsid w:val="007C1CE3"/>
    <w:rsid w:val="007C2945"/>
    <w:rsid w:val="007C2AB7"/>
    <w:rsid w:val="007C3408"/>
    <w:rsid w:val="007C3B08"/>
    <w:rsid w:val="007C4110"/>
    <w:rsid w:val="007C4B12"/>
    <w:rsid w:val="007C55B4"/>
    <w:rsid w:val="007C580C"/>
    <w:rsid w:val="007C5AB9"/>
    <w:rsid w:val="007C5B1C"/>
    <w:rsid w:val="007C690F"/>
    <w:rsid w:val="007C6DC4"/>
    <w:rsid w:val="007C70E5"/>
    <w:rsid w:val="007C74A7"/>
    <w:rsid w:val="007C7B6D"/>
    <w:rsid w:val="007C7D64"/>
    <w:rsid w:val="007D0134"/>
    <w:rsid w:val="007D0318"/>
    <w:rsid w:val="007D09F7"/>
    <w:rsid w:val="007D12DB"/>
    <w:rsid w:val="007D131E"/>
    <w:rsid w:val="007D1909"/>
    <w:rsid w:val="007D24D6"/>
    <w:rsid w:val="007D2F62"/>
    <w:rsid w:val="007D34D1"/>
    <w:rsid w:val="007D41DD"/>
    <w:rsid w:val="007D41F8"/>
    <w:rsid w:val="007D4C0D"/>
    <w:rsid w:val="007D4E08"/>
    <w:rsid w:val="007D4E38"/>
    <w:rsid w:val="007D59C8"/>
    <w:rsid w:val="007D5DC2"/>
    <w:rsid w:val="007D60B7"/>
    <w:rsid w:val="007D6B34"/>
    <w:rsid w:val="007D7F6B"/>
    <w:rsid w:val="007E032F"/>
    <w:rsid w:val="007E07E3"/>
    <w:rsid w:val="007E09E5"/>
    <w:rsid w:val="007E0DC3"/>
    <w:rsid w:val="007E1238"/>
    <w:rsid w:val="007E166D"/>
    <w:rsid w:val="007E1931"/>
    <w:rsid w:val="007E2032"/>
    <w:rsid w:val="007E2110"/>
    <w:rsid w:val="007E290A"/>
    <w:rsid w:val="007E3AA4"/>
    <w:rsid w:val="007E3AC3"/>
    <w:rsid w:val="007E44DE"/>
    <w:rsid w:val="007E4FEB"/>
    <w:rsid w:val="007E5831"/>
    <w:rsid w:val="007E5EBB"/>
    <w:rsid w:val="007E60B4"/>
    <w:rsid w:val="007E6317"/>
    <w:rsid w:val="007E6907"/>
    <w:rsid w:val="007E6A80"/>
    <w:rsid w:val="007E6F4F"/>
    <w:rsid w:val="007E77B8"/>
    <w:rsid w:val="007E78EB"/>
    <w:rsid w:val="007E7AE6"/>
    <w:rsid w:val="007F01E9"/>
    <w:rsid w:val="007F0604"/>
    <w:rsid w:val="007F0619"/>
    <w:rsid w:val="007F17BB"/>
    <w:rsid w:val="007F19D2"/>
    <w:rsid w:val="007F1B59"/>
    <w:rsid w:val="007F20AB"/>
    <w:rsid w:val="007F2C23"/>
    <w:rsid w:val="007F2F9A"/>
    <w:rsid w:val="007F4279"/>
    <w:rsid w:val="007F463E"/>
    <w:rsid w:val="007F48C9"/>
    <w:rsid w:val="007F4AF1"/>
    <w:rsid w:val="007F545A"/>
    <w:rsid w:val="007F54AC"/>
    <w:rsid w:val="007F568F"/>
    <w:rsid w:val="007F56AD"/>
    <w:rsid w:val="007F6536"/>
    <w:rsid w:val="007F7392"/>
    <w:rsid w:val="007F7E0F"/>
    <w:rsid w:val="007F7FF7"/>
    <w:rsid w:val="00800A61"/>
    <w:rsid w:val="008012A1"/>
    <w:rsid w:val="008014BB"/>
    <w:rsid w:val="00801B86"/>
    <w:rsid w:val="00801C39"/>
    <w:rsid w:val="0080253B"/>
    <w:rsid w:val="0080306B"/>
    <w:rsid w:val="0080325E"/>
    <w:rsid w:val="008035B0"/>
    <w:rsid w:val="00803821"/>
    <w:rsid w:val="00803B68"/>
    <w:rsid w:val="008042C3"/>
    <w:rsid w:val="00804D12"/>
    <w:rsid w:val="00804EB3"/>
    <w:rsid w:val="00805079"/>
    <w:rsid w:val="008059A1"/>
    <w:rsid w:val="00805C8E"/>
    <w:rsid w:val="0080670D"/>
    <w:rsid w:val="00806E01"/>
    <w:rsid w:val="0080723F"/>
    <w:rsid w:val="0080771A"/>
    <w:rsid w:val="00807C70"/>
    <w:rsid w:val="00810146"/>
    <w:rsid w:val="008106A5"/>
    <w:rsid w:val="00810737"/>
    <w:rsid w:val="008111CF"/>
    <w:rsid w:val="008113F1"/>
    <w:rsid w:val="008117D3"/>
    <w:rsid w:val="008120FC"/>
    <w:rsid w:val="008126E3"/>
    <w:rsid w:val="0081287B"/>
    <w:rsid w:val="008132F1"/>
    <w:rsid w:val="00813AA5"/>
    <w:rsid w:val="00813EE6"/>
    <w:rsid w:val="008146C9"/>
    <w:rsid w:val="00814BED"/>
    <w:rsid w:val="008151F4"/>
    <w:rsid w:val="008153D1"/>
    <w:rsid w:val="00815943"/>
    <w:rsid w:val="0081679F"/>
    <w:rsid w:val="008168FE"/>
    <w:rsid w:val="00816CA9"/>
    <w:rsid w:val="00816CEB"/>
    <w:rsid w:val="00816E63"/>
    <w:rsid w:val="00817596"/>
    <w:rsid w:val="0082051A"/>
    <w:rsid w:val="008212D6"/>
    <w:rsid w:val="00821995"/>
    <w:rsid w:val="00822042"/>
    <w:rsid w:val="00822243"/>
    <w:rsid w:val="00822562"/>
    <w:rsid w:val="008226E8"/>
    <w:rsid w:val="008229AB"/>
    <w:rsid w:val="00822F7F"/>
    <w:rsid w:val="00823561"/>
    <w:rsid w:val="00823689"/>
    <w:rsid w:val="008236B0"/>
    <w:rsid w:val="00823839"/>
    <w:rsid w:val="00823A57"/>
    <w:rsid w:val="00823BC5"/>
    <w:rsid w:val="00823CF4"/>
    <w:rsid w:val="0082416C"/>
    <w:rsid w:val="008241A3"/>
    <w:rsid w:val="00824201"/>
    <w:rsid w:val="0082431F"/>
    <w:rsid w:val="008246A9"/>
    <w:rsid w:val="008248C3"/>
    <w:rsid w:val="00824A68"/>
    <w:rsid w:val="00825380"/>
    <w:rsid w:val="008254D4"/>
    <w:rsid w:val="008266A4"/>
    <w:rsid w:val="0082783B"/>
    <w:rsid w:val="00827963"/>
    <w:rsid w:val="00827A3B"/>
    <w:rsid w:val="00830583"/>
    <w:rsid w:val="00830954"/>
    <w:rsid w:val="008309EF"/>
    <w:rsid w:val="00830A5D"/>
    <w:rsid w:val="00830E3D"/>
    <w:rsid w:val="0083118A"/>
    <w:rsid w:val="00831250"/>
    <w:rsid w:val="00831E8E"/>
    <w:rsid w:val="00832731"/>
    <w:rsid w:val="00834737"/>
    <w:rsid w:val="00834980"/>
    <w:rsid w:val="00834B80"/>
    <w:rsid w:val="00835164"/>
    <w:rsid w:val="008353CF"/>
    <w:rsid w:val="00835894"/>
    <w:rsid w:val="0083611A"/>
    <w:rsid w:val="008363CE"/>
    <w:rsid w:val="00836898"/>
    <w:rsid w:val="00836B48"/>
    <w:rsid w:val="00837466"/>
    <w:rsid w:val="0083770C"/>
    <w:rsid w:val="00837A27"/>
    <w:rsid w:val="008400F0"/>
    <w:rsid w:val="00840ADB"/>
    <w:rsid w:val="00840B9C"/>
    <w:rsid w:val="00840CD8"/>
    <w:rsid w:val="00841C17"/>
    <w:rsid w:val="00841CD3"/>
    <w:rsid w:val="0084201B"/>
    <w:rsid w:val="008420A9"/>
    <w:rsid w:val="00842A89"/>
    <w:rsid w:val="008452CB"/>
    <w:rsid w:val="00845368"/>
    <w:rsid w:val="00845B99"/>
    <w:rsid w:val="0084651B"/>
    <w:rsid w:val="0084653B"/>
    <w:rsid w:val="00846DFD"/>
    <w:rsid w:val="00846F52"/>
    <w:rsid w:val="0084794B"/>
    <w:rsid w:val="00847B36"/>
    <w:rsid w:val="00847BBD"/>
    <w:rsid w:val="00847E52"/>
    <w:rsid w:val="00847F4D"/>
    <w:rsid w:val="008500F4"/>
    <w:rsid w:val="008503C6"/>
    <w:rsid w:val="008505B1"/>
    <w:rsid w:val="00851511"/>
    <w:rsid w:val="00851FB6"/>
    <w:rsid w:val="0085244F"/>
    <w:rsid w:val="0085256F"/>
    <w:rsid w:val="00852FBF"/>
    <w:rsid w:val="00853607"/>
    <w:rsid w:val="00853A49"/>
    <w:rsid w:val="0085401F"/>
    <w:rsid w:val="0085431C"/>
    <w:rsid w:val="008544DB"/>
    <w:rsid w:val="008550E5"/>
    <w:rsid w:val="008559D4"/>
    <w:rsid w:val="00855AA4"/>
    <w:rsid w:val="00855B91"/>
    <w:rsid w:val="00855F5F"/>
    <w:rsid w:val="0085616B"/>
    <w:rsid w:val="00856699"/>
    <w:rsid w:val="008577BA"/>
    <w:rsid w:val="008579EC"/>
    <w:rsid w:val="00860600"/>
    <w:rsid w:val="00860742"/>
    <w:rsid w:val="00860E09"/>
    <w:rsid w:val="008613E6"/>
    <w:rsid w:val="00861635"/>
    <w:rsid w:val="00861FDB"/>
    <w:rsid w:val="00862228"/>
    <w:rsid w:val="00862594"/>
    <w:rsid w:val="0086303F"/>
    <w:rsid w:val="00863373"/>
    <w:rsid w:val="00863839"/>
    <w:rsid w:val="00864367"/>
    <w:rsid w:val="008649A0"/>
    <w:rsid w:val="00864C8C"/>
    <w:rsid w:val="00864E65"/>
    <w:rsid w:val="008650CF"/>
    <w:rsid w:val="00865398"/>
    <w:rsid w:val="00865869"/>
    <w:rsid w:val="00865E4A"/>
    <w:rsid w:val="00865ED9"/>
    <w:rsid w:val="00865FA8"/>
    <w:rsid w:val="00866002"/>
    <w:rsid w:val="00866057"/>
    <w:rsid w:val="0086642B"/>
    <w:rsid w:val="008665E3"/>
    <w:rsid w:val="00866638"/>
    <w:rsid w:val="00866E89"/>
    <w:rsid w:val="008671B9"/>
    <w:rsid w:val="00867893"/>
    <w:rsid w:val="00867F41"/>
    <w:rsid w:val="008702E6"/>
    <w:rsid w:val="00870543"/>
    <w:rsid w:val="0087087C"/>
    <w:rsid w:val="00870ECC"/>
    <w:rsid w:val="0087112D"/>
    <w:rsid w:val="00871170"/>
    <w:rsid w:val="00871D18"/>
    <w:rsid w:val="008726DC"/>
    <w:rsid w:val="0087293D"/>
    <w:rsid w:val="00873463"/>
    <w:rsid w:val="0087347A"/>
    <w:rsid w:val="00873E58"/>
    <w:rsid w:val="00874171"/>
    <w:rsid w:val="00874761"/>
    <w:rsid w:val="00874C27"/>
    <w:rsid w:val="00874CDA"/>
    <w:rsid w:val="0087506D"/>
    <w:rsid w:val="00875297"/>
    <w:rsid w:val="00875469"/>
    <w:rsid w:val="008757F1"/>
    <w:rsid w:val="00875819"/>
    <w:rsid w:val="00875911"/>
    <w:rsid w:val="00877592"/>
    <w:rsid w:val="00877603"/>
    <w:rsid w:val="00877AC0"/>
    <w:rsid w:val="008803A8"/>
    <w:rsid w:val="00881178"/>
    <w:rsid w:val="00881195"/>
    <w:rsid w:val="00881612"/>
    <w:rsid w:val="0088198F"/>
    <w:rsid w:val="00881DE6"/>
    <w:rsid w:val="00881EA4"/>
    <w:rsid w:val="00882EC0"/>
    <w:rsid w:val="008832AB"/>
    <w:rsid w:val="0088343B"/>
    <w:rsid w:val="008835E7"/>
    <w:rsid w:val="00883CA3"/>
    <w:rsid w:val="00884062"/>
    <w:rsid w:val="0088430E"/>
    <w:rsid w:val="00885258"/>
    <w:rsid w:val="008854EE"/>
    <w:rsid w:val="00885585"/>
    <w:rsid w:val="00885799"/>
    <w:rsid w:val="00885C11"/>
    <w:rsid w:val="00886320"/>
    <w:rsid w:val="00886BA0"/>
    <w:rsid w:val="008902F7"/>
    <w:rsid w:val="00890751"/>
    <w:rsid w:val="00890890"/>
    <w:rsid w:val="0089097C"/>
    <w:rsid w:val="00890BA4"/>
    <w:rsid w:val="008910F3"/>
    <w:rsid w:val="00891104"/>
    <w:rsid w:val="00891208"/>
    <w:rsid w:val="0089158D"/>
    <w:rsid w:val="00891789"/>
    <w:rsid w:val="00892353"/>
    <w:rsid w:val="0089252F"/>
    <w:rsid w:val="0089253C"/>
    <w:rsid w:val="0089269D"/>
    <w:rsid w:val="00892EBD"/>
    <w:rsid w:val="00893013"/>
    <w:rsid w:val="0089329A"/>
    <w:rsid w:val="0089335E"/>
    <w:rsid w:val="008933EE"/>
    <w:rsid w:val="008934F9"/>
    <w:rsid w:val="00893897"/>
    <w:rsid w:val="008938D1"/>
    <w:rsid w:val="00893A44"/>
    <w:rsid w:val="00893F68"/>
    <w:rsid w:val="0089460B"/>
    <w:rsid w:val="00894782"/>
    <w:rsid w:val="008948A3"/>
    <w:rsid w:val="008951B4"/>
    <w:rsid w:val="008953AD"/>
    <w:rsid w:val="008956D1"/>
    <w:rsid w:val="00895FD2"/>
    <w:rsid w:val="008963D2"/>
    <w:rsid w:val="008963EF"/>
    <w:rsid w:val="00896F8B"/>
    <w:rsid w:val="008970FE"/>
    <w:rsid w:val="00897616"/>
    <w:rsid w:val="008A042D"/>
    <w:rsid w:val="008A0580"/>
    <w:rsid w:val="008A0A8D"/>
    <w:rsid w:val="008A1361"/>
    <w:rsid w:val="008A20DB"/>
    <w:rsid w:val="008A250C"/>
    <w:rsid w:val="008A2A39"/>
    <w:rsid w:val="008A2D53"/>
    <w:rsid w:val="008A321D"/>
    <w:rsid w:val="008A3366"/>
    <w:rsid w:val="008A3866"/>
    <w:rsid w:val="008A3BAD"/>
    <w:rsid w:val="008A3C2E"/>
    <w:rsid w:val="008A43F4"/>
    <w:rsid w:val="008A59AE"/>
    <w:rsid w:val="008A6AF5"/>
    <w:rsid w:val="008A7552"/>
    <w:rsid w:val="008A783F"/>
    <w:rsid w:val="008A7D5E"/>
    <w:rsid w:val="008A7E10"/>
    <w:rsid w:val="008B0070"/>
    <w:rsid w:val="008B0488"/>
    <w:rsid w:val="008B0C31"/>
    <w:rsid w:val="008B1E17"/>
    <w:rsid w:val="008B2AEA"/>
    <w:rsid w:val="008B3700"/>
    <w:rsid w:val="008B3DB6"/>
    <w:rsid w:val="008B43BA"/>
    <w:rsid w:val="008B4685"/>
    <w:rsid w:val="008B47D2"/>
    <w:rsid w:val="008B4A80"/>
    <w:rsid w:val="008B533A"/>
    <w:rsid w:val="008B6411"/>
    <w:rsid w:val="008B6836"/>
    <w:rsid w:val="008B6B74"/>
    <w:rsid w:val="008B74D9"/>
    <w:rsid w:val="008B766B"/>
    <w:rsid w:val="008B7988"/>
    <w:rsid w:val="008B7C97"/>
    <w:rsid w:val="008B7F58"/>
    <w:rsid w:val="008B7F67"/>
    <w:rsid w:val="008C0216"/>
    <w:rsid w:val="008C09B0"/>
    <w:rsid w:val="008C1557"/>
    <w:rsid w:val="008C1631"/>
    <w:rsid w:val="008C1667"/>
    <w:rsid w:val="008C2014"/>
    <w:rsid w:val="008C25AB"/>
    <w:rsid w:val="008C29C5"/>
    <w:rsid w:val="008C2A37"/>
    <w:rsid w:val="008C33D8"/>
    <w:rsid w:val="008C43A7"/>
    <w:rsid w:val="008C479C"/>
    <w:rsid w:val="008C4C48"/>
    <w:rsid w:val="008C4C85"/>
    <w:rsid w:val="008C4D05"/>
    <w:rsid w:val="008C5663"/>
    <w:rsid w:val="008C5C1D"/>
    <w:rsid w:val="008C63AA"/>
    <w:rsid w:val="008C6670"/>
    <w:rsid w:val="008C6A2C"/>
    <w:rsid w:val="008C6E47"/>
    <w:rsid w:val="008C7206"/>
    <w:rsid w:val="008C7842"/>
    <w:rsid w:val="008C7B6A"/>
    <w:rsid w:val="008C7F86"/>
    <w:rsid w:val="008D0903"/>
    <w:rsid w:val="008D0B96"/>
    <w:rsid w:val="008D10E0"/>
    <w:rsid w:val="008D1633"/>
    <w:rsid w:val="008D18A9"/>
    <w:rsid w:val="008D19F4"/>
    <w:rsid w:val="008D1DBA"/>
    <w:rsid w:val="008D1F64"/>
    <w:rsid w:val="008D3CC6"/>
    <w:rsid w:val="008D3F31"/>
    <w:rsid w:val="008D4129"/>
    <w:rsid w:val="008D429E"/>
    <w:rsid w:val="008D5F6B"/>
    <w:rsid w:val="008D6BE7"/>
    <w:rsid w:val="008D6D94"/>
    <w:rsid w:val="008D76BD"/>
    <w:rsid w:val="008D7A90"/>
    <w:rsid w:val="008D7DED"/>
    <w:rsid w:val="008E0878"/>
    <w:rsid w:val="008E09B7"/>
    <w:rsid w:val="008E17B7"/>
    <w:rsid w:val="008E1AE9"/>
    <w:rsid w:val="008E1B51"/>
    <w:rsid w:val="008E27A2"/>
    <w:rsid w:val="008E2E50"/>
    <w:rsid w:val="008E2FC0"/>
    <w:rsid w:val="008E35A4"/>
    <w:rsid w:val="008E4490"/>
    <w:rsid w:val="008E4546"/>
    <w:rsid w:val="008E459F"/>
    <w:rsid w:val="008E468C"/>
    <w:rsid w:val="008E4898"/>
    <w:rsid w:val="008E589F"/>
    <w:rsid w:val="008E590B"/>
    <w:rsid w:val="008E5DA2"/>
    <w:rsid w:val="008E64ED"/>
    <w:rsid w:val="008E6666"/>
    <w:rsid w:val="008E6F85"/>
    <w:rsid w:val="008E728D"/>
    <w:rsid w:val="008E7D97"/>
    <w:rsid w:val="008F00F4"/>
    <w:rsid w:val="008F037E"/>
    <w:rsid w:val="008F1072"/>
    <w:rsid w:val="008F161C"/>
    <w:rsid w:val="008F1EE6"/>
    <w:rsid w:val="008F1F0D"/>
    <w:rsid w:val="008F24FD"/>
    <w:rsid w:val="008F2618"/>
    <w:rsid w:val="008F29AC"/>
    <w:rsid w:val="008F336E"/>
    <w:rsid w:val="008F34E2"/>
    <w:rsid w:val="008F366F"/>
    <w:rsid w:val="008F3BB9"/>
    <w:rsid w:val="008F3C5A"/>
    <w:rsid w:val="008F3D51"/>
    <w:rsid w:val="008F4493"/>
    <w:rsid w:val="008F5017"/>
    <w:rsid w:val="008F5539"/>
    <w:rsid w:val="008F56AA"/>
    <w:rsid w:val="008F5FCA"/>
    <w:rsid w:val="008F62EA"/>
    <w:rsid w:val="008F644D"/>
    <w:rsid w:val="008F6A42"/>
    <w:rsid w:val="008F7051"/>
    <w:rsid w:val="008F72C5"/>
    <w:rsid w:val="008F772B"/>
    <w:rsid w:val="008F7C08"/>
    <w:rsid w:val="0090008E"/>
    <w:rsid w:val="00900792"/>
    <w:rsid w:val="009013C5"/>
    <w:rsid w:val="00901485"/>
    <w:rsid w:val="009016F5"/>
    <w:rsid w:val="009019BB"/>
    <w:rsid w:val="009020EC"/>
    <w:rsid w:val="009029F0"/>
    <w:rsid w:val="00902F89"/>
    <w:rsid w:val="00903C84"/>
    <w:rsid w:val="009048C4"/>
    <w:rsid w:val="00904AD0"/>
    <w:rsid w:val="009052C0"/>
    <w:rsid w:val="0090562F"/>
    <w:rsid w:val="0090658E"/>
    <w:rsid w:val="00906977"/>
    <w:rsid w:val="00906F86"/>
    <w:rsid w:val="00907AF5"/>
    <w:rsid w:val="00907C1B"/>
    <w:rsid w:val="00907CA3"/>
    <w:rsid w:val="00907DE1"/>
    <w:rsid w:val="009106DC"/>
    <w:rsid w:val="0091075C"/>
    <w:rsid w:val="00910AB9"/>
    <w:rsid w:val="00910D7D"/>
    <w:rsid w:val="009110BC"/>
    <w:rsid w:val="0091142B"/>
    <w:rsid w:val="00911833"/>
    <w:rsid w:val="009118E2"/>
    <w:rsid w:val="00911CD6"/>
    <w:rsid w:val="009125D6"/>
    <w:rsid w:val="009130A8"/>
    <w:rsid w:val="00913301"/>
    <w:rsid w:val="00913518"/>
    <w:rsid w:val="00914112"/>
    <w:rsid w:val="0091432F"/>
    <w:rsid w:val="00914819"/>
    <w:rsid w:val="009149AB"/>
    <w:rsid w:val="009153D3"/>
    <w:rsid w:val="00915763"/>
    <w:rsid w:val="009161F0"/>
    <w:rsid w:val="00916203"/>
    <w:rsid w:val="00916E24"/>
    <w:rsid w:val="00916EF6"/>
    <w:rsid w:val="009171CD"/>
    <w:rsid w:val="009175FC"/>
    <w:rsid w:val="00917C4E"/>
    <w:rsid w:val="00920B52"/>
    <w:rsid w:val="00920C52"/>
    <w:rsid w:val="00920CA7"/>
    <w:rsid w:val="00920D59"/>
    <w:rsid w:val="00920F37"/>
    <w:rsid w:val="0092134A"/>
    <w:rsid w:val="009215DA"/>
    <w:rsid w:val="00921783"/>
    <w:rsid w:val="00921834"/>
    <w:rsid w:val="00921E29"/>
    <w:rsid w:val="0092210A"/>
    <w:rsid w:val="00922249"/>
    <w:rsid w:val="00923874"/>
    <w:rsid w:val="009238B4"/>
    <w:rsid w:val="009247F4"/>
    <w:rsid w:val="0092495D"/>
    <w:rsid w:val="009249C9"/>
    <w:rsid w:val="00924D41"/>
    <w:rsid w:val="00924EDD"/>
    <w:rsid w:val="0092598E"/>
    <w:rsid w:val="00925E5F"/>
    <w:rsid w:val="0092635C"/>
    <w:rsid w:val="00926724"/>
    <w:rsid w:val="009268C3"/>
    <w:rsid w:val="00926C34"/>
    <w:rsid w:val="00926F41"/>
    <w:rsid w:val="00927D35"/>
    <w:rsid w:val="00930CEC"/>
    <w:rsid w:val="00930DBE"/>
    <w:rsid w:val="009314E3"/>
    <w:rsid w:val="009319E5"/>
    <w:rsid w:val="00931C51"/>
    <w:rsid w:val="009327E6"/>
    <w:rsid w:val="00932F33"/>
    <w:rsid w:val="00933032"/>
    <w:rsid w:val="00933E27"/>
    <w:rsid w:val="0093416F"/>
    <w:rsid w:val="0093432C"/>
    <w:rsid w:val="00934A43"/>
    <w:rsid w:val="00934BBA"/>
    <w:rsid w:val="00935237"/>
    <w:rsid w:val="0093541A"/>
    <w:rsid w:val="00935456"/>
    <w:rsid w:val="009359AD"/>
    <w:rsid w:val="00935A47"/>
    <w:rsid w:val="00935BC2"/>
    <w:rsid w:val="00935BEA"/>
    <w:rsid w:val="00935D25"/>
    <w:rsid w:val="00936083"/>
    <w:rsid w:val="009360A8"/>
    <w:rsid w:val="009360BE"/>
    <w:rsid w:val="0093681F"/>
    <w:rsid w:val="00937301"/>
    <w:rsid w:val="00937617"/>
    <w:rsid w:val="00937BEB"/>
    <w:rsid w:val="00940C3C"/>
    <w:rsid w:val="00940CC9"/>
    <w:rsid w:val="009413EB"/>
    <w:rsid w:val="0094150D"/>
    <w:rsid w:val="009416D1"/>
    <w:rsid w:val="009424AF"/>
    <w:rsid w:val="009427F4"/>
    <w:rsid w:val="00942E25"/>
    <w:rsid w:val="00943025"/>
    <w:rsid w:val="0094305C"/>
    <w:rsid w:val="0094311A"/>
    <w:rsid w:val="00943194"/>
    <w:rsid w:val="00943214"/>
    <w:rsid w:val="009432F8"/>
    <w:rsid w:val="009433DF"/>
    <w:rsid w:val="00944163"/>
    <w:rsid w:val="0094508F"/>
    <w:rsid w:val="00945095"/>
    <w:rsid w:val="00945931"/>
    <w:rsid w:val="00945F65"/>
    <w:rsid w:val="00946046"/>
    <w:rsid w:val="0094661F"/>
    <w:rsid w:val="00946627"/>
    <w:rsid w:val="00946915"/>
    <w:rsid w:val="00946FEB"/>
    <w:rsid w:val="00947145"/>
    <w:rsid w:val="00947431"/>
    <w:rsid w:val="00947B2A"/>
    <w:rsid w:val="00947CD3"/>
    <w:rsid w:val="009504AE"/>
    <w:rsid w:val="00951AB1"/>
    <w:rsid w:val="00951C12"/>
    <w:rsid w:val="00952508"/>
    <w:rsid w:val="0095260D"/>
    <w:rsid w:val="009526AA"/>
    <w:rsid w:val="009532D0"/>
    <w:rsid w:val="00953857"/>
    <w:rsid w:val="00953871"/>
    <w:rsid w:val="00953905"/>
    <w:rsid w:val="00953B45"/>
    <w:rsid w:val="009545F7"/>
    <w:rsid w:val="009547E1"/>
    <w:rsid w:val="00954FE6"/>
    <w:rsid w:val="0095527A"/>
    <w:rsid w:val="0095594D"/>
    <w:rsid w:val="00955994"/>
    <w:rsid w:val="009559F5"/>
    <w:rsid w:val="00955C5D"/>
    <w:rsid w:val="00955CB2"/>
    <w:rsid w:val="00955FB9"/>
    <w:rsid w:val="00956999"/>
    <w:rsid w:val="00956E59"/>
    <w:rsid w:val="0095788A"/>
    <w:rsid w:val="009579D7"/>
    <w:rsid w:val="00957F91"/>
    <w:rsid w:val="00957F9C"/>
    <w:rsid w:val="009603E0"/>
    <w:rsid w:val="00960405"/>
    <w:rsid w:val="00961131"/>
    <w:rsid w:val="00961454"/>
    <w:rsid w:val="00961615"/>
    <w:rsid w:val="00961661"/>
    <w:rsid w:val="00962EDE"/>
    <w:rsid w:val="0096377D"/>
    <w:rsid w:val="00964B16"/>
    <w:rsid w:val="00964B5C"/>
    <w:rsid w:val="0096521F"/>
    <w:rsid w:val="00965515"/>
    <w:rsid w:val="00965808"/>
    <w:rsid w:val="009664F3"/>
    <w:rsid w:val="00966787"/>
    <w:rsid w:val="00966D34"/>
    <w:rsid w:val="00967002"/>
    <w:rsid w:val="009671BE"/>
    <w:rsid w:val="00967903"/>
    <w:rsid w:val="0096791B"/>
    <w:rsid w:val="00967E05"/>
    <w:rsid w:val="009714B4"/>
    <w:rsid w:val="00971758"/>
    <w:rsid w:val="00971CD5"/>
    <w:rsid w:val="0097247A"/>
    <w:rsid w:val="0097254D"/>
    <w:rsid w:val="009726B5"/>
    <w:rsid w:val="0097281D"/>
    <w:rsid w:val="00972AB0"/>
    <w:rsid w:val="00972CB8"/>
    <w:rsid w:val="00973276"/>
    <w:rsid w:val="00973B34"/>
    <w:rsid w:val="00973D4F"/>
    <w:rsid w:val="00973D6E"/>
    <w:rsid w:val="00973DAA"/>
    <w:rsid w:val="00973F1E"/>
    <w:rsid w:val="0097484F"/>
    <w:rsid w:val="009748F9"/>
    <w:rsid w:val="009751F5"/>
    <w:rsid w:val="009752F4"/>
    <w:rsid w:val="009752FE"/>
    <w:rsid w:val="009753CD"/>
    <w:rsid w:val="00975437"/>
    <w:rsid w:val="00975484"/>
    <w:rsid w:val="009756B4"/>
    <w:rsid w:val="00975A0A"/>
    <w:rsid w:val="00975A26"/>
    <w:rsid w:val="00976420"/>
    <w:rsid w:val="00976ACB"/>
    <w:rsid w:val="00976F40"/>
    <w:rsid w:val="00977239"/>
    <w:rsid w:val="0097787D"/>
    <w:rsid w:val="00977991"/>
    <w:rsid w:val="00977D36"/>
    <w:rsid w:val="009800DD"/>
    <w:rsid w:val="00980903"/>
    <w:rsid w:val="0098096C"/>
    <w:rsid w:val="00980A54"/>
    <w:rsid w:val="00980CED"/>
    <w:rsid w:val="00981416"/>
    <w:rsid w:val="00981EE8"/>
    <w:rsid w:val="00982204"/>
    <w:rsid w:val="009824E1"/>
    <w:rsid w:val="0098294C"/>
    <w:rsid w:val="00982950"/>
    <w:rsid w:val="00982DC9"/>
    <w:rsid w:val="00982F67"/>
    <w:rsid w:val="00983028"/>
    <w:rsid w:val="00983069"/>
    <w:rsid w:val="0098383A"/>
    <w:rsid w:val="00983AA5"/>
    <w:rsid w:val="00983FB3"/>
    <w:rsid w:val="00984B43"/>
    <w:rsid w:val="00984FB9"/>
    <w:rsid w:val="00985E88"/>
    <w:rsid w:val="0098613F"/>
    <w:rsid w:val="0098624F"/>
    <w:rsid w:val="00986599"/>
    <w:rsid w:val="009865C4"/>
    <w:rsid w:val="00986F2D"/>
    <w:rsid w:val="0098710A"/>
    <w:rsid w:val="00987A82"/>
    <w:rsid w:val="00987BE3"/>
    <w:rsid w:val="00987C11"/>
    <w:rsid w:val="00987DCE"/>
    <w:rsid w:val="009906AA"/>
    <w:rsid w:val="00990C37"/>
    <w:rsid w:val="009919EB"/>
    <w:rsid w:val="00991BBB"/>
    <w:rsid w:val="00991E22"/>
    <w:rsid w:val="0099221D"/>
    <w:rsid w:val="00992418"/>
    <w:rsid w:val="009924A1"/>
    <w:rsid w:val="009928D0"/>
    <w:rsid w:val="00992F1E"/>
    <w:rsid w:val="0099341C"/>
    <w:rsid w:val="009938E2"/>
    <w:rsid w:val="00993E68"/>
    <w:rsid w:val="00993EA3"/>
    <w:rsid w:val="009947A4"/>
    <w:rsid w:val="00994804"/>
    <w:rsid w:val="009948D6"/>
    <w:rsid w:val="00994B20"/>
    <w:rsid w:val="00994E73"/>
    <w:rsid w:val="00995430"/>
    <w:rsid w:val="00996DE6"/>
    <w:rsid w:val="00997938"/>
    <w:rsid w:val="009979B3"/>
    <w:rsid w:val="00997E8D"/>
    <w:rsid w:val="009A013E"/>
    <w:rsid w:val="009A1008"/>
    <w:rsid w:val="009A1193"/>
    <w:rsid w:val="009A1484"/>
    <w:rsid w:val="009A15B2"/>
    <w:rsid w:val="009A18C0"/>
    <w:rsid w:val="009A264E"/>
    <w:rsid w:val="009A2981"/>
    <w:rsid w:val="009A38E7"/>
    <w:rsid w:val="009A3932"/>
    <w:rsid w:val="009A3BC9"/>
    <w:rsid w:val="009A3C84"/>
    <w:rsid w:val="009A3D2C"/>
    <w:rsid w:val="009A3F36"/>
    <w:rsid w:val="009A4563"/>
    <w:rsid w:val="009A5110"/>
    <w:rsid w:val="009A517D"/>
    <w:rsid w:val="009A5505"/>
    <w:rsid w:val="009A56C0"/>
    <w:rsid w:val="009A627B"/>
    <w:rsid w:val="009A6C20"/>
    <w:rsid w:val="009A6FA4"/>
    <w:rsid w:val="009A7D3C"/>
    <w:rsid w:val="009A7E57"/>
    <w:rsid w:val="009B0149"/>
    <w:rsid w:val="009B09FA"/>
    <w:rsid w:val="009B0B2A"/>
    <w:rsid w:val="009B0F92"/>
    <w:rsid w:val="009B1827"/>
    <w:rsid w:val="009B213B"/>
    <w:rsid w:val="009B22DF"/>
    <w:rsid w:val="009B32D3"/>
    <w:rsid w:val="009B396D"/>
    <w:rsid w:val="009B4DD9"/>
    <w:rsid w:val="009B4EB4"/>
    <w:rsid w:val="009B5104"/>
    <w:rsid w:val="009B51C0"/>
    <w:rsid w:val="009B51CB"/>
    <w:rsid w:val="009B5E45"/>
    <w:rsid w:val="009B5EA4"/>
    <w:rsid w:val="009B6854"/>
    <w:rsid w:val="009B723E"/>
    <w:rsid w:val="009B785D"/>
    <w:rsid w:val="009B7C57"/>
    <w:rsid w:val="009B7F19"/>
    <w:rsid w:val="009C0F91"/>
    <w:rsid w:val="009C0FCA"/>
    <w:rsid w:val="009C132E"/>
    <w:rsid w:val="009C1926"/>
    <w:rsid w:val="009C2BD7"/>
    <w:rsid w:val="009C2C2F"/>
    <w:rsid w:val="009C3357"/>
    <w:rsid w:val="009C336F"/>
    <w:rsid w:val="009C3A3C"/>
    <w:rsid w:val="009C3B10"/>
    <w:rsid w:val="009C4218"/>
    <w:rsid w:val="009C43D7"/>
    <w:rsid w:val="009C488E"/>
    <w:rsid w:val="009C5252"/>
    <w:rsid w:val="009C5B50"/>
    <w:rsid w:val="009C6025"/>
    <w:rsid w:val="009C6244"/>
    <w:rsid w:val="009C7118"/>
    <w:rsid w:val="009C763F"/>
    <w:rsid w:val="009C7C9D"/>
    <w:rsid w:val="009C7ED4"/>
    <w:rsid w:val="009D075D"/>
    <w:rsid w:val="009D0942"/>
    <w:rsid w:val="009D0C98"/>
    <w:rsid w:val="009D0F9C"/>
    <w:rsid w:val="009D1478"/>
    <w:rsid w:val="009D15D4"/>
    <w:rsid w:val="009D1B37"/>
    <w:rsid w:val="009D2315"/>
    <w:rsid w:val="009D2AEE"/>
    <w:rsid w:val="009D2C49"/>
    <w:rsid w:val="009D2D7C"/>
    <w:rsid w:val="009D2E12"/>
    <w:rsid w:val="009D2FE9"/>
    <w:rsid w:val="009D308A"/>
    <w:rsid w:val="009D31D6"/>
    <w:rsid w:val="009D3499"/>
    <w:rsid w:val="009D370E"/>
    <w:rsid w:val="009D37EC"/>
    <w:rsid w:val="009D3D38"/>
    <w:rsid w:val="009D4649"/>
    <w:rsid w:val="009D481A"/>
    <w:rsid w:val="009D4836"/>
    <w:rsid w:val="009D4B36"/>
    <w:rsid w:val="009D4FB1"/>
    <w:rsid w:val="009D5281"/>
    <w:rsid w:val="009D5839"/>
    <w:rsid w:val="009D5899"/>
    <w:rsid w:val="009D5B3A"/>
    <w:rsid w:val="009D5E8B"/>
    <w:rsid w:val="009D60EC"/>
    <w:rsid w:val="009D6397"/>
    <w:rsid w:val="009D6E79"/>
    <w:rsid w:val="009D7543"/>
    <w:rsid w:val="009D7A03"/>
    <w:rsid w:val="009D7B6B"/>
    <w:rsid w:val="009D7ED0"/>
    <w:rsid w:val="009E0710"/>
    <w:rsid w:val="009E09DC"/>
    <w:rsid w:val="009E0B78"/>
    <w:rsid w:val="009E1304"/>
    <w:rsid w:val="009E156E"/>
    <w:rsid w:val="009E1D6E"/>
    <w:rsid w:val="009E1EB0"/>
    <w:rsid w:val="009E28F1"/>
    <w:rsid w:val="009E2FF0"/>
    <w:rsid w:val="009E3743"/>
    <w:rsid w:val="009E4303"/>
    <w:rsid w:val="009E5451"/>
    <w:rsid w:val="009E5697"/>
    <w:rsid w:val="009E5833"/>
    <w:rsid w:val="009E604F"/>
    <w:rsid w:val="009E6A42"/>
    <w:rsid w:val="009E6E3C"/>
    <w:rsid w:val="009E740A"/>
    <w:rsid w:val="009E7FB8"/>
    <w:rsid w:val="009F1162"/>
    <w:rsid w:val="009F128F"/>
    <w:rsid w:val="009F14C0"/>
    <w:rsid w:val="009F15CB"/>
    <w:rsid w:val="009F29D8"/>
    <w:rsid w:val="009F29F0"/>
    <w:rsid w:val="009F2DB9"/>
    <w:rsid w:val="009F45FE"/>
    <w:rsid w:val="009F4774"/>
    <w:rsid w:val="009F47B1"/>
    <w:rsid w:val="009F48AD"/>
    <w:rsid w:val="009F4AD6"/>
    <w:rsid w:val="009F53F2"/>
    <w:rsid w:val="009F5709"/>
    <w:rsid w:val="009F5C1A"/>
    <w:rsid w:val="009F6559"/>
    <w:rsid w:val="009F71E2"/>
    <w:rsid w:val="009F770C"/>
    <w:rsid w:val="00A00602"/>
    <w:rsid w:val="00A00757"/>
    <w:rsid w:val="00A00799"/>
    <w:rsid w:val="00A01A4E"/>
    <w:rsid w:val="00A01ABC"/>
    <w:rsid w:val="00A01CD2"/>
    <w:rsid w:val="00A01E15"/>
    <w:rsid w:val="00A01F00"/>
    <w:rsid w:val="00A020ED"/>
    <w:rsid w:val="00A02FC5"/>
    <w:rsid w:val="00A03184"/>
    <w:rsid w:val="00A03B0C"/>
    <w:rsid w:val="00A043C4"/>
    <w:rsid w:val="00A04B3C"/>
    <w:rsid w:val="00A04E7E"/>
    <w:rsid w:val="00A05778"/>
    <w:rsid w:val="00A058E4"/>
    <w:rsid w:val="00A05A70"/>
    <w:rsid w:val="00A05B8E"/>
    <w:rsid w:val="00A07110"/>
    <w:rsid w:val="00A073EE"/>
    <w:rsid w:val="00A0787B"/>
    <w:rsid w:val="00A0795A"/>
    <w:rsid w:val="00A1007A"/>
    <w:rsid w:val="00A1007B"/>
    <w:rsid w:val="00A10540"/>
    <w:rsid w:val="00A1086D"/>
    <w:rsid w:val="00A1095D"/>
    <w:rsid w:val="00A10A86"/>
    <w:rsid w:val="00A1105F"/>
    <w:rsid w:val="00A11680"/>
    <w:rsid w:val="00A12015"/>
    <w:rsid w:val="00A12228"/>
    <w:rsid w:val="00A126D6"/>
    <w:rsid w:val="00A127D0"/>
    <w:rsid w:val="00A13CD1"/>
    <w:rsid w:val="00A13E06"/>
    <w:rsid w:val="00A141DF"/>
    <w:rsid w:val="00A1478F"/>
    <w:rsid w:val="00A14945"/>
    <w:rsid w:val="00A149B2"/>
    <w:rsid w:val="00A14BA5"/>
    <w:rsid w:val="00A15848"/>
    <w:rsid w:val="00A15A7C"/>
    <w:rsid w:val="00A1600B"/>
    <w:rsid w:val="00A16943"/>
    <w:rsid w:val="00A16E78"/>
    <w:rsid w:val="00A16F48"/>
    <w:rsid w:val="00A2005B"/>
    <w:rsid w:val="00A200D4"/>
    <w:rsid w:val="00A20B2A"/>
    <w:rsid w:val="00A20C24"/>
    <w:rsid w:val="00A20D3B"/>
    <w:rsid w:val="00A20F00"/>
    <w:rsid w:val="00A21131"/>
    <w:rsid w:val="00A211A2"/>
    <w:rsid w:val="00A211DC"/>
    <w:rsid w:val="00A219A8"/>
    <w:rsid w:val="00A21A23"/>
    <w:rsid w:val="00A21E93"/>
    <w:rsid w:val="00A224AC"/>
    <w:rsid w:val="00A22E79"/>
    <w:rsid w:val="00A22EE5"/>
    <w:rsid w:val="00A22FB3"/>
    <w:rsid w:val="00A23104"/>
    <w:rsid w:val="00A231B8"/>
    <w:rsid w:val="00A2366C"/>
    <w:rsid w:val="00A23E39"/>
    <w:rsid w:val="00A23FDB"/>
    <w:rsid w:val="00A24451"/>
    <w:rsid w:val="00A24775"/>
    <w:rsid w:val="00A24893"/>
    <w:rsid w:val="00A24A02"/>
    <w:rsid w:val="00A24D52"/>
    <w:rsid w:val="00A257A7"/>
    <w:rsid w:val="00A25B95"/>
    <w:rsid w:val="00A262F3"/>
    <w:rsid w:val="00A2670B"/>
    <w:rsid w:val="00A26D8E"/>
    <w:rsid w:val="00A271AE"/>
    <w:rsid w:val="00A27574"/>
    <w:rsid w:val="00A275E0"/>
    <w:rsid w:val="00A27AE8"/>
    <w:rsid w:val="00A27D51"/>
    <w:rsid w:val="00A30204"/>
    <w:rsid w:val="00A3148F"/>
    <w:rsid w:val="00A31825"/>
    <w:rsid w:val="00A3195E"/>
    <w:rsid w:val="00A31A05"/>
    <w:rsid w:val="00A32241"/>
    <w:rsid w:val="00A3249C"/>
    <w:rsid w:val="00A325E8"/>
    <w:rsid w:val="00A32854"/>
    <w:rsid w:val="00A32BAB"/>
    <w:rsid w:val="00A32D53"/>
    <w:rsid w:val="00A32E9C"/>
    <w:rsid w:val="00A33D30"/>
    <w:rsid w:val="00A33EEA"/>
    <w:rsid w:val="00A34196"/>
    <w:rsid w:val="00A34278"/>
    <w:rsid w:val="00A342B0"/>
    <w:rsid w:val="00A34990"/>
    <w:rsid w:val="00A34CCF"/>
    <w:rsid w:val="00A34FB7"/>
    <w:rsid w:val="00A353C2"/>
    <w:rsid w:val="00A35FC7"/>
    <w:rsid w:val="00A3604B"/>
    <w:rsid w:val="00A3613D"/>
    <w:rsid w:val="00A36685"/>
    <w:rsid w:val="00A3668C"/>
    <w:rsid w:val="00A36FA4"/>
    <w:rsid w:val="00A3750E"/>
    <w:rsid w:val="00A3759F"/>
    <w:rsid w:val="00A40790"/>
    <w:rsid w:val="00A41386"/>
    <w:rsid w:val="00A416ED"/>
    <w:rsid w:val="00A42A2D"/>
    <w:rsid w:val="00A42DAB"/>
    <w:rsid w:val="00A4309B"/>
    <w:rsid w:val="00A43B53"/>
    <w:rsid w:val="00A43C96"/>
    <w:rsid w:val="00A44350"/>
    <w:rsid w:val="00A44BEF"/>
    <w:rsid w:val="00A44D22"/>
    <w:rsid w:val="00A44D79"/>
    <w:rsid w:val="00A45586"/>
    <w:rsid w:val="00A4578B"/>
    <w:rsid w:val="00A45B29"/>
    <w:rsid w:val="00A45D32"/>
    <w:rsid w:val="00A45DB8"/>
    <w:rsid w:val="00A45F8C"/>
    <w:rsid w:val="00A461F9"/>
    <w:rsid w:val="00A467B6"/>
    <w:rsid w:val="00A46EAB"/>
    <w:rsid w:val="00A47359"/>
    <w:rsid w:val="00A478C5"/>
    <w:rsid w:val="00A500F3"/>
    <w:rsid w:val="00A50265"/>
    <w:rsid w:val="00A5030F"/>
    <w:rsid w:val="00A503BD"/>
    <w:rsid w:val="00A50AD7"/>
    <w:rsid w:val="00A5139F"/>
    <w:rsid w:val="00A516E2"/>
    <w:rsid w:val="00A51EFA"/>
    <w:rsid w:val="00A52111"/>
    <w:rsid w:val="00A53CE6"/>
    <w:rsid w:val="00A53E2E"/>
    <w:rsid w:val="00A54374"/>
    <w:rsid w:val="00A547A3"/>
    <w:rsid w:val="00A549C3"/>
    <w:rsid w:val="00A54CAA"/>
    <w:rsid w:val="00A54FDF"/>
    <w:rsid w:val="00A554E8"/>
    <w:rsid w:val="00A55CDE"/>
    <w:rsid w:val="00A5619C"/>
    <w:rsid w:val="00A567D9"/>
    <w:rsid w:val="00A569EE"/>
    <w:rsid w:val="00A56A41"/>
    <w:rsid w:val="00A56CA6"/>
    <w:rsid w:val="00A571B5"/>
    <w:rsid w:val="00A5721B"/>
    <w:rsid w:val="00A57BA5"/>
    <w:rsid w:val="00A57BD3"/>
    <w:rsid w:val="00A57F80"/>
    <w:rsid w:val="00A601E8"/>
    <w:rsid w:val="00A612EE"/>
    <w:rsid w:val="00A620CD"/>
    <w:rsid w:val="00A62604"/>
    <w:rsid w:val="00A62C0E"/>
    <w:rsid w:val="00A62EF7"/>
    <w:rsid w:val="00A6388E"/>
    <w:rsid w:val="00A64E1A"/>
    <w:rsid w:val="00A65336"/>
    <w:rsid w:val="00A6582F"/>
    <w:rsid w:val="00A66523"/>
    <w:rsid w:val="00A66C35"/>
    <w:rsid w:val="00A672FA"/>
    <w:rsid w:val="00A67723"/>
    <w:rsid w:val="00A67AA9"/>
    <w:rsid w:val="00A7026F"/>
    <w:rsid w:val="00A702D6"/>
    <w:rsid w:val="00A70555"/>
    <w:rsid w:val="00A70749"/>
    <w:rsid w:val="00A707D1"/>
    <w:rsid w:val="00A7119A"/>
    <w:rsid w:val="00A71B91"/>
    <w:rsid w:val="00A71CDA"/>
    <w:rsid w:val="00A7288C"/>
    <w:rsid w:val="00A72A33"/>
    <w:rsid w:val="00A72D31"/>
    <w:rsid w:val="00A72DFB"/>
    <w:rsid w:val="00A73212"/>
    <w:rsid w:val="00A73342"/>
    <w:rsid w:val="00A73575"/>
    <w:rsid w:val="00A736C2"/>
    <w:rsid w:val="00A73820"/>
    <w:rsid w:val="00A73987"/>
    <w:rsid w:val="00A73EF3"/>
    <w:rsid w:val="00A74ECE"/>
    <w:rsid w:val="00A75DAC"/>
    <w:rsid w:val="00A75F67"/>
    <w:rsid w:val="00A76177"/>
    <w:rsid w:val="00A7643A"/>
    <w:rsid w:val="00A766F6"/>
    <w:rsid w:val="00A767D9"/>
    <w:rsid w:val="00A76935"/>
    <w:rsid w:val="00A76BA2"/>
    <w:rsid w:val="00A76E0D"/>
    <w:rsid w:val="00A76E51"/>
    <w:rsid w:val="00A77CB7"/>
    <w:rsid w:val="00A77FF8"/>
    <w:rsid w:val="00A80105"/>
    <w:rsid w:val="00A80A0C"/>
    <w:rsid w:val="00A80A27"/>
    <w:rsid w:val="00A80ADB"/>
    <w:rsid w:val="00A80B07"/>
    <w:rsid w:val="00A80D13"/>
    <w:rsid w:val="00A81656"/>
    <w:rsid w:val="00A817A3"/>
    <w:rsid w:val="00A81C8E"/>
    <w:rsid w:val="00A82244"/>
    <w:rsid w:val="00A82266"/>
    <w:rsid w:val="00A828CD"/>
    <w:rsid w:val="00A84056"/>
    <w:rsid w:val="00A84492"/>
    <w:rsid w:val="00A84A26"/>
    <w:rsid w:val="00A858DB"/>
    <w:rsid w:val="00A86945"/>
    <w:rsid w:val="00A86E18"/>
    <w:rsid w:val="00A872DF"/>
    <w:rsid w:val="00A87559"/>
    <w:rsid w:val="00A87AA6"/>
    <w:rsid w:val="00A90673"/>
    <w:rsid w:val="00A90ED9"/>
    <w:rsid w:val="00A912B3"/>
    <w:rsid w:val="00A91584"/>
    <w:rsid w:val="00A91DBD"/>
    <w:rsid w:val="00A91F47"/>
    <w:rsid w:val="00A92DB0"/>
    <w:rsid w:val="00A931A5"/>
    <w:rsid w:val="00A931D9"/>
    <w:rsid w:val="00A933AF"/>
    <w:rsid w:val="00A9376D"/>
    <w:rsid w:val="00A93C01"/>
    <w:rsid w:val="00A93CF4"/>
    <w:rsid w:val="00A93ECD"/>
    <w:rsid w:val="00A93FB6"/>
    <w:rsid w:val="00A94457"/>
    <w:rsid w:val="00A9452A"/>
    <w:rsid w:val="00A9453B"/>
    <w:rsid w:val="00A9509B"/>
    <w:rsid w:val="00A950D8"/>
    <w:rsid w:val="00A95376"/>
    <w:rsid w:val="00A96CD4"/>
    <w:rsid w:val="00A97081"/>
    <w:rsid w:val="00A97660"/>
    <w:rsid w:val="00A9770B"/>
    <w:rsid w:val="00AA080E"/>
    <w:rsid w:val="00AA0C77"/>
    <w:rsid w:val="00AA0DFA"/>
    <w:rsid w:val="00AA0E53"/>
    <w:rsid w:val="00AA0E64"/>
    <w:rsid w:val="00AA1763"/>
    <w:rsid w:val="00AA1941"/>
    <w:rsid w:val="00AA1EB6"/>
    <w:rsid w:val="00AA2139"/>
    <w:rsid w:val="00AA216B"/>
    <w:rsid w:val="00AA2E73"/>
    <w:rsid w:val="00AA33BD"/>
    <w:rsid w:val="00AA353F"/>
    <w:rsid w:val="00AA3B54"/>
    <w:rsid w:val="00AA3F45"/>
    <w:rsid w:val="00AA4917"/>
    <w:rsid w:val="00AA4EC9"/>
    <w:rsid w:val="00AA58D4"/>
    <w:rsid w:val="00AA5E6B"/>
    <w:rsid w:val="00AA61F5"/>
    <w:rsid w:val="00AA624E"/>
    <w:rsid w:val="00AA643A"/>
    <w:rsid w:val="00AA697A"/>
    <w:rsid w:val="00AA6FCD"/>
    <w:rsid w:val="00AA717A"/>
    <w:rsid w:val="00AA7919"/>
    <w:rsid w:val="00AB0821"/>
    <w:rsid w:val="00AB1146"/>
    <w:rsid w:val="00AB166F"/>
    <w:rsid w:val="00AB1BAA"/>
    <w:rsid w:val="00AB1DCD"/>
    <w:rsid w:val="00AB21B8"/>
    <w:rsid w:val="00AB26E4"/>
    <w:rsid w:val="00AB2986"/>
    <w:rsid w:val="00AB2D5D"/>
    <w:rsid w:val="00AB2DBB"/>
    <w:rsid w:val="00AB31FC"/>
    <w:rsid w:val="00AB32D1"/>
    <w:rsid w:val="00AB33B3"/>
    <w:rsid w:val="00AB3802"/>
    <w:rsid w:val="00AB413F"/>
    <w:rsid w:val="00AB4853"/>
    <w:rsid w:val="00AB4CE7"/>
    <w:rsid w:val="00AB5CFF"/>
    <w:rsid w:val="00AB6001"/>
    <w:rsid w:val="00AB6441"/>
    <w:rsid w:val="00AB6887"/>
    <w:rsid w:val="00AB705C"/>
    <w:rsid w:val="00AB7576"/>
    <w:rsid w:val="00AB7877"/>
    <w:rsid w:val="00AB7FD9"/>
    <w:rsid w:val="00AC02D0"/>
    <w:rsid w:val="00AC030C"/>
    <w:rsid w:val="00AC048D"/>
    <w:rsid w:val="00AC097B"/>
    <w:rsid w:val="00AC0BDE"/>
    <w:rsid w:val="00AC177D"/>
    <w:rsid w:val="00AC1CC6"/>
    <w:rsid w:val="00AC21D6"/>
    <w:rsid w:val="00AC22A4"/>
    <w:rsid w:val="00AC23D5"/>
    <w:rsid w:val="00AC260D"/>
    <w:rsid w:val="00AC26D0"/>
    <w:rsid w:val="00AC290B"/>
    <w:rsid w:val="00AC2ABA"/>
    <w:rsid w:val="00AC3601"/>
    <w:rsid w:val="00AC3908"/>
    <w:rsid w:val="00AC3FA9"/>
    <w:rsid w:val="00AC44F2"/>
    <w:rsid w:val="00AC48DB"/>
    <w:rsid w:val="00AC4B4A"/>
    <w:rsid w:val="00AC4E4D"/>
    <w:rsid w:val="00AC4EE3"/>
    <w:rsid w:val="00AC54D1"/>
    <w:rsid w:val="00AC5F0F"/>
    <w:rsid w:val="00AC6673"/>
    <w:rsid w:val="00AC6719"/>
    <w:rsid w:val="00AC68B2"/>
    <w:rsid w:val="00AC70F8"/>
    <w:rsid w:val="00AC71B1"/>
    <w:rsid w:val="00AC77DC"/>
    <w:rsid w:val="00AD032F"/>
    <w:rsid w:val="00AD0A0F"/>
    <w:rsid w:val="00AD0F78"/>
    <w:rsid w:val="00AD1C6E"/>
    <w:rsid w:val="00AD258F"/>
    <w:rsid w:val="00AD2BD9"/>
    <w:rsid w:val="00AD3F7D"/>
    <w:rsid w:val="00AD42EC"/>
    <w:rsid w:val="00AD4533"/>
    <w:rsid w:val="00AD5CE0"/>
    <w:rsid w:val="00AD61CC"/>
    <w:rsid w:val="00AD6D37"/>
    <w:rsid w:val="00AD72B1"/>
    <w:rsid w:val="00AD7677"/>
    <w:rsid w:val="00AD78BF"/>
    <w:rsid w:val="00AE00B7"/>
    <w:rsid w:val="00AE0195"/>
    <w:rsid w:val="00AE0898"/>
    <w:rsid w:val="00AE08F2"/>
    <w:rsid w:val="00AE0CD7"/>
    <w:rsid w:val="00AE0F93"/>
    <w:rsid w:val="00AE0FDB"/>
    <w:rsid w:val="00AE12AA"/>
    <w:rsid w:val="00AE1FF2"/>
    <w:rsid w:val="00AE20CD"/>
    <w:rsid w:val="00AE26A7"/>
    <w:rsid w:val="00AE37C6"/>
    <w:rsid w:val="00AE37F5"/>
    <w:rsid w:val="00AE3F94"/>
    <w:rsid w:val="00AE4C12"/>
    <w:rsid w:val="00AE564F"/>
    <w:rsid w:val="00AE5930"/>
    <w:rsid w:val="00AE5B6B"/>
    <w:rsid w:val="00AE5DB2"/>
    <w:rsid w:val="00AE612D"/>
    <w:rsid w:val="00AE6A93"/>
    <w:rsid w:val="00AE6CB5"/>
    <w:rsid w:val="00AE6D92"/>
    <w:rsid w:val="00AE6EE1"/>
    <w:rsid w:val="00AE7655"/>
    <w:rsid w:val="00AE797E"/>
    <w:rsid w:val="00AE7C66"/>
    <w:rsid w:val="00AF0ABE"/>
    <w:rsid w:val="00AF1152"/>
    <w:rsid w:val="00AF1AAD"/>
    <w:rsid w:val="00AF2053"/>
    <w:rsid w:val="00AF2828"/>
    <w:rsid w:val="00AF3176"/>
    <w:rsid w:val="00AF3779"/>
    <w:rsid w:val="00AF3BB9"/>
    <w:rsid w:val="00AF3CEB"/>
    <w:rsid w:val="00AF4827"/>
    <w:rsid w:val="00AF4E46"/>
    <w:rsid w:val="00AF50B4"/>
    <w:rsid w:val="00AF530E"/>
    <w:rsid w:val="00AF5AAE"/>
    <w:rsid w:val="00AF6099"/>
    <w:rsid w:val="00AF6600"/>
    <w:rsid w:val="00AF690C"/>
    <w:rsid w:val="00AF6A23"/>
    <w:rsid w:val="00AF6B2E"/>
    <w:rsid w:val="00AF6DD4"/>
    <w:rsid w:val="00AF6EF1"/>
    <w:rsid w:val="00AF7D3D"/>
    <w:rsid w:val="00B00950"/>
    <w:rsid w:val="00B00EBC"/>
    <w:rsid w:val="00B0143C"/>
    <w:rsid w:val="00B02051"/>
    <w:rsid w:val="00B0223C"/>
    <w:rsid w:val="00B0230F"/>
    <w:rsid w:val="00B031F2"/>
    <w:rsid w:val="00B03355"/>
    <w:rsid w:val="00B036A8"/>
    <w:rsid w:val="00B046AF"/>
    <w:rsid w:val="00B0472C"/>
    <w:rsid w:val="00B04D4D"/>
    <w:rsid w:val="00B04D6C"/>
    <w:rsid w:val="00B04DD4"/>
    <w:rsid w:val="00B051D4"/>
    <w:rsid w:val="00B05503"/>
    <w:rsid w:val="00B0612F"/>
    <w:rsid w:val="00B0625D"/>
    <w:rsid w:val="00B066C7"/>
    <w:rsid w:val="00B0681F"/>
    <w:rsid w:val="00B06DA6"/>
    <w:rsid w:val="00B06F22"/>
    <w:rsid w:val="00B07187"/>
    <w:rsid w:val="00B07768"/>
    <w:rsid w:val="00B105C7"/>
    <w:rsid w:val="00B106C6"/>
    <w:rsid w:val="00B10CE6"/>
    <w:rsid w:val="00B11A11"/>
    <w:rsid w:val="00B12199"/>
    <w:rsid w:val="00B124F3"/>
    <w:rsid w:val="00B12827"/>
    <w:rsid w:val="00B12AC6"/>
    <w:rsid w:val="00B13AFB"/>
    <w:rsid w:val="00B13C05"/>
    <w:rsid w:val="00B13C84"/>
    <w:rsid w:val="00B13D56"/>
    <w:rsid w:val="00B13DB0"/>
    <w:rsid w:val="00B14007"/>
    <w:rsid w:val="00B14249"/>
    <w:rsid w:val="00B148C8"/>
    <w:rsid w:val="00B148CC"/>
    <w:rsid w:val="00B14D6A"/>
    <w:rsid w:val="00B1534F"/>
    <w:rsid w:val="00B15855"/>
    <w:rsid w:val="00B16419"/>
    <w:rsid w:val="00B16552"/>
    <w:rsid w:val="00B16AF9"/>
    <w:rsid w:val="00B16ED7"/>
    <w:rsid w:val="00B1739E"/>
    <w:rsid w:val="00B17997"/>
    <w:rsid w:val="00B17A16"/>
    <w:rsid w:val="00B20855"/>
    <w:rsid w:val="00B208A2"/>
    <w:rsid w:val="00B20A7B"/>
    <w:rsid w:val="00B20FCA"/>
    <w:rsid w:val="00B210AB"/>
    <w:rsid w:val="00B21508"/>
    <w:rsid w:val="00B21A35"/>
    <w:rsid w:val="00B21D1C"/>
    <w:rsid w:val="00B21E29"/>
    <w:rsid w:val="00B2278B"/>
    <w:rsid w:val="00B22951"/>
    <w:rsid w:val="00B2296A"/>
    <w:rsid w:val="00B22D28"/>
    <w:rsid w:val="00B22D31"/>
    <w:rsid w:val="00B2321F"/>
    <w:rsid w:val="00B23650"/>
    <w:rsid w:val="00B238CA"/>
    <w:rsid w:val="00B240E9"/>
    <w:rsid w:val="00B2412F"/>
    <w:rsid w:val="00B249C2"/>
    <w:rsid w:val="00B24BB8"/>
    <w:rsid w:val="00B24DB9"/>
    <w:rsid w:val="00B25104"/>
    <w:rsid w:val="00B2566C"/>
    <w:rsid w:val="00B256D9"/>
    <w:rsid w:val="00B25D89"/>
    <w:rsid w:val="00B26237"/>
    <w:rsid w:val="00B26533"/>
    <w:rsid w:val="00B26C7B"/>
    <w:rsid w:val="00B26DCE"/>
    <w:rsid w:val="00B2725F"/>
    <w:rsid w:val="00B2796D"/>
    <w:rsid w:val="00B27DDB"/>
    <w:rsid w:val="00B300E2"/>
    <w:rsid w:val="00B3039C"/>
    <w:rsid w:val="00B3070A"/>
    <w:rsid w:val="00B30820"/>
    <w:rsid w:val="00B30912"/>
    <w:rsid w:val="00B310D8"/>
    <w:rsid w:val="00B317CB"/>
    <w:rsid w:val="00B3241F"/>
    <w:rsid w:val="00B3277B"/>
    <w:rsid w:val="00B32DBD"/>
    <w:rsid w:val="00B33E03"/>
    <w:rsid w:val="00B34515"/>
    <w:rsid w:val="00B34A7A"/>
    <w:rsid w:val="00B35091"/>
    <w:rsid w:val="00B35337"/>
    <w:rsid w:val="00B353E5"/>
    <w:rsid w:val="00B3577D"/>
    <w:rsid w:val="00B367C6"/>
    <w:rsid w:val="00B368C3"/>
    <w:rsid w:val="00B369E9"/>
    <w:rsid w:val="00B37063"/>
    <w:rsid w:val="00B3723A"/>
    <w:rsid w:val="00B3749F"/>
    <w:rsid w:val="00B37A57"/>
    <w:rsid w:val="00B37ACD"/>
    <w:rsid w:val="00B401CC"/>
    <w:rsid w:val="00B4058D"/>
    <w:rsid w:val="00B4075C"/>
    <w:rsid w:val="00B40B9A"/>
    <w:rsid w:val="00B40D70"/>
    <w:rsid w:val="00B40E05"/>
    <w:rsid w:val="00B40FA0"/>
    <w:rsid w:val="00B41341"/>
    <w:rsid w:val="00B41F28"/>
    <w:rsid w:val="00B420D5"/>
    <w:rsid w:val="00B425E0"/>
    <w:rsid w:val="00B445F6"/>
    <w:rsid w:val="00B44784"/>
    <w:rsid w:val="00B458FF"/>
    <w:rsid w:val="00B45B02"/>
    <w:rsid w:val="00B45E8C"/>
    <w:rsid w:val="00B45FFA"/>
    <w:rsid w:val="00B46057"/>
    <w:rsid w:val="00B46120"/>
    <w:rsid w:val="00B46876"/>
    <w:rsid w:val="00B46A93"/>
    <w:rsid w:val="00B46AB3"/>
    <w:rsid w:val="00B46CD9"/>
    <w:rsid w:val="00B46D6B"/>
    <w:rsid w:val="00B4712C"/>
    <w:rsid w:val="00B475EB"/>
    <w:rsid w:val="00B47B5A"/>
    <w:rsid w:val="00B47FA5"/>
    <w:rsid w:val="00B50055"/>
    <w:rsid w:val="00B50BFB"/>
    <w:rsid w:val="00B50DBB"/>
    <w:rsid w:val="00B50E18"/>
    <w:rsid w:val="00B50E1E"/>
    <w:rsid w:val="00B514CE"/>
    <w:rsid w:val="00B51543"/>
    <w:rsid w:val="00B5159F"/>
    <w:rsid w:val="00B5195F"/>
    <w:rsid w:val="00B51CC7"/>
    <w:rsid w:val="00B52FF7"/>
    <w:rsid w:val="00B5358E"/>
    <w:rsid w:val="00B53606"/>
    <w:rsid w:val="00B537D4"/>
    <w:rsid w:val="00B53DAF"/>
    <w:rsid w:val="00B5422B"/>
    <w:rsid w:val="00B54C6C"/>
    <w:rsid w:val="00B553B6"/>
    <w:rsid w:val="00B55803"/>
    <w:rsid w:val="00B55A5D"/>
    <w:rsid w:val="00B56008"/>
    <w:rsid w:val="00B5656E"/>
    <w:rsid w:val="00B56F3A"/>
    <w:rsid w:val="00B571AD"/>
    <w:rsid w:val="00B57405"/>
    <w:rsid w:val="00B57665"/>
    <w:rsid w:val="00B57915"/>
    <w:rsid w:val="00B57A31"/>
    <w:rsid w:val="00B57CED"/>
    <w:rsid w:val="00B601A9"/>
    <w:rsid w:val="00B60BE1"/>
    <w:rsid w:val="00B60E98"/>
    <w:rsid w:val="00B61A87"/>
    <w:rsid w:val="00B61E2B"/>
    <w:rsid w:val="00B62124"/>
    <w:rsid w:val="00B627BC"/>
    <w:rsid w:val="00B62F31"/>
    <w:rsid w:val="00B631DA"/>
    <w:rsid w:val="00B63A2B"/>
    <w:rsid w:val="00B643F9"/>
    <w:rsid w:val="00B644F7"/>
    <w:rsid w:val="00B646AE"/>
    <w:rsid w:val="00B6478E"/>
    <w:rsid w:val="00B64BB8"/>
    <w:rsid w:val="00B64CBC"/>
    <w:rsid w:val="00B6579F"/>
    <w:rsid w:val="00B659A5"/>
    <w:rsid w:val="00B661AF"/>
    <w:rsid w:val="00B66F38"/>
    <w:rsid w:val="00B66FFC"/>
    <w:rsid w:val="00B671A4"/>
    <w:rsid w:val="00B6753A"/>
    <w:rsid w:val="00B67796"/>
    <w:rsid w:val="00B678D4"/>
    <w:rsid w:val="00B67A00"/>
    <w:rsid w:val="00B67A01"/>
    <w:rsid w:val="00B67BF1"/>
    <w:rsid w:val="00B67C05"/>
    <w:rsid w:val="00B70019"/>
    <w:rsid w:val="00B70080"/>
    <w:rsid w:val="00B71A9E"/>
    <w:rsid w:val="00B71FB5"/>
    <w:rsid w:val="00B72A13"/>
    <w:rsid w:val="00B72C82"/>
    <w:rsid w:val="00B72D42"/>
    <w:rsid w:val="00B731A4"/>
    <w:rsid w:val="00B73551"/>
    <w:rsid w:val="00B735C9"/>
    <w:rsid w:val="00B73A1A"/>
    <w:rsid w:val="00B73E0B"/>
    <w:rsid w:val="00B741E1"/>
    <w:rsid w:val="00B74906"/>
    <w:rsid w:val="00B74A81"/>
    <w:rsid w:val="00B74AF6"/>
    <w:rsid w:val="00B75148"/>
    <w:rsid w:val="00B75498"/>
    <w:rsid w:val="00B754A1"/>
    <w:rsid w:val="00B7550F"/>
    <w:rsid w:val="00B76518"/>
    <w:rsid w:val="00B76A8F"/>
    <w:rsid w:val="00B76CD6"/>
    <w:rsid w:val="00B770A7"/>
    <w:rsid w:val="00B7738F"/>
    <w:rsid w:val="00B77CF7"/>
    <w:rsid w:val="00B77FDF"/>
    <w:rsid w:val="00B8028B"/>
    <w:rsid w:val="00B804E5"/>
    <w:rsid w:val="00B8052A"/>
    <w:rsid w:val="00B80C2E"/>
    <w:rsid w:val="00B80E05"/>
    <w:rsid w:val="00B8124F"/>
    <w:rsid w:val="00B812AE"/>
    <w:rsid w:val="00B81810"/>
    <w:rsid w:val="00B8244A"/>
    <w:rsid w:val="00B82604"/>
    <w:rsid w:val="00B8328E"/>
    <w:rsid w:val="00B83638"/>
    <w:rsid w:val="00B83EA9"/>
    <w:rsid w:val="00B84031"/>
    <w:rsid w:val="00B840CF"/>
    <w:rsid w:val="00B851FA"/>
    <w:rsid w:val="00B852F8"/>
    <w:rsid w:val="00B855A9"/>
    <w:rsid w:val="00B8564F"/>
    <w:rsid w:val="00B8617F"/>
    <w:rsid w:val="00B86C50"/>
    <w:rsid w:val="00B86F3A"/>
    <w:rsid w:val="00B86F62"/>
    <w:rsid w:val="00B87C50"/>
    <w:rsid w:val="00B87D74"/>
    <w:rsid w:val="00B90B68"/>
    <w:rsid w:val="00B90DD7"/>
    <w:rsid w:val="00B91C44"/>
    <w:rsid w:val="00B923AF"/>
    <w:rsid w:val="00B9259B"/>
    <w:rsid w:val="00B9357B"/>
    <w:rsid w:val="00B9364F"/>
    <w:rsid w:val="00B93C3A"/>
    <w:rsid w:val="00B93C50"/>
    <w:rsid w:val="00B93E9D"/>
    <w:rsid w:val="00B9434A"/>
    <w:rsid w:val="00B948E8"/>
    <w:rsid w:val="00B95459"/>
    <w:rsid w:val="00B95BFF"/>
    <w:rsid w:val="00B95E8C"/>
    <w:rsid w:val="00B96DBA"/>
    <w:rsid w:val="00B9759F"/>
    <w:rsid w:val="00B97871"/>
    <w:rsid w:val="00BA02FC"/>
    <w:rsid w:val="00BA098C"/>
    <w:rsid w:val="00BA0A57"/>
    <w:rsid w:val="00BA1213"/>
    <w:rsid w:val="00BA19DA"/>
    <w:rsid w:val="00BA1C2C"/>
    <w:rsid w:val="00BA1D00"/>
    <w:rsid w:val="00BA232F"/>
    <w:rsid w:val="00BA23C4"/>
    <w:rsid w:val="00BA2794"/>
    <w:rsid w:val="00BA2A6B"/>
    <w:rsid w:val="00BA2C58"/>
    <w:rsid w:val="00BA3A9F"/>
    <w:rsid w:val="00BA3D77"/>
    <w:rsid w:val="00BA43D9"/>
    <w:rsid w:val="00BA4518"/>
    <w:rsid w:val="00BA48F4"/>
    <w:rsid w:val="00BA4A14"/>
    <w:rsid w:val="00BA4C2E"/>
    <w:rsid w:val="00BA4D30"/>
    <w:rsid w:val="00BA513A"/>
    <w:rsid w:val="00BA51A8"/>
    <w:rsid w:val="00BA534C"/>
    <w:rsid w:val="00BA595D"/>
    <w:rsid w:val="00BA5E11"/>
    <w:rsid w:val="00BA62A3"/>
    <w:rsid w:val="00BA6558"/>
    <w:rsid w:val="00BA6B67"/>
    <w:rsid w:val="00BA6FD3"/>
    <w:rsid w:val="00BA725F"/>
    <w:rsid w:val="00BA7391"/>
    <w:rsid w:val="00BA7489"/>
    <w:rsid w:val="00BA7BBA"/>
    <w:rsid w:val="00BA7C4C"/>
    <w:rsid w:val="00BB07D7"/>
    <w:rsid w:val="00BB0C2F"/>
    <w:rsid w:val="00BB17A7"/>
    <w:rsid w:val="00BB1C9C"/>
    <w:rsid w:val="00BB1F60"/>
    <w:rsid w:val="00BB1F78"/>
    <w:rsid w:val="00BB2E89"/>
    <w:rsid w:val="00BB3120"/>
    <w:rsid w:val="00BB3DA7"/>
    <w:rsid w:val="00BB4B64"/>
    <w:rsid w:val="00BB4C51"/>
    <w:rsid w:val="00BB4F19"/>
    <w:rsid w:val="00BB5679"/>
    <w:rsid w:val="00BB59BC"/>
    <w:rsid w:val="00BB732F"/>
    <w:rsid w:val="00BB7467"/>
    <w:rsid w:val="00BB7870"/>
    <w:rsid w:val="00BB7C4E"/>
    <w:rsid w:val="00BB7D6C"/>
    <w:rsid w:val="00BB7E19"/>
    <w:rsid w:val="00BC0FE1"/>
    <w:rsid w:val="00BC1167"/>
    <w:rsid w:val="00BC1613"/>
    <w:rsid w:val="00BC18F6"/>
    <w:rsid w:val="00BC1B92"/>
    <w:rsid w:val="00BC1CEE"/>
    <w:rsid w:val="00BC1D7D"/>
    <w:rsid w:val="00BC218A"/>
    <w:rsid w:val="00BC2331"/>
    <w:rsid w:val="00BC2785"/>
    <w:rsid w:val="00BC2A51"/>
    <w:rsid w:val="00BC31F7"/>
    <w:rsid w:val="00BC3450"/>
    <w:rsid w:val="00BC393E"/>
    <w:rsid w:val="00BC39D1"/>
    <w:rsid w:val="00BC4170"/>
    <w:rsid w:val="00BC4363"/>
    <w:rsid w:val="00BC4BC1"/>
    <w:rsid w:val="00BC4DB8"/>
    <w:rsid w:val="00BC4DE1"/>
    <w:rsid w:val="00BC52C7"/>
    <w:rsid w:val="00BC540F"/>
    <w:rsid w:val="00BC5AF5"/>
    <w:rsid w:val="00BC6295"/>
    <w:rsid w:val="00BC6581"/>
    <w:rsid w:val="00BC65CC"/>
    <w:rsid w:val="00BC686A"/>
    <w:rsid w:val="00BC687E"/>
    <w:rsid w:val="00BC68BC"/>
    <w:rsid w:val="00BC6A0F"/>
    <w:rsid w:val="00BC7537"/>
    <w:rsid w:val="00BC7933"/>
    <w:rsid w:val="00BD0DE5"/>
    <w:rsid w:val="00BD1320"/>
    <w:rsid w:val="00BD14CB"/>
    <w:rsid w:val="00BD1606"/>
    <w:rsid w:val="00BD1819"/>
    <w:rsid w:val="00BD18EF"/>
    <w:rsid w:val="00BD1D5B"/>
    <w:rsid w:val="00BD1E6A"/>
    <w:rsid w:val="00BD29F2"/>
    <w:rsid w:val="00BD327E"/>
    <w:rsid w:val="00BD353E"/>
    <w:rsid w:val="00BD383D"/>
    <w:rsid w:val="00BD3A40"/>
    <w:rsid w:val="00BD3CA9"/>
    <w:rsid w:val="00BD3F9A"/>
    <w:rsid w:val="00BD414A"/>
    <w:rsid w:val="00BD4150"/>
    <w:rsid w:val="00BD4B30"/>
    <w:rsid w:val="00BD52C2"/>
    <w:rsid w:val="00BD53E9"/>
    <w:rsid w:val="00BD573A"/>
    <w:rsid w:val="00BD575A"/>
    <w:rsid w:val="00BD6343"/>
    <w:rsid w:val="00BD64A6"/>
    <w:rsid w:val="00BD6B04"/>
    <w:rsid w:val="00BD6B81"/>
    <w:rsid w:val="00BD6D6D"/>
    <w:rsid w:val="00BD6D76"/>
    <w:rsid w:val="00BD73F2"/>
    <w:rsid w:val="00BD77F7"/>
    <w:rsid w:val="00BD78FD"/>
    <w:rsid w:val="00BD7F26"/>
    <w:rsid w:val="00BE00B4"/>
    <w:rsid w:val="00BE052F"/>
    <w:rsid w:val="00BE09D9"/>
    <w:rsid w:val="00BE0B79"/>
    <w:rsid w:val="00BE12A2"/>
    <w:rsid w:val="00BE139A"/>
    <w:rsid w:val="00BE1554"/>
    <w:rsid w:val="00BE1A94"/>
    <w:rsid w:val="00BE21F7"/>
    <w:rsid w:val="00BE2292"/>
    <w:rsid w:val="00BE27AD"/>
    <w:rsid w:val="00BE28A0"/>
    <w:rsid w:val="00BE2B50"/>
    <w:rsid w:val="00BE2CE9"/>
    <w:rsid w:val="00BE31A9"/>
    <w:rsid w:val="00BE33C6"/>
    <w:rsid w:val="00BE345C"/>
    <w:rsid w:val="00BE35DF"/>
    <w:rsid w:val="00BE3A43"/>
    <w:rsid w:val="00BE4141"/>
    <w:rsid w:val="00BE4245"/>
    <w:rsid w:val="00BE45A5"/>
    <w:rsid w:val="00BE46CA"/>
    <w:rsid w:val="00BE473F"/>
    <w:rsid w:val="00BE4BD5"/>
    <w:rsid w:val="00BE4CF9"/>
    <w:rsid w:val="00BE5F77"/>
    <w:rsid w:val="00BE6764"/>
    <w:rsid w:val="00BE6970"/>
    <w:rsid w:val="00BE7373"/>
    <w:rsid w:val="00BE7C7A"/>
    <w:rsid w:val="00BE7CA1"/>
    <w:rsid w:val="00BE7CA5"/>
    <w:rsid w:val="00BE7DFD"/>
    <w:rsid w:val="00BE7EC2"/>
    <w:rsid w:val="00BF106D"/>
    <w:rsid w:val="00BF176D"/>
    <w:rsid w:val="00BF18DD"/>
    <w:rsid w:val="00BF27AC"/>
    <w:rsid w:val="00BF2846"/>
    <w:rsid w:val="00BF2961"/>
    <w:rsid w:val="00BF2A1E"/>
    <w:rsid w:val="00BF3044"/>
    <w:rsid w:val="00BF30BC"/>
    <w:rsid w:val="00BF3151"/>
    <w:rsid w:val="00BF33DE"/>
    <w:rsid w:val="00BF38C8"/>
    <w:rsid w:val="00BF3903"/>
    <w:rsid w:val="00BF3AB9"/>
    <w:rsid w:val="00BF4007"/>
    <w:rsid w:val="00BF4329"/>
    <w:rsid w:val="00BF43BD"/>
    <w:rsid w:val="00BF5266"/>
    <w:rsid w:val="00BF5482"/>
    <w:rsid w:val="00BF55DC"/>
    <w:rsid w:val="00BF5788"/>
    <w:rsid w:val="00BF5927"/>
    <w:rsid w:val="00BF67AF"/>
    <w:rsid w:val="00BF693B"/>
    <w:rsid w:val="00BF6FC6"/>
    <w:rsid w:val="00BF712F"/>
    <w:rsid w:val="00BF7195"/>
    <w:rsid w:val="00BF75ED"/>
    <w:rsid w:val="00BF7793"/>
    <w:rsid w:val="00C004D8"/>
    <w:rsid w:val="00C007B5"/>
    <w:rsid w:val="00C00923"/>
    <w:rsid w:val="00C00941"/>
    <w:rsid w:val="00C00AB4"/>
    <w:rsid w:val="00C019A7"/>
    <w:rsid w:val="00C01DA3"/>
    <w:rsid w:val="00C01F00"/>
    <w:rsid w:val="00C01FE6"/>
    <w:rsid w:val="00C021FB"/>
    <w:rsid w:val="00C025A2"/>
    <w:rsid w:val="00C02DE7"/>
    <w:rsid w:val="00C033BC"/>
    <w:rsid w:val="00C04049"/>
    <w:rsid w:val="00C04564"/>
    <w:rsid w:val="00C0557A"/>
    <w:rsid w:val="00C060C0"/>
    <w:rsid w:val="00C063C5"/>
    <w:rsid w:val="00C0647B"/>
    <w:rsid w:val="00C06A30"/>
    <w:rsid w:val="00C06B08"/>
    <w:rsid w:val="00C06CF5"/>
    <w:rsid w:val="00C078B1"/>
    <w:rsid w:val="00C07957"/>
    <w:rsid w:val="00C100AA"/>
    <w:rsid w:val="00C10221"/>
    <w:rsid w:val="00C10B9C"/>
    <w:rsid w:val="00C10BD1"/>
    <w:rsid w:val="00C10F59"/>
    <w:rsid w:val="00C112DD"/>
    <w:rsid w:val="00C1133A"/>
    <w:rsid w:val="00C11349"/>
    <w:rsid w:val="00C11DF8"/>
    <w:rsid w:val="00C11F44"/>
    <w:rsid w:val="00C1205A"/>
    <w:rsid w:val="00C123E6"/>
    <w:rsid w:val="00C12F28"/>
    <w:rsid w:val="00C132FC"/>
    <w:rsid w:val="00C134E5"/>
    <w:rsid w:val="00C13A57"/>
    <w:rsid w:val="00C13C27"/>
    <w:rsid w:val="00C14DEE"/>
    <w:rsid w:val="00C152DB"/>
    <w:rsid w:val="00C15746"/>
    <w:rsid w:val="00C1580C"/>
    <w:rsid w:val="00C15AB0"/>
    <w:rsid w:val="00C15D74"/>
    <w:rsid w:val="00C161AA"/>
    <w:rsid w:val="00C1637E"/>
    <w:rsid w:val="00C16786"/>
    <w:rsid w:val="00C16926"/>
    <w:rsid w:val="00C16AF5"/>
    <w:rsid w:val="00C1777C"/>
    <w:rsid w:val="00C17E5E"/>
    <w:rsid w:val="00C201B4"/>
    <w:rsid w:val="00C201B9"/>
    <w:rsid w:val="00C20CB3"/>
    <w:rsid w:val="00C21772"/>
    <w:rsid w:val="00C22722"/>
    <w:rsid w:val="00C22E8D"/>
    <w:rsid w:val="00C23476"/>
    <w:rsid w:val="00C23C6E"/>
    <w:rsid w:val="00C23CC4"/>
    <w:rsid w:val="00C240EE"/>
    <w:rsid w:val="00C244E5"/>
    <w:rsid w:val="00C2469B"/>
    <w:rsid w:val="00C2495F"/>
    <w:rsid w:val="00C24CC6"/>
    <w:rsid w:val="00C25082"/>
    <w:rsid w:val="00C251A4"/>
    <w:rsid w:val="00C25561"/>
    <w:rsid w:val="00C26B46"/>
    <w:rsid w:val="00C270CB"/>
    <w:rsid w:val="00C273E0"/>
    <w:rsid w:val="00C277F3"/>
    <w:rsid w:val="00C300DD"/>
    <w:rsid w:val="00C30202"/>
    <w:rsid w:val="00C3030B"/>
    <w:rsid w:val="00C3066A"/>
    <w:rsid w:val="00C30711"/>
    <w:rsid w:val="00C307F5"/>
    <w:rsid w:val="00C30C65"/>
    <w:rsid w:val="00C30DE4"/>
    <w:rsid w:val="00C3154B"/>
    <w:rsid w:val="00C31E0C"/>
    <w:rsid w:val="00C32A33"/>
    <w:rsid w:val="00C32B33"/>
    <w:rsid w:val="00C32EC5"/>
    <w:rsid w:val="00C33571"/>
    <w:rsid w:val="00C3382E"/>
    <w:rsid w:val="00C33AD1"/>
    <w:rsid w:val="00C33F90"/>
    <w:rsid w:val="00C3430A"/>
    <w:rsid w:val="00C345E5"/>
    <w:rsid w:val="00C346EA"/>
    <w:rsid w:val="00C347A9"/>
    <w:rsid w:val="00C3490D"/>
    <w:rsid w:val="00C34DC6"/>
    <w:rsid w:val="00C34F36"/>
    <w:rsid w:val="00C35053"/>
    <w:rsid w:val="00C350D4"/>
    <w:rsid w:val="00C36272"/>
    <w:rsid w:val="00C36CC0"/>
    <w:rsid w:val="00C371FA"/>
    <w:rsid w:val="00C37250"/>
    <w:rsid w:val="00C37F76"/>
    <w:rsid w:val="00C403CB"/>
    <w:rsid w:val="00C406F7"/>
    <w:rsid w:val="00C40968"/>
    <w:rsid w:val="00C40A6C"/>
    <w:rsid w:val="00C40CF8"/>
    <w:rsid w:val="00C40F01"/>
    <w:rsid w:val="00C413E9"/>
    <w:rsid w:val="00C41491"/>
    <w:rsid w:val="00C416F1"/>
    <w:rsid w:val="00C41DB8"/>
    <w:rsid w:val="00C42164"/>
    <w:rsid w:val="00C42B60"/>
    <w:rsid w:val="00C4330E"/>
    <w:rsid w:val="00C441B2"/>
    <w:rsid w:val="00C443AC"/>
    <w:rsid w:val="00C44428"/>
    <w:rsid w:val="00C44A18"/>
    <w:rsid w:val="00C44A50"/>
    <w:rsid w:val="00C44A84"/>
    <w:rsid w:val="00C44BEE"/>
    <w:rsid w:val="00C44C7A"/>
    <w:rsid w:val="00C45137"/>
    <w:rsid w:val="00C45B25"/>
    <w:rsid w:val="00C4635E"/>
    <w:rsid w:val="00C4698C"/>
    <w:rsid w:val="00C46F39"/>
    <w:rsid w:val="00C474F3"/>
    <w:rsid w:val="00C4795A"/>
    <w:rsid w:val="00C500D3"/>
    <w:rsid w:val="00C502B8"/>
    <w:rsid w:val="00C506C4"/>
    <w:rsid w:val="00C5089E"/>
    <w:rsid w:val="00C5096D"/>
    <w:rsid w:val="00C51387"/>
    <w:rsid w:val="00C51486"/>
    <w:rsid w:val="00C516A7"/>
    <w:rsid w:val="00C51EA8"/>
    <w:rsid w:val="00C5270E"/>
    <w:rsid w:val="00C529F4"/>
    <w:rsid w:val="00C52A07"/>
    <w:rsid w:val="00C52D4F"/>
    <w:rsid w:val="00C5309D"/>
    <w:rsid w:val="00C53539"/>
    <w:rsid w:val="00C536F4"/>
    <w:rsid w:val="00C53884"/>
    <w:rsid w:val="00C54E3A"/>
    <w:rsid w:val="00C54E74"/>
    <w:rsid w:val="00C5599C"/>
    <w:rsid w:val="00C560B4"/>
    <w:rsid w:val="00C5628F"/>
    <w:rsid w:val="00C5658F"/>
    <w:rsid w:val="00C5692F"/>
    <w:rsid w:val="00C56B3B"/>
    <w:rsid w:val="00C56C0A"/>
    <w:rsid w:val="00C56E27"/>
    <w:rsid w:val="00C60A72"/>
    <w:rsid w:val="00C60D6E"/>
    <w:rsid w:val="00C6169F"/>
    <w:rsid w:val="00C6198A"/>
    <w:rsid w:val="00C61F15"/>
    <w:rsid w:val="00C6209B"/>
    <w:rsid w:val="00C623E2"/>
    <w:rsid w:val="00C626CB"/>
    <w:rsid w:val="00C62721"/>
    <w:rsid w:val="00C6313A"/>
    <w:rsid w:val="00C631EE"/>
    <w:rsid w:val="00C63255"/>
    <w:rsid w:val="00C63306"/>
    <w:rsid w:val="00C63A36"/>
    <w:rsid w:val="00C63F10"/>
    <w:rsid w:val="00C6404D"/>
    <w:rsid w:val="00C64203"/>
    <w:rsid w:val="00C64274"/>
    <w:rsid w:val="00C647DA"/>
    <w:rsid w:val="00C64C4F"/>
    <w:rsid w:val="00C64F9E"/>
    <w:rsid w:val="00C65253"/>
    <w:rsid w:val="00C65A21"/>
    <w:rsid w:val="00C65D52"/>
    <w:rsid w:val="00C65EC2"/>
    <w:rsid w:val="00C660CD"/>
    <w:rsid w:val="00C661F1"/>
    <w:rsid w:val="00C669A8"/>
    <w:rsid w:val="00C66B56"/>
    <w:rsid w:val="00C66BBB"/>
    <w:rsid w:val="00C670DA"/>
    <w:rsid w:val="00C67631"/>
    <w:rsid w:val="00C70016"/>
    <w:rsid w:val="00C7009E"/>
    <w:rsid w:val="00C703A2"/>
    <w:rsid w:val="00C70548"/>
    <w:rsid w:val="00C70C5F"/>
    <w:rsid w:val="00C70F3A"/>
    <w:rsid w:val="00C7121C"/>
    <w:rsid w:val="00C724D8"/>
    <w:rsid w:val="00C72665"/>
    <w:rsid w:val="00C727F1"/>
    <w:rsid w:val="00C7298E"/>
    <w:rsid w:val="00C72A5D"/>
    <w:rsid w:val="00C72D9C"/>
    <w:rsid w:val="00C72DCA"/>
    <w:rsid w:val="00C73431"/>
    <w:rsid w:val="00C73E4C"/>
    <w:rsid w:val="00C73F4C"/>
    <w:rsid w:val="00C7472F"/>
    <w:rsid w:val="00C7476D"/>
    <w:rsid w:val="00C755EF"/>
    <w:rsid w:val="00C757DF"/>
    <w:rsid w:val="00C75905"/>
    <w:rsid w:val="00C75909"/>
    <w:rsid w:val="00C75CB4"/>
    <w:rsid w:val="00C76EF4"/>
    <w:rsid w:val="00C76F89"/>
    <w:rsid w:val="00C77268"/>
    <w:rsid w:val="00C77612"/>
    <w:rsid w:val="00C77689"/>
    <w:rsid w:val="00C77C24"/>
    <w:rsid w:val="00C77C54"/>
    <w:rsid w:val="00C77D33"/>
    <w:rsid w:val="00C77F9E"/>
    <w:rsid w:val="00C8002D"/>
    <w:rsid w:val="00C8046F"/>
    <w:rsid w:val="00C8074F"/>
    <w:rsid w:val="00C8095F"/>
    <w:rsid w:val="00C80C9B"/>
    <w:rsid w:val="00C80EA2"/>
    <w:rsid w:val="00C811A0"/>
    <w:rsid w:val="00C813A2"/>
    <w:rsid w:val="00C81650"/>
    <w:rsid w:val="00C81916"/>
    <w:rsid w:val="00C8195B"/>
    <w:rsid w:val="00C82153"/>
    <w:rsid w:val="00C83270"/>
    <w:rsid w:val="00C8341A"/>
    <w:rsid w:val="00C835C3"/>
    <w:rsid w:val="00C835D1"/>
    <w:rsid w:val="00C8368C"/>
    <w:rsid w:val="00C83F9A"/>
    <w:rsid w:val="00C8430F"/>
    <w:rsid w:val="00C84B0C"/>
    <w:rsid w:val="00C84BA8"/>
    <w:rsid w:val="00C84F51"/>
    <w:rsid w:val="00C8525B"/>
    <w:rsid w:val="00C856D0"/>
    <w:rsid w:val="00C857B7"/>
    <w:rsid w:val="00C85B53"/>
    <w:rsid w:val="00C85EFD"/>
    <w:rsid w:val="00C866B0"/>
    <w:rsid w:val="00C86B73"/>
    <w:rsid w:val="00C86E69"/>
    <w:rsid w:val="00C870BC"/>
    <w:rsid w:val="00C871B5"/>
    <w:rsid w:val="00C87348"/>
    <w:rsid w:val="00C87E93"/>
    <w:rsid w:val="00C9015E"/>
    <w:rsid w:val="00C90572"/>
    <w:rsid w:val="00C908F3"/>
    <w:rsid w:val="00C909D6"/>
    <w:rsid w:val="00C90D82"/>
    <w:rsid w:val="00C91183"/>
    <w:rsid w:val="00C92883"/>
    <w:rsid w:val="00C92916"/>
    <w:rsid w:val="00C93643"/>
    <w:rsid w:val="00C93DEB"/>
    <w:rsid w:val="00C940A0"/>
    <w:rsid w:val="00C94826"/>
    <w:rsid w:val="00C94CF3"/>
    <w:rsid w:val="00C950CF"/>
    <w:rsid w:val="00C9511A"/>
    <w:rsid w:val="00C951BF"/>
    <w:rsid w:val="00C9527E"/>
    <w:rsid w:val="00C95612"/>
    <w:rsid w:val="00C95AE9"/>
    <w:rsid w:val="00C96593"/>
    <w:rsid w:val="00C96663"/>
    <w:rsid w:val="00C9685F"/>
    <w:rsid w:val="00CA0B3C"/>
    <w:rsid w:val="00CA0C19"/>
    <w:rsid w:val="00CA1171"/>
    <w:rsid w:val="00CA1C00"/>
    <w:rsid w:val="00CA2227"/>
    <w:rsid w:val="00CA245E"/>
    <w:rsid w:val="00CA2C0A"/>
    <w:rsid w:val="00CA2C4A"/>
    <w:rsid w:val="00CA2EF4"/>
    <w:rsid w:val="00CA3189"/>
    <w:rsid w:val="00CA3AE1"/>
    <w:rsid w:val="00CA45F4"/>
    <w:rsid w:val="00CA4CB9"/>
    <w:rsid w:val="00CA5647"/>
    <w:rsid w:val="00CA56BE"/>
    <w:rsid w:val="00CA58E7"/>
    <w:rsid w:val="00CA5BAD"/>
    <w:rsid w:val="00CA5BF8"/>
    <w:rsid w:val="00CA6902"/>
    <w:rsid w:val="00CA6992"/>
    <w:rsid w:val="00CA69E8"/>
    <w:rsid w:val="00CA6EB1"/>
    <w:rsid w:val="00CA7655"/>
    <w:rsid w:val="00CA7A4C"/>
    <w:rsid w:val="00CB0622"/>
    <w:rsid w:val="00CB0D0B"/>
    <w:rsid w:val="00CB1274"/>
    <w:rsid w:val="00CB12AA"/>
    <w:rsid w:val="00CB16D1"/>
    <w:rsid w:val="00CB268A"/>
    <w:rsid w:val="00CB3D28"/>
    <w:rsid w:val="00CB41D5"/>
    <w:rsid w:val="00CB4230"/>
    <w:rsid w:val="00CB441A"/>
    <w:rsid w:val="00CB4947"/>
    <w:rsid w:val="00CB5168"/>
    <w:rsid w:val="00CB5309"/>
    <w:rsid w:val="00CB54F7"/>
    <w:rsid w:val="00CB5BE9"/>
    <w:rsid w:val="00CB5E97"/>
    <w:rsid w:val="00CB639E"/>
    <w:rsid w:val="00CB67E8"/>
    <w:rsid w:val="00CB6EEF"/>
    <w:rsid w:val="00CB7099"/>
    <w:rsid w:val="00CB70FA"/>
    <w:rsid w:val="00CB752E"/>
    <w:rsid w:val="00CB798C"/>
    <w:rsid w:val="00CC030F"/>
    <w:rsid w:val="00CC084B"/>
    <w:rsid w:val="00CC097B"/>
    <w:rsid w:val="00CC0B4A"/>
    <w:rsid w:val="00CC119C"/>
    <w:rsid w:val="00CC15EB"/>
    <w:rsid w:val="00CC1694"/>
    <w:rsid w:val="00CC1AC3"/>
    <w:rsid w:val="00CC1FC2"/>
    <w:rsid w:val="00CC2CB7"/>
    <w:rsid w:val="00CC2E3A"/>
    <w:rsid w:val="00CC3290"/>
    <w:rsid w:val="00CC34FF"/>
    <w:rsid w:val="00CC3EE2"/>
    <w:rsid w:val="00CC41B1"/>
    <w:rsid w:val="00CC46E6"/>
    <w:rsid w:val="00CC4B2C"/>
    <w:rsid w:val="00CC4DCC"/>
    <w:rsid w:val="00CC56AA"/>
    <w:rsid w:val="00CC5936"/>
    <w:rsid w:val="00CC5D51"/>
    <w:rsid w:val="00CC5D5E"/>
    <w:rsid w:val="00CC610F"/>
    <w:rsid w:val="00CC63C9"/>
    <w:rsid w:val="00CC736D"/>
    <w:rsid w:val="00CC7F1E"/>
    <w:rsid w:val="00CC7F90"/>
    <w:rsid w:val="00CD01BA"/>
    <w:rsid w:val="00CD040A"/>
    <w:rsid w:val="00CD0B0B"/>
    <w:rsid w:val="00CD0CAD"/>
    <w:rsid w:val="00CD0F0A"/>
    <w:rsid w:val="00CD0F9D"/>
    <w:rsid w:val="00CD1DCE"/>
    <w:rsid w:val="00CD1EEB"/>
    <w:rsid w:val="00CD21A0"/>
    <w:rsid w:val="00CD21D4"/>
    <w:rsid w:val="00CD241D"/>
    <w:rsid w:val="00CD24D2"/>
    <w:rsid w:val="00CD2D7C"/>
    <w:rsid w:val="00CD3222"/>
    <w:rsid w:val="00CD3367"/>
    <w:rsid w:val="00CD3475"/>
    <w:rsid w:val="00CD3820"/>
    <w:rsid w:val="00CD3BB9"/>
    <w:rsid w:val="00CD4A18"/>
    <w:rsid w:val="00CD4ACC"/>
    <w:rsid w:val="00CD4D09"/>
    <w:rsid w:val="00CD4F87"/>
    <w:rsid w:val="00CD508C"/>
    <w:rsid w:val="00CD590F"/>
    <w:rsid w:val="00CD6479"/>
    <w:rsid w:val="00CD64C4"/>
    <w:rsid w:val="00CD6580"/>
    <w:rsid w:val="00CD65A2"/>
    <w:rsid w:val="00CD67A1"/>
    <w:rsid w:val="00CD738E"/>
    <w:rsid w:val="00CE0329"/>
    <w:rsid w:val="00CE0362"/>
    <w:rsid w:val="00CE062A"/>
    <w:rsid w:val="00CE248F"/>
    <w:rsid w:val="00CE2B7A"/>
    <w:rsid w:val="00CE2D85"/>
    <w:rsid w:val="00CE315C"/>
    <w:rsid w:val="00CE3A11"/>
    <w:rsid w:val="00CE3E2A"/>
    <w:rsid w:val="00CE3FC3"/>
    <w:rsid w:val="00CE511C"/>
    <w:rsid w:val="00CE5D1B"/>
    <w:rsid w:val="00CE633B"/>
    <w:rsid w:val="00CE63A9"/>
    <w:rsid w:val="00CE6FE5"/>
    <w:rsid w:val="00CE722D"/>
    <w:rsid w:val="00CE734D"/>
    <w:rsid w:val="00CE761B"/>
    <w:rsid w:val="00CE78E3"/>
    <w:rsid w:val="00CF0639"/>
    <w:rsid w:val="00CF08B0"/>
    <w:rsid w:val="00CF0A5C"/>
    <w:rsid w:val="00CF20A2"/>
    <w:rsid w:val="00CF2137"/>
    <w:rsid w:val="00CF2762"/>
    <w:rsid w:val="00CF2896"/>
    <w:rsid w:val="00CF2CCF"/>
    <w:rsid w:val="00CF33B7"/>
    <w:rsid w:val="00CF3AD7"/>
    <w:rsid w:val="00CF3CEC"/>
    <w:rsid w:val="00CF3FBD"/>
    <w:rsid w:val="00CF4756"/>
    <w:rsid w:val="00CF4E7C"/>
    <w:rsid w:val="00CF50FF"/>
    <w:rsid w:val="00CF5151"/>
    <w:rsid w:val="00CF5A8C"/>
    <w:rsid w:val="00CF64E5"/>
    <w:rsid w:val="00CF6E75"/>
    <w:rsid w:val="00CF74FB"/>
    <w:rsid w:val="00CF7A6D"/>
    <w:rsid w:val="00CF7B2B"/>
    <w:rsid w:val="00D0051F"/>
    <w:rsid w:val="00D00E53"/>
    <w:rsid w:val="00D01533"/>
    <w:rsid w:val="00D0199A"/>
    <w:rsid w:val="00D0258A"/>
    <w:rsid w:val="00D02835"/>
    <w:rsid w:val="00D02944"/>
    <w:rsid w:val="00D029BE"/>
    <w:rsid w:val="00D02E6E"/>
    <w:rsid w:val="00D02F8E"/>
    <w:rsid w:val="00D03293"/>
    <w:rsid w:val="00D03453"/>
    <w:rsid w:val="00D0345D"/>
    <w:rsid w:val="00D03484"/>
    <w:rsid w:val="00D03790"/>
    <w:rsid w:val="00D0379E"/>
    <w:rsid w:val="00D03920"/>
    <w:rsid w:val="00D04724"/>
    <w:rsid w:val="00D04BF7"/>
    <w:rsid w:val="00D05774"/>
    <w:rsid w:val="00D05813"/>
    <w:rsid w:val="00D05FD1"/>
    <w:rsid w:val="00D062D6"/>
    <w:rsid w:val="00D078F3"/>
    <w:rsid w:val="00D07C30"/>
    <w:rsid w:val="00D106ED"/>
    <w:rsid w:val="00D10784"/>
    <w:rsid w:val="00D11D19"/>
    <w:rsid w:val="00D12258"/>
    <w:rsid w:val="00D12C88"/>
    <w:rsid w:val="00D12E8C"/>
    <w:rsid w:val="00D13612"/>
    <w:rsid w:val="00D136A0"/>
    <w:rsid w:val="00D13F78"/>
    <w:rsid w:val="00D13F96"/>
    <w:rsid w:val="00D14226"/>
    <w:rsid w:val="00D14235"/>
    <w:rsid w:val="00D14336"/>
    <w:rsid w:val="00D14782"/>
    <w:rsid w:val="00D1490E"/>
    <w:rsid w:val="00D15C3C"/>
    <w:rsid w:val="00D16A84"/>
    <w:rsid w:val="00D16AD9"/>
    <w:rsid w:val="00D1718E"/>
    <w:rsid w:val="00D172E5"/>
    <w:rsid w:val="00D1746A"/>
    <w:rsid w:val="00D1746D"/>
    <w:rsid w:val="00D17872"/>
    <w:rsid w:val="00D17C99"/>
    <w:rsid w:val="00D17DF9"/>
    <w:rsid w:val="00D17ED6"/>
    <w:rsid w:val="00D2035D"/>
    <w:rsid w:val="00D205B4"/>
    <w:rsid w:val="00D207A8"/>
    <w:rsid w:val="00D21719"/>
    <w:rsid w:val="00D21AC5"/>
    <w:rsid w:val="00D21FF9"/>
    <w:rsid w:val="00D228BB"/>
    <w:rsid w:val="00D235E2"/>
    <w:rsid w:val="00D23B3A"/>
    <w:rsid w:val="00D24F93"/>
    <w:rsid w:val="00D251BB"/>
    <w:rsid w:val="00D253BF"/>
    <w:rsid w:val="00D2623E"/>
    <w:rsid w:val="00D26719"/>
    <w:rsid w:val="00D2685E"/>
    <w:rsid w:val="00D26B8A"/>
    <w:rsid w:val="00D27695"/>
    <w:rsid w:val="00D27868"/>
    <w:rsid w:val="00D27CF5"/>
    <w:rsid w:val="00D27F6A"/>
    <w:rsid w:val="00D30486"/>
    <w:rsid w:val="00D30566"/>
    <w:rsid w:val="00D3082D"/>
    <w:rsid w:val="00D30B27"/>
    <w:rsid w:val="00D30B4B"/>
    <w:rsid w:val="00D30D26"/>
    <w:rsid w:val="00D311E1"/>
    <w:rsid w:val="00D31294"/>
    <w:rsid w:val="00D31417"/>
    <w:rsid w:val="00D3198B"/>
    <w:rsid w:val="00D319A9"/>
    <w:rsid w:val="00D32080"/>
    <w:rsid w:val="00D3221C"/>
    <w:rsid w:val="00D33304"/>
    <w:rsid w:val="00D335F5"/>
    <w:rsid w:val="00D3393D"/>
    <w:rsid w:val="00D3399F"/>
    <w:rsid w:val="00D33E3B"/>
    <w:rsid w:val="00D33FBA"/>
    <w:rsid w:val="00D3406C"/>
    <w:rsid w:val="00D34105"/>
    <w:rsid w:val="00D34435"/>
    <w:rsid w:val="00D348AA"/>
    <w:rsid w:val="00D34B83"/>
    <w:rsid w:val="00D34F7A"/>
    <w:rsid w:val="00D354F9"/>
    <w:rsid w:val="00D3573B"/>
    <w:rsid w:val="00D35ACC"/>
    <w:rsid w:val="00D36F85"/>
    <w:rsid w:val="00D37200"/>
    <w:rsid w:val="00D374EA"/>
    <w:rsid w:val="00D3758C"/>
    <w:rsid w:val="00D3772B"/>
    <w:rsid w:val="00D37780"/>
    <w:rsid w:val="00D37992"/>
    <w:rsid w:val="00D401C6"/>
    <w:rsid w:val="00D4040E"/>
    <w:rsid w:val="00D4081A"/>
    <w:rsid w:val="00D411A0"/>
    <w:rsid w:val="00D412FF"/>
    <w:rsid w:val="00D41A9C"/>
    <w:rsid w:val="00D41C09"/>
    <w:rsid w:val="00D420D1"/>
    <w:rsid w:val="00D42BC2"/>
    <w:rsid w:val="00D43EAC"/>
    <w:rsid w:val="00D43F48"/>
    <w:rsid w:val="00D43FA8"/>
    <w:rsid w:val="00D44196"/>
    <w:rsid w:val="00D446AA"/>
    <w:rsid w:val="00D44E7D"/>
    <w:rsid w:val="00D45CB1"/>
    <w:rsid w:val="00D462B3"/>
    <w:rsid w:val="00D463B2"/>
    <w:rsid w:val="00D46691"/>
    <w:rsid w:val="00D466AF"/>
    <w:rsid w:val="00D46C94"/>
    <w:rsid w:val="00D47186"/>
    <w:rsid w:val="00D47748"/>
    <w:rsid w:val="00D478F4"/>
    <w:rsid w:val="00D47BA1"/>
    <w:rsid w:val="00D50589"/>
    <w:rsid w:val="00D50C7C"/>
    <w:rsid w:val="00D50D95"/>
    <w:rsid w:val="00D51616"/>
    <w:rsid w:val="00D516EB"/>
    <w:rsid w:val="00D517DD"/>
    <w:rsid w:val="00D51EDC"/>
    <w:rsid w:val="00D52599"/>
    <w:rsid w:val="00D52AE8"/>
    <w:rsid w:val="00D52AFB"/>
    <w:rsid w:val="00D52D79"/>
    <w:rsid w:val="00D52F6A"/>
    <w:rsid w:val="00D53698"/>
    <w:rsid w:val="00D5427F"/>
    <w:rsid w:val="00D5549C"/>
    <w:rsid w:val="00D57108"/>
    <w:rsid w:val="00D575D0"/>
    <w:rsid w:val="00D601B4"/>
    <w:rsid w:val="00D60727"/>
    <w:rsid w:val="00D607C8"/>
    <w:rsid w:val="00D60ABF"/>
    <w:rsid w:val="00D612FE"/>
    <w:rsid w:val="00D621BE"/>
    <w:rsid w:val="00D622D2"/>
    <w:rsid w:val="00D62331"/>
    <w:rsid w:val="00D63D80"/>
    <w:rsid w:val="00D640F9"/>
    <w:rsid w:val="00D6427D"/>
    <w:rsid w:val="00D64A38"/>
    <w:rsid w:val="00D64ED6"/>
    <w:rsid w:val="00D65332"/>
    <w:rsid w:val="00D658AF"/>
    <w:rsid w:val="00D65D19"/>
    <w:rsid w:val="00D66930"/>
    <w:rsid w:val="00D66D51"/>
    <w:rsid w:val="00D6744B"/>
    <w:rsid w:val="00D675D0"/>
    <w:rsid w:val="00D67742"/>
    <w:rsid w:val="00D67953"/>
    <w:rsid w:val="00D67A67"/>
    <w:rsid w:val="00D67A94"/>
    <w:rsid w:val="00D67E88"/>
    <w:rsid w:val="00D7002C"/>
    <w:rsid w:val="00D7032A"/>
    <w:rsid w:val="00D710B1"/>
    <w:rsid w:val="00D71234"/>
    <w:rsid w:val="00D71878"/>
    <w:rsid w:val="00D721C2"/>
    <w:rsid w:val="00D72353"/>
    <w:rsid w:val="00D72501"/>
    <w:rsid w:val="00D72584"/>
    <w:rsid w:val="00D72ABC"/>
    <w:rsid w:val="00D72E48"/>
    <w:rsid w:val="00D72EE5"/>
    <w:rsid w:val="00D7350A"/>
    <w:rsid w:val="00D73729"/>
    <w:rsid w:val="00D737D7"/>
    <w:rsid w:val="00D73BAC"/>
    <w:rsid w:val="00D73EF8"/>
    <w:rsid w:val="00D7423C"/>
    <w:rsid w:val="00D74256"/>
    <w:rsid w:val="00D7431C"/>
    <w:rsid w:val="00D74D49"/>
    <w:rsid w:val="00D75266"/>
    <w:rsid w:val="00D7675F"/>
    <w:rsid w:val="00D7678D"/>
    <w:rsid w:val="00D76B6C"/>
    <w:rsid w:val="00D76FFE"/>
    <w:rsid w:val="00D773C4"/>
    <w:rsid w:val="00D8076F"/>
    <w:rsid w:val="00D808B4"/>
    <w:rsid w:val="00D80939"/>
    <w:rsid w:val="00D815A7"/>
    <w:rsid w:val="00D81E21"/>
    <w:rsid w:val="00D823BD"/>
    <w:rsid w:val="00D824D6"/>
    <w:rsid w:val="00D827D7"/>
    <w:rsid w:val="00D82815"/>
    <w:rsid w:val="00D82B64"/>
    <w:rsid w:val="00D82F3A"/>
    <w:rsid w:val="00D83710"/>
    <w:rsid w:val="00D83890"/>
    <w:rsid w:val="00D838A6"/>
    <w:rsid w:val="00D83DEF"/>
    <w:rsid w:val="00D84410"/>
    <w:rsid w:val="00D850EB"/>
    <w:rsid w:val="00D85A75"/>
    <w:rsid w:val="00D860DE"/>
    <w:rsid w:val="00D860E7"/>
    <w:rsid w:val="00D86135"/>
    <w:rsid w:val="00D86242"/>
    <w:rsid w:val="00D863BA"/>
    <w:rsid w:val="00D86508"/>
    <w:rsid w:val="00D86AB0"/>
    <w:rsid w:val="00D86B47"/>
    <w:rsid w:val="00D86B91"/>
    <w:rsid w:val="00D86CAC"/>
    <w:rsid w:val="00D8748A"/>
    <w:rsid w:val="00D87832"/>
    <w:rsid w:val="00D901A2"/>
    <w:rsid w:val="00D903CF"/>
    <w:rsid w:val="00D90548"/>
    <w:rsid w:val="00D90700"/>
    <w:rsid w:val="00D9084F"/>
    <w:rsid w:val="00D910F3"/>
    <w:rsid w:val="00D91BDD"/>
    <w:rsid w:val="00D924F8"/>
    <w:rsid w:val="00D9264A"/>
    <w:rsid w:val="00D9334F"/>
    <w:rsid w:val="00D934A6"/>
    <w:rsid w:val="00D93D81"/>
    <w:rsid w:val="00D9401C"/>
    <w:rsid w:val="00D948D5"/>
    <w:rsid w:val="00D95332"/>
    <w:rsid w:val="00D961ED"/>
    <w:rsid w:val="00D9624B"/>
    <w:rsid w:val="00D964CC"/>
    <w:rsid w:val="00D96D8F"/>
    <w:rsid w:val="00D96D91"/>
    <w:rsid w:val="00D97173"/>
    <w:rsid w:val="00D97385"/>
    <w:rsid w:val="00D976C2"/>
    <w:rsid w:val="00D97AA8"/>
    <w:rsid w:val="00D97E2D"/>
    <w:rsid w:val="00D97F5A"/>
    <w:rsid w:val="00DA1406"/>
    <w:rsid w:val="00DA1F46"/>
    <w:rsid w:val="00DA2205"/>
    <w:rsid w:val="00DA2697"/>
    <w:rsid w:val="00DA29FB"/>
    <w:rsid w:val="00DA2FE0"/>
    <w:rsid w:val="00DA35DD"/>
    <w:rsid w:val="00DA3A18"/>
    <w:rsid w:val="00DA3B09"/>
    <w:rsid w:val="00DA3D4A"/>
    <w:rsid w:val="00DA427B"/>
    <w:rsid w:val="00DA5594"/>
    <w:rsid w:val="00DA5A09"/>
    <w:rsid w:val="00DA5A77"/>
    <w:rsid w:val="00DA5BA0"/>
    <w:rsid w:val="00DA5EBE"/>
    <w:rsid w:val="00DA61B5"/>
    <w:rsid w:val="00DA637A"/>
    <w:rsid w:val="00DA638E"/>
    <w:rsid w:val="00DA6A57"/>
    <w:rsid w:val="00DA700E"/>
    <w:rsid w:val="00DA7098"/>
    <w:rsid w:val="00DA7677"/>
    <w:rsid w:val="00DA7BBB"/>
    <w:rsid w:val="00DB021E"/>
    <w:rsid w:val="00DB049A"/>
    <w:rsid w:val="00DB0D1F"/>
    <w:rsid w:val="00DB18E7"/>
    <w:rsid w:val="00DB3618"/>
    <w:rsid w:val="00DB38E7"/>
    <w:rsid w:val="00DB3F5E"/>
    <w:rsid w:val="00DB4783"/>
    <w:rsid w:val="00DB4942"/>
    <w:rsid w:val="00DB4BB4"/>
    <w:rsid w:val="00DB4D93"/>
    <w:rsid w:val="00DB548E"/>
    <w:rsid w:val="00DB56C8"/>
    <w:rsid w:val="00DB57E4"/>
    <w:rsid w:val="00DB5B6B"/>
    <w:rsid w:val="00DB5D19"/>
    <w:rsid w:val="00DB60DC"/>
    <w:rsid w:val="00DB6728"/>
    <w:rsid w:val="00DB68C5"/>
    <w:rsid w:val="00DB73D0"/>
    <w:rsid w:val="00DB77CC"/>
    <w:rsid w:val="00DB7950"/>
    <w:rsid w:val="00DB7BD4"/>
    <w:rsid w:val="00DC00D2"/>
    <w:rsid w:val="00DC02FE"/>
    <w:rsid w:val="00DC0B93"/>
    <w:rsid w:val="00DC125B"/>
    <w:rsid w:val="00DC1494"/>
    <w:rsid w:val="00DC151F"/>
    <w:rsid w:val="00DC19FE"/>
    <w:rsid w:val="00DC1D7D"/>
    <w:rsid w:val="00DC2443"/>
    <w:rsid w:val="00DC2863"/>
    <w:rsid w:val="00DC2F43"/>
    <w:rsid w:val="00DC3939"/>
    <w:rsid w:val="00DC4450"/>
    <w:rsid w:val="00DC44A1"/>
    <w:rsid w:val="00DC45C6"/>
    <w:rsid w:val="00DC49E9"/>
    <w:rsid w:val="00DC4C3B"/>
    <w:rsid w:val="00DC4D70"/>
    <w:rsid w:val="00DC4D72"/>
    <w:rsid w:val="00DC4D9B"/>
    <w:rsid w:val="00DC4F6D"/>
    <w:rsid w:val="00DC540A"/>
    <w:rsid w:val="00DC5A0C"/>
    <w:rsid w:val="00DC5FE1"/>
    <w:rsid w:val="00DC6188"/>
    <w:rsid w:val="00DC6288"/>
    <w:rsid w:val="00DC6BA1"/>
    <w:rsid w:val="00DC6E07"/>
    <w:rsid w:val="00DC76B1"/>
    <w:rsid w:val="00DD0767"/>
    <w:rsid w:val="00DD17BA"/>
    <w:rsid w:val="00DD18A5"/>
    <w:rsid w:val="00DD2062"/>
    <w:rsid w:val="00DD2703"/>
    <w:rsid w:val="00DD30EF"/>
    <w:rsid w:val="00DD335B"/>
    <w:rsid w:val="00DD3B92"/>
    <w:rsid w:val="00DD3E5A"/>
    <w:rsid w:val="00DD3FA1"/>
    <w:rsid w:val="00DD47EF"/>
    <w:rsid w:val="00DD48CE"/>
    <w:rsid w:val="00DD4E68"/>
    <w:rsid w:val="00DD4EF3"/>
    <w:rsid w:val="00DD5226"/>
    <w:rsid w:val="00DD5250"/>
    <w:rsid w:val="00DD5C7C"/>
    <w:rsid w:val="00DD5E96"/>
    <w:rsid w:val="00DD5F4E"/>
    <w:rsid w:val="00DD6CD1"/>
    <w:rsid w:val="00DD6E1D"/>
    <w:rsid w:val="00DD6F34"/>
    <w:rsid w:val="00DD7507"/>
    <w:rsid w:val="00DD7703"/>
    <w:rsid w:val="00DD7720"/>
    <w:rsid w:val="00DD79F9"/>
    <w:rsid w:val="00DD7DE3"/>
    <w:rsid w:val="00DE01AC"/>
    <w:rsid w:val="00DE01B9"/>
    <w:rsid w:val="00DE02A2"/>
    <w:rsid w:val="00DE03BF"/>
    <w:rsid w:val="00DE04E4"/>
    <w:rsid w:val="00DE17B4"/>
    <w:rsid w:val="00DE1A00"/>
    <w:rsid w:val="00DE1D06"/>
    <w:rsid w:val="00DE1DD9"/>
    <w:rsid w:val="00DE1DF5"/>
    <w:rsid w:val="00DE243C"/>
    <w:rsid w:val="00DE25B2"/>
    <w:rsid w:val="00DE273D"/>
    <w:rsid w:val="00DE2B4F"/>
    <w:rsid w:val="00DE2F28"/>
    <w:rsid w:val="00DE3675"/>
    <w:rsid w:val="00DE378C"/>
    <w:rsid w:val="00DE3AB4"/>
    <w:rsid w:val="00DE413B"/>
    <w:rsid w:val="00DE4204"/>
    <w:rsid w:val="00DE4A10"/>
    <w:rsid w:val="00DE539A"/>
    <w:rsid w:val="00DE5402"/>
    <w:rsid w:val="00DE5861"/>
    <w:rsid w:val="00DE5A2D"/>
    <w:rsid w:val="00DE6188"/>
    <w:rsid w:val="00DE69DC"/>
    <w:rsid w:val="00DE6E49"/>
    <w:rsid w:val="00DF077C"/>
    <w:rsid w:val="00DF08E3"/>
    <w:rsid w:val="00DF0ACE"/>
    <w:rsid w:val="00DF0F22"/>
    <w:rsid w:val="00DF1263"/>
    <w:rsid w:val="00DF1481"/>
    <w:rsid w:val="00DF17B0"/>
    <w:rsid w:val="00DF19C4"/>
    <w:rsid w:val="00DF2624"/>
    <w:rsid w:val="00DF26DB"/>
    <w:rsid w:val="00DF3536"/>
    <w:rsid w:val="00DF3590"/>
    <w:rsid w:val="00DF3ABC"/>
    <w:rsid w:val="00DF3BF3"/>
    <w:rsid w:val="00DF3E5D"/>
    <w:rsid w:val="00DF487B"/>
    <w:rsid w:val="00DF490C"/>
    <w:rsid w:val="00DF4A67"/>
    <w:rsid w:val="00DF4EFB"/>
    <w:rsid w:val="00DF5420"/>
    <w:rsid w:val="00DF56B0"/>
    <w:rsid w:val="00DF5B68"/>
    <w:rsid w:val="00DF5DF4"/>
    <w:rsid w:val="00DF5F23"/>
    <w:rsid w:val="00DF62F8"/>
    <w:rsid w:val="00DF6810"/>
    <w:rsid w:val="00DF6A7E"/>
    <w:rsid w:val="00DF6CEE"/>
    <w:rsid w:val="00DF7151"/>
    <w:rsid w:val="00DF721F"/>
    <w:rsid w:val="00E00399"/>
    <w:rsid w:val="00E00DA4"/>
    <w:rsid w:val="00E017B8"/>
    <w:rsid w:val="00E017F7"/>
    <w:rsid w:val="00E01D79"/>
    <w:rsid w:val="00E01F2F"/>
    <w:rsid w:val="00E0210D"/>
    <w:rsid w:val="00E02ED1"/>
    <w:rsid w:val="00E031C4"/>
    <w:rsid w:val="00E0350A"/>
    <w:rsid w:val="00E03F7E"/>
    <w:rsid w:val="00E040B8"/>
    <w:rsid w:val="00E041A1"/>
    <w:rsid w:val="00E045DD"/>
    <w:rsid w:val="00E04DFB"/>
    <w:rsid w:val="00E04E8E"/>
    <w:rsid w:val="00E04ED2"/>
    <w:rsid w:val="00E0578D"/>
    <w:rsid w:val="00E06A8A"/>
    <w:rsid w:val="00E0711F"/>
    <w:rsid w:val="00E074B1"/>
    <w:rsid w:val="00E07A60"/>
    <w:rsid w:val="00E07A84"/>
    <w:rsid w:val="00E07F46"/>
    <w:rsid w:val="00E106B0"/>
    <w:rsid w:val="00E10945"/>
    <w:rsid w:val="00E109D9"/>
    <w:rsid w:val="00E1102D"/>
    <w:rsid w:val="00E112E7"/>
    <w:rsid w:val="00E11559"/>
    <w:rsid w:val="00E11C58"/>
    <w:rsid w:val="00E11E79"/>
    <w:rsid w:val="00E1241F"/>
    <w:rsid w:val="00E1256B"/>
    <w:rsid w:val="00E1261E"/>
    <w:rsid w:val="00E127C4"/>
    <w:rsid w:val="00E1387A"/>
    <w:rsid w:val="00E13B5B"/>
    <w:rsid w:val="00E14028"/>
    <w:rsid w:val="00E142B6"/>
    <w:rsid w:val="00E14B8D"/>
    <w:rsid w:val="00E15100"/>
    <w:rsid w:val="00E15776"/>
    <w:rsid w:val="00E1590E"/>
    <w:rsid w:val="00E1595D"/>
    <w:rsid w:val="00E169A4"/>
    <w:rsid w:val="00E16CC4"/>
    <w:rsid w:val="00E16E51"/>
    <w:rsid w:val="00E16E91"/>
    <w:rsid w:val="00E17597"/>
    <w:rsid w:val="00E21732"/>
    <w:rsid w:val="00E222EC"/>
    <w:rsid w:val="00E2271C"/>
    <w:rsid w:val="00E22A25"/>
    <w:rsid w:val="00E22C14"/>
    <w:rsid w:val="00E22C43"/>
    <w:rsid w:val="00E22F99"/>
    <w:rsid w:val="00E232F3"/>
    <w:rsid w:val="00E2384F"/>
    <w:rsid w:val="00E247BE"/>
    <w:rsid w:val="00E247C5"/>
    <w:rsid w:val="00E24B0E"/>
    <w:rsid w:val="00E25828"/>
    <w:rsid w:val="00E25D94"/>
    <w:rsid w:val="00E25F66"/>
    <w:rsid w:val="00E264CC"/>
    <w:rsid w:val="00E2669C"/>
    <w:rsid w:val="00E267EF"/>
    <w:rsid w:val="00E2692B"/>
    <w:rsid w:val="00E26B17"/>
    <w:rsid w:val="00E27272"/>
    <w:rsid w:val="00E27C19"/>
    <w:rsid w:val="00E30051"/>
    <w:rsid w:val="00E30217"/>
    <w:rsid w:val="00E30709"/>
    <w:rsid w:val="00E30A5D"/>
    <w:rsid w:val="00E3187F"/>
    <w:rsid w:val="00E318F9"/>
    <w:rsid w:val="00E319D2"/>
    <w:rsid w:val="00E31A8B"/>
    <w:rsid w:val="00E31DA1"/>
    <w:rsid w:val="00E323AC"/>
    <w:rsid w:val="00E32823"/>
    <w:rsid w:val="00E33124"/>
    <w:rsid w:val="00E33138"/>
    <w:rsid w:val="00E3327C"/>
    <w:rsid w:val="00E333E2"/>
    <w:rsid w:val="00E336BD"/>
    <w:rsid w:val="00E3385B"/>
    <w:rsid w:val="00E3388C"/>
    <w:rsid w:val="00E33B61"/>
    <w:rsid w:val="00E346BA"/>
    <w:rsid w:val="00E34BB6"/>
    <w:rsid w:val="00E3503E"/>
    <w:rsid w:val="00E354F5"/>
    <w:rsid w:val="00E355F4"/>
    <w:rsid w:val="00E36907"/>
    <w:rsid w:val="00E37009"/>
    <w:rsid w:val="00E370A4"/>
    <w:rsid w:val="00E375BE"/>
    <w:rsid w:val="00E37888"/>
    <w:rsid w:val="00E404B7"/>
    <w:rsid w:val="00E407BB"/>
    <w:rsid w:val="00E40CFF"/>
    <w:rsid w:val="00E40F34"/>
    <w:rsid w:val="00E40F4F"/>
    <w:rsid w:val="00E42F5C"/>
    <w:rsid w:val="00E43094"/>
    <w:rsid w:val="00E431B6"/>
    <w:rsid w:val="00E43AFC"/>
    <w:rsid w:val="00E43B20"/>
    <w:rsid w:val="00E4460A"/>
    <w:rsid w:val="00E4532A"/>
    <w:rsid w:val="00E45F57"/>
    <w:rsid w:val="00E46466"/>
    <w:rsid w:val="00E46FE6"/>
    <w:rsid w:val="00E47BAF"/>
    <w:rsid w:val="00E47CFC"/>
    <w:rsid w:val="00E50449"/>
    <w:rsid w:val="00E5098E"/>
    <w:rsid w:val="00E50FB9"/>
    <w:rsid w:val="00E51075"/>
    <w:rsid w:val="00E51079"/>
    <w:rsid w:val="00E52ED4"/>
    <w:rsid w:val="00E5369C"/>
    <w:rsid w:val="00E545D7"/>
    <w:rsid w:val="00E548F6"/>
    <w:rsid w:val="00E54986"/>
    <w:rsid w:val="00E54BEE"/>
    <w:rsid w:val="00E54EB1"/>
    <w:rsid w:val="00E55882"/>
    <w:rsid w:val="00E56532"/>
    <w:rsid w:val="00E5675F"/>
    <w:rsid w:val="00E57557"/>
    <w:rsid w:val="00E57A09"/>
    <w:rsid w:val="00E57AD9"/>
    <w:rsid w:val="00E60430"/>
    <w:rsid w:val="00E6066C"/>
    <w:rsid w:val="00E61190"/>
    <w:rsid w:val="00E61244"/>
    <w:rsid w:val="00E61442"/>
    <w:rsid w:val="00E61AE7"/>
    <w:rsid w:val="00E621FF"/>
    <w:rsid w:val="00E62380"/>
    <w:rsid w:val="00E62BE3"/>
    <w:rsid w:val="00E62C3E"/>
    <w:rsid w:val="00E62F89"/>
    <w:rsid w:val="00E63804"/>
    <w:rsid w:val="00E638A3"/>
    <w:rsid w:val="00E63C2E"/>
    <w:rsid w:val="00E63CC3"/>
    <w:rsid w:val="00E648F1"/>
    <w:rsid w:val="00E64ABE"/>
    <w:rsid w:val="00E64C22"/>
    <w:rsid w:val="00E64F81"/>
    <w:rsid w:val="00E65CA4"/>
    <w:rsid w:val="00E661AB"/>
    <w:rsid w:val="00E66282"/>
    <w:rsid w:val="00E664AF"/>
    <w:rsid w:val="00E668E5"/>
    <w:rsid w:val="00E66BF5"/>
    <w:rsid w:val="00E66F19"/>
    <w:rsid w:val="00E67AB7"/>
    <w:rsid w:val="00E67D8E"/>
    <w:rsid w:val="00E70657"/>
    <w:rsid w:val="00E70D2A"/>
    <w:rsid w:val="00E70E05"/>
    <w:rsid w:val="00E71671"/>
    <w:rsid w:val="00E71955"/>
    <w:rsid w:val="00E71CBC"/>
    <w:rsid w:val="00E72440"/>
    <w:rsid w:val="00E7297A"/>
    <w:rsid w:val="00E72C4F"/>
    <w:rsid w:val="00E72C89"/>
    <w:rsid w:val="00E72DA7"/>
    <w:rsid w:val="00E72F2B"/>
    <w:rsid w:val="00E730B3"/>
    <w:rsid w:val="00E73255"/>
    <w:rsid w:val="00E7383F"/>
    <w:rsid w:val="00E73867"/>
    <w:rsid w:val="00E75186"/>
    <w:rsid w:val="00E76195"/>
    <w:rsid w:val="00E7672D"/>
    <w:rsid w:val="00E767DD"/>
    <w:rsid w:val="00E76961"/>
    <w:rsid w:val="00E76E6D"/>
    <w:rsid w:val="00E76FB2"/>
    <w:rsid w:val="00E778A2"/>
    <w:rsid w:val="00E77B8C"/>
    <w:rsid w:val="00E77D19"/>
    <w:rsid w:val="00E77D6E"/>
    <w:rsid w:val="00E80232"/>
    <w:rsid w:val="00E8095C"/>
    <w:rsid w:val="00E80AC2"/>
    <w:rsid w:val="00E8185C"/>
    <w:rsid w:val="00E818FC"/>
    <w:rsid w:val="00E81F42"/>
    <w:rsid w:val="00E824D3"/>
    <w:rsid w:val="00E82655"/>
    <w:rsid w:val="00E83306"/>
    <w:rsid w:val="00E83D71"/>
    <w:rsid w:val="00E83D9D"/>
    <w:rsid w:val="00E84036"/>
    <w:rsid w:val="00E84366"/>
    <w:rsid w:val="00E843AB"/>
    <w:rsid w:val="00E847F3"/>
    <w:rsid w:val="00E84840"/>
    <w:rsid w:val="00E84946"/>
    <w:rsid w:val="00E852B7"/>
    <w:rsid w:val="00E85830"/>
    <w:rsid w:val="00E85BF2"/>
    <w:rsid w:val="00E864FC"/>
    <w:rsid w:val="00E868B7"/>
    <w:rsid w:val="00E86FE7"/>
    <w:rsid w:val="00E87223"/>
    <w:rsid w:val="00E8768E"/>
    <w:rsid w:val="00E876EC"/>
    <w:rsid w:val="00E87A5C"/>
    <w:rsid w:val="00E87D19"/>
    <w:rsid w:val="00E904EE"/>
    <w:rsid w:val="00E90B06"/>
    <w:rsid w:val="00E9123E"/>
    <w:rsid w:val="00E91664"/>
    <w:rsid w:val="00E91F1A"/>
    <w:rsid w:val="00E920CD"/>
    <w:rsid w:val="00E924FB"/>
    <w:rsid w:val="00E924FD"/>
    <w:rsid w:val="00E92B1A"/>
    <w:rsid w:val="00E931DA"/>
    <w:rsid w:val="00E933BD"/>
    <w:rsid w:val="00E9450B"/>
    <w:rsid w:val="00E94875"/>
    <w:rsid w:val="00E94ED4"/>
    <w:rsid w:val="00E95E8C"/>
    <w:rsid w:val="00E96414"/>
    <w:rsid w:val="00E96682"/>
    <w:rsid w:val="00E96C79"/>
    <w:rsid w:val="00E97005"/>
    <w:rsid w:val="00E97458"/>
    <w:rsid w:val="00E97BCD"/>
    <w:rsid w:val="00E97E9C"/>
    <w:rsid w:val="00EA040B"/>
    <w:rsid w:val="00EA0725"/>
    <w:rsid w:val="00EA0883"/>
    <w:rsid w:val="00EA0C44"/>
    <w:rsid w:val="00EA1270"/>
    <w:rsid w:val="00EA1552"/>
    <w:rsid w:val="00EA16DA"/>
    <w:rsid w:val="00EA18C7"/>
    <w:rsid w:val="00EA1A6F"/>
    <w:rsid w:val="00EA1BB0"/>
    <w:rsid w:val="00EA1C12"/>
    <w:rsid w:val="00EA1E9E"/>
    <w:rsid w:val="00EA2470"/>
    <w:rsid w:val="00EA2ABD"/>
    <w:rsid w:val="00EA2AD7"/>
    <w:rsid w:val="00EA2B77"/>
    <w:rsid w:val="00EA2DC3"/>
    <w:rsid w:val="00EA3379"/>
    <w:rsid w:val="00EA35A4"/>
    <w:rsid w:val="00EA3609"/>
    <w:rsid w:val="00EA3D5B"/>
    <w:rsid w:val="00EA4163"/>
    <w:rsid w:val="00EA4201"/>
    <w:rsid w:val="00EA436A"/>
    <w:rsid w:val="00EA4779"/>
    <w:rsid w:val="00EA4D79"/>
    <w:rsid w:val="00EA4F9D"/>
    <w:rsid w:val="00EA5679"/>
    <w:rsid w:val="00EA5860"/>
    <w:rsid w:val="00EA7BAB"/>
    <w:rsid w:val="00EA7D75"/>
    <w:rsid w:val="00EA7D85"/>
    <w:rsid w:val="00EB00FA"/>
    <w:rsid w:val="00EB04C7"/>
    <w:rsid w:val="00EB073B"/>
    <w:rsid w:val="00EB08A5"/>
    <w:rsid w:val="00EB08C3"/>
    <w:rsid w:val="00EB0A89"/>
    <w:rsid w:val="00EB0B29"/>
    <w:rsid w:val="00EB0C3B"/>
    <w:rsid w:val="00EB10E4"/>
    <w:rsid w:val="00EB10E7"/>
    <w:rsid w:val="00EB18A7"/>
    <w:rsid w:val="00EB2613"/>
    <w:rsid w:val="00EB280C"/>
    <w:rsid w:val="00EB2E8C"/>
    <w:rsid w:val="00EB2F33"/>
    <w:rsid w:val="00EB351E"/>
    <w:rsid w:val="00EB3BE0"/>
    <w:rsid w:val="00EB3C14"/>
    <w:rsid w:val="00EB3E1F"/>
    <w:rsid w:val="00EB4BD5"/>
    <w:rsid w:val="00EB51B4"/>
    <w:rsid w:val="00EB538E"/>
    <w:rsid w:val="00EB55AD"/>
    <w:rsid w:val="00EB5806"/>
    <w:rsid w:val="00EB5F8A"/>
    <w:rsid w:val="00EB631C"/>
    <w:rsid w:val="00EB6674"/>
    <w:rsid w:val="00EB6B2B"/>
    <w:rsid w:val="00EB70D7"/>
    <w:rsid w:val="00EB7744"/>
    <w:rsid w:val="00EC049B"/>
    <w:rsid w:val="00EC0525"/>
    <w:rsid w:val="00EC09B9"/>
    <w:rsid w:val="00EC0DC2"/>
    <w:rsid w:val="00EC1406"/>
    <w:rsid w:val="00EC16AC"/>
    <w:rsid w:val="00EC18F1"/>
    <w:rsid w:val="00EC1DF8"/>
    <w:rsid w:val="00EC20BD"/>
    <w:rsid w:val="00EC2819"/>
    <w:rsid w:val="00EC3F15"/>
    <w:rsid w:val="00EC4454"/>
    <w:rsid w:val="00EC476E"/>
    <w:rsid w:val="00EC482E"/>
    <w:rsid w:val="00EC4F3D"/>
    <w:rsid w:val="00EC5C38"/>
    <w:rsid w:val="00EC64FA"/>
    <w:rsid w:val="00EC673F"/>
    <w:rsid w:val="00EC683A"/>
    <w:rsid w:val="00EC7023"/>
    <w:rsid w:val="00EC7202"/>
    <w:rsid w:val="00EC7E7A"/>
    <w:rsid w:val="00ED08A4"/>
    <w:rsid w:val="00ED11FF"/>
    <w:rsid w:val="00ED17F4"/>
    <w:rsid w:val="00ED19A7"/>
    <w:rsid w:val="00ED19EC"/>
    <w:rsid w:val="00ED211F"/>
    <w:rsid w:val="00ED3A13"/>
    <w:rsid w:val="00ED42DB"/>
    <w:rsid w:val="00ED4CED"/>
    <w:rsid w:val="00ED53DE"/>
    <w:rsid w:val="00ED5A17"/>
    <w:rsid w:val="00ED629D"/>
    <w:rsid w:val="00ED65A6"/>
    <w:rsid w:val="00ED6917"/>
    <w:rsid w:val="00ED6DCD"/>
    <w:rsid w:val="00ED79DC"/>
    <w:rsid w:val="00ED7DAB"/>
    <w:rsid w:val="00EE01DF"/>
    <w:rsid w:val="00EE030F"/>
    <w:rsid w:val="00EE1451"/>
    <w:rsid w:val="00EE1A88"/>
    <w:rsid w:val="00EE247F"/>
    <w:rsid w:val="00EE256F"/>
    <w:rsid w:val="00EE2DE0"/>
    <w:rsid w:val="00EE2DFE"/>
    <w:rsid w:val="00EE3148"/>
    <w:rsid w:val="00EE34F8"/>
    <w:rsid w:val="00EE37F4"/>
    <w:rsid w:val="00EE3C1B"/>
    <w:rsid w:val="00EE3D3D"/>
    <w:rsid w:val="00EE40A6"/>
    <w:rsid w:val="00EE419B"/>
    <w:rsid w:val="00EE4256"/>
    <w:rsid w:val="00EE474A"/>
    <w:rsid w:val="00EE4BD7"/>
    <w:rsid w:val="00EE4C61"/>
    <w:rsid w:val="00EE5713"/>
    <w:rsid w:val="00EE5841"/>
    <w:rsid w:val="00EE5A19"/>
    <w:rsid w:val="00EE5A6F"/>
    <w:rsid w:val="00EE5FFD"/>
    <w:rsid w:val="00EE6327"/>
    <w:rsid w:val="00EE6817"/>
    <w:rsid w:val="00EE697A"/>
    <w:rsid w:val="00EE6E60"/>
    <w:rsid w:val="00EE70A5"/>
    <w:rsid w:val="00EE7268"/>
    <w:rsid w:val="00EE7649"/>
    <w:rsid w:val="00EE7E0D"/>
    <w:rsid w:val="00EF06BA"/>
    <w:rsid w:val="00EF0910"/>
    <w:rsid w:val="00EF0F1B"/>
    <w:rsid w:val="00EF166A"/>
    <w:rsid w:val="00EF1ABC"/>
    <w:rsid w:val="00EF2BF0"/>
    <w:rsid w:val="00EF3035"/>
    <w:rsid w:val="00EF3122"/>
    <w:rsid w:val="00EF3546"/>
    <w:rsid w:val="00EF42FA"/>
    <w:rsid w:val="00EF46F1"/>
    <w:rsid w:val="00EF478F"/>
    <w:rsid w:val="00EF47CA"/>
    <w:rsid w:val="00EF4822"/>
    <w:rsid w:val="00EF4B86"/>
    <w:rsid w:val="00EF5575"/>
    <w:rsid w:val="00EF618D"/>
    <w:rsid w:val="00EF6210"/>
    <w:rsid w:val="00EF6A1D"/>
    <w:rsid w:val="00EF713A"/>
    <w:rsid w:val="00EF7A19"/>
    <w:rsid w:val="00F001CA"/>
    <w:rsid w:val="00F00B01"/>
    <w:rsid w:val="00F010F9"/>
    <w:rsid w:val="00F016AF"/>
    <w:rsid w:val="00F0191C"/>
    <w:rsid w:val="00F01960"/>
    <w:rsid w:val="00F0273E"/>
    <w:rsid w:val="00F0302F"/>
    <w:rsid w:val="00F0324F"/>
    <w:rsid w:val="00F033BD"/>
    <w:rsid w:val="00F03704"/>
    <w:rsid w:val="00F03D93"/>
    <w:rsid w:val="00F03E52"/>
    <w:rsid w:val="00F040B7"/>
    <w:rsid w:val="00F041CA"/>
    <w:rsid w:val="00F04867"/>
    <w:rsid w:val="00F04E1E"/>
    <w:rsid w:val="00F05EF7"/>
    <w:rsid w:val="00F06049"/>
    <w:rsid w:val="00F061BD"/>
    <w:rsid w:val="00F0666B"/>
    <w:rsid w:val="00F06B95"/>
    <w:rsid w:val="00F06E28"/>
    <w:rsid w:val="00F06F95"/>
    <w:rsid w:val="00F0762E"/>
    <w:rsid w:val="00F07C56"/>
    <w:rsid w:val="00F07C75"/>
    <w:rsid w:val="00F10486"/>
    <w:rsid w:val="00F1061C"/>
    <w:rsid w:val="00F106AC"/>
    <w:rsid w:val="00F109E0"/>
    <w:rsid w:val="00F10AB3"/>
    <w:rsid w:val="00F10BC4"/>
    <w:rsid w:val="00F10F47"/>
    <w:rsid w:val="00F10FD2"/>
    <w:rsid w:val="00F1147F"/>
    <w:rsid w:val="00F118D9"/>
    <w:rsid w:val="00F11F2C"/>
    <w:rsid w:val="00F12A38"/>
    <w:rsid w:val="00F12A6E"/>
    <w:rsid w:val="00F12CB8"/>
    <w:rsid w:val="00F12CD5"/>
    <w:rsid w:val="00F13058"/>
    <w:rsid w:val="00F131B5"/>
    <w:rsid w:val="00F155D5"/>
    <w:rsid w:val="00F16400"/>
    <w:rsid w:val="00F16512"/>
    <w:rsid w:val="00F16743"/>
    <w:rsid w:val="00F167C0"/>
    <w:rsid w:val="00F1684A"/>
    <w:rsid w:val="00F16BDC"/>
    <w:rsid w:val="00F16C28"/>
    <w:rsid w:val="00F16DC9"/>
    <w:rsid w:val="00F172DF"/>
    <w:rsid w:val="00F1768D"/>
    <w:rsid w:val="00F17742"/>
    <w:rsid w:val="00F17767"/>
    <w:rsid w:val="00F177CF"/>
    <w:rsid w:val="00F177DB"/>
    <w:rsid w:val="00F17A8A"/>
    <w:rsid w:val="00F2011D"/>
    <w:rsid w:val="00F2094C"/>
    <w:rsid w:val="00F20DF4"/>
    <w:rsid w:val="00F20E95"/>
    <w:rsid w:val="00F21826"/>
    <w:rsid w:val="00F218AA"/>
    <w:rsid w:val="00F21AD0"/>
    <w:rsid w:val="00F22116"/>
    <w:rsid w:val="00F2233E"/>
    <w:rsid w:val="00F2248B"/>
    <w:rsid w:val="00F23692"/>
    <w:rsid w:val="00F2390D"/>
    <w:rsid w:val="00F24F0B"/>
    <w:rsid w:val="00F265F7"/>
    <w:rsid w:val="00F271E2"/>
    <w:rsid w:val="00F2765F"/>
    <w:rsid w:val="00F277DA"/>
    <w:rsid w:val="00F27B65"/>
    <w:rsid w:val="00F27B80"/>
    <w:rsid w:val="00F30679"/>
    <w:rsid w:val="00F30A4A"/>
    <w:rsid w:val="00F30A7A"/>
    <w:rsid w:val="00F315B7"/>
    <w:rsid w:val="00F317D6"/>
    <w:rsid w:val="00F31803"/>
    <w:rsid w:val="00F31D13"/>
    <w:rsid w:val="00F32F55"/>
    <w:rsid w:val="00F3307E"/>
    <w:rsid w:val="00F332E8"/>
    <w:rsid w:val="00F33AF5"/>
    <w:rsid w:val="00F33F35"/>
    <w:rsid w:val="00F33F96"/>
    <w:rsid w:val="00F341FD"/>
    <w:rsid w:val="00F34490"/>
    <w:rsid w:val="00F347D0"/>
    <w:rsid w:val="00F349E0"/>
    <w:rsid w:val="00F34A36"/>
    <w:rsid w:val="00F34BD1"/>
    <w:rsid w:val="00F35428"/>
    <w:rsid w:val="00F356F9"/>
    <w:rsid w:val="00F35733"/>
    <w:rsid w:val="00F35FA4"/>
    <w:rsid w:val="00F36012"/>
    <w:rsid w:val="00F36151"/>
    <w:rsid w:val="00F36224"/>
    <w:rsid w:val="00F36DBD"/>
    <w:rsid w:val="00F36E18"/>
    <w:rsid w:val="00F373DD"/>
    <w:rsid w:val="00F37958"/>
    <w:rsid w:val="00F40122"/>
    <w:rsid w:val="00F4032C"/>
    <w:rsid w:val="00F40529"/>
    <w:rsid w:val="00F40689"/>
    <w:rsid w:val="00F411F3"/>
    <w:rsid w:val="00F41789"/>
    <w:rsid w:val="00F41855"/>
    <w:rsid w:val="00F41B40"/>
    <w:rsid w:val="00F41CFB"/>
    <w:rsid w:val="00F421E6"/>
    <w:rsid w:val="00F42668"/>
    <w:rsid w:val="00F4292F"/>
    <w:rsid w:val="00F42EC4"/>
    <w:rsid w:val="00F43000"/>
    <w:rsid w:val="00F4313C"/>
    <w:rsid w:val="00F43458"/>
    <w:rsid w:val="00F44226"/>
    <w:rsid w:val="00F442CD"/>
    <w:rsid w:val="00F444C1"/>
    <w:rsid w:val="00F44A63"/>
    <w:rsid w:val="00F44BD5"/>
    <w:rsid w:val="00F45B15"/>
    <w:rsid w:val="00F45D99"/>
    <w:rsid w:val="00F45E46"/>
    <w:rsid w:val="00F45F09"/>
    <w:rsid w:val="00F45F19"/>
    <w:rsid w:val="00F45FAC"/>
    <w:rsid w:val="00F461AA"/>
    <w:rsid w:val="00F463C1"/>
    <w:rsid w:val="00F46A30"/>
    <w:rsid w:val="00F4766B"/>
    <w:rsid w:val="00F478E4"/>
    <w:rsid w:val="00F47CAD"/>
    <w:rsid w:val="00F47F10"/>
    <w:rsid w:val="00F507FC"/>
    <w:rsid w:val="00F50D31"/>
    <w:rsid w:val="00F51318"/>
    <w:rsid w:val="00F51640"/>
    <w:rsid w:val="00F52297"/>
    <w:rsid w:val="00F524FA"/>
    <w:rsid w:val="00F52C3C"/>
    <w:rsid w:val="00F52DB6"/>
    <w:rsid w:val="00F534CC"/>
    <w:rsid w:val="00F538B7"/>
    <w:rsid w:val="00F5390B"/>
    <w:rsid w:val="00F5441D"/>
    <w:rsid w:val="00F54593"/>
    <w:rsid w:val="00F54AB3"/>
    <w:rsid w:val="00F54EE1"/>
    <w:rsid w:val="00F55784"/>
    <w:rsid w:val="00F55DDF"/>
    <w:rsid w:val="00F56F26"/>
    <w:rsid w:val="00F57115"/>
    <w:rsid w:val="00F5738C"/>
    <w:rsid w:val="00F57D06"/>
    <w:rsid w:val="00F603C4"/>
    <w:rsid w:val="00F60D25"/>
    <w:rsid w:val="00F60D91"/>
    <w:rsid w:val="00F60EC6"/>
    <w:rsid w:val="00F61690"/>
    <w:rsid w:val="00F627EF"/>
    <w:rsid w:val="00F62B25"/>
    <w:rsid w:val="00F62CB6"/>
    <w:rsid w:val="00F63017"/>
    <w:rsid w:val="00F631B1"/>
    <w:rsid w:val="00F642F8"/>
    <w:rsid w:val="00F6454D"/>
    <w:rsid w:val="00F64AFA"/>
    <w:rsid w:val="00F65F56"/>
    <w:rsid w:val="00F66124"/>
    <w:rsid w:val="00F66591"/>
    <w:rsid w:val="00F66599"/>
    <w:rsid w:val="00F66A11"/>
    <w:rsid w:val="00F67149"/>
    <w:rsid w:val="00F67188"/>
    <w:rsid w:val="00F67458"/>
    <w:rsid w:val="00F67D83"/>
    <w:rsid w:val="00F70445"/>
    <w:rsid w:val="00F706A0"/>
    <w:rsid w:val="00F71574"/>
    <w:rsid w:val="00F71811"/>
    <w:rsid w:val="00F71935"/>
    <w:rsid w:val="00F7197A"/>
    <w:rsid w:val="00F7289F"/>
    <w:rsid w:val="00F728FF"/>
    <w:rsid w:val="00F72C71"/>
    <w:rsid w:val="00F7301C"/>
    <w:rsid w:val="00F73211"/>
    <w:rsid w:val="00F7380D"/>
    <w:rsid w:val="00F7402C"/>
    <w:rsid w:val="00F7404A"/>
    <w:rsid w:val="00F74076"/>
    <w:rsid w:val="00F74705"/>
    <w:rsid w:val="00F74939"/>
    <w:rsid w:val="00F74CDD"/>
    <w:rsid w:val="00F74D57"/>
    <w:rsid w:val="00F75470"/>
    <w:rsid w:val="00F7577A"/>
    <w:rsid w:val="00F75BCA"/>
    <w:rsid w:val="00F75CAD"/>
    <w:rsid w:val="00F76991"/>
    <w:rsid w:val="00F76CE1"/>
    <w:rsid w:val="00F77F20"/>
    <w:rsid w:val="00F803E5"/>
    <w:rsid w:val="00F8045D"/>
    <w:rsid w:val="00F804A7"/>
    <w:rsid w:val="00F8148E"/>
    <w:rsid w:val="00F81D44"/>
    <w:rsid w:val="00F82307"/>
    <w:rsid w:val="00F82BF0"/>
    <w:rsid w:val="00F836C6"/>
    <w:rsid w:val="00F844FB"/>
    <w:rsid w:val="00F853CA"/>
    <w:rsid w:val="00F857AE"/>
    <w:rsid w:val="00F85879"/>
    <w:rsid w:val="00F85C29"/>
    <w:rsid w:val="00F85E34"/>
    <w:rsid w:val="00F85FFB"/>
    <w:rsid w:val="00F869BC"/>
    <w:rsid w:val="00F86E52"/>
    <w:rsid w:val="00F87CDD"/>
    <w:rsid w:val="00F87EB1"/>
    <w:rsid w:val="00F9040F"/>
    <w:rsid w:val="00F90B10"/>
    <w:rsid w:val="00F91234"/>
    <w:rsid w:val="00F92131"/>
    <w:rsid w:val="00F922A2"/>
    <w:rsid w:val="00F92380"/>
    <w:rsid w:val="00F9255E"/>
    <w:rsid w:val="00F92735"/>
    <w:rsid w:val="00F929DF"/>
    <w:rsid w:val="00F92E27"/>
    <w:rsid w:val="00F93521"/>
    <w:rsid w:val="00F93CF1"/>
    <w:rsid w:val="00F94E13"/>
    <w:rsid w:val="00F9763C"/>
    <w:rsid w:val="00F97BA9"/>
    <w:rsid w:val="00F97F27"/>
    <w:rsid w:val="00FA0093"/>
    <w:rsid w:val="00FA0AAD"/>
    <w:rsid w:val="00FA0D79"/>
    <w:rsid w:val="00FA0DB5"/>
    <w:rsid w:val="00FA0E22"/>
    <w:rsid w:val="00FA146B"/>
    <w:rsid w:val="00FA161A"/>
    <w:rsid w:val="00FA1BCA"/>
    <w:rsid w:val="00FA2203"/>
    <w:rsid w:val="00FA25C6"/>
    <w:rsid w:val="00FA315B"/>
    <w:rsid w:val="00FA349F"/>
    <w:rsid w:val="00FA387B"/>
    <w:rsid w:val="00FA397F"/>
    <w:rsid w:val="00FA3E6B"/>
    <w:rsid w:val="00FA40E7"/>
    <w:rsid w:val="00FA4636"/>
    <w:rsid w:val="00FA4B34"/>
    <w:rsid w:val="00FA4C06"/>
    <w:rsid w:val="00FA4FD8"/>
    <w:rsid w:val="00FA56CD"/>
    <w:rsid w:val="00FA5BED"/>
    <w:rsid w:val="00FA5DC4"/>
    <w:rsid w:val="00FA6173"/>
    <w:rsid w:val="00FA64E2"/>
    <w:rsid w:val="00FA66C0"/>
    <w:rsid w:val="00FA6C97"/>
    <w:rsid w:val="00FA6DC8"/>
    <w:rsid w:val="00FA6E07"/>
    <w:rsid w:val="00FA7158"/>
    <w:rsid w:val="00FA7580"/>
    <w:rsid w:val="00FB0285"/>
    <w:rsid w:val="00FB0AF1"/>
    <w:rsid w:val="00FB1309"/>
    <w:rsid w:val="00FB177D"/>
    <w:rsid w:val="00FB187E"/>
    <w:rsid w:val="00FB1A1B"/>
    <w:rsid w:val="00FB1D17"/>
    <w:rsid w:val="00FB217E"/>
    <w:rsid w:val="00FB2224"/>
    <w:rsid w:val="00FB22EF"/>
    <w:rsid w:val="00FB28A1"/>
    <w:rsid w:val="00FB2EA7"/>
    <w:rsid w:val="00FB3215"/>
    <w:rsid w:val="00FB33E3"/>
    <w:rsid w:val="00FB36D6"/>
    <w:rsid w:val="00FB3EAD"/>
    <w:rsid w:val="00FB417C"/>
    <w:rsid w:val="00FB4D5F"/>
    <w:rsid w:val="00FB507D"/>
    <w:rsid w:val="00FB5667"/>
    <w:rsid w:val="00FB5F77"/>
    <w:rsid w:val="00FB6261"/>
    <w:rsid w:val="00FB6830"/>
    <w:rsid w:val="00FB716F"/>
    <w:rsid w:val="00FB7266"/>
    <w:rsid w:val="00FB7546"/>
    <w:rsid w:val="00FB764B"/>
    <w:rsid w:val="00FB7AD8"/>
    <w:rsid w:val="00FB7B5F"/>
    <w:rsid w:val="00FB7C59"/>
    <w:rsid w:val="00FC0348"/>
    <w:rsid w:val="00FC09BE"/>
    <w:rsid w:val="00FC0B36"/>
    <w:rsid w:val="00FC0DB4"/>
    <w:rsid w:val="00FC14E1"/>
    <w:rsid w:val="00FC16C6"/>
    <w:rsid w:val="00FC1C89"/>
    <w:rsid w:val="00FC2DDB"/>
    <w:rsid w:val="00FC34CD"/>
    <w:rsid w:val="00FC35E8"/>
    <w:rsid w:val="00FC3852"/>
    <w:rsid w:val="00FC387D"/>
    <w:rsid w:val="00FC396F"/>
    <w:rsid w:val="00FC406F"/>
    <w:rsid w:val="00FC462E"/>
    <w:rsid w:val="00FC4B64"/>
    <w:rsid w:val="00FC538A"/>
    <w:rsid w:val="00FC5452"/>
    <w:rsid w:val="00FC5AB5"/>
    <w:rsid w:val="00FC5D9C"/>
    <w:rsid w:val="00FC5FE4"/>
    <w:rsid w:val="00FC60F8"/>
    <w:rsid w:val="00FC6352"/>
    <w:rsid w:val="00FC64FA"/>
    <w:rsid w:val="00FC69FA"/>
    <w:rsid w:val="00FC6E2E"/>
    <w:rsid w:val="00FC73EC"/>
    <w:rsid w:val="00FC790C"/>
    <w:rsid w:val="00FC7F75"/>
    <w:rsid w:val="00FD01FA"/>
    <w:rsid w:val="00FD0613"/>
    <w:rsid w:val="00FD0722"/>
    <w:rsid w:val="00FD0CED"/>
    <w:rsid w:val="00FD1CE6"/>
    <w:rsid w:val="00FD1DAB"/>
    <w:rsid w:val="00FD2A81"/>
    <w:rsid w:val="00FD3545"/>
    <w:rsid w:val="00FD35A4"/>
    <w:rsid w:val="00FD3D28"/>
    <w:rsid w:val="00FD3E74"/>
    <w:rsid w:val="00FD3F08"/>
    <w:rsid w:val="00FD4039"/>
    <w:rsid w:val="00FD4583"/>
    <w:rsid w:val="00FD5759"/>
    <w:rsid w:val="00FD6825"/>
    <w:rsid w:val="00FD6D32"/>
    <w:rsid w:val="00FD72B4"/>
    <w:rsid w:val="00FD7406"/>
    <w:rsid w:val="00FD7789"/>
    <w:rsid w:val="00FE0141"/>
    <w:rsid w:val="00FE0D19"/>
    <w:rsid w:val="00FE0D3E"/>
    <w:rsid w:val="00FE11FD"/>
    <w:rsid w:val="00FE154B"/>
    <w:rsid w:val="00FE2177"/>
    <w:rsid w:val="00FE29AA"/>
    <w:rsid w:val="00FE2CC9"/>
    <w:rsid w:val="00FE2E76"/>
    <w:rsid w:val="00FE30FA"/>
    <w:rsid w:val="00FE33BC"/>
    <w:rsid w:val="00FE3E28"/>
    <w:rsid w:val="00FE43D3"/>
    <w:rsid w:val="00FE457B"/>
    <w:rsid w:val="00FE4C39"/>
    <w:rsid w:val="00FE5A33"/>
    <w:rsid w:val="00FE5EE7"/>
    <w:rsid w:val="00FE7537"/>
    <w:rsid w:val="00FE75C9"/>
    <w:rsid w:val="00FE7A39"/>
    <w:rsid w:val="00FF11E4"/>
    <w:rsid w:val="00FF1291"/>
    <w:rsid w:val="00FF174A"/>
    <w:rsid w:val="00FF1B01"/>
    <w:rsid w:val="00FF1F07"/>
    <w:rsid w:val="00FF20AD"/>
    <w:rsid w:val="00FF24B6"/>
    <w:rsid w:val="00FF2B81"/>
    <w:rsid w:val="00FF2E0B"/>
    <w:rsid w:val="00FF350A"/>
    <w:rsid w:val="00FF3CFB"/>
    <w:rsid w:val="00FF3ECE"/>
    <w:rsid w:val="00FF4262"/>
    <w:rsid w:val="00FF4678"/>
    <w:rsid w:val="00FF4781"/>
    <w:rsid w:val="00FF4C5F"/>
    <w:rsid w:val="00FF4FB7"/>
    <w:rsid w:val="00FF54A0"/>
    <w:rsid w:val="00FF5A4E"/>
    <w:rsid w:val="00FF6349"/>
    <w:rsid w:val="00FF64BA"/>
    <w:rsid w:val="00FF6558"/>
    <w:rsid w:val="00FF6698"/>
    <w:rsid w:val="00FF6B77"/>
    <w:rsid w:val="00FF7DF2"/>
    <w:rsid w:val="00FF7E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B827C"/>
  <w15:docId w15:val="{58DC2DA5-8433-401B-8878-E6315ACF1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373"/>
  </w:style>
  <w:style w:type="paragraph" w:styleId="Ttulo1">
    <w:name w:val="heading 1"/>
    <w:basedOn w:val="Normal"/>
    <w:link w:val="Ttulo1Car"/>
    <w:uiPriority w:val="9"/>
    <w:qFormat/>
    <w:rsid w:val="00732F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9D58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96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9685F"/>
    <w:pPr>
      <w:ind w:left="720"/>
      <w:contextualSpacing/>
    </w:pPr>
  </w:style>
  <w:style w:type="paragraph" w:styleId="Encabezado">
    <w:name w:val="header"/>
    <w:basedOn w:val="Normal"/>
    <w:link w:val="EncabezadoCar"/>
    <w:uiPriority w:val="99"/>
    <w:unhideWhenUsed/>
    <w:rsid w:val="00C968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85F"/>
  </w:style>
  <w:style w:type="paragraph" w:styleId="Piedepgina">
    <w:name w:val="footer"/>
    <w:basedOn w:val="Normal"/>
    <w:link w:val="PiedepginaCar"/>
    <w:uiPriority w:val="99"/>
    <w:unhideWhenUsed/>
    <w:rsid w:val="00C968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85F"/>
  </w:style>
  <w:style w:type="character" w:customStyle="1" w:styleId="a">
    <w:name w:val="a"/>
    <w:basedOn w:val="Fuentedeprrafopredeter"/>
    <w:rsid w:val="00732FAD"/>
  </w:style>
  <w:style w:type="character" w:customStyle="1" w:styleId="l6">
    <w:name w:val="l6"/>
    <w:basedOn w:val="Fuentedeprrafopredeter"/>
    <w:rsid w:val="00732FAD"/>
  </w:style>
  <w:style w:type="character" w:customStyle="1" w:styleId="l7">
    <w:name w:val="l7"/>
    <w:basedOn w:val="Fuentedeprrafopredeter"/>
    <w:rsid w:val="00732FAD"/>
  </w:style>
  <w:style w:type="character" w:customStyle="1" w:styleId="l">
    <w:name w:val="l"/>
    <w:basedOn w:val="Fuentedeprrafopredeter"/>
    <w:rsid w:val="00732FAD"/>
  </w:style>
  <w:style w:type="character" w:customStyle="1" w:styleId="l8">
    <w:name w:val="l8"/>
    <w:basedOn w:val="Fuentedeprrafopredeter"/>
    <w:rsid w:val="00732FAD"/>
  </w:style>
  <w:style w:type="character" w:customStyle="1" w:styleId="l10">
    <w:name w:val="l10"/>
    <w:basedOn w:val="Fuentedeprrafopredeter"/>
    <w:rsid w:val="00732FAD"/>
  </w:style>
  <w:style w:type="character" w:customStyle="1" w:styleId="l9">
    <w:name w:val="l9"/>
    <w:basedOn w:val="Fuentedeprrafopredeter"/>
    <w:rsid w:val="00732FAD"/>
  </w:style>
  <w:style w:type="character" w:customStyle="1" w:styleId="Ttulo1Car">
    <w:name w:val="Título 1 Car"/>
    <w:basedOn w:val="Fuentedeprrafopredeter"/>
    <w:link w:val="Ttulo1"/>
    <w:uiPriority w:val="9"/>
    <w:rsid w:val="00732FAD"/>
    <w:rPr>
      <w:rFonts w:ascii="Times New Roman" w:eastAsia="Times New Roman" w:hAnsi="Times New Roman" w:cs="Times New Roman"/>
      <w:b/>
      <w:bCs/>
      <w:kern w:val="36"/>
      <w:sz w:val="48"/>
      <w:szCs w:val="48"/>
      <w:lang w:eastAsia="es-MX"/>
    </w:rPr>
  </w:style>
  <w:style w:type="paragraph" w:styleId="NormalWeb">
    <w:name w:val="Normal (Web)"/>
    <w:basedOn w:val="Normal"/>
    <w:uiPriority w:val="99"/>
    <w:unhideWhenUsed/>
    <w:rsid w:val="00732FA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tab-span">
    <w:name w:val="apple-tab-span"/>
    <w:basedOn w:val="Fuentedeprrafopredeter"/>
    <w:rsid w:val="00602669"/>
  </w:style>
  <w:style w:type="paragraph" w:styleId="Textodeglobo">
    <w:name w:val="Balloon Text"/>
    <w:basedOn w:val="Normal"/>
    <w:link w:val="TextodegloboCar"/>
    <w:uiPriority w:val="99"/>
    <w:semiHidden/>
    <w:unhideWhenUsed/>
    <w:rsid w:val="00602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2669"/>
    <w:rPr>
      <w:rFonts w:ascii="Segoe UI" w:hAnsi="Segoe UI" w:cs="Segoe UI"/>
      <w:sz w:val="18"/>
      <w:szCs w:val="18"/>
    </w:rPr>
  </w:style>
  <w:style w:type="paragraph" w:styleId="Textonotaalfinal">
    <w:name w:val="endnote text"/>
    <w:basedOn w:val="Normal"/>
    <w:link w:val="TextonotaalfinalCar"/>
    <w:uiPriority w:val="99"/>
    <w:semiHidden/>
    <w:unhideWhenUsed/>
    <w:rsid w:val="004948D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948D9"/>
    <w:rPr>
      <w:sz w:val="20"/>
      <w:szCs w:val="20"/>
    </w:rPr>
  </w:style>
  <w:style w:type="character" w:styleId="Refdenotaalfinal">
    <w:name w:val="endnote reference"/>
    <w:basedOn w:val="Fuentedeprrafopredeter"/>
    <w:uiPriority w:val="99"/>
    <w:semiHidden/>
    <w:unhideWhenUsed/>
    <w:rsid w:val="004948D9"/>
    <w:rPr>
      <w:vertAlign w:val="superscript"/>
    </w:rPr>
  </w:style>
  <w:style w:type="character" w:customStyle="1" w:styleId="Ttulo2Car">
    <w:name w:val="Título 2 Car"/>
    <w:basedOn w:val="Fuentedeprrafopredeter"/>
    <w:link w:val="Ttulo2"/>
    <w:uiPriority w:val="9"/>
    <w:rsid w:val="009D5839"/>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FC2DDB"/>
    <w:rPr>
      <w:sz w:val="16"/>
      <w:szCs w:val="16"/>
    </w:rPr>
  </w:style>
  <w:style w:type="paragraph" w:styleId="Textocomentario">
    <w:name w:val="annotation text"/>
    <w:basedOn w:val="Normal"/>
    <w:link w:val="TextocomentarioCar"/>
    <w:uiPriority w:val="99"/>
    <w:semiHidden/>
    <w:unhideWhenUsed/>
    <w:rsid w:val="00FC2D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2DDB"/>
    <w:rPr>
      <w:sz w:val="20"/>
      <w:szCs w:val="20"/>
    </w:rPr>
  </w:style>
  <w:style w:type="paragraph" w:styleId="Asuntodelcomentario">
    <w:name w:val="annotation subject"/>
    <w:basedOn w:val="Textocomentario"/>
    <w:next w:val="Textocomentario"/>
    <w:link w:val="AsuntodelcomentarioCar"/>
    <w:uiPriority w:val="99"/>
    <w:semiHidden/>
    <w:unhideWhenUsed/>
    <w:rsid w:val="00FC2DDB"/>
    <w:rPr>
      <w:b/>
      <w:bCs/>
    </w:rPr>
  </w:style>
  <w:style w:type="character" w:customStyle="1" w:styleId="AsuntodelcomentarioCar">
    <w:name w:val="Asunto del comentario Car"/>
    <w:basedOn w:val="TextocomentarioCar"/>
    <w:link w:val="Asuntodelcomentario"/>
    <w:uiPriority w:val="99"/>
    <w:semiHidden/>
    <w:rsid w:val="00FC2DDB"/>
    <w:rPr>
      <w:b/>
      <w:bCs/>
      <w:sz w:val="20"/>
      <w:szCs w:val="20"/>
    </w:rPr>
  </w:style>
  <w:style w:type="character" w:styleId="Refdenotaalpie">
    <w:name w:val="footnote reference"/>
    <w:aliases w:val="Texto de nota al pie,Appel note de bas de page,Footnotes refss,Footnote number,referencia nota al pie,BVI fnr,f,4_G,16 Point,Superscript 6 Point,Texto nota al pie,Ref. de nota al pie 2,Footnote symbol,Footnote,Ref. de nota al pie."/>
    <w:basedOn w:val="Fuentedeprrafopredeter"/>
    <w:uiPriority w:val="99"/>
    <w:unhideWhenUsed/>
    <w:rsid w:val="00CF3AD7"/>
    <w:rPr>
      <w:vertAlign w:val="superscript"/>
    </w:rPr>
  </w:style>
  <w:style w:type="paragraph" w:styleId="Textonotapie">
    <w:name w:val="footnote text"/>
    <w:aliases w:val="Car Car,Car, Car,Footnote Text Char Char Char Char Char,Footnote Text Char Char Char Char,Footnote Text Cha,Footnote reference,FA Fu,Footnote Text Char Char Char,FA Fußnotentext,FA Fu?notentext,Footnote Text Char Char,FA Fuﬂnotentext,Ca"/>
    <w:basedOn w:val="Normal"/>
    <w:link w:val="TextonotapieCar"/>
    <w:uiPriority w:val="99"/>
    <w:unhideWhenUsed/>
    <w:qFormat/>
    <w:rsid w:val="00CF3AD7"/>
    <w:pPr>
      <w:spacing w:after="0" w:line="240" w:lineRule="auto"/>
    </w:pPr>
    <w:rPr>
      <w:rFonts w:ascii="Calibri" w:eastAsia="Times New Roman" w:hAnsi="Calibri" w:cs="Times New Roman"/>
      <w:sz w:val="20"/>
      <w:szCs w:val="20"/>
      <w:lang w:val="es-ES" w:eastAsia="es-ES"/>
    </w:rPr>
  </w:style>
  <w:style w:type="character" w:customStyle="1" w:styleId="TextonotapieCar">
    <w:name w:val="Texto nota pie Car"/>
    <w:aliases w:val="Car Car Car,Car Car1, Car Car,Footnote Text Char Char Char Char Char Car,Footnote Text Char Char Char Char Car,Footnote Text Cha Car,Footnote reference Car,FA Fu Car,Footnote Text Char Char Char Car,FA Fußnotentext Car,Ca Car"/>
    <w:basedOn w:val="Fuentedeprrafopredeter"/>
    <w:link w:val="Textonotapie"/>
    <w:uiPriority w:val="99"/>
    <w:rsid w:val="00CF3AD7"/>
    <w:rPr>
      <w:rFonts w:ascii="Calibri" w:eastAsia="Times New Roman" w:hAnsi="Calibri"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79">
      <w:bodyDiv w:val="1"/>
      <w:marLeft w:val="0"/>
      <w:marRight w:val="0"/>
      <w:marTop w:val="0"/>
      <w:marBottom w:val="0"/>
      <w:divBdr>
        <w:top w:val="none" w:sz="0" w:space="0" w:color="auto"/>
        <w:left w:val="none" w:sz="0" w:space="0" w:color="auto"/>
        <w:bottom w:val="none" w:sz="0" w:space="0" w:color="auto"/>
        <w:right w:val="none" w:sz="0" w:space="0" w:color="auto"/>
      </w:divBdr>
      <w:divsChild>
        <w:div w:id="178930142">
          <w:marLeft w:val="-15"/>
          <w:marRight w:val="0"/>
          <w:marTop w:val="0"/>
          <w:marBottom w:val="0"/>
          <w:divBdr>
            <w:top w:val="none" w:sz="0" w:space="0" w:color="auto"/>
            <w:left w:val="none" w:sz="0" w:space="0" w:color="auto"/>
            <w:bottom w:val="none" w:sz="0" w:space="0" w:color="auto"/>
            <w:right w:val="none" w:sz="0" w:space="0" w:color="auto"/>
          </w:divBdr>
        </w:div>
      </w:divsChild>
    </w:div>
    <w:div w:id="45835474">
      <w:bodyDiv w:val="1"/>
      <w:marLeft w:val="0"/>
      <w:marRight w:val="0"/>
      <w:marTop w:val="0"/>
      <w:marBottom w:val="0"/>
      <w:divBdr>
        <w:top w:val="none" w:sz="0" w:space="0" w:color="auto"/>
        <w:left w:val="none" w:sz="0" w:space="0" w:color="auto"/>
        <w:bottom w:val="none" w:sz="0" w:space="0" w:color="auto"/>
        <w:right w:val="none" w:sz="0" w:space="0" w:color="auto"/>
      </w:divBdr>
    </w:div>
    <w:div w:id="121775440">
      <w:bodyDiv w:val="1"/>
      <w:marLeft w:val="0"/>
      <w:marRight w:val="0"/>
      <w:marTop w:val="0"/>
      <w:marBottom w:val="0"/>
      <w:divBdr>
        <w:top w:val="none" w:sz="0" w:space="0" w:color="auto"/>
        <w:left w:val="none" w:sz="0" w:space="0" w:color="auto"/>
        <w:bottom w:val="none" w:sz="0" w:space="0" w:color="auto"/>
        <w:right w:val="none" w:sz="0" w:space="0" w:color="auto"/>
      </w:divBdr>
    </w:div>
    <w:div w:id="135297673">
      <w:bodyDiv w:val="1"/>
      <w:marLeft w:val="0"/>
      <w:marRight w:val="0"/>
      <w:marTop w:val="0"/>
      <w:marBottom w:val="0"/>
      <w:divBdr>
        <w:top w:val="none" w:sz="0" w:space="0" w:color="auto"/>
        <w:left w:val="none" w:sz="0" w:space="0" w:color="auto"/>
        <w:bottom w:val="none" w:sz="0" w:space="0" w:color="auto"/>
        <w:right w:val="none" w:sz="0" w:space="0" w:color="auto"/>
      </w:divBdr>
    </w:div>
    <w:div w:id="138616241">
      <w:bodyDiv w:val="1"/>
      <w:marLeft w:val="0"/>
      <w:marRight w:val="0"/>
      <w:marTop w:val="0"/>
      <w:marBottom w:val="0"/>
      <w:divBdr>
        <w:top w:val="none" w:sz="0" w:space="0" w:color="auto"/>
        <w:left w:val="none" w:sz="0" w:space="0" w:color="auto"/>
        <w:bottom w:val="none" w:sz="0" w:space="0" w:color="auto"/>
        <w:right w:val="none" w:sz="0" w:space="0" w:color="auto"/>
      </w:divBdr>
    </w:div>
    <w:div w:id="144006820">
      <w:bodyDiv w:val="1"/>
      <w:marLeft w:val="0"/>
      <w:marRight w:val="0"/>
      <w:marTop w:val="0"/>
      <w:marBottom w:val="0"/>
      <w:divBdr>
        <w:top w:val="none" w:sz="0" w:space="0" w:color="auto"/>
        <w:left w:val="none" w:sz="0" w:space="0" w:color="auto"/>
        <w:bottom w:val="none" w:sz="0" w:space="0" w:color="auto"/>
        <w:right w:val="none" w:sz="0" w:space="0" w:color="auto"/>
      </w:divBdr>
    </w:div>
    <w:div w:id="154759345">
      <w:bodyDiv w:val="1"/>
      <w:marLeft w:val="0"/>
      <w:marRight w:val="0"/>
      <w:marTop w:val="0"/>
      <w:marBottom w:val="0"/>
      <w:divBdr>
        <w:top w:val="none" w:sz="0" w:space="0" w:color="auto"/>
        <w:left w:val="none" w:sz="0" w:space="0" w:color="auto"/>
        <w:bottom w:val="none" w:sz="0" w:space="0" w:color="auto"/>
        <w:right w:val="none" w:sz="0" w:space="0" w:color="auto"/>
      </w:divBdr>
      <w:divsChild>
        <w:div w:id="781533165">
          <w:marLeft w:val="-15"/>
          <w:marRight w:val="0"/>
          <w:marTop w:val="0"/>
          <w:marBottom w:val="0"/>
          <w:divBdr>
            <w:top w:val="none" w:sz="0" w:space="0" w:color="auto"/>
            <w:left w:val="none" w:sz="0" w:space="0" w:color="auto"/>
            <w:bottom w:val="none" w:sz="0" w:space="0" w:color="auto"/>
            <w:right w:val="none" w:sz="0" w:space="0" w:color="auto"/>
          </w:divBdr>
        </w:div>
      </w:divsChild>
    </w:div>
    <w:div w:id="162362022">
      <w:bodyDiv w:val="1"/>
      <w:marLeft w:val="0"/>
      <w:marRight w:val="0"/>
      <w:marTop w:val="0"/>
      <w:marBottom w:val="0"/>
      <w:divBdr>
        <w:top w:val="none" w:sz="0" w:space="0" w:color="auto"/>
        <w:left w:val="none" w:sz="0" w:space="0" w:color="auto"/>
        <w:bottom w:val="none" w:sz="0" w:space="0" w:color="auto"/>
        <w:right w:val="none" w:sz="0" w:space="0" w:color="auto"/>
      </w:divBdr>
      <w:divsChild>
        <w:div w:id="364253138">
          <w:marLeft w:val="-15"/>
          <w:marRight w:val="0"/>
          <w:marTop w:val="0"/>
          <w:marBottom w:val="0"/>
          <w:divBdr>
            <w:top w:val="none" w:sz="0" w:space="0" w:color="auto"/>
            <w:left w:val="none" w:sz="0" w:space="0" w:color="auto"/>
            <w:bottom w:val="none" w:sz="0" w:space="0" w:color="auto"/>
            <w:right w:val="none" w:sz="0" w:space="0" w:color="auto"/>
          </w:divBdr>
        </w:div>
      </w:divsChild>
    </w:div>
    <w:div w:id="204685669">
      <w:bodyDiv w:val="1"/>
      <w:marLeft w:val="0"/>
      <w:marRight w:val="0"/>
      <w:marTop w:val="0"/>
      <w:marBottom w:val="0"/>
      <w:divBdr>
        <w:top w:val="none" w:sz="0" w:space="0" w:color="auto"/>
        <w:left w:val="none" w:sz="0" w:space="0" w:color="auto"/>
        <w:bottom w:val="none" w:sz="0" w:space="0" w:color="auto"/>
        <w:right w:val="none" w:sz="0" w:space="0" w:color="auto"/>
      </w:divBdr>
      <w:divsChild>
        <w:div w:id="1777821733">
          <w:marLeft w:val="-15"/>
          <w:marRight w:val="0"/>
          <w:marTop w:val="0"/>
          <w:marBottom w:val="0"/>
          <w:divBdr>
            <w:top w:val="none" w:sz="0" w:space="0" w:color="auto"/>
            <w:left w:val="none" w:sz="0" w:space="0" w:color="auto"/>
            <w:bottom w:val="none" w:sz="0" w:space="0" w:color="auto"/>
            <w:right w:val="none" w:sz="0" w:space="0" w:color="auto"/>
          </w:divBdr>
        </w:div>
      </w:divsChild>
    </w:div>
    <w:div w:id="213011697">
      <w:bodyDiv w:val="1"/>
      <w:marLeft w:val="0"/>
      <w:marRight w:val="0"/>
      <w:marTop w:val="0"/>
      <w:marBottom w:val="0"/>
      <w:divBdr>
        <w:top w:val="none" w:sz="0" w:space="0" w:color="auto"/>
        <w:left w:val="none" w:sz="0" w:space="0" w:color="auto"/>
        <w:bottom w:val="none" w:sz="0" w:space="0" w:color="auto"/>
        <w:right w:val="none" w:sz="0" w:space="0" w:color="auto"/>
      </w:divBdr>
    </w:div>
    <w:div w:id="221141267">
      <w:bodyDiv w:val="1"/>
      <w:marLeft w:val="0"/>
      <w:marRight w:val="0"/>
      <w:marTop w:val="0"/>
      <w:marBottom w:val="0"/>
      <w:divBdr>
        <w:top w:val="none" w:sz="0" w:space="0" w:color="auto"/>
        <w:left w:val="none" w:sz="0" w:space="0" w:color="auto"/>
        <w:bottom w:val="none" w:sz="0" w:space="0" w:color="auto"/>
        <w:right w:val="none" w:sz="0" w:space="0" w:color="auto"/>
      </w:divBdr>
      <w:divsChild>
        <w:div w:id="875778414">
          <w:marLeft w:val="-15"/>
          <w:marRight w:val="0"/>
          <w:marTop w:val="0"/>
          <w:marBottom w:val="0"/>
          <w:divBdr>
            <w:top w:val="none" w:sz="0" w:space="0" w:color="auto"/>
            <w:left w:val="none" w:sz="0" w:space="0" w:color="auto"/>
            <w:bottom w:val="none" w:sz="0" w:space="0" w:color="auto"/>
            <w:right w:val="none" w:sz="0" w:space="0" w:color="auto"/>
          </w:divBdr>
        </w:div>
      </w:divsChild>
    </w:div>
    <w:div w:id="222524800">
      <w:bodyDiv w:val="1"/>
      <w:marLeft w:val="0"/>
      <w:marRight w:val="0"/>
      <w:marTop w:val="0"/>
      <w:marBottom w:val="0"/>
      <w:divBdr>
        <w:top w:val="none" w:sz="0" w:space="0" w:color="auto"/>
        <w:left w:val="none" w:sz="0" w:space="0" w:color="auto"/>
        <w:bottom w:val="none" w:sz="0" w:space="0" w:color="auto"/>
        <w:right w:val="none" w:sz="0" w:space="0" w:color="auto"/>
      </w:divBdr>
    </w:div>
    <w:div w:id="22341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38681">
          <w:marLeft w:val="-15"/>
          <w:marRight w:val="0"/>
          <w:marTop w:val="0"/>
          <w:marBottom w:val="0"/>
          <w:divBdr>
            <w:top w:val="none" w:sz="0" w:space="0" w:color="auto"/>
            <w:left w:val="none" w:sz="0" w:space="0" w:color="auto"/>
            <w:bottom w:val="none" w:sz="0" w:space="0" w:color="auto"/>
            <w:right w:val="none" w:sz="0" w:space="0" w:color="auto"/>
          </w:divBdr>
        </w:div>
      </w:divsChild>
    </w:div>
    <w:div w:id="224806057">
      <w:bodyDiv w:val="1"/>
      <w:marLeft w:val="0"/>
      <w:marRight w:val="0"/>
      <w:marTop w:val="0"/>
      <w:marBottom w:val="0"/>
      <w:divBdr>
        <w:top w:val="none" w:sz="0" w:space="0" w:color="auto"/>
        <w:left w:val="none" w:sz="0" w:space="0" w:color="auto"/>
        <w:bottom w:val="none" w:sz="0" w:space="0" w:color="auto"/>
        <w:right w:val="none" w:sz="0" w:space="0" w:color="auto"/>
      </w:divBdr>
    </w:div>
    <w:div w:id="225773095">
      <w:bodyDiv w:val="1"/>
      <w:marLeft w:val="0"/>
      <w:marRight w:val="0"/>
      <w:marTop w:val="0"/>
      <w:marBottom w:val="0"/>
      <w:divBdr>
        <w:top w:val="none" w:sz="0" w:space="0" w:color="auto"/>
        <w:left w:val="none" w:sz="0" w:space="0" w:color="auto"/>
        <w:bottom w:val="none" w:sz="0" w:space="0" w:color="auto"/>
        <w:right w:val="none" w:sz="0" w:space="0" w:color="auto"/>
      </w:divBdr>
    </w:div>
    <w:div w:id="23759176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83">
          <w:marLeft w:val="-15"/>
          <w:marRight w:val="0"/>
          <w:marTop w:val="0"/>
          <w:marBottom w:val="0"/>
          <w:divBdr>
            <w:top w:val="none" w:sz="0" w:space="0" w:color="auto"/>
            <w:left w:val="none" w:sz="0" w:space="0" w:color="auto"/>
            <w:bottom w:val="none" w:sz="0" w:space="0" w:color="auto"/>
            <w:right w:val="none" w:sz="0" w:space="0" w:color="auto"/>
          </w:divBdr>
        </w:div>
      </w:divsChild>
    </w:div>
    <w:div w:id="248080203">
      <w:bodyDiv w:val="1"/>
      <w:marLeft w:val="0"/>
      <w:marRight w:val="0"/>
      <w:marTop w:val="0"/>
      <w:marBottom w:val="0"/>
      <w:divBdr>
        <w:top w:val="none" w:sz="0" w:space="0" w:color="auto"/>
        <w:left w:val="none" w:sz="0" w:space="0" w:color="auto"/>
        <w:bottom w:val="none" w:sz="0" w:space="0" w:color="auto"/>
        <w:right w:val="none" w:sz="0" w:space="0" w:color="auto"/>
      </w:divBdr>
      <w:divsChild>
        <w:div w:id="69081547">
          <w:marLeft w:val="-15"/>
          <w:marRight w:val="0"/>
          <w:marTop w:val="0"/>
          <w:marBottom w:val="0"/>
          <w:divBdr>
            <w:top w:val="none" w:sz="0" w:space="0" w:color="auto"/>
            <w:left w:val="none" w:sz="0" w:space="0" w:color="auto"/>
            <w:bottom w:val="none" w:sz="0" w:space="0" w:color="auto"/>
            <w:right w:val="none" w:sz="0" w:space="0" w:color="auto"/>
          </w:divBdr>
        </w:div>
      </w:divsChild>
    </w:div>
    <w:div w:id="284235142">
      <w:bodyDiv w:val="1"/>
      <w:marLeft w:val="0"/>
      <w:marRight w:val="0"/>
      <w:marTop w:val="0"/>
      <w:marBottom w:val="0"/>
      <w:divBdr>
        <w:top w:val="none" w:sz="0" w:space="0" w:color="auto"/>
        <w:left w:val="none" w:sz="0" w:space="0" w:color="auto"/>
        <w:bottom w:val="none" w:sz="0" w:space="0" w:color="auto"/>
        <w:right w:val="none" w:sz="0" w:space="0" w:color="auto"/>
      </w:divBdr>
      <w:divsChild>
        <w:div w:id="1676496171">
          <w:marLeft w:val="-15"/>
          <w:marRight w:val="0"/>
          <w:marTop w:val="0"/>
          <w:marBottom w:val="0"/>
          <w:divBdr>
            <w:top w:val="none" w:sz="0" w:space="0" w:color="auto"/>
            <w:left w:val="none" w:sz="0" w:space="0" w:color="auto"/>
            <w:bottom w:val="none" w:sz="0" w:space="0" w:color="auto"/>
            <w:right w:val="none" w:sz="0" w:space="0" w:color="auto"/>
          </w:divBdr>
        </w:div>
      </w:divsChild>
    </w:div>
    <w:div w:id="288975740">
      <w:bodyDiv w:val="1"/>
      <w:marLeft w:val="0"/>
      <w:marRight w:val="0"/>
      <w:marTop w:val="0"/>
      <w:marBottom w:val="0"/>
      <w:divBdr>
        <w:top w:val="none" w:sz="0" w:space="0" w:color="auto"/>
        <w:left w:val="none" w:sz="0" w:space="0" w:color="auto"/>
        <w:bottom w:val="none" w:sz="0" w:space="0" w:color="auto"/>
        <w:right w:val="none" w:sz="0" w:space="0" w:color="auto"/>
      </w:divBdr>
      <w:divsChild>
        <w:div w:id="2037845504">
          <w:marLeft w:val="-15"/>
          <w:marRight w:val="0"/>
          <w:marTop w:val="0"/>
          <w:marBottom w:val="0"/>
          <w:divBdr>
            <w:top w:val="none" w:sz="0" w:space="0" w:color="auto"/>
            <w:left w:val="none" w:sz="0" w:space="0" w:color="auto"/>
            <w:bottom w:val="none" w:sz="0" w:space="0" w:color="auto"/>
            <w:right w:val="none" w:sz="0" w:space="0" w:color="auto"/>
          </w:divBdr>
        </w:div>
      </w:divsChild>
    </w:div>
    <w:div w:id="314183478">
      <w:bodyDiv w:val="1"/>
      <w:marLeft w:val="0"/>
      <w:marRight w:val="0"/>
      <w:marTop w:val="0"/>
      <w:marBottom w:val="0"/>
      <w:divBdr>
        <w:top w:val="none" w:sz="0" w:space="0" w:color="auto"/>
        <w:left w:val="none" w:sz="0" w:space="0" w:color="auto"/>
        <w:bottom w:val="none" w:sz="0" w:space="0" w:color="auto"/>
        <w:right w:val="none" w:sz="0" w:space="0" w:color="auto"/>
      </w:divBdr>
    </w:div>
    <w:div w:id="355540361">
      <w:bodyDiv w:val="1"/>
      <w:marLeft w:val="0"/>
      <w:marRight w:val="0"/>
      <w:marTop w:val="0"/>
      <w:marBottom w:val="0"/>
      <w:divBdr>
        <w:top w:val="none" w:sz="0" w:space="0" w:color="auto"/>
        <w:left w:val="none" w:sz="0" w:space="0" w:color="auto"/>
        <w:bottom w:val="none" w:sz="0" w:space="0" w:color="auto"/>
        <w:right w:val="none" w:sz="0" w:space="0" w:color="auto"/>
      </w:divBdr>
      <w:divsChild>
        <w:div w:id="1846895767">
          <w:marLeft w:val="-15"/>
          <w:marRight w:val="0"/>
          <w:marTop w:val="0"/>
          <w:marBottom w:val="0"/>
          <w:divBdr>
            <w:top w:val="none" w:sz="0" w:space="0" w:color="auto"/>
            <w:left w:val="none" w:sz="0" w:space="0" w:color="auto"/>
            <w:bottom w:val="none" w:sz="0" w:space="0" w:color="auto"/>
            <w:right w:val="none" w:sz="0" w:space="0" w:color="auto"/>
          </w:divBdr>
        </w:div>
      </w:divsChild>
    </w:div>
    <w:div w:id="358773558">
      <w:bodyDiv w:val="1"/>
      <w:marLeft w:val="0"/>
      <w:marRight w:val="0"/>
      <w:marTop w:val="0"/>
      <w:marBottom w:val="0"/>
      <w:divBdr>
        <w:top w:val="none" w:sz="0" w:space="0" w:color="auto"/>
        <w:left w:val="none" w:sz="0" w:space="0" w:color="auto"/>
        <w:bottom w:val="none" w:sz="0" w:space="0" w:color="auto"/>
        <w:right w:val="none" w:sz="0" w:space="0" w:color="auto"/>
      </w:divBdr>
      <w:divsChild>
        <w:div w:id="1223835426">
          <w:marLeft w:val="-15"/>
          <w:marRight w:val="0"/>
          <w:marTop w:val="0"/>
          <w:marBottom w:val="0"/>
          <w:divBdr>
            <w:top w:val="none" w:sz="0" w:space="0" w:color="auto"/>
            <w:left w:val="none" w:sz="0" w:space="0" w:color="auto"/>
            <w:bottom w:val="none" w:sz="0" w:space="0" w:color="auto"/>
            <w:right w:val="none" w:sz="0" w:space="0" w:color="auto"/>
          </w:divBdr>
        </w:div>
      </w:divsChild>
    </w:div>
    <w:div w:id="422262398">
      <w:bodyDiv w:val="1"/>
      <w:marLeft w:val="0"/>
      <w:marRight w:val="0"/>
      <w:marTop w:val="0"/>
      <w:marBottom w:val="0"/>
      <w:divBdr>
        <w:top w:val="none" w:sz="0" w:space="0" w:color="auto"/>
        <w:left w:val="none" w:sz="0" w:space="0" w:color="auto"/>
        <w:bottom w:val="none" w:sz="0" w:space="0" w:color="auto"/>
        <w:right w:val="none" w:sz="0" w:space="0" w:color="auto"/>
      </w:divBdr>
      <w:divsChild>
        <w:div w:id="1744646321">
          <w:marLeft w:val="-15"/>
          <w:marRight w:val="0"/>
          <w:marTop w:val="0"/>
          <w:marBottom w:val="0"/>
          <w:divBdr>
            <w:top w:val="none" w:sz="0" w:space="0" w:color="auto"/>
            <w:left w:val="none" w:sz="0" w:space="0" w:color="auto"/>
            <w:bottom w:val="none" w:sz="0" w:space="0" w:color="auto"/>
            <w:right w:val="none" w:sz="0" w:space="0" w:color="auto"/>
          </w:divBdr>
        </w:div>
      </w:divsChild>
    </w:div>
    <w:div w:id="473790389">
      <w:bodyDiv w:val="1"/>
      <w:marLeft w:val="0"/>
      <w:marRight w:val="0"/>
      <w:marTop w:val="0"/>
      <w:marBottom w:val="0"/>
      <w:divBdr>
        <w:top w:val="none" w:sz="0" w:space="0" w:color="auto"/>
        <w:left w:val="none" w:sz="0" w:space="0" w:color="auto"/>
        <w:bottom w:val="none" w:sz="0" w:space="0" w:color="auto"/>
        <w:right w:val="none" w:sz="0" w:space="0" w:color="auto"/>
      </w:divBdr>
      <w:divsChild>
        <w:div w:id="1256015494">
          <w:marLeft w:val="-15"/>
          <w:marRight w:val="0"/>
          <w:marTop w:val="0"/>
          <w:marBottom w:val="0"/>
          <w:divBdr>
            <w:top w:val="none" w:sz="0" w:space="0" w:color="auto"/>
            <w:left w:val="none" w:sz="0" w:space="0" w:color="auto"/>
            <w:bottom w:val="none" w:sz="0" w:space="0" w:color="auto"/>
            <w:right w:val="none" w:sz="0" w:space="0" w:color="auto"/>
          </w:divBdr>
        </w:div>
      </w:divsChild>
    </w:div>
    <w:div w:id="484394350">
      <w:bodyDiv w:val="1"/>
      <w:marLeft w:val="0"/>
      <w:marRight w:val="0"/>
      <w:marTop w:val="0"/>
      <w:marBottom w:val="0"/>
      <w:divBdr>
        <w:top w:val="none" w:sz="0" w:space="0" w:color="auto"/>
        <w:left w:val="none" w:sz="0" w:space="0" w:color="auto"/>
        <w:bottom w:val="none" w:sz="0" w:space="0" w:color="auto"/>
        <w:right w:val="none" w:sz="0" w:space="0" w:color="auto"/>
      </w:divBdr>
    </w:div>
    <w:div w:id="497772678">
      <w:bodyDiv w:val="1"/>
      <w:marLeft w:val="0"/>
      <w:marRight w:val="0"/>
      <w:marTop w:val="0"/>
      <w:marBottom w:val="0"/>
      <w:divBdr>
        <w:top w:val="none" w:sz="0" w:space="0" w:color="auto"/>
        <w:left w:val="none" w:sz="0" w:space="0" w:color="auto"/>
        <w:bottom w:val="none" w:sz="0" w:space="0" w:color="auto"/>
        <w:right w:val="none" w:sz="0" w:space="0" w:color="auto"/>
      </w:divBdr>
    </w:div>
    <w:div w:id="536623617">
      <w:bodyDiv w:val="1"/>
      <w:marLeft w:val="0"/>
      <w:marRight w:val="0"/>
      <w:marTop w:val="0"/>
      <w:marBottom w:val="0"/>
      <w:divBdr>
        <w:top w:val="none" w:sz="0" w:space="0" w:color="auto"/>
        <w:left w:val="none" w:sz="0" w:space="0" w:color="auto"/>
        <w:bottom w:val="none" w:sz="0" w:space="0" w:color="auto"/>
        <w:right w:val="none" w:sz="0" w:space="0" w:color="auto"/>
      </w:divBdr>
    </w:div>
    <w:div w:id="551161981">
      <w:bodyDiv w:val="1"/>
      <w:marLeft w:val="0"/>
      <w:marRight w:val="0"/>
      <w:marTop w:val="0"/>
      <w:marBottom w:val="0"/>
      <w:divBdr>
        <w:top w:val="none" w:sz="0" w:space="0" w:color="auto"/>
        <w:left w:val="none" w:sz="0" w:space="0" w:color="auto"/>
        <w:bottom w:val="none" w:sz="0" w:space="0" w:color="auto"/>
        <w:right w:val="none" w:sz="0" w:space="0" w:color="auto"/>
      </w:divBdr>
      <w:divsChild>
        <w:div w:id="1232498670">
          <w:marLeft w:val="-15"/>
          <w:marRight w:val="0"/>
          <w:marTop w:val="0"/>
          <w:marBottom w:val="0"/>
          <w:divBdr>
            <w:top w:val="none" w:sz="0" w:space="0" w:color="auto"/>
            <w:left w:val="none" w:sz="0" w:space="0" w:color="auto"/>
            <w:bottom w:val="none" w:sz="0" w:space="0" w:color="auto"/>
            <w:right w:val="none" w:sz="0" w:space="0" w:color="auto"/>
          </w:divBdr>
        </w:div>
      </w:divsChild>
    </w:div>
    <w:div w:id="588656161">
      <w:bodyDiv w:val="1"/>
      <w:marLeft w:val="0"/>
      <w:marRight w:val="0"/>
      <w:marTop w:val="0"/>
      <w:marBottom w:val="0"/>
      <w:divBdr>
        <w:top w:val="none" w:sz="0" w:space="0" w:color="auto"/>
        <w:left w:val="none" w:sz="0" w:space="0" w:color="auto"/>
        <w:bottom w:val="none" w:sz="0" w:space="0" w:color="auto"/>
        <w:right w:val="none" w:sz="0" w:space="0" w:color="auto"/>
      </w:divBdr>
    </w:div>
    <w:div w:id="594750973">
      <w:bodyDiv w:val="1"/>
      <w:marLeft w:val="0"/>
      <w:marRight w:val="0"/>
      <w:marTop w:val="0"/>
      <w:marBottom w:val="0"/>
      <w:divBdr>
        <w:top w:val="none" w:sz="0" w:space="0" w:color="auto"/>
        <w:left w:val="none" w:sz="0" w:space="0" w:color="auto"/>
        <w:bottom w:val="none" w:sz="0" w:space="0" w:color="auto"/>
        <w:right w:val="none" w:sz="0" w:space="0" w:color="auto"/>
      </w:divBdr>
      <w:divsChild>
        <w:div w:id="1843232394">
          <w:marLeft w:val="-15"/>
          <w:marRight w:val="0"/>
          <w:marTop w:val="0"/>
          <w:marBottom w:val="0"/>
          <w:divBdr>
            <w:top w:val="none" w:sz="0" w:space="0" w:color="auto"/>
            <w:left w:val="none" w:sz="0" w:space="0" w:color="auto"/>
            <w:bottom w:val="none" w:sz="0" w:space="0" w:color="auto"/>
            <w:right w:val="none" w:sz="0" w:space="0" w:color="auto"/>
          </w:divBdr>
        </w:div>
      </w:divsChild>
    </w:div>
    <w:div w:id="613908448">
      <w:bodyDiv w:val="1"/>
      <w:marLeft w:val="0"/>
      <w:marRight w:val="0"/>
      <w:marTop w:val="0"/>
      <w:marBottom w:val="0"/>
      <w:divBdr>
        <w:top w:val="none" w:sz="0" w:space="0" w:color="auto"/>
        <w:left w:val="none" w:sz="0" w:space="0" w:color="auto"/>
        <w:bottom w:val="none" w:sz="0" w:space="0" w:color="auto"/>
        <w:right w:val="none" w:sz="0" w:space="0" w:color="auto"/>
      </w:divBdr>
      <w:divsChild>
        <w:div w:id="2136026383">
          <w:marLeft w:val="-15"/>
          <w:marRight w:val="0"/>
          <w:marTop w:val="0"/>
          <w:marBottom w:val="0"/>
          <w:divBdr>
            <w:top w:val="none" w:sz="0" w:space="0" w:color="auto"/>
            <w:left w:val="none" w:sz="0" w:space="0" w:color="auto"/>
            <w:bottom w:val="none" w:sz="0" w:space="0" w:color="auto"/>
            <w:right w:val="none" w:sz="0" w:space="0" w:color="auto"/>
          </w:divBdr>
        </w:div>
      </w:divsChild>
    </w:div>
    <w:div w:id="617301210">
      <w:bodyDiv w:val="1"/>
      <w:marLeft w:val="0"/>
      <w:marRight w:val="0"/>
      <w:marTop w:val="0"/>
      <w:marBottom w:val="0"/>
      <w:divBdr>
        <w:top w:val="none" w:sz="0" w:space="0" w:color="auto"/>
        <w:left w:val="none" w:sz="0" w:space="0" w:color="auto"/>
        <w:bottom w:val="none" w:sz="0" w:space="0" w:color="auto"/>
        <w:right w:val="none" w:sz="0" w:space="0" w:color="auto"/>
      </w:divBdr>
    </w:div>
    <w:div w:id="627128587">
      <w:bodyDiv w:val="1"/>
      <w:marLeft w:val="0"/>
      <w:marRight w:val="0"/>
      <w:marTop w:val="0"/>
      <w:marBottom w:val="0"/>
      <w:divBdr>
        <w:top w:val="none" w:sz="0" w:space="0" w:color="auto"/>
        <w:left w:val="none" w:sz="0" w:space="0" w:color="auto"/>
        <w:bottom w:val="none" w:sz="0" w:space="0" w:color="auto"/>
        <w:right w:val="none" w:sz="0" w:space="0" w:color="auto"/>
      </w:divBdr>
    </w:div>
    <w:div w:id="633214732">
      <w:bodyDiv w:val="1"/>
      <w:marLeft w:val="0"/>
      <w:marRight w:val="0"/>
      <w:marTop w:val="0"/>
      <w:marBottom w:val="0"/>
      <w:divBdr>
        <w:top w:val="none" w:sz="0" w:space="0" w:color="auto"/>
        <w:left w:val="none" w:sz="0" w:space="0" w:color="auto"/>
        <w:bottom w:val="none" w:sz="0" w:space="0" w:color="auto"/>
        <w:right w:val="none" w:sz="0" w:space="0" w:color="auto"/>
      </w:divBdr>
    </w:div>
    <w:div w:id="639725575">
      <w:bodyDiv w:val="1"/>
      <w:marLeft w:val="0"/>
      <w:marRight w:val="0"/>
      <w:marTop w:val="0"/>
      <w:marBottom w:val="0"/>
      <w:divBdr>
        <w:top w:val="none" w:sz="0" w:space="0" w:color="auto"/>
        <w:left w:val="none" w:sz="0" w:space="0" w:color="auto"/>
        <w:bottom w:val="none" w:sz="0" w:space="0" w:color="auto"/>
        <w:right w:val="none" w:sz="0" w:space="0" w:color="auto"/>
      </w:divBdr>
      <w:divsChild>
        <w:div w:id="665935180">
          <w:marLeft w:val="0"/>
          <w:marRight w:val="0"/>
          <w:marTop w:val="0"/>
          <w:marBottom w:val="0"/>
          <w:divBdr>
            <w:top w:val="none" w:sz="0" w:space="0" w:color="auto"/>
            <w:left w:val="none" w:sz="0" w:space="0" w:color="auto"/>
            <w:bottom w:val="none" w:sz="0" w:space="0" w:color="auto"/>
            <w:right w:val="none" w:sz="0" w:space="0" w:color="auto"/>
          </w:divBdr>
        </w:div>
        <w:div w:id="1468627083">
          <w:marLeft w:val="0"/>
          <w:marRight w:val="0"/>
          <w:marTop w:val="0"/>
          <w:marBottom w:val="0"/>
          <w:divBdr>
            <w:top w:val="none" w:sz="0" w:space="0" w:color="auto"/>
            <w:left w:val="none" w:sz="0" w:space="0" w:color="auto"/>
            <w:bottom w:val="none" w:sz="0" w:space="0" w:color="auto"/>
            <w:right w:val="none" w:sz="0" w:space="0" w:color="auto"/>
          </w:divBdr>
        </w:div>
        <w:div w:id="223756169">
          <w:marLeft w:val="0"/>
          <w:marRight w:val="0"/>
          <w:marTop w:val="0"/>
          <w:marBottom w:val="0"/>
          <w:divBdr>
            <w:top w:val="none" w:sz="0" w:space="0" w:color="auto"/>
            <w:left w:val="none" w:sz="0" w:space="0" w:color="auto"/>
            <w:bottom w:val="none" w:sz="0" w:space="0" w:color="auto"/>
            <w:right w:val="none" w:sz="0" w:space="0" w:color="auto"/>
          </w:divBdr>
        </w:div>
        <w:div w:id="2046833123">
          <w:marLeft w:val="0"/>
          <w:marRight w:val="0"/>
          <w:marTop w:val="0"/>
          <w:marBottom w:val="0"/>
          <w:divBdr>
            <w:top w:val="none" w:sz="0" w:space="0" w:color="auto"/>
            <w:left w:val="none" w:sz="0" w:space="0" w:color="auto"/>
            <w:bottom w:val="none" w:sz="0" w:space="0" w:color="auto"/>
            <w:right w:val="none" w:sz="0" w:space="0" w:color="auto"/>
          </w:divBdr>
        </w:div>
        <w:div w:id="1500538879">
          <w:marLeft w:val="0"/>
          <w:marRight w:val="0"/>
          <w:marTop w:val="0"/>
          <w:marBottom w:val="0"/>
          <w:divBdr>
            <w:top w:val="none" w:sz="0" w:space="0" w:color="auto"/>
            <w:left w:val="none" w:sz="0" w:space="0" w:color="auto"/>
            <w:bottom w:val="none" w:sz="0" w:space="0" w:color="auto"/>
            <w:right w:val="none" w:sz="0" w:space="0" w:color="auto"/>
          </w:divBdr>
        </w:div>
        <w:div w:id="1016733065">
          <w:marLeft w:val="0"/>
          <w:marRight w:val="0"/>
          <w:marTop w:val="0"/>
          <w:marBottom w:val="0"/>
          <w:divBdr>
            <w:top w:val="none" w:sz="0" w:space="0" w:color="auto"/>
            <w:left w:val="none" w:sz="0" w:space="0" w:color="auto"/>
            <w:bottom w:val="none" w:sz="0" w:space="0" w:color="auto"/>
            <w:right w:val="none" w:sz="0" w:space="0" w:color="auto"/>
          </w:divBdr>
        </w:div>
        <w:div w:id="433281560">
          <w:marLeft w:val="0"/>
          <w:marRight w:val="0"/>
          <w:marTop w:val="0"/>
          <w:marBottom w:val="0"/>
          <w:divBdr>
            <w:top w:val="none" w:sz="0" w:space="0" w:color="auto"/>
            <w:left w:val="none" w:sz="0" w:space="0" w:color="auto"/>
            <w:bottom w:val="none" w:sz="0" w:space="0" w:color="auto"/>
            <w:right w:val="none" w:sz="0" w:space="0" w:color="auto"/>
          </w:divBdr>
        </w:div>
        <w:div w:id="1714308617">
          <w:marLeft w:val="0"/>
          <w:marRight w:val="0"/>
          <w:marTop w:val="0"/>
          <w:marBottom w:val="0"/>
          <w:divBdr>
            <w:top w:val="none" w:sz="0" w:space="0" w:color="auto"/>
            <w:left w:val="none" w:sz="0" w:space="0" w:color="auto"/>
            <w:bottom w:val="none" w:sz="0" w:space="0" w:color="auto"/>
            <w:right w:val="none" w:sz="0" w:space="0" w:color="auto"/>
          </w:divBdr>
        </w:div>
        <w:div w:id="1553997844">
          <w:marLeft w:val="0"/>
          <w:marRight w:val="0"/>
          <w:marTop w:val="0"/>
          <w:marBottom w:val="0"/>
          <w:divBdr>
            <w:top w:val="none" w:sz="0" w:space="0" w:color="auto"/>
            <w:left w:val="none" w:sz="0" w:space="0" w:color="auto"/>
            <w:bottom w:val="none" w:sz="0" w:space="0" w:color="auto"/>
            <w:right w:val="none" w:sz="0" w:space="0" w:color="auto"/>
          </w:divBdr>
        </w:div>
      </w:divsChild>
    </w:div>
    <w:div w:id="675813613">
      <w:bodyDiv w:val="1"/>
      <w:marLeft w:val="0"/>
      <w:marRight w:val="0"/>
      <w:marTop w:val="0"/>
      <w:marBottom w:val="0"/>
      <w:divBdr>
        <w:top w:val="none" w:sz="0" w:space="0" w:color="auto"/>
        <w:left w:val="none" w:sz="0" w:space="0" w:color="auto"/>
        <w:bottom w:val="none" w:sz="0" w:space="0" w:color="auto"/>
        <w:right w:val="none" w:sz="0" w:space="0" w:color="auto"/>
      </w:divBdr>
      <w:divsChild>
        <w:div w:id="594941381">
          <w:marLeft w:val="-15"/>
          <w:marRight w:val="0"/>
          <w:marTop w:val="0"/>
          <w:marBottom w:val="0"/>
          <w:divBdr>
            <w:top w:val="none" w:sz="0" w:space="0" w:color="auto"/>
            <w:left w:val="none" w:sz="0" w:space="0" w:color="auto"/>
            <w:bottom w:val="none" w:sz="0" w:space="0" w:color="auto"/>
            <w:right w:val="none" w:sz="0" w:space="0" w:color="auto"/>
          </w:divBdr>
        </w:div>
      </w:divsChild>
    </w:div>
    <w:div w:id="675886362">
      <w:bodyDiv w:val="1"/>
      <w:marLeft w:val="0"/>
      <w:marRight w:val="0"/>
      <w:marTop w:val="0"/>
      <w:marBottom w:val="0"/>
      <w:divBdr>
        <w:top w:val="none" w:sz="0" w:space="0" w:color="auto"/>
        <w:left w:val="none" w:sz="0" w:space="0" w:color="auto"/>
        <w:bottom w:val="none" w:sz="0" w:space="0" w:color="auto"/>
        <w:right w:val="none" w:sz="0" w:space="0" w:color="auto"/>
      </w:divBdr>
      <w:divsChild>
        <w:div w:id="901868282">
          <w:marLeft w:val="-15"/>
          <w:marRight w:val="0"/>
          <w:marTop w:val="0"/>
          <w:marBottom w:val="0"/>
          <w:divBdr>
            <w:top w:val="none" w:sz="0" w:space="0" w:color="auto"/>
            <w:left w:val="none" w:sz="0" w:space="0" w:color="auto"/>
            <w:bottom w:val="none" w:sz="0" w:space="0" w:color="auto"/>
            <w:right w:val="none" w:sz="0" w:space="0" w:color="auto"/>
          </w:divBdr>
        </w:div>
      </w:divsChild>
    </w:div>
    <w:div w:id="682781099">
      <w:bodyDiv w:val="1"/>
      <w:marLeft w:val="0"/>
      <w:marRight w:val="0"/>
      <w:marTop w:val="0"/>
      <w:marBottom w:val="0"/>
      <w:divBdr>
        <w:top w:val="none" w:sz="0" w:space="0" w:color="auto"/>
        <w:left w:val="none" w:sz="0" w:space="0" w:color="auto"/>
        <w:bottom w:val="none" w:sz="0" w:space="0" w:color="auto"/>
        <w:right w:val="none" w:sz="0" w:space="0" w:color="auto"/>
      </w:divBdr>
      <w:divsChild>
        <w:div w:id="1144345944">
          <w:marLeft w:val="-15"/>
          <w:marRight w:val="0"/>
          <w:marTop w:val="0"/>
          <w:marBottom w:val="0"/>
          <w:divBdr>
            <w:top w:val="none" w:sz="0" w:space="0" w:color="auto"/>
            <w:left w:val="none" w:sz="0" w:space="0" w:color="auto"/>
            <w:bottom w:val="none" w:sz="0" w:space="0" w:color="auto"/>
            <w:right w:val="none" w:sz="0" w:space="0" w:color="auto"/>
          </w:divBdr>
        </w:div>
      </w:divsChild>
    </w:div>
    <w:div w:id="688794636">
      <w:bodyDiv w:val="1"/>
      <w:marLeft w:val="0"/>
      <w:marRight w:val="0"/>
      <w:marTop w:val="0"/>
      <w:marBottom w:val="0"/>
      <w:divBdr>
        <w:top w:val="none" w:sz="0" w:space="0" w:color="auto"/>
        <w:left w:val="none" w:sz="0" w:space="0" w:color="auto"/>
        <w:bottom w:val="none" w:sz="0" w:space="0" w:color="auto"/>
        <w:right w:val="none" w:sz="0" w:space="0" w:color="auto"/>
      </w:divBdr>
    </w:div>
    <w:div w:id="702830068">
      <w:bodyDiv w:val="1"/>
      <w:marLeft w:val="0"/>
      <w:marRight w:val="0"/>
      <w:marTop w:val="0"/>
      <w:marBottom w:val="0"/>
      <w:divBdr>
        <w:top w:val="none" w:sz="0" w:space="0" w:color="auto"/>
        <w:left w:val="none" w:sz="0" w:space="0" w:color="auto"/>
        <w:bottom w:val="none" w:sz="0" w:space="0" w:color="auto"/>
        <w:right w:val="none" w:sz="0" w:space="0" w:color="auto"/>
      </w:divBdr>
      <w:divsChild>
        <w:div w:id="1519347510">
          <w:marLeft w:val="-15"/>
          <w:marRight w:val="0"/>
          <w:marTop w:val="0"/>
          <w:marBottom w:val="0"/>
          <w:divBdr>
            <w:top w:val="none" w:sz="0" w:space="0" w:color="auto"/>
            <w:left w:val="none" w:sz="0" w:space="0" w:color="auto"/>
            <w:bottom w:val="none" w:sz="0" w:space="0" w:color="auto"/>
            <w:right w:val="none" w:sz="0" w:space="0" w:color="auto"/>
          </w:divBdr>
        </w:div>
      </w:divsChild>
    </w:div>
    <w:div w:id="713577804">
      <w:bodyDiv w:val="1"/>
      <w:marLeft w:val="0"/>
      <w:marRight w:val="0"/>
      <w:marTop w:val="0"/>
      <w:marBottom w:val="0"/>
      <w:divBdr>
        <w:top w:val="none" w:sz="0" w:space="0" w:color="auto"/>
        <w:left w:val="none" w:sz="0" w:space="0" w:color="auto"/>
        <w:bottom w:val="none" w:sz="0" w:space="0" w:color="auto"/>
        <w:right w:val="none" w:sz="0" w:space="0" w:color="auto"/>
      </w:divBdr>
    </w:div>
    <w:div w:id="714886409">
      <w:bodyDiv w:val="1"/>
      <w:marLeft w:val="0"/>
      <w:marRight w:val="0"/>
      <w:marTop w:val="0"/>
      <w:marBottom w:val="0"/>
      <w:divBdr>
        <w:top w:val="none" w:sz="0" w:space="0" w:color="auto"/>
        <w:left w:val="none" w:sz="0" w:space="0" w:color="auto"/>
        <w:bottom w:val="none" w:sz="0" w:space="0" w:color="auto"/>
        <w:right w:val="none" w:sz="0" w:space="0" w:color="auto"/>
      </w:divBdr>
    </w:div>
    <w:div w:id="718171271">
      <w:bodyDiv w:val="1"/>
      <w:marLeft w:val="0"/>
      <w:marRight w:val="0"/>
      <w:marTop w:val="0"/>
      <w:marBottom w:val="0"/>
      <w:divBdr>
        <w:top w:val="none" w:sz="0" w:space="0" w:color="auto"/>
        <w:left w:val="none" w:sz="0" w:space="0" w:color="auto"/>
        <w:bottom w:val="none" w:sz="0" w:space="0" w:color="auto"/>
        <w:right w:val="none" w:sz="0" w:space="0" w:color="auto"/>
      </w:divBdr>
      <w:divsChild>
        <w:div w:id="1514563515">
          <w:marLeft w:val="0"/>
          <w:marRight w:val="0"/>
          <w:marTop w:val="0"/>
          <w:marBottom w:val="0"/>
          <w:divBdr>
            <w:top w:val="none" w:sz="0" w:space="0" w:color="auto"/>
            <w:left w:val="none" w:sz="0" w:space="0" w:color="auto"/>
            <w:bottom w:val="none" w:sz="0" w:space="0" w:color="auto"/>
            <w:right w:val="none" w:sz="0" w:space="0" w:color="auto"/>
          </w:divBdr>
        </w:div>
      </w:divsChild>
    </w:div>
    <w:div w:id="730661097">
      <w:bodyDiv w:val="1"/>
      <w:marLeft w:val="0"/>
      <w:marRight w:val="0"/>
      <w:marTop w:val="0"/>
      <w:marBottom w:val="0"/>
      <w:divBdr>
        <w:top w:val="none" w:sz="0" w:space="0" w:color="auto"/>
        <w:left w:val="none" w:sz="0" w:space="0" w:color="auto"/>
        <w:bottom w:val="none" w:sz="0" w:space="0" w:color="auto"/>
        <w:right w:val="none" w:sz="0" w:space="0" w:color="auto"/>
      </w:divBdr>
    </w:div>
    <w:div w:id="734280689">
      <w:bodyDiv w:val="1"/>
      <w:marLeft w:val="0"/>
      <w:marRight w:val="0"/>
      <w:marTop w:val="0"/>
      <w:marBottom w:val="0"/>
      <w:divBdr>
        <w:top w:val="none" w:sz="0" w:space="0" w:color="auto"/>
        <w:left w:val="none" w:sz="0" w:space="0" w:color="auto"/>
        <w:bottom w:val="none" w:sz="0" w:space="0" w:color="auto"/>
        <w:right w:val="none" w:sz="0" w:space="0" w:color="auto"/>
      </w:divBdr>
      <w:divsChild>
        <w:div w:id="437915453">
          <w:marLeft w:val="-15"/>
          <w:marRight w:val="0"/>
          <w:marTop w:val="0"/>
          <w:marBottom w:val="0"/>
          <w:divBdr>
            <w:top w:val="none" w:sz="0" w:space="0" w:color="auto"/>
            <w:left w:val="none" w:sz="0" w:space="0" w:color="auto"/>
            <w:bottom w:val="none" w:sz="0" w:space="0" w:color="auto"/>
            <w:right w:val="none" w:sz="0" w:space="0" w:color="auto"/>
          </w:divBdr>
        </w:div>
      </w:divsChild>
    </w:div>
    <w:div w:id="758210027">
      <w:bodyDiv w:val="1"/>
      <w:marLeft w:val="0"/>
      <w:marRight w:val="0"/>
      <w:marTop w:val="0"/>
      <w:marBottom w:val="0"/>
      <w:divBdr>
        <w:top w:val="none" w:sz="0" w:space="0" w:color="auto"/>
        <w:left w:val="none" w:sz="0" w:space="0" w:color="auto"/>
        <w:bottom w:val="none" w:sz="0" w:space="0" w:color="auto"/>
        <w:right w:val="none" w:sz="0" w:space="0" w:color="auto"/>
      </w:divBdr>
      <w:divsChild>
        <w:div w:id="68699002">
          <w:marLeft w:val="-15"/>
          <w:marRight w:val="0"/>
          <w:marTop w:val="0"/>
          <w:marBottom w:val="0"/>
          <w:divBdr>
            <w:top w:val="none" w:sz="0" w:space="0" w:color="auto"/>
            <w:left w:val="none" w:sz="0" w:space="0" w:color="auto"/>
            <w:bottom w:val="none" w:sz="0" w:space="0" w:color="auto"/>
            <w:right w:val="none" w:sz="0" w:space="0" w:color="auto"/>
          </w:divBdr>
        </w:div>
      </w:divsChild>
    </w:div>
    <w:div w:id="780224264">
      <w:bodyDiv w:val="1"/>
      <w:marLeft w:val="0"/>
      <w:marRight w:val="0"/>
      <w:marTop w:val="0"/>
      <w:marBottom w:val="0"/>
      <w:divBdr>
        <w:top w:val="none" w:sz="0" w:space="0" w:color="auto"/>
        <w:left w:val="none" w:sz="0" w:space="0" w:color="auto"/>
        <w:bottom w:val="none" w:sz="0" w:space="0" w:color="auto"/>
        <w:right w:val="none" w:sz="0" w:space="0" w:color="auto"/>
      </w:divBdr>
      <w:divsChild>
        <w:div w:id="855075555">
          <w:marLeft w:val="0"/>
          <w:marRight w:val="0"/>
          <w:marTop w:val="0"/>
          <w:marBottom w:val="0"/>
          <w:divBdr>
            <w:top w:val="none" w:sz="0" w:space="0" w:color="auto"/>
            <w:left w:val="none" w:sz="0" w:space="0" w:color="auto"/>
            <w:bottom w:val="none" w:sz="0" w:space="0" w:color="auto"/>
            <w:right w:val="none" w:sz="0" w:space="0" w:color="auto"/>
          </w:divBdr>
        </w:div>
      </w:divsChild>
    </w:div>
    <w:div w:id="780415032">
      <w:bodyDiv w:val="1"/>
      <w:marLeft w:val="0"/>
      <w:marRight w:val="0"/>
      <w:marTop w:val="0"/>
      <w:marBottom w:val="0"/>
      <w:divBdr>
        <w:top w:val="none" w:sz="0" w:space="0" w:color="auto"/>
        <w:left w:val="none" w:sz="0" w:space="0" w:color="auto"/>
        <w:bottom w:val="none" w:sz="0" w:space="0" w:color="auto"/>
        <w:right w:val="none" w:sz="0" w:space="0" w:color="auto"/>
      </w:divBdr>
      <w:divsChild>
        <w:div w:id="523635524">
          <w:marLeft w:val="-15"/>
          <w:marRight w:val="0"/>
          <w:marTop w:val="0"/>
          <w:marBottom w:val="0"/>
          <w:divBdr>
            <w:top w:val="none" w:sz="0" w:space="0" w:color="auto"/>
            <w:left w:val="none" w:sz="0" w:space="0" w:color="auto"/>
            <w:bottom w:val="none" w:sz="0" w:space="0" w:color="auto"/>
            <w:right w:val="none" w:sz="0" w:space="0" w:color="auto"/>
          </w:divBdr>
        </w:div>
      </w:divsChild>
    </w:div>
    <w:div w:id="785580670">
      <w:bodyDiv w:val="1"/>
      <w:marLeft w:val="0"/>
      <w:marRight w:val="0"/>
      <w:marTop w:val="0"/>
      <w:marBottom w:val="0"/>
      <w:divBdr>
        <w:top w:val="none" w:sz="0" w:space="0" w:color="auto"/>
        <w:left w:val="none" w:sz="0" w:space="0" w:color="auto"/>
        <w:bottom w:val="none" w:sz="0" w:space="0" w:color="auto"/>
        <w:right w:val="none" w:sz="0" w:space="0" w:color="auto"/>
      </w:divBdr>
      <w:divsChild>
        <w:div w:id="719212300">
          <w:marLeft w:val="-15"/>
          <w:marRight w:val="0"/>
          <w:marTop w:val="0"/>
          <w:marBottom w:val="0"/>
          <w:divBdr>
            <w:top w:val="none" w:sz="0" w:space="0" w:color="auto"/>
            <w:left w:val="none" w:sz="0" w:space="0" w:color="auto"/>
            <w:bottom w:val="none" w:sz="0" w:space="0" w:color="auto"/>
            <w:right w:val="none" w:sz="0" w:space="0" w:color="auto"/>
          </w:divBdr>
        </w:div>
      </w:divsChild>
    </w:div>
    <w:div w:id="792017000">
      <w:bodyDiv w:val="1"/>
      <w:marLeft w:val="0"/>
      <w:marRight w:val="0"/>
      <w:marTop w:val="0"/>
      <w:marBottom w:val="0"/>
      <w:divBdr>
        <w:top w:val="none" w:sz="0" w:space="0" w:color="auto"/>
        <w:left w:val="none" w:sz="0" w:space="0" w:color="auto"/>
        <w:bottom w:val="none" w:sz="0" w:space="0" w:color="auto"/>
        <w:right w:val="none" w:sz="0" w:space="0" w:color="auto"/>
      </w:divBdr>
    </w:div>
    <w:div w:id="803423696">
      <w:bodyDiv w:val="1"/>
      <w:marLeft w:val="0"/>
      <w:marRight w:val="0"/>
      <w:marTop w:val="0"/>
      <w:marBottom w:val="0"/>
      <w:divBdr>
        <w:top w:val="none" w:sz="0" w:space="0" w:color="auto"/>
        <w:left w:val="none" w:sz="0" w:space="0" w:color="auto"/>
        <w:bottom w:val="none" w:sz="0" w:space="0" w:color="auto"/>
        <w:right w:val="none" w:sz="0" w:space="0" w:color="auto"/>
      </w:divBdr>
      <w:divsChild>
        <w:div w:id="1103064340">
          <w:marLeft w:val="-15"/>
          <w:marRight w:val="0"/>
          <w:marTop w:val="0"/>
          <w:marBottom w:val="0"/>
          <w:divBdr>
            <w:top w:val="none" w:sz="0" w:space="0" w:color="auto"/>
            <w:left w:val="none" w:sz="0" w:space="0" w:color="auto"/>
            <w:bottom w:val="none" w:sz="0" w:space="0" w:color="auto"/>
            <w:right w:val="none" w:sz="0" w:space="0" w:color="auto"/>
          </w:divBdr>
        </w:div>
      </w:divsChild>
    </w:div>
    <w:div w:id="803692268">
      <w:bodyDiv w:val="1"/>
      <w:marLeft w:val="0"/>
      <w:marRight w:val="0"/>
      <w:marTop w:val="0"/>
      <w:marBottom w:val="0"/>
      <w:divBdr>
        <w:top w:val="none" w:sz="0" w:space="0" w:color="auto"/>
        <w:left w:val="none" w:sz="0" w:space="0" w:color="auto"/>
        <w:bottom w:val="none" w:sz="0" w:space="0" w:color="auto"/>
        <w:right w:val="none" w:sz="0" w:space="0" w:color="auto"/>
      </w:divBdr>
    </w:div>
    <w:div w:id="840310936">
      <w:bodyDiv w:val="1"/>
      <w:marLeft w:val="0"/>
      <w:marRight w:val="0"/>
      <w:marTop w:val="0"/>
      <w:marBottom w:val="0"/>
      <w:divBdr>
        <w:top w:val="none" w:sz="0" w:space="0" w:color="auto"/>
        <w:left w:val="none" w:sz="0" w:space="0" w:color="auto"/>
        <w:bottom w:val="none" w:sz="0" w:space="0" w:color="auto"/>
        <w:right w:val="none" w:sz="0" w:space="0" w:color="auto"/>
      </w:divBdr>
      <w:divsChild>
        <w:div w:id="1343161235">
          <w:marLeft w:val="-15"/>
          <w:marRight w:val="0"/>
          <w:marTop w:val="0"/>
          <w:marBottom w:val="0"/>
          <w:divBdr>
            <w:top w:val="none" w:sz="0" w:space="0" w:color="auto"/>
            <w:left w:val="none" w:sz="0" w:space="0" w:color="auto"/>
            <w:bottom w:val="none" w:sz="0" w:space="0" w:color="auto"/>
            <w:right w:val="none" w:sz="0" w:space="0" w:color="auto"/>
          </w:divBdr>
        </w:div>
      </w:divsChild>
    </w:div>
    <w:div w:id="852570083">
      <w:bodyDiv w:val="1"/>
      <w:marLeft w:val="0"/>
      <w:marRight w:val="0"/>
      <w:marTop w:val="0"/>
      <w:marBottom w:val="0"/>
      <w:divBdr>
        <w:top w:val="none" w:sz="0" w:space="0" w:color="auto"/>
        <w:left w:val="none" w:sz="0" w:space="0" w:color="auto"/>
        <w:bottom w:val="none" w:sz="0" w:space="0" w:color="auto"/>
        <w:right w:val="none" w:sz="0" w:space="0" w:color="auto"/>
      </w:divBdr>
      <w:divsChild>
        <w:div w:id="1095519879">
          <w:marLeft w:val="-15"/>
          <w:marRight w:val="0"/>
          <w:marTop w:val="0"/>
          <w:marBottom w:val="0"/>
          <w:divBdr>
            <w:top w:val="none" w:sz="0" w:space="0" w:color="auto"/>
            <w:left w:val="none" w:sz="0" w:space="0" w:color="auto"/>
            <w:bottom w:val="none" w:sz="0" w:space="0" w:color="auto"/>
            <w:right w:val="none" w:sz="0" w:space="0" w:color="auto"/>
          </w:divBdr>
        </w:div>
      </w:divsChild>
    </w:div>
    <w:div w:id="882056219">
      <w:bodyDiv w:val="1"/>
      <w:marLeft w:val="0"/>
      <w:marRight w:val="0"/>
      <w:marTop w:val="0"/>
      <w:marBottom w:val="0"/>
      <w:divBdr>
        <w:top w:val="none" w:sz="0" w:space="0" w:color="auto"/>
        <w:left w:val="none" w:sz="0" w:space="0" w:color="auto"/>
        <w:bottom w:val="none" w:sz="0" w:space="0" w:color="auto"/>
        <w:right w:val="none" w:sz="0" w:space="0" w:color="auto"/>
      </w:divBdr>
    </w:div>
    <w:div w:id="891886612">
      <w:bodyDiv w:val="1"/>
      <w:marLeft w:val="0"/>
      <w:marRight w:val="0"/>
      <w:marTop w:val="0"/>
      <w:marBottom w:val="0"/>
      <w:divBdr>
        <w:top w:val="none" w:sz="0" w:space="0" w:color="auto"/>
        <w:left w:val="none" w:sz="0" w:space="0" w:color="auto"/>
        <w:bottom w:val="none" w:sz="0" w:space="0" w:color="auto"/>
        <w:right w:val="none" w:sz="0" w:space="0" w:color="auto"/>
      </w:divBdr>
    </w:div>
    <w:div w:id="939918481">
      <w:bodyDiv w:val="1"/>
      <w:marLeft w:val="0"/>
      <w:marRight w:val="0"/>
      <w:marTop w:val="0"/>
      <w:marBottom w:val="0"/>
      <w:divBdr>
        <w:top w:val="none" w:sz="0" w:space="0" w:color="auto"/>
        <w:left w:val="none" w:sz="0" w:space="0" w:color="auto"/>
        <w:bottom w:val="none" w:sz="0" w:space="0" w:color="auto"/>
        <w:right w:val="none" w:sz="0" w:space="0" w:color="auto"/>
      </w:divBdr>
      <w:divsChild>
        <w:div w:id="613252116">
          <w:marLeft w:val="-15"/>
          <w:marRight w:val="0"/>
          <w:marTop w:val="0"/>
          <w:marBottom w:val="0"/>
          <w:divBdr>
            <w:top w:val="none" w:sz="0" w:space="0" w:color="auto"/>
            <w:left w:val="none" w:sz="0" w:space="0" w:color="auto"/>
            <w:bottom w:val="none" w:sz="0" w:space="0" w:color="auto"/>
            <w:right w:val="none" w:sz="0" w:space="0" w:color="auto"/>
          </w:divBdr>
        </w:div>
      </w:divsChild>
    </w:div>
    <w:div w:id="947666354">
      <w:bodyDiv w:val="1"/>
      <w:marLeft w:val="0"/>
      <w:marRight w:val="0"/>
      <w:marTop w:val="0"/>
      <w:marBottom w:val="0"/>
      <w:divBdr>
        <w:top w:val="none" w:sz="0" w:space="0" w:color="auto"/>
        <w:left w:val="none" w:sz="0" w:space="0" w:color="auto"/>
        <w:bottom w:val="none" w:sz="0" w:space="0" w:color="auto"/>
        <w:right w:val="none" w:sz="0" w:space="0" w:color="auto"/>
      </w:divBdr>
      <w:divsChild>
        <w:div w:id="858398990">
          <w:marLeft w:val="-15"/>
          <w:marRight w:val="0"/>
          <w:marTop w:val="0"/>
          <w:marBottom w:val="0"/>
          <w:divBdr>
            <w:top w:val="none" w:sz="0" w:space="0" w:color="auto"/>
            <w:left w:val="none" w:sz="0" w:space="0" w:color="auto"/>
            <w:bottom w:val="none" w:sz="0" w:space="0" w:color="auto"/>
            <w:right w:val="none" w:sz="0" w:space="0" w:color="auto"/>
          </w:divBdr>
        </w:div>
      </w:divsChild>
    </w:div>
    <w:div w:id="969750781">
      <w:bodyDiv w:val="1"/>
      <w:marLeft w:val="0"/>
      <w:marRight w:val="0"/>
      <w:marTop w:val="0"/>
      <w:marBottom w:val="0"/>
      <w:divBdr>
        <w:top w:val="none" w:sz="0" w:space="0" w:color="auto"/>
        <w:left w:val="none" w:sz="0" w:space="0" w:color="auto"/>
        <w:bottom w:val="none" w:sz="0" w:space="0" w:color="auto"/>
        <w:right w:val="none" w:sz="0" w:space="0" w:color="auto"/>
      </w:divBdr>
    </w:div>
    <w:div w:id="974410635">
      <w:bodyDiv w:val="1"/>
      <w:marLeft w:val="0"/>
      <w:marRight w:val="0"/>
      <w:marTop w:val="0"/>
      <w:marBottom w:val="0"/>
      <w:divBdr>
        <w:top w:val="none" w:sz="0" w:space="0" w:color="auto"/>
        <w:left w:val="none" w:sz="0" w:space="0" w:color="auto"/>
        <w:bottom w:val="none" w:sz="0" w:space="0" w:color="auto"/>
        <w:right w:val="none" w:sz="0" w:space="0" w:color="auto"/>
      </w:divBdr>
    </w:div>
    <w:div w:id="985160738">
      <w:bodyDiv w:val="1"/>
      <w:marLeft w:val="0"/>
      <w:marRight w:val="0"/>
      <w:marTop w:val="0"/>
      <w:marBottom w:val="0"/>
      <w:divBdr>
        <w:top w:val="none" w:sz="0" w:space="0" w:color="auto"/>
        <w:left w:val="none" w:sz="0" w:space="0" w:color="auto"/>
        <w:bottom w:val="none" w:sz="0" w:space="0" w:color="auto"/>
        <w:right w:val="none" w:sz="0" w:space="0" w:color="auto"/>
      </w:divBdr>
    </w:div>
    <w:div w:id="998272974">
      <w:bodyDiv w:val="1"/>
      <w:marLeft w:val="0"/>
      <w:marRight w:val="0"/>
      <w:marTop w:val="0"/>
      <w:marBottom w:val="0"/>
      <w:divBdr>
        <w:top w:val="none" w:sz="0" w:space="0" w:color="auto"/>
        <w:left w:val="none" w:sz="0" w:space="0" w:color="auto"/>
        <w:bottom w:val="none" w:sz="0" w:space="0" w:color="auto"/>
        <w:right w:val="none" w:sz="0" w:space="0" w:color="auto"/>
      </w:divBdr>
    </w:div>
    <w:div w:id="1000502186">
      <w:bodyDiv w:val="1"/>
      <w:marLeft w:val="0"/>
      <w:marRight w:val="0"/>
      <w:marTop w:val="0"/>
      <w:marBottom w:val="0"/>
      <w:divBdr>
        <w:top w:val="none" w:sz="0" w:space="0" w:color="auto"/>
        <w:left w:val="none" w:sz="0" w:space="0" w:color="auto"/>
        <w:bottom w:val="none" w:sz="0" w:space="0" w:color="auto"/>
        <w:right w:val="none" w:sz="0" w:space="0" w:color="auto"/>
      </w:divBdr>
      <w:divsChild>
        <w:div w:id="1017731924">
          <w:marLeft w:val="-15"/>
          <w:marRight w:val="0"/>
          <w:marTop w:val="0"/>
          <w:marBottom w:val="0"/>
          <w:divBdr>
            <w:top w:val="none" w:sz="0" w:space="0" w:color="auto"/>
            <w:left w:val="none" w:sz="0" w:space="0" w:color="auto"/>
            <w:bottom w:val="none" w:sz="0" w:space="0" w:color="auto"/>
            <w:right w:val="none" w:sz="0" w:space="0" w:color="auto"/>
          </w:divBdr>
        </w:div>
      </w:divsChild>
    </w:div>
    <w:div w:id="1017536603">
      <w:bodyDiv w:val="1"/>
      <w:marLeft w:val="0"/>
      <w:marRight w:val="0"/>
      <w:marTop w:val="0"/>
      <w:marBottom w:val="0"/>
      <w:divBdr>
        <w:top w:val="none" w:sz="0" w:space="0" w:color="auto"/>
        <w:left w:val="none" w:sz="0" w:space="0" w:color="auto"/>
        <w:bottom w:val="none" w:sz="0" w:space="0" w:color="auto"/>
        <w:right w:val="none" w:sz="0" w:space="0" w:color="auto"/>
      </w:divBdr>
      <w:divsChild>
        <w:div w:id="1257444361">
          <w:marLeft w:val="-15"/>
          <w:marRight w:val="0"/>
          <w:marTop w:val="0"/>
          <w:marBottom w:val="0"/>
          <w:divBdr>
            <w:top w:val="none" w:sz="0" w:space="0" w:color="auto"/>
            <w:left w:val="none" w:sz="0" w:space="0" w:color="auto"/>
            <w:bottom w:val="none" w:sz="0" w:space="0" w:color="auto"/>
            <w:right w:val="none" w:sz="0" w:space="0" w:color="auto"/>
          </w:divBdr>
        </w:div>
      </w:divsChild>
    </w:div>
    <w:div w:id="1028677335">
      <w:bodyDiv w:val="1"/>
      <w:marLeft w:val="0"/>
      <w:marRight w:val="0"/>
      <w:marTop w:val="0"/>
      <w:marBottom w:val="0"/>
      <w:divBdr>
        <w:top w:val="none" w:sz="0" w:space="0" w:color="auto"/>
        <w:left w:val="none" w:sz="0" w:space="0" w:color="auto"/>
        <w:bottom w:val="none" w:sz="0" w:space="0" w:color="auto"/>
        <w:right w:val="none" w:sz="0" w:space="0" w:color="auto"/>
      </w:divBdr>
      <w:divsChild>
        <w:div w:id="1545368052">
          <w:marLeft w:val="-15"/>
          <w:marRight w:val="0"/>
          <w:marTop w:val="0"/>
          <w:marBottom w:val="0"/>
          <w:divBdr>
            <w:top w:val="none" w:sz="0" w:space="0" w:color="auto"/>
            <w:left w:val="none" w:sz="0" w:space="0" w:color="auto"/>
            <w:bottom w:val="none" w:sz="0" w:space="0" w:color="auto"/>
            <w:right w:val="none" w:sz="0" w:space="0" w:color="auto"/>
          </w:divBdr>
        </w:div>
      </w:divsChild>
    </w:div>
    <w:div w:id="1073045001">
      <w:bodyDiv w:val="1"/>
      <w:marLeft w:val="0"/>
      <w:marRight w:val="0"/>
      <w:marTop w:val="0"/>
      <w:marBottom w:val="0"/>
      <w:divBdr>
        <w:top w:val="none" w:sz="0" w:space="0" w:color="auto"/>
        <w:left w:val="none" w:sz="0" w:space="0" w:color="auto"/>
        <w:bottom w:val="none" w:sz="0" w:space="0" w:color="auto"/>
        <w:right w:val="none" w:sz="0" w:space="0" w:color="auto"/>
      </w:divBdr>
    </w:div>
    <w:div w:id="1090471606">
      <w:bodyDiv w:val="1"/>
      <w:marLeft w:val="0"/>
      <w:marRight w:val="0"/>
      <w:marTop w:val="0"/>
      <w:marBottom w:val="0"/>
      <w:divBdr>
        <w:top w:val="none" w:sz="0" w:space="0" w:color="auto"/>
        <w:left w:val="none" w:sz="0" w:space="0" w:color="auto"/>
        <w:bottom w:val="none" w:sz="0" w:space="0" w:color="auto"/>
        <w:right w:val="none" w:sz="0" w:space="0" w:color="auto"/>
      </w:divBdr>
    </w:div>
    <w:div w:id="1122723553">
      <w:bodyDiv w:val="1"/>
      <w:marLeft w:val="0"/>
      <w:marRight w:val="0"/>
      <w:marTop w:val="0"/>
      <w:marBottom w:val="0"/>
      <w:divBdr>
        <w:top w:val="none" w:sz="0" w:space="0" w:color="auto"/>
        <w:left w:val="none" w:sz="0" w:space="0" w:color="auto"/>
        <w:bottom w:val="none" w:sz="0" w:space="0" w:color="auto"/>
        <w:right w:val="none" w:sz="0" w:space="0" w:color="auto"/>
      </w:divBdr>
      <w:divsChild>
        <w:div w:id="1913159103">
          <w:marLeft w:val="-15"/>
          <w:marRight w:val="0"/>
          <w:marTop w:val="0"/>
          <w:marBottom w:val="0"/>
          <w:divBdr>
            <w:top w:val="none" w:sz="0" w:space="0" w:color="auto"/>
            <w:left w:val="none" w:sz="0" w:space="0" w:color="auto"/>
            <w:bottom w:val="none" w:sz="0" w:space="0" w:color="auto"/>
            <w:right w:val="none" w:sz="0" w:space="0" w:color="auto"/>
          </w:divBdr>
        </w:div>
      </w:divsChild>
    </w:div>
    <w:div w:id="1134567694">
      <w:bodyDiv w:val="1"/>
      <w:marLeft w:val="0"/>
      <w:marRight w:val="0"/>
      <w:marTop w:val="0"/>
      <w:marBottom w:val="0"/>
      <w:divBdr>
        <w:top w:val="none" w:sz="0" w:space="0" w:color="auto"/>
        <w:left w:val="none" w:sz="0" w:space="0" w:color="auto"/>
        <w:bottom w:val="none" w:sz="0" w:space="0" w:color="auto"/>
        <w:right w:val="none" w:sz="0" w:space="0" w:color="auto"/>
      </w:divBdr>
    </w:div>
    <w:div w:id="1140883305">
      <w:bodyDiv w:val="1"/>
      <w:marLeft w:val="0"/>
      <w:marRight w:val="0"/>
      <w:marTop w:val="0"/>
      <w:marBottom w:val="0"/>
      <w:divBdr>
        <w:top w:val="none" w:sz="0" w:space="0" w:color="auto"/>
        <w:left w:val="none" w:sz="0" w:space="0" w:color="auto"/>
        <w:bottom w:val="none" w:sz="0" w:space="0" w:color="auto"/>
        <w:right w:val="none" w:sz="0" w:space="0" w:color="auto"/>
      </w:divBdr>
    </w:div>
    <w:div w:id="1142818046">
      <w:bodyDiv w:val="1"/>
      <w:marLeft w:val="0"/>
      <w:marRight w:val="0"/>
      <w:marTop w:val="0"/>
      <w:marBottom w:val="0"/>
      <w:divBdr>
        <w:top w:val="none" w:sz="0" w:space="0" w:color="auto"/>
        <w:left w:val="none" w:sz="0" w:space="0" w:color="auto"/>
        <w:bottom w:val="none" w:sz="0" w:space="0" w:color="auto"/>
        <w:right w:val="none" w:sz="0" w:space="0" w:color="auto"/>
      </w:divBdr>
      <w:divsChild>
        <w:div w:id="1839029890">
          <w:marLeft w:val="-15"/>
          <w:marRight w:val="0"/>
          <w:marTop w:val="0"/>
          <w:marBottom w:val="0"/>
          <w:divBdr>
            <w:top w:val="none" w:sz="0" w:space="0" w:color="auto"/>
            <w:left w:val="none" w:sz="0" w:space="0" w:color="auto"/>
            <w:bottom w:val="none" w:sz="0" w:space="0" w:color="auto"/>
            <w:right w:val="none" w:sz="0" w:space="0" w:color="auto"/>
          </w:divBdr>
        </w:div>
      </w:divsChild>
    </w:div>
    <w:div w:id="1144007670">
      <w:bodyDiv w:val="1"/>
      <w:marLeft w:val="0"/>
      <w:marRight w:val="0"/>
      <w:marTop w:val="0"/>
      <w:marBottom w:val="0"/>
      <w:divBdr>
        <w:top w:val="none" w:sz="0" w:space="0" w:color="auto"/>
        <w:left w:val="none" w:sz="0" w:space="0" w:color="auto"/>
        <w:bottom w:val="none" w:sz="0" w:space="0" w:color="auto"/>
        <w:right w:val="none" w:sz="0" w:space="0" w:color="auto"/>
      </w:divBdr>
    </w:div>
    <w:div w:id="1145974945">
      <w:bodyDiv w:val="1"/>
      <w:marLeft w:val="0"/>
      <w:marRight w:val="0"/>
      <w:marTop w:val="0"/>
      <w:marBottom w:val="0"/>
      <w:divBdr>
        <w:top w:val="none" w:sz="0" w:space="0" w:color="auto"/>
        <w:left w:val="none" w:sz="0" w:space="0" w:color="auto"/>
        <w:bottom w:val="none" w:sz="0" w:space="0" w:color="auto"/>
        <w:right w:val="none" w:sz="0" w:space="0" w:color="auto"/>
      </w:divBdr>
    </w:div>
    <w:div w:id="1172798632">
      <w:bodyDiv w:val="1"/>
      <w:marLeft w:val="0"/>
      <w:marRight w:val="0"/>
      <w:marTop w:val="0"/>
      <w:marBottom w:val="0"/>
      <w:divBdr>
        <w:top w:val="none" w:sz="0" w:space="0" w:color="auto"/>
        <w:left w:val="none" w:sz="0" w:space="0" w:color="auto"/>
        <w:bottom w:val="none" w:sz="0" w:space="0" w:color="auto"/>
        <w:right w:val="none" w:sz="0" w:space="0" w:color="auto"/>
      </w:divBdr>
    </w:div>
    <w:div w:id="1173376118">
      <w:bodyDiv w:val="1"/>
      <w:marLeft w:val="0"/>
      <w:marRight w:val="0"/>
      <w:marTop w:val="0"/>
      <w:marBottom w:val="0"/>
      <w:divBdr>
        <w:top w:val="none" w:sz="0" w:space="0" w:color="auto"/>
        <w:left w:val="none" w:sz="0" w:space="0" w:color="auto"/>
        <w:bottom w:val="none" w:sz="0" w:space="0" w:color="auto"/>
        <w:right w:val="none" w:sz="0" w:space="0" w:color="auto"/>
      </w:divBdr>
    </w:div>
    <w:div w:id="1207253652">
      <w:bodyDiv w:val="1"/>
      <w:marLeft w:val="0"/>
      <w:marRight w:val="0"/>
      <w:marTop w:val="0"/>
      <w:marBottom w:val="0"/>
      <w:divBdr>
        <w:top w:val="none" w:sz="0" w:space="0" w:color="auto"/>
        <w:left w:val="none" w:sz="0" w:space="0" w:color="auto"/>
        <w:bottom w:val="none" w:sz="0" w:space="0" w:color="auto"/>
        <w:right w:val="none" w:sz="0" w:space="0" w:color="auto"/>
      </w:divBdr>
      <w:divsChild>
        <w:div w:id="89742988">
          <w:marLeft w:val="-15"/>
          <w:marRight w:val="0"/>
          <w:marTop w:val="0"/>
          <w:marBottom w:val="0"/>
          <w:divBdr>
            <w:top w:val="none" w:sz="0" w:space="0" w:color="auto"/>
            <w:left w:val="none" w:sz="0" w:space="0" w:color="auto"/>
            <w:bottom w:val="none" w:sz="0" w:space="0" w:color="auto"/>
            <w:right w:val="none" w:sz="0" w:space="0" w:color="auto"/>
          </w:divBdr>
        </w:div>
      </w:divsChild>
    </w:div>
    <w:div w:id="1216163720">
      <w:bodyDiv w:val="1"/>
      <w:marLeft w:val="0"/>
      <w:marRight w:val="0"/>
      <w:marTop w:val="0"/>
      <w:marBottom w:val="0"/>
      <w:divBdr>
        <w:top w:val="none" w:sz="0" w:space="0" w:color="auto"/>
        <w:left w:val="none" w:sz="0" w:space="0" w:color="auto"/>
        <w:bottom w:val="none" w:sz="0" w:space="0" w:color="auto"/>
        <w:right w:val="none" w:sz="0" w:space="0" w:color="auto"/>
      </w:divBdr>
    </w:div>
    <w:div w:id="1274749823">
      <w:bodyDiv w:val="1"/>
      <w:marLeft w:val="0"/>
      <w:marRight w:val="0"/>
      <w:marTop w:val="0"/>
      <w:marBottom w:val="0"/>
      <w:divBdr>
        <w:top w:val="none" w:sz="0" w:space="0" w:color="auto"/>
        <w:left w:val="none" w:sz="0" w:space="0" w:color="auto"/>
        <w:bottom w:val="none" w:sz="0" w:space="0" w:color="auto"/>
        <w:right w:val="none" w:sz="0" w:space="0" w:color="auto"/>
      </w:divBdr>
    </w:div>
    <w:div w:id="1291012112">
      <w:bodyDiv w:val="1"/>
      <w:marLeft w:val="0"/>
      <w:marRight w:val="0"/>
      <w:marTop w:val="0"/>
      <w:marBottom w:val="0"/>
      <w:divBdr>
        <w:top w:val="none" w:sz="0" w:space="0" w:color="auto"/>
        <w:left w:val="none" w:sz="0" w:space="0" w:color="auto"/>
        <w:bottom w:val="none" w:sz="0" w:space="0" w:color="auto"/>
        <w:right w:val="none" w:sz="0" w:space="0" w:color="auto"/>
      </w:divBdr>
      <w:divsChild>
        <w:div w:id="359549272">
          <w:marLeft w:val="-15"/>
          <w:marRight w:val="0"/>
          <w:marTop w:val="0"/>
          <w:marBottom w:val="0"/>
          <w:divBdr>
            <w:top w:val="none" w:sz="0" w:space="0" w:color="auto"/>
            <w:left w:val="none" w:sz="0" w:space="0" w:color="auto"/>
            <w:bottom w:val="none" w:sz="0" w:space="0" w:color="auto"/>
            <w:right w:val="none" w:sz="0" w:space="0" w:color="auto"/>
          </w:divBdr>
        </w:div>
      </w:divsChild>
    </w:div>
    <w:div w:id="1324312937">
      <w:bodyDiv w:val="1"/>
      <w:marLeft w:val="0"/>
      <w:marRight w:val="0"/>
      <w:marTop w:val="0"/>
      <w:marBottom w:val="0"/>
      <w:divBdr>
        <w:top w:val="none" w:sz="0" w:space="0" w:color="auto"/>
        <w:left w:val="none" w:sz="0" w:space="0" w:color="auto"/>
        <w:bottom w:val="none" w:sz="0" w:space="0" w:color="auto"/>
        <w:right w:val="none" w:sz="0" w:space="0" w:color="auto"/>
      </w:divBdr>
      <w:divsChild>
        <w:div w:id="574246609">
          <w:marLeft w:val="-15"/>
          <w:marRight w:val="0"/>
          <w:marTop w:val="0"/>
          <w:marBottom w:val="0"/>
          <w:divBdr>
            <w:top w:val="none" w:sz="0" w:space="0" w:color="auto"/>
            <w:left w:val="none" w:sz="0" w:space="0" w:color="auto"/>
            <w:bottom w:val="none" w:sz="0" w:space="0" w:color="auto"/>
            <w:right w:val="none" w:sz="0" w:space="0" w:color="auto"/>
          </w:divBdr>
        </w:div>
      </w:divsChild>
    </w:div>
    <w:div w:id="1345473169">
      <w:bodyDiv w:val="1"/>
      <w:marLeft w:val="0"/>
      <w:marRight w:val="0"/>
      <w:marTop w:val="0"/>
      <w:marBottom w:val="0"/>
      <w:divBdr>
        <w:top w:val="none" w:sz="0" w:space="0" w:color="auto"/>
        <w:left w:val="none" w:sz="0" w:space="0" w:color="auto"/>
        <w:bottom w:val="none" w:sz="0" w:space="0" w:color="auto"/>
        <w:right w:val="none" w:sz="0" w:space="0" w:color="auto"/>
      </w:divBdr>
      <w:divsChild>
        <w:div w:id="969826296">
          <w:marLeft w:val="-15"/>
          <w:marRight w:val="0"/>
          <w:marTop w:val="0"/>
          <w:marBottom w:val="0"/>
          <w:divBdr>
            <w:top w:val="none" w:sz="0" w:space="0" w:color="auto"/>
            <w:left w:val="none" w:sz="0" w:space="0" w:color="auto"/>
            <w:bottom w:val="none" w:sz="0" w:space="0" w:color="auto"/>
            <w:right w:val="none" w:sz="0" w:space="0" w:color="auto"/>
          </w:divBdr>
        </w:div>
      </w:divsChild>
    </w:div>
    <w:div w:id="1376736214">
      <w:bodyDiv w:val="1"/>
      <w:marLeft w:val="0"/>
      <w:marRight w:val="0"/>
      <w:marTop w:val="0"/>
      <w:marBottom w:val="0"/>
      <w:divBdr>
        <w:top w:val="none" w:sz="0" w:space="0" w:color="auto"/>
        <w:left w:val="none" w:sz="0" w:space="0" w:color="auto"/>
        <w:bottom w:val="none" w:sz="0" w:space="0" w:color="auto"/>
        <w:right w:val="none" w:sz="0" w:space="0" w:color="auto"/>
      </w:divBdr>
      <w:divsChild>
        <w:div w:id="2144343867">
          <w:marLeft w:val="0"/>
          <w:marRight w:val="0"/>
          <w:marTop w:val="0"/>
          <w:marBottom w:val="0"/>
          <w:divBdr>
            <w:top w:val="none" w:sz="0" w:space="0" w:color="auto"/>
            <w:left w:val="none" w:sz="0" w:space="0" w:color="auto"/>
            <w:bottom w:val="none" w:sz="0" w:space="0" w:color="auto"/>
            <w:right w:val="none" w:sz="0" w:space="0" w:color="auto"/>
          </w:divBdr>
        </w:div>
      </w:divsChild>
    </w:div>
    <w:div w:id="1391884217">
      <w:bodyDiv w:val="1"/>
      <w:marLeft w:val="0"/>
      <w:marRight w:val="0"/>
      <w:marTop w:val="0"/>
      <w:marBottom w:val="0"/>
      <w:divBdr>
        <w:top w:val="none" w:sz="0" w:space="0" w:color="auto"/>
        <w:left w:val="none" w:sz="0" w:space="0" w:color="auto"/>
        <w:bottom w:val="none" w:sz="0" w:space="0" w:color="auto"/>
        <w:right w:val="none" w:sz="0" w:space="0" w:color="auto"/>
      </w:divBdr>
      <w:divsChild>
        <w:div w:id="465395100">
          <w:marLeft w:val="-15"/>
          <w:marRight w:val="0"/>
          <w:marTop w:val="0"/>
          <w:marBottom w:val="0"/>
          <w:divBdr>
            <w:top w:val="none" w:sz="0" w:space="0" w:color="auto"/>
            <w:left w:val="none" w:sz="0" w:space="0" w:color="auto"/>
            <w:bottom w:val="none" w:sz="0" w:space="0" w:color="auto"/>
            <w:right w:val="none" w:sz="0" w:space="0" w:color="auto"/>
          </w:divBdr>
        </w:div>
      </w:divsChild>
    </w:div>
    <w:div w:id="1405034008">
      <w:bodyDiv w:val="1"/>
      <w:marLeft w:val="0"/>
      <w:marRight w:val="0"/>
      <w:marTop w:val="0"/>
      <w:marBottom w:val="0"/>
      <w:divBdr>
        <w:top w:val="none" w:sz="0" w:space="0" w:color="auto"/>
        <w:left w:val="none" w:sz="0" w:space="0" w:color="auto"/>
        <w:bottom w:val="none" w:sz="0" w:space="0" w:color="auto"/>
        <w:right w:val="none" w:sz="0" w:space="0" w:color="auto"/>
      </w:divBdr>
    </w:div>
    <w:div w:id="1410542824">
      <w:bodyDiv w:val="1"/>
      <w:marLeft w:val="0"/>
      <w:marRight w:val="0"/>
      <w:marTop w:val="0"/>
      <w:marBottom w:val="0"/>
      <w:divBdr>
        <w:top w:val="none" w:sz="0" w:space="0" w:color="auto"/>
        <w:left w:val="none" w:sz="0" w:space="0" w:color="auto"/>
        <w:bottom w:val="none" w:sz="0" w:space="0" w:color="auto"/>
        <w:right w:val="none" w:sz="0" w:space="0" w:color="auto"/>
      </w:divBdr>
      <w:divsChild>
        <w:div w:id="570043721">
          <w:marLeft w:val="-15"/>
          <w:marRight w:val="0"/>
          <w:marTop w:val="0"/>
          <w:marBottom w:val="0"/>
          <w:divBdr>
            <w:top w:val="none" w:sz="0" w:space="0" w:color="auto"/>
            <w:left w:val="none" w:sz="0" w:space="0" w:color="auto"/>
            <w:bottom w:val="none" w:sz="0" w:space="0" w:color="auto"/>
            <w:right w:val="none" w:sz="0" w:space="0" w:color="auto"/>
          </w:divBdr>
        </w:div>
      </w:divsChild>
    </w:div>
    <w:div w:id="1413355171">
      <w:bodyDiv w:val="1"/>
      <w:marLeft w:val="0"/>
      <w:marRight w:val="0"/>
      <w:marTop w:val="0"/>
      <w:marBottom w:val="0"/>
      <w:divBdr>
        <w:top w:val="none" w:sz="0" w:space="0" w:color="auto"/>
        <w:left w:val="none" w:sz="0" w:space="0" w:color="auto"/>
        <w:bottom w:val="none" w:sz="0" w:space="0" w:color="auto"/>
        <w:right w:val="none" w:sz="0" w:space="0" w:color="auto"/>
      </w:divBdr>
    </w:div>
    <w:div w:id="1420564598">
      <w:bodyDiv w:val="1"/>
      <w:marLeft w:val="0"/>
      <w:marRight w:val="0"/>
      <w:marTop w:val="0"/>
      <w:marBottom w:val="0"/>
      <w:divBdr>
        <w:top w:val="none" w:sz="0" w:space="0" w:color="auto"/>
        <w:left w:val="none" w:sz="0" w:space="0" w:color="auto"/>
        <w:bottom w:val="none" w:sz="0" w:space="0" w:color="auto"/>
        <w:right w:val="none" w:sz="0" w:space="0" w:color="auto"/>
      </w:divBdr>
    </w:div>
    <w:div w:id="1422139947">
      <w:bodyDiv w:val="1"/>
      <w:marLeft w:val="0"/>
      <w:marRight w:val="0"/>
      <w:marTop w:val="0"/>
      <w:marBottom w:val="0"/>
      <w:divBdr>
        <w:top w:val="none" w:sz="0" w:space="0" w:color="auto"/>
        <w:left w:val="none" w:sz="0" w:space="0" w:color="auto"/>
        <w:bottom w:val="none" w:sz="0" w:space="0" w:color="auto"/>
        <w:right w:val="none" w:sz="0" w:space="0" w:color="auto"/>
      </w:divBdr>
      <w:divsChild>
        <w:div w:id="428425726">
          <w:marLeft w:val="-15"/>
          <w:marRight w:val="0"/>
          <w:marTop w:val="0"/>
          <w:marBottom w:val="0"/>
          <w:divBdr>
            <w:top w:val="none" w:sz="0" w:space="0" w:color="auto"/>
            <w:left w:val="none" w:sz="0" w:space="0" w:color="auto"/>
            <w:bottom w:val="none" w:sz="0" w:space="0" w:color="auto"/>
            <w:right w:val="none" w:sz="0" w:space="0" w:color="auto"/>
          </w:divBdr>
        </w:div>
      </w:divsChild>
    </w:div>
    <w:div w:id="1426263402">
      <w:bodyDiv w:val="1"/>
      <w:marLeft w:val="0"/>
      <w:marRight w:val="0"/>
      <w:marTop w:val="0"/>
      <w:marBottom w:val="0"/>
      <w:divBdr>
        <w:top w:val="none" w:sz="0" w:space="0" w:color="auto"/>
        <w:left w:val="none" w:sz="0" w:space="0" w:color="auto"/>
        <w:bottom w:val="none" w:sz="0" w:space="0" w:color="auto"/>
        <w:right w:val="none" w:sz="0" w:space="0" w:color="auto"/>
      </w:divBdr>
    </w:div>
    <w:div w:id="1429882833">
      <w:bodyDiv w:val="1"/>
      <w:marLeft w:val="0"/>
      <w:marRight w:val="0"/>
      <w:marTop w:val="0"/>
      <w:marBottom w:val="0"/>
      <w:divBdr>
        <w:top w:val="none" w:sz="0" w:space="0" w:color="auto"/>
        <w:left w:val="none" w:sz="0" w:space="0" w:color="auto"/>
        <w:bottom w:val="none" w:sz="0" w:space="0" w:color="auto"/>
        <w:right w:val="none" w:sz="0" w:space="0" w:color="auto"/>
      </w:divBdr>
      <w:divsChild>
        <w:div w:id="250361111">
          <w:marLeft w:val="-15"/>
          <w:marRight w:val="0"/>
          <w:marTop w:val="0"/>
          <w:marBottom w:val="0"/>
          <w:divBdr>
            <w:top w:val="none" w:sz="0" w:space="0" w:color="auto"/>
            <w:left w:val="none" w:sz="0" w:space="0" w:color="auto"/>
            <w:bottom w:val="none" w:sz="0" w:space="0" w:color="auto"/>
            <w:right w:val="none" w:sz="0" w:space="0" w:color="auto"/>
          </w:divBdr>
        </w:div>
      </w:divsChild>
    </w:div>
    <w:div w:id="1454521080">
      <w:bodyDiv w:val="1"/>
      <w:marLeft w:val="0"/>
      <w:marRight w:val="0"/>
      <w:marTop w:val="0"/>
      <w:marBottom w:val="0"/>
      <w:divBdr>
        <w:top w:val="none" w:sz="0" w:space="0" w:color="auto"/>
        <w:left w:val="none" w:sz="0" w:space="0" w:color="auto"/>
        <w:bottom w:val="none" w:sz="0" w:space="0" w:color="auto"/>
        <w:right w:val="none" w:sz="0" w:space="0" w:color="auto"/>
      </w:divBdr>
      <w:divsChild>
        <w:div w:id="2040810880">
          <w:marLeft w:val="-15"/>
          <w:marRight w:val="0"/>
          <w:marTop w:val="0"/>
          <w:marBottom w:val="0"/>
          <w:divBdr>
            <w:top w:val="none" w:sz="0" w:space="0" w:color="auto"/>
            <w:left w:val="none" w:sz="0" w:space="0" w:color="auto"/>
            <w:bottom w:val="none" w:sz="0" w:space="0" w:color="auto"/>
            <w:right w:val="none" w:sz="0" w:space="0" w:color="auto"/>
          </w:divBdr>
        </w:div>
      </w:divsChild>
    </w:div>
    <w:div w:id="1473326464">
      <w:bodyDiv w:val="1"/>
      <w:marLeft w:val="0"/>
      <w:marRight w:val="0"/>
      <w:marTop w:val="0"/>
      <w:marBottom w:val="0"/>
      <w:divBdr>
        <w:top w:val="none" w:sz="0" w:space="0" w:color="auto"/>
        <w:left w:val="none" w:sz="0" w:space="0" w:color="auto"/>
        <w:bottom w:val="none" w:sz="0" w:space="0" w:color="auto"/>
        <w:right w:val="none" w:sz="0" w:space="0" w:color="auto"/>
      </w:divBdr>
      <w:divsChild>
        <w:div w:id="1664358437">
          <w:marLeft w:val="-15"/>
          <w:marRight w:val="0"/>
          <w:marTop w:val="0"/>
          <w:marBottom w:val="0"/>
          <w:divBdr>
            <w:top w:val="none" w:sz="0" w:space="0" w:color="auto"/>
            <w:left w:val="none" w:sz="0" w:space="0" w:color="auto"/>
            <w:bottom w:val="none" w:sz="0" w:space="0" w:color="auto"/>
            <w:right w:val="none" w:sz="0" w:space="0" w:color="auto"/>
          </w:divBdr>
        </w:div>
      </w:divsChild>
    </w:div>
    <w:div w:id="1474715414">
      <w:bodyDiv w:val="1"/>
      <w:marLeft w:val="0"/>
      <w:marRight w:val="0"/>
      <w:marTop w:val="0"/>
      <w:marBottom w:val="0"/>
      <w:divBdr>
        <w:top w:val="none" w:sz="0" w:space="0" w:color="auto"/>
        <w:left w:val="none" w:sz="0" w:space="0" w:color="auto"/>
        <w:bottom w:val="none" w:sz="0" w:space="0" w:color="auto"/>
        <w:right w:val="none" w:sz="0" w:space="0" w:color="auto"/>
      </w:divBdr>
    </w:div>
    <w:div w:id="1487548556">
      <w:bodyDiv w:val="1"/>
      <w:marLeft w:val="0"/>
      <w:marRight w:val="0"/>
      <w:marTop w:val="0"/>
      <w:marBottom w:val="0"/>
      <w:divBdr>
        <w:top w:val="none" w:sz="0" w:space="0" w:color="auto"/>
        <w:left w:val="none" w:sz="0" w:space="0" w:color="auto"/>
        <w:bottom w:val="none" w:sz="0" w:space="0" w:color="auto"/>
        <w:right w:val="none" w:sz="0" w:space="0" w:color="auto"/>
      </w:divBdr>
      <w:divsChild>
        <w:div w:id="105317382">
          <w:marLeft w:val="-15"/>
          <w:marRight w:val="0"/>
          <w:marTop w:val="0"/>
          <w:marBottom w:val="0"/>
          <w:divBdr>
            <w:top w:val="none" w:sz="0" w:space="0" w:color="auto"/>
            <w:left w:val="none" w:sz="0" w:space="0" w:color="auto"/>
            <w:bottom w:val="none" w:sz="0" w:space="0" w:color="auto"/>
            <w:right w:val="none" w:sz="0" w:space="0" w:color="auto"/>
          </w:divBdr>
        </w:div>
      </w:divsChild>
    </w:div>
    <w:div w:id="1497956976">
      <w:bodyDiv w:val="1"/>
      <w:marLeft w:val="0"/>
      <w:marRight w:val="0"/>
      <w:marTop w:val="0"/>
      <w:marBottom w:val="0"/>
      <w:divBdr>
        <w:top w:val="none" w:sz="0" w:space="0" w:color="auto"/>
        <w:left w:val="none" w:sz="0" w:space="0" w:color="auto"/>
        <w:bottom w:val="none" w:sz="0" w:space="0" w:color="auto"/>
        <w:right w:val="none" w:sz="0" w:space="0" w:color="auto"/>
      </w:divBdr>
    </w:div>
    <w:div w:id="1531651733">
      <w:bodyDiv w:val="1"/>
      <w:marLeft w:val="0"/>
      <w:marRight w:val="0"/>
      <w:marTop w:val="0"/>
      <w:marBottom w:val="0"/>
      <w:divBdr>
        <w:top w:val="none" w:sz="0" w:space="0" w:color="auto"/>
        <w:left w:val="none" w:sz="0" w:space="0" w:color="auto"/>
        <w:bottom w:val="none" w:sz="0" w:space="0" w:color="auto"/>
        <w:right w:val="none" w:sz="0" w:space="0" w:color="auto"/>
      </w:divBdr>
      <w:divsChild>
        <w:div w:id="194734980">
          <w:marLeft w:val="-15"/>
          <w:marRight w:val="0"/>
          <w:marTop w:val="0"/>
          <w:marBottom w:val="0"/>
          <w:divBdr>
            <w:top w:val="none" w:sz="0" w:space="0" w:color="auto"/>
            <w:left w:val="none" w:sz="0" w:space="0" w:color="auto"/>
            <w:bottom w:val="none" w:sz="0" w:space="0" w:color="auto"/>
            <w:right w:val="none" w:sz="0" w:space="0" w:color="auto"/>
          </w:divBdr>
        </w:div>
      </w:divsChild>
    </w:div>
    <w:div w:id="1629160129">
      <w:bodyDiv w:val="1"/>
      <w:marLeft w:val="0"/>
      <w:marRight w:val="0"/>
      <w:marTop w:val="0"/>
      <w:marBottom w:val="0"/>
      <w:divBdr>
        <w:top w:val="none" w:sz="0" w:space="0" w:color="auto"/>
        <w:left w:val="none" w:sz="0" w:space="0" w:color="auto"/>
        <w:bottom w:val="none" w:sz="0" w:space="0" w:color="auto"/>
        <w:right w:val="none" w:sz="0" w:space="0" w:color="auto"/>
      </w:divBdr>
      <w:divsChild>
        <w:div w:id="1309475759">
          <w:marLeft w:val="-15"/>
          <w:marRight w:val="0"/>
          <w:marTop w:val="0"/>
          <w:marBottom w:val="0"/>
          <w:divBdr>
            <w:top w:val="none" w:sz="0" w:space="0" w:color="auto"/>
            <w:left w:val="none" w:sz="0" w:space="0" w:color="auto"/>
            <w:bottom w:val="none" w:sz="0" w:space="0" w:color="auto"/>
            <w:right w:val="none" w:sz="0" w:space="0" w:color="auto"/>
          </w:divBdr>
        </w:div>
      </w:divsChild>
    </w:div>
    <w:div w:id="1642348643">
      <w:bodyDiv w:val="1"/>
      <w:marLeft w:val="0"/>
      <w:marRight w:val="0"/>
      <w:marTop w:val="0"/>
      <w:marBottom w:val="0"/>
      <w:divBdr>
        <w:top w:val="none" w:sz="0" w:space="0" w:color="auto"/>
        <w:left w:val="none" w:sz="0" w:space="0" w:color="auto"/>
        <w:bottom w:val="none" w:sz="0" w:space="0" w:color="auto"/>
        <w:right w:val="none" w:sz="0" w:space="0" w:color="auto"/>
      </w:divBdr>
      <w:divsChild>
        <w:div w:id="721750810">
          <w:marLeft w:val="-15"/>
          <w:marRight w:val="0"/>
          <w:marTop w:val="0"/>
          <w:marBottom w:val="0"/>
          <w:divBdr>
            <w:top w:val="none" w:sz="0" w:space="0" w:color="auto"/>
            <w:left w:val="none" w:sz="0" w:space="0" w:color="auto"/>
            <w:bottom w:val="none" w:sz="0" w:space="0" w:color="auto"/>
            <w:right w:val="none" w:sz="0" w:space="0" w:color="auto"/>
          </w:divBdr>
        </w:div>
      </w:divsChild>
    </w:div>
    <w:div w:id="1650475534">
      <w:bodyDiv w:val="1"/>
      <w:marLeft w:val="0"/>
      <w:marRight w:val="0"/>
      <w:marTop w:val="0"/>
      <w:marBottom w:val="0"/>
      <w:divBdr>
        <w:top w:val="none" w:sz="0" w:space="0" w:color="auto"/>
        <w:left w:val="none" w:sz="0" w:space="0" w:color="auto"/>
        <w:bottom w:val="none" w:sz="0" w:space="0" w:color="auto"/>
        <w:right w:val="none" w:sz="0" w:space="0" w:color="auto"/>
      </w:divBdr>
      <w:divsChild>
        <w:div w:id="489296269">
          <w:marLeft w:val="-100"/>
          <w:marRight w:val="0"/>
          <w:marTop w:val="0"/>
          <w:marBottom w:val="0"/>
          <w:divBdr>
            <w:top w:val="none" w:sz="0" w:space="0" w:color="auto"/>
            <w:left w:val="none" w:sz="0" w:space="0" w:color="auto"/>
            <w:bottom w:val="none" w:sz="0" w:space="0" w:color="auto"/>
            <w:right w:val="none" w:sz="0" w:space="0" w:color="auto"/>
          </w:divBdr>
        </w:div>
      </w:divsChild>
    </w:div>
    <w:div w:id="1652900267">
      <w:bodyDiv w:val="1"/>
      <w:marLeft w:val="0"/>
      <w:marRight w:val="0"/>
      <w:marTop w:val="0"/>
      <w:marBottom w:val="0"/>
      <w:divBdr>
        <w:top w:val="none" w:sz="0" w:space="0" w:color="auto"/>
        <w:left w:val="none" w:sz="0" w:space="0" w:color="auto"/>
        <w:bottom w:val="none" w:sz="0" w:space="0" w:color="auto"/>
        <w:right w:val="none" w:sz="0" w:space="0" w:color="auto"/>
      </w:divBdr>
    </w:div>
    <w:div w:id="1654528330">
      <w:bodyDiv w:val="1"/>
      <w:marLeft w:val="0"/>
      <w:marRight w:val="0"/>
      <w:marTop w:val="0"/>
      <w:marBottom w:val="0"/>
      <w:divBdr>
        <w:top w:val="none" w:sz="0" w:space="0" w:color="auto"/>
        <w:left w:val="none" w:sz="0" w:space="0" w:color="auto"/>
        <w:bottom w:val="none" w:sz="0" w:space="0" w:color="auto"/>
        <w:right w:val="none" w:sz="0" w:space="0" w:color="auto"/>
      </w:divBdr>
      <w:divsChild>
        <w:div w:id="1413505413">
          <w:marLeft w:val="-15"/>
          <w:marRight w:val="0"/>
          <w:marTop w:val="0"/>
          <w:marBottom w:val="0"/>
          <w:divBdr>
            <w:top w:val="none" w:sz="0" w:space="0" w:color="auto"/>
            <w:left w:val="none" w:sz="0" w:space="0" w:color="auto"/>
            <w:bottom w:val="none" w:sz="0" w:space="0" w:color="auto"/>
            <w:right w:val="none" w:sz="0" w:space="0" w:color="auto"/>
          </w:divBdr>
        </w:div>
      </w:divsChild>
    </w:div>
    <w:div w:id="1697391808">
      <w:bodyDiv w:val="1"/>
      <w:marLeft w:val="0"/>
      <w:marRight w:val="0"/>
      <w:marTop w:val="0"/>
      <w:marBottom w:val="0"/>
      <w:divBdr>
        <w:top w:val="none" w:sz="0" w:space="0" w:color="auto"/>
        <w:left w:val="none" w:sz="0" w:space="0" w:color="auto"/>
        <w:bottom w:val="none" w:sz="0" w:space="0" w:color="auto"/>
        <w:right w:val="none" w:sz="0" w:space="0" w:color="auto"/>
      </w:divBdr>
      <w:divsChild>
        <w:div w:id="830681411">
          <w:marLeft w:val="-15"/>
          <w:marRight w:val="0"/>
          <w:marTop w:val="0"/>
          <w:marBottom w:val="0"/>
          <w:divBdr>
            <w:top w:val="none" w:sz="0" w:space="0" w:color="auto"/>
            <w:left w:val="none" w:sz="0" w:space="0" w:color="auto"/>
            <w:bottom w:val="none" w:sz="0" w:space="0" w:color="auto"/>
            <w:right w:val="none" w:sz="0" w:space="0" w:color="auto"/>
          </w:divBdr>
        </w:div>
      </w:divsChild>
    </w:div>
    <w:div w:id="1709528057">
      <w:bodyDiv w:val="1"/>
      <w:marLeft w:val="0"/>
      <w:marRight w:val="0"/>
      <w:marTop w:val="0"/>
      <w:marBottom w:val="0"/>
      <w:divBdr>
        <w:top w:val="none" w:sz="0" w:space="0" w:color="auto"/>
        <w:left w:val="none" w:sz="0" w:space="0" w:color="auto"/>
        <w:bottom w:val="none" w:sz="0" w:space="0" w:color="auto"/>
        <w:right w:val="none" w:sz="0" w:space="0" w:color="auto"/>
      </w:divBdr>
      <w:divsChild>
        <w:div w:id="1590310108">
          <w:marLeft w:val="-15"/>
          <w:marRight w:val="0"/>
          <w:marTop w:val="0"/>
          <w:marBottom w:val="0"/>
          <w:divBdr>
            <w:top w:val="none" w:sz="0" w:space="0" w:color="auto"/>
            <w:left w:val="none" w:sz="0" w:space="0" w:color="auto"/>
            <w:bottom w:val="none" w:sz="0" w:space="0" w:color="auto"/>
            <w:right w:val="none" w:sz="0" w:space="0" w:color="auto"/>
          </w:divBdr>
        </w:div>
      </w:divsChild>
    </w:div>
    <w:div w:id="1728526265">
      <w:bodyDiv w:val="1"/>
      <w:marLeft w:val="0"/>
      <w:marRight w:val="0"/>
      <w:marTop w:val="0"/>
      <w:marBottom w:val="0"/>
      <w:divBdr>
        <w:top w:val="none" w:sz="0" w:space="0" w:color="auto"/>
        <w:left w:val="none" w:sz="0" w:space="0" w:color="auto"/>
        <w:bottom w:val="none" w:sz="0" w:space="0" w:color="auto"/>
        <w:right w:val="none" w:sz="0" w:space="0" w:color="auto"/>
      </w:divBdr>
    </w:div>
    <w:div w:id="1741948003">
      <w:bodyDiv w:val="1"/>
      <w:marLeft w:val="0"/>
      <w:marRight w:val="0"/>
      <w:marTop w:val="0"/>
      <w:marBottom w:val="0"/>
      <w:divBdr>
        <w:top w:val="none" w:sz="0" w:space="0" w:color="auto"/>
        <w:left w:val="none" w:sz="0" w:space="0" w:color="auto"/>
        <w:bottom w:val="none" w:sz="0" w:space="0" w:color="auto"/>
        <w:right w:val="none" w:sz="0" w:space="0" w:color="auto"/>
      </w:divBdr>
    </w:div>
    <w:div w:id="1749110989">
      <w:bodyDiv w:val="1"/>
      <w:marLeft w:val="0"/>
      <w:marRight w:val="0"/>
      <w:marTop w:val="0"/>
      <w:marBottom w:val="0"/>
      <w:divBdr>
        <w:top w:val="none" w:sz="0" w:space="0" w:color="auto"/>
        <w:left w:val="none" w:sz="0" w:space="0" w:color="auto"/>
        <w:bottom w:val="none" w:sz="0" w:space="0" w:color="auto"/>
        <w:right w:val="none" w:sz="0" w:space="0" w:color="auto"/>
      </w:divBdr>
      <w:divsChild>
        <w:div w:id="1842967946">
          <w:marLeft w:val="0"/>
          <w:marRight w:val="0"/>
          <w:marTop w:val="0"/>
          <w:marBottom w:val="0"/>
          <w:divBdr>
            <w:top w:val="none" w:sz="0" w:space="0" w:color="auto"/>
            <w:left w:val="none" w:sz="0" w:space="0" w:color="auto"/>
            <w:bottom w:val="none" w:sz="0" w:space="0" w:color="auto"/>
            <w:right w:val="none" w:sz="0" w:space="0" w:color="auto"/>
          </w:divBdr>
        </w:div>
      </w:divsChild>
    </w:div>
    <w:div w:id="1760563144">
      <w:bodyDiv w:val="1"/>
      <w:marLeft w:val="0"/>
      <w:marRight w:val="0"/>
      <w:marTop w:val="0"/>
      <w:marBottom w:val="0"/>
      <w:divBdr>
        <w:top w:val="none" w:sz="0" w:space="0" w:color="auto"/>
        <w:left w:val="none" w:sz="0" w:space="0" w:color="auto"/>
        <w:bottom w:val="none" w:sz="0" w:space="0" w:color="auto"/>
        <w:right w:val="none" w:sz="0" w:space="0" w:color="auto"/>
      </w:divBdr>
      <w:divsChild>
        <w:div w:id="1296830421">
          <w:marLeft w:val="-15"/>
          <w:marRight w:val="0"/>
          <w:marTop w:val="0"/>
          <w:marBottom w:val="0"/>
          <w:divBdr>
            <w:top w:val="none" w:sz="0" w:space="0" w:color="auto"/>
            <w:left w:val="none" w:sz="0" w:space="0" w:color="auto"/>
            <w:bottom w:val="none" w:sz="0" w:space="0" w:color="auto"/>
            <w:right w:val="none" w:sz="0" w:space="0" w:color="auto"/>
          </w:divBdr>
        </w:div>
      </w:divsChild>
    </w:div>
    <w:div w:id="1761751083">
      <w:bodyDiv w:val="1"/>
      <w:marLeft w:val="0"/>
      <w:marRight w:val="0"/>
      <w:marTop w:val="0"/>
      <w:marBottom w:val="0"/>
      <w:divBdr>
        <w:top w:val="none" w:sz="0" w:space="0" w:color="auto"/>
        <w:left w:val="none" w:sz="0" w:space="0" w:color="auto"/>
        <w:bottom w:val="none" w:sz="0" w:space="0" w:color="auto"/>
        <w:right w:val="none" w:sz="0" w:space="0" w:color="auto"/>
      </w:divBdr>
      <w:divsChild>
        <w:div w:id="1622495110">
          <w:marLeft w:val="-15"/>
          <w:marRight w:val="0"/>
          <w:marTop w:val="0"/>
          <w:marBottom w:val="0"/>
          <w:divBdr>
            <w:top w:val="none" w:sz="0" w:space="0" w:color="auto"/>
            <w:left w:val="none" w:sz="0" w:space="0" w:color="auto"/>
            <w:bottom w:val="none" w:sz="0" w:space="0" w:color="auto"/>
            <w:right w:val="none" w:sz="0" w:space="0" w:color="auto"/>
          </w:divBdr>
        </w:div>
      </w:divsChild>
    </w:div>
    <w:div w:id="1788348942">
      <w:bodyDiv w:val="1"/>
      <w:marLeft w:val="0"/>
      <w:marRight w:val="0"/>
      <w:marTop w:val="0"/>
      <w:marBottom w:val="0"/>
      <w:divBdr>
        <w:top w:val="none" w:sz="0" w:space="0" w:color="auto"/>
        <w:left w:val="none" w:sz="0" w:space="0" w:color="auto"/>
        <w:bottom w:val="none" w:sz="0" w:space="0" w:color="auto"/>
        <w:right w:val="none" w:sz="0" w:space="0" w:color="auto"/>
      </w:divBdr>
    </w:div>
    <w:div w:id="1811746368">
      <w:bodyDiv w:val="1"/>
      <w:marLeft w:val="0"/>
      <w:marRight w:val="0"/>
      <w:marTop w:val="0"/>
      <w:marBottom w:val="0"/>
      <w:divBdr>
        <w:top w:val="none" w:sz="0" w:space="0" w:color="auto"/>
        <w:left w:val="none" w:sz="0" w:space="0" w:color="auto"/>
        <w:bottom w:val="none" w:sz="0" w:space="0" w:color="auto"/>
        <w:right w:val="none" w:sz="0" w:space="0" w:color="auto"/>
      </w:divBdr>
    </w:div>
    <w:div w:id="1839223879">
      <w:bodyDiv w:val="1"/>
      <w:marLeft w:val="0"/>
      <w:marRight w:val="0"/>
      <w:marTop w:val="0"/>
      <w:marBottom w:val="0"/>
      <w:divBdr>
        <w:top w:val="none" w:sz="0" w:space="0" w:color="auto"/>
        <w:left w:val="none" w:sz="0" w:space="0" w:color="auto"/>
        <w:bottom w:val="none" w:sz="0" w:space="0" w:color="auto"/>
        <w:right w:val="none" w:sz="0" w:space="0" w:color="auto"/>
      </w:divBdr>
    </w:div>
    <w:div w:id="1845826503">
      <w:bodyDiv w:val="1"/>
      <w:marLeft w:val="0"/>
      <w:marRight w:val="0"/>
      <w:marTop w:val="0"/>
      <w:marBottom w:val="0"/>
      <w:divBdr>
        <w:top w:val="none" w:sz="0" w:space="0" w:color="auto"/>
        <w:left w:val="none" w:sz="0" w:space="0" w:color="auto"/>
        <w:bottom w:val="none" w:sz="0" w:space="0" w:color="auto"/>
        <w:right w:val="none" w:sz="0" w:space="0" w:color="auto"/>
      </w:divBdr>
      <w:divsChild>
        <w:div w:id="608009721">
          <w:marLeft w:val="-15"/>
          <w:marRight w:val="0"/>
          <w:marTop w:val="0"/>
          <w:marBottom w:val="0"/>
          <w:divBdr>
            <w:top w:val="none" w:sz="0" w:space="0" w:color="auto"/>
            <w:left w:val="none" w:sz="0" w:space="0" w:color="auto"/>
            <w:bottom w:val="none" w:sz="0" w:space="0" w:color="auto"/>
            <w:right w:val="none" w:sz="0" w:space="0" w:color="auto"/>
          </w:divBdr>
        </w:div>
      </w:divsChild>
    </w:div>
    <w:div w:id="1854802733">
      <w:bodyDiv w:val="1"/>
      <w:marLeft w:val="0"/>
      <w:marRight w:val="0"/>
      <w:marTop w:val="0"/>
      <w:marBottom w:val="0"/>
      <w:divBdr>
        <w:top w:val="none" w:sz="0" w:space="0" w:color="auto"/>
        <w:left w:val="none" w:sz="0" w:space="0" w:color="auto"/>
        <w:bottom w:val="none" w:sz="0" w:space="0" w:color="auto"/>
        <w:right w:val="none" w:sz="0" w:space="0" w:color="auto"/>
      </w:divBdr>
      <w:divsChild>
        <w:div w:id="1197159937">
          <w:marLeft w:val="-15"/>
          <w:marRight w:val="0"/>
          <w:marTop w:val="0"/>
          <w:marBottom w:val="0"/>
          <w:divBdr>
            <w:top w:val="none" w:sz="0" w:space="0" w:color="auto"/>
            <w:left w:val="none" w:sz="0" w:space="0" w:color="auto"/>
            <w:bottom w:val="none" w:sz="0" w:space="0" w:color="auto"/>
            <w:right w:val="none" w:sz="0" w:space="0" w:color="auto"/>
          </w:divBdr>
        </w:div>
      </w:divsChild>
    </w:div>
    <w:div w:id="1872650609">
      <w:bodyDiv w:val="1"/>
      <w:marLeft w:val="0"/>
      <w:marRight w:val="0"/>
      <w:marTop w:val="0"/>
      <w:marBottom w:val="0"/>
      <w:divBdr>
        <w:top w:val="none" w:sz="0" w:space="0" w:color="auto"/>
        <w:left w:val="none" w:sz="0" w:space="0" w:color="auto"/>
        <w:bottom w:val="none" w:sz="0" w:space="0" w:color="auto"/>
        <w:right w:val="none" w:sz="0" w:space="0" w:color="auto"/>
      </w:divBdr>
    </w:div>
    <w:div w:id="1897232070">
      <w:bodyDiv w:val="1"/>
      <w:marLeft w:val="0"/>
      <w:marRight w:val="0"/>
      <w:marTop w:val="0"/>
      <w:marBottom w:val="0"/>
      <w:divBdr>
        <w:top w:val="none" w:sz="0" w:space="0" w:color="auto"/>
        <w:left w:val="none" w:sz="0" w:space="0" w:color="auto"/>
        <w:bottom w:val="none" w:sz="0" w:space="0" w:color="auto"/>
        <w:right w:val="none" w:sz="0" w:space="0" w:color="auto"/>
      </w:divBdr>
      <w:divsChild>
        <w:div w:id="428353845">
          <w:marLeft w:val="-15"/>
          <w:marRight w:val="0"/>
          <w:marTop w:val="0"/>
          <w:marBottom w:val="0"/>
          <w:divBdr>
            <w:top w:val="none" w:sz="0" w:space="0" w:color="auto"/>
            <w:left w:val="none" w:sz="0" w:space="0" w:color="auto"/>
            <w:bottom w:val="none" w:sz="0" w:space="0" w:color="auto"/>
            <w:right w:val="none" w:sz="0" w:space="0" w:color="auto"/>
          </w:divBdr>
        </w:div>
      </w:divsChild>
    </w:div>
    <w:div w:id="1898273844">
      <w:bodyDiv w:val="1"/>
      <w:marLeft w:val="0"/>
      <w:marRight w:val="0"/>
      <w:marTop w:val="0"/>
      <w:marBottom w:val="0"/>
      <w:divBdr>
        <w:top w:val="none" w:sz="0" w:space="0" w:color="auto"/>
        <w:left w:val="none" w:sz="0" w:space="0" w:color="auto"/>
        <w:bottom w:val="none" w:sz="0" w:space="0" w:color="auto"/>
        <w:right w:val="none" w:sz="0" w:space="0" w:color="auto"/>
      </w:divBdr>
      <w:divsChild>
        <w:div w:id="578566651">
          <w:marLeft w:val="-15"/>
          <w:marRight w:val="0"/>
          <w:marTop w:val="0"/>
          <w:marBottom w:val="0"/>
          <w:divBdr>
            <w:top w:val="none" w:sz="0" w:space="0" w:color="auto"/>
            <w:left w:val="none" w:sz="0" w:space="0" w:color="auto"/>
            <w:bottom w:val="none" w:sz="0" w:space="0" w:color="auto"/>
            <w:right w:val="none" w:sz="0" w:space="0" w:color="auto"/>
          </w:divBdr>
        </w:div>
      </w:divsChild>
    </w:div>
    <w:div w:id="1903984429">
      <w:bodyDiv w:val="1"/>
      <w:marLeft w:val="0"/>
      <w:marRight w:val="0"/>
      <w:marTop w:val="0"/>
      <w:marBottom w:val="0"/>
      <w:divBdr>
        <w:top w:val="none" w:sz="0" w:space="0" w:color="auto"/>
        <w:left w:val="none" w:sz="0" w:space="0" w:color="auto"/>
        <w:bottom w:val="none" w:sz="0" w:space="0" w:color="auto"/>
        <w:right w:val="none" w:sz="0" w:space="0" w:color="auto"/>
      </w:divBdr>
      <w:divsChild>
        <w:div w:id="1566062996">
          <w:marLeft w:val="-15"/>
          <w:marRight w:val="0"/>
          <w:marTop w:val="0"/>
          <w:marBottom w:val="0"/>
          <w:divBdr>
            <w:top w:val="none" w:sz="0" w:space="0" w:color="auto"/>
            <w:left w:val="none" w:sz="0" w:space="0" w:color="auto"/>
            <w:bottom w:val="none" w:sz="0" w:space="0" w:color="auto"/>
            <w:right w:val="none" w:sz="0" w:space="0" w:color="auto"/>
          </w:divBdr>
        </w:div>
      </w:divsChild>
    </w:div>
    <w:div w:id="1910656424">
      <w:bodyDiv w:val="1"/>
      <w:marLeft w:val="0"/>
      <w:marRight w:val="0"/>
      <w:marTop w:val="0"/>
      <w:marBottom w:val="0"/>
      <w:divBdr>
        <w:top w:val="none" w:sz="0" w:space="0" w:color="auto"/>
        <w:left w:val="none" w:sz="0" w:space="0" w:color="auto"/>
        <w:bottom w:val="none" w:sz="0" w:space="0" w:color="auto"/>
        <w:right w:val="none" w:sz="0" w:space="0" w:color="auto"/>
      </w:divBdr>
    </w:div>
    <w:div w:id="1938176585">
      <w:bodyDiv w:val="1"/>
      <w:marLeft w:val="0"/>
      <w:marRight w:val="0"/>
      <w:marTop w:val="0"/>
      <w:marBottom w:val="0"/>
      <w:divBdr>
        <w:top w:val="none" w:sz="0" w:space="0" w:color="auto"/>
        <w:left w:val="none" w:sz="0" w:space="0" w:color="auto"/>
        <w:bottom w:val="none" w:sz="0" w:space="0" w:color="auto"/>
        <w:right w:val="none" w:sz="0" w:space="0" w:color="auto"/>
      </w:divBdr>
      <w:divsChild>
        <w:div w:id="75328059">
          <w:marLeft w:val="-15"/>
          <w:marRight w:val="0"/>
          <w:marTop w:val="0"/>
          <w:marBottom w:val="0"/>
          <w:divBdr>
            <w:top w:val="none" w:sz="0" w:space="0" w:color="auto"/>
            <w:left w:val="none" w:sz="0" w:space="0" w:color="auto"/>
            <w:bottom w:val="none" w:sz="0" w:space="0" w:color="auto"/>
            <w:right w:val="none" w:sz="0" w:space="0" w:color="auto"/>
          </w:divBdr>
        </w:div>
      </w:divsChild>
    </w:div>
    <w:div w:id="1950820877">
      <w:bodyDiv w:val="1"/>
      <w:marLeft w:val="0"/>
      <w:marRight w:val="0"/>
      <w:marTop w:val="0"/>
      <w:marBottom w:val="0"/>
      <w:divBdr>
        <w:top w:val="none" w:sz="0" w:space="0" w:color="auto"/>
        <w:left w:val="none" w:sz="0" w:space="0" w:color="auto"/>
        <w:bottom w:val="none" w:sz="0" w:space="0" w:color="auto"/>
        <w:right w:val="none" w:sz="0" w:space="0" w:color="auto"/>
      </w:divBdr>
      <w:divsChild>
        <w:div w:id="151871144">
          <w:marLeft w:val="-15"/>
          <w:marRight w:val="0"/>
          <w:marTop w:val="0"/>
          <w:marBottom w:val="0"/>
          <w:divBdr>
            <w:top w:val="none" w:sz="0" w:space="0" w:color="auto"/>
            <w:left w:val="none" w:sz="0" w:space="0" w:color="auto"/>
            <w:bottom w:val="none" w:sz="0" w:space="0" w:color="auto"/>
            <w:right w:val="none" w:sz="0" w:space="0" w:color="auto"/>
          </w:divBdr>
        </w:div>
      </w:divsChild>
    </w:div>
    <w:div w:id="1955863056">
      <w:bodyDiv w:val="1"/>
      <w:marLeft w:val="0"/>
      <w:marRight w:val="0"/>
      <w:marTop w:val="0"/>
      <w:marBottom w:val="0"/>
      <w:divBdr>
        <w:top w:val="none" w:sz="0" w:space="0" w:color="auto"/>
        <w:left w:val="none" w:sz="0" w:space="0" w:color="auto"/>
        <w:bottom w:val="none" w:sz="0" w:space="0" w:color="auto"/>
        <w:right w:val="none" w:sz="0" w:space="0" w:color="auto"/>
      </w:divBdr>
    </w:div>
    <w:div w:id="1956256389">
      <w:bodyDiv w:val="1"/>
      <w:marLeft w:val="0"/>
      <w:marRight w:val="0"/>
      <w:marTop w:val="0"/>
      <w:marBottom w:val="0"/>
      <w:divBdr>
        <w:top w:val="none" w:sz="0" w:space="0" w:color="auto"/>
        <w:left w:val="none" w:sz="0" w:space="0" w:color="auto"/>
        <w:bottom w:val="none" w:sz="0" w:space="0" w:color="auto"/>
        <w:right w:val="none" w:sz="0" w:space="0" w:color="auto"/>
      </w:divBdr>
      <w:divsChild>
        <w:div w:id="1826431862">
          <w:marLeft w:val="-15"/>
          <w:marRight w:val="0"/>
          <w:marTop w:val="0"/>
          <w:marBottom w:val="0"/>
          <w:divBdr>
            <w:top w:val="none" w:sz="0" w:space="0" w:color="auto"/>
            <w:left w:val="none" w:sz="0" w:space="0" w:color="auto"/>
            <w:bottom w:val="none" w:sz="0" w:space="0" w:color="auto"/>
            <w:right w:val="none" w:sz="0" w:space="0" w:color="auto"/>
          </w:divBdr>
        </w:div>
      </w:divsChild>
    </w:div>
    <w:div w:id="1997948647">
      <w:bodyDiv w:val="1"/>
      <w:marLeft w:val="0"/>
      <w:marRight w:val="0"/>
      <w:marTop w:val="0"/>
      <w:marBottom w:val="0"/>
      <w:divBdr>
        <w:top w:val="none" w:sz="0" w:space="0" w:color="auto"/>
        <w:left w:val="none" w:sz="0" w:space="0" w:color="auto"/>
        <w:bottom w:val="none" w:sz="0" w:space="0" w:color="auto"/>
        <w:right w:val="none" w:sz="0" w:space="0" w:color="auto"/>
      </w:divBdr>
    </w:div>
    <w:div w:id="2004314639">
      <w:bodyDiv w:val="1"/>
      <w:marLeft w:val="0"/>
      <w:marRight w:val="0"/>
      <w:marTop w:val="0"/>
      <w:marBottom w:val="0"/>
      <w:divBdr>
        <w:top w:val="none" w:sz="0" w:space="0" w:color="auto"/>
        <w:left w:val="none" w:sz="0" w:space="0" w:color="auto"/>
        <w:bottom w:val="none" w:sz="0" w:space="0" w:color="auto"/>
        <w:right w:val="none" w:sz="0" w:space="0" w:color="auto"/>
      </w:divBdr>
      <w:divsChild>
        <w:div w:id="1649626347">
          <w:marLeft w:val="-100"/>
          <w:marRight w:val="0"/>
          <w:marTop w:val="0"/>
          <w:marBottom w:val="0"/>
          <w:divBdr>
            <w:top w:val="none" w:sz="0" w:space="0" w:color="auto"/>
            <w:left w:val="none" w:sz="0" w:space="0" w:color="auto"/>
            <w:bottom w:val="none" w:sz="0" w:space="0" w:color="auto"/>
            <w:right w:val="none" w:sz="0" w:space="0" w:color="auto"/>
          </w:divBdr>
        </w:div>
      </w:divsChild>
    </w:div>
    <w:div w:id="2039961001">
      <w:bodyDiv w:val="1"/>
      <w:marLeft w:val="0"/>
      <w:marRight w:val="0"/>
      <w:marTop w:val="0"/>
      <w:marBottom w:val="0"/>
      <w:divBdr>
        <w:top w:val="none" w:sz="0" w:space="0" w:color="auto"/>
        <w:left w:val="none" w:sz="0" w:space="0" w:color="auto"/>
        <w:bottom w:val="none" w:sz="0" w:space="0" w:color="auto"/>
        <w:right w:val="none" w:sz="0" w:space="0" w:color="auto"/>
      </w:divBdr>
      <w:divsChild>
        <w:div w:id="29035821">
          <w:marLeft w:val="-15"/>
          <w:marRight w:val="0"/>
          <w:marTop w:val="0"/>
          <w:marBottom w:val="0"/>
          <w:divBdr>
            <w:top w:val="none" w:sz="0" w:space="0" w:color="auto"/>
            <w:left w:val="none" w:sz="0" w:space="0" w:color="auto"/>
            <w:bottom w:val="none" w:sz="0" w:space="0" w:color="auto"/>
            <w:right w:val="none" w:sz="0" w:space="0" w:color="auto"/>
          </w:divBdr>
        </w:div>
      </w:divsChild>
    </w:div>
    <w:div w:id="2047294749">
      <w:bodyDiv w:val="1"/>
      <w:marLeft w:val="0"/>
      <w:marRight w:val="0"/>
      <w:marTop w:val="0"/>
      <w:marBottom w:val="0"/>
      <w:divBdr>
        <w:top w:val="none" w:sz="0" w:space="0" w:color="auto"/>
        <w:left w:val="none" w:sz="0" w:space="0" w:color="auto"/>
        <w:bottom w:val="none" w:sz="0" w:space="0" w:color="auto"/>
        <w:right w:val="none" w:sz="0" w:space="0" w:color="auto"/>
      </w:divBdr>
      <w:divsChild>
        <w:div w:id="3561525">
          <w:marLeft w:val="-15"/>
          <w:marRight w:val="0"/>
          <w:marTop w:val="0"/>
          <w:marBottom w:val="0"/>
          <w:divBdr>
            <w:top w:val="none" w:sz="0" w:space="0" w:color="auto"/>
            <w:left w:val="none" w:sz="0" w:space="0" w:color="auto"/>
            <w:bottom w:val="none" w:sz="0" w:space="0" w:color="auto"/>
            <w:right w:val="none" w:sz="0" w:space="0" w:color="auto"/>
          </w:divBdr>
        </w:div>
      </w:divsChild>
    </w:div>
    <w:div w:id="2049794790">
      <w:bodyDiv w:val="1"/>
      <w:marLeft w:val="0"/>
      <w:marRight w:val="0"/>
      <w:marTop w:val="0"/>
      <w:marBottom w:val="0"/>
      <w:divBdr>
        <w:top w:val="none" w:sz="0" w:space="0" w:color="auto"/>
        <w:left w:val="none" w:sz="0" w:space="0" w:color="auto"/>
        <w:bottom w:val="none" w:sz="0" w:space="0" w:color="auto"/>
        <w:right w:val="none" w:sz="0" w:space="0" w:color="auto"/>
      </w:divBdr>
      <w:divsChild>
        <w:div w:id="1089545352">
          <w:marLeft w:val="-15"/>
          <w:marRight w:val="0"/>
          <w:marTop w:val="0"/>
          <w:marBottom w:val="0"/>
          <w:divBdr>
            <w:top w:val="none" w:sz="0" w:space="0" w:color="auto"/>
            <w:left w:val="none" w:sz="0" w:space="0" w:color="auto"/>
            <w:bottom w:val="none" w:sz="0" w:space="0" w:color="auto"/>
            <w:right w:val="none" w:sz="0" w:space="0" w:color="auto"/>
          </w:divBdr>
        </w:div>
      </w:divsChild>
    </w:div>
    <w:div w:id="2053337772">
      <w:bodyDiv w:val="1"/>
      <w:marLeft w:val="0"/>
      <w:marRight w:val="0"/>
      <w:marTop w:val="0"/>
      <w:marBottom w:val="0"/>
      <w:divBdr>
        <w:top w:val="none" w:sz="0" w:space="0" w:color="auto"/>
        <w:left w:val="none" w:sz="0" w:space="0" w:color="auto"/>
        <w:bottom w:val="none" w:sz="0" w:space="0" w:color="auto"/>
        <w:right w:val="none" w:sz="0" w:space="0" w:color="auto"/>
      </w:divBdr>
    </w:div>
    <w:div w:id="2079477430">
      <w:bodyDiv w:val="1"/>
      <w:marLeft w:val="0"/>
      <w:marRight w:val="0"/>
      <w:marTop w:val="0"/>
      <w:marBottom w:val="0"/>
      <w:divBdr>
        <w:top w:val="none" w:sz="0" w:space="0" w:color="auto"/>
        <w:left w:val="none" w:sz="0" w:space="0" w:color="auto"/>
        <w:bottom w:val="none" w:sz="0" w:space="0" w:color="auto"/>
        <w:right w:val="none" w:sz="0" w:space="0" w:color="auto"/>
      </w:divBdr>
    </w:div>
    <w:div w:id="2092584950">
      <w:bodyDiv w:val="1"/>
      <w:marLeft w:val="0"/>
      <w:marRight w:val="0"/>
      <w:marTop w:val="0"/>
      <w:marBottom w:val="0"/>
      <w:divBdr>
        <w:top w:val="none" w:sz="0" w:space="0" w:color="auto"/>
        <w:left w:val="none" w:sz="0" w:space="0" w:color="auto"/>
        <w:bottom w:val="none" w:sz="0" w:space="0" w:color="auto"/>
        <w:right w:val="none" w:sz="0" w:space="0" w:color="auto"/>
      </w:divBdr>
      <w:divsChild>
        <w:div w:id="996960490">
          <w:marLeft w:val="-15"/>
          <w:marRight w:val="0"/>
          <w:marTop w:val="0"/>
          <w:marBottom w:val="0"/>
          <w:divBdr>
            <w:top w:val="none" w:sz="0" w:space="0" w:color="auto"/>
            <w:left w:val="none" w:sz="0" w:space="0" w:color="auto"/>
            <w:bottom w:val="none" w:sz="0" w:space="0" w:color="auto"/>
            <w:right w:val="none" w:sz="0" w:space="0" w:color="auto"/>
          </w:divBdr>
        </w:div>
      </w:divsChild>
    </w:div>
    <w:div w:id="2104258043">
      <w:bodyDiv w:val="1"/>
      <w:marLeft w:val="0"/>
      <w:marRight w:val="0"/>
      <w:marTop w:val="0"/>
      <w:marBottom w:val="0"/>
      <w:divBdr>
        <w:top w:val="none" w:sz="0" w:space="0" w:color="auto"/>
        <w:left w:val="none" w:sz="0" w:space="0" w:color="auto"/>
        <w:bottom w:val="none" w:sz="0" w:space="0" w:color="auto"/>
        <w:right w:val="none" w:sz="0" w:space="0" w:color="auto"/>
      </w:divBdr>
      <w:divsChild>
        <w:div w:id="867063440">
          <w:marLeft w:val="-15"/>
          <w:marRight w:val="0"/>
          <w:marTop w:val="0"/>
          <w:marBottom w:val="0"/>
          <w:divBdr>
            <w:top w:val="none" w:sz="0" w:space="0" w:color="auto"/>
            <w:left w:val="none" w:sz="0" w:space="0" w:color="auto"/>
            <w:bottom w:val="none" w:sz="0" w:space="0" w:color="auto"/>
            <w:right w:val="none" w:sz="0" w:space="0" w:color="auto"/>
          </w:divBdr>
        </w:div>
      </w:divsChild>
    </w:div>
    <w:div w:id="2104455535">
      <w:bodyDiv w:val="1"/>
      <w:marLeft w:val="0"/>
      <w:marRight w:val="0"/>
      <w:marTop w:val="0"/>
      <w:marBottom w:val="0"/>
      <w:divBdr>
        <w:top w:val="none" w:sz="0" w:space="0" w:color="auto"/>
        <w:left w:val="none" w:sz="0" w:space="0" w:color="auto"/>
        <w:bottom w:val="none" w:sz="0" w:space="0" w:color="auto"/>
        <w:right w:val="none" w:sz="0" w:space="0" w:color="auto"/>
      </w:divBdr>
    </w:div>
    <w:div w:id="2119789214">
      <w:bodyDiv w:val="1"/>
      <w:marLeft w:val="0"/>
      <w:marRight w:val="0"/>
      <w:marTop w:val="0"/>
      <w:marBottom w:val="0"/>
      <w:divBdr>
        <w:top w:val="none" w:sz="0" w:space="0" w:color="auto"/>
        <w:left w:val="none" w:sz="0" w:space="0" w:color="auto"/>
        <w:bottom w:val="none" w:sz="0" w:space="0" w:color="auto"/>
        <w:right w:val="none" w:sz="0" w:space="0" w:color="auto"/>
      </w:divBdr>
    </w:div>
    <w:div w:id="2146505431">
      <w:bodyDiv w:val="1"/>
      <w:marLeft w:val="0"/>
      <w:marRight w:val="0"/>
      <w:marTop w:val="0"/>
      <w:marBottom w:val="0"/>
      <w:divBdr>
        <w:top w:val="none" w:sz="0" w:space="0" w:color="auto"/>
        <w:left w:val="none" w:sz="0" w:space="0" w:color="auto"/>
        <w:bottom w:val="none" w:sz="0" w:space="0" w:color="auto"/>
        <w:right w:val="none" w:sz="0" w:space="0" w:color="auto"/>
      </w:divBdr>
      <w:divsChild>
        <w:div w:id="1486583856">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4B5F5-C3C2-4CD4-8FB4-2FCE2D93E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Words>
  <Characters>160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JA Morelos 56</dc:creator>
  <cp:lastModifiedBy>Usuario</cp:lastModifiedBy>
  <cp:revision>2</cp:revision>
  <cp:lastPrinted>2024-02-14T16:01:00Z</cp:lastPrinted>
  <dcterms:created xsi:type="dcterms:W3CDTF">2024-03-05T15:52:00Z</dcterms:created>
  <dcterms:modified xsi:type="dcterms:W3CDTF">2024-03-05T15:52:00Z</dcterms:modified>
</cp:coreProperties>
</file>